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D7" w:rsidRDefault="00F507D7" w:rsidP="00860FE8">
      <w:pPr>
        <w:jc w:val="both"/>
        <w:rPr>
          <w:sz w:val="24"/>
          <w:szCs w:val="24"/>
        </w:rPr>
      </w:pPr>
      <w:bookmarkStart w:id="0" w:name="_GoBack"/>
      <w:bookmarkEnd w:id="0"/>
    </w:p>
    <w:p w:rsidR="00175A46" w:rsidRPr="004536FD" w:rsidRDefault="00793091" w:rsidP="00585EA6">
      <w:pPr>
        <w:pStyle w:val="Title"/>
        <w:jc w:val="center"/>
        <w:rPr>
          <w:rFonts w:asciiTheme="minorHAnsi" w:hAnsiTheme="minorHAnsi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2108800" behindDoc="0" locked="0" layoutInCell="1" allowOverlap="1" wp14:anchorId="7DF7BE62" wp14:editId="244FB67B">
            <wp:simplePos x="0" y="0"/>
            <wp:positionH relativeFrom="column">
              <wp:posOffset>-10795</wp:posOffset>
            </wp:positionH>
            <wp:positionV relativeFrom="paragraph">
              <wp:posOffset>636905</wp:posOffset>
            </wp:positionV>
            <wp:extent cx="9909175" cy="4582160"/>
            <wp:effectExtent l="0" t="0" r="73025" b="0"/>
            <wp:wrapTight wrapText="bothSides">
              <wp:wrapPolygon edited="0">
                <wp:start x="11627" y="2514"/>
                <wp:lineTo x="11627" y="4131"/>
                <wp:lineTo x="4900" y="4400"/>
                <wp:lineTo x="3239" y="4670"/>
                <wp:lineTo x="3239" y="5568"/>
                <wp:lineTo x="1495" y="6376"/>
                <wp:lineTo x="0" y="7184"/>
                <wp:lineTo x="0" y="8980"/>
                <wp:lineTo x="125" y="12752"/>
                <wp:lineTo x="291" y="12752"/>
                <wp:lineTo x="291" y="13380"/>
                <wp:lineTo x="1453" y="14188"/>
                <wp:lineTo x="2284" y="14188"/>
                <wp:lineTo x="2284" y="17780"/>
                <wp:lineTo x="2408" y="18499"/>
                <wp:lineTo x="2533" y="19127"/>
                <wp:lineTo x="4194" y="19127"/>
                <wp:lineTo x="14658" y="18858"/>
                <wp:lineTo x="14700" y="17242"/>
                <wp:lineTo x="14492" y="17062"/>
                <wp:lineTo x="13828" y="17062"/>
                <wp:lineTo x="14658" y="16433"/>
                <wp:lineTo x="14700" y="10417"/>
                <wp:lineTo x="14368" y="10147"/>
                <wp:lineTo x="21676" y="8980"/>
                <wp:lineTo x="21718" y="7453"/>
                <wp:lineTo x="21593" y="7184"/>
                <wp:lineTo x="21385" y="7004"/>
                <wp:lineTo x="21718" y="6376"/>
                <wp:lineTo x="21718" y="4670"/>
                <wp:lineTo x="20596" y="4490"/>
                <wp:lineTo x="13288" y="4131"/>
                <wp:lineTo x="13288" y="2514"/>
                <wp:lineTo x="11627" y="2514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4C8" w:rsidRPr="004536FD">
        <w:rPr>
          <w:rFonts w:asciiTheme="minorHAnsi" w:hAnsiTheme="minorHAnsi"/>
        </w:rPr>
        <w:t>Adult Social Care (ASC) Structure</w:t>
      </w:r>
      <w:r w:rsidR="00EC40E4">
        <w:rPr>
          <w:rFonts w:asciiTheme="minorHAnsi" w:hAnsiTheme="minorHAnsi"/>
        </w:rPr>
        <w:t xml:space="preserve"> Chart</w:t>
      </w:r>
    </w:p>
    <w:p w:rsidR="005B66C9" w:rsidRDefault="005B66C9" w:rsidP="00860FE8">
      <w:pPr>
        <w:jc w:val="both"/>
        <w:rPr>
          <w:sz w:val="24"/>
          <w:szCs w:val="24"/>
        </w:rPr>
      </w:pPr>
    </w:p>
    <w:p w:rsidR="00175A46" w:rsidRDefault="00175A46" w:rsidP="00860FE8">
      <w:pPr>
        <w:jc w:val="both"/>
        <w:rPr>
          <w:sz w:val="24"/>
          <w:szCs w:val="24"/>
        </w:rPr>
      </w:pPr>
    </w:p>
    <w:p w:rsidR="00CC44C8" w:rsidRDefault="00CC44C8" w:rsidP="00860FE8">
      <w:pPr>
        <w:jc w:val="both"/>
        <w:rPr>
          <w:sz w:val="24"/>
          <w:szCs w:val="24"/>
        </w:rPr>
      </w:pPr>
    </w:p>
    <w:p w:rsidR="00CC44C8" w:rsidRDefault="00CC44C8" w:rsidP="00860FE8">
      <w:pPr>
        <w:jc w:val="both"/>
        <w:rPr>
          <w:sz w:val="24"/>
          <w:szCs w:val="24"/>
        </w:rPr>
      </w:pPr>
    </w:p>
    <w:p w:rsidR="00CC44C8" w:rsidRDefault="00CC44C8" w:rsidP="00860FE8">
      <w:pPr>
        <w:jc w:val="both"/>
        <w:rPr>
          <w:sz w:val="24"/>
          <w:szCs w:val="24"/>
        </w:rPr>
      </w:pPr>
    </w:p>
    <w:p w:rsidR="00CC44C8" w:rsidRDefault="00EC40E4" w:rsidP="00860F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D7BCF42" wp14:editId="21CAE847">
                <wp:simplePos x="0" y="0"/>
                <wp:positionH relativeFrom="column">
                  <wp:posOffset>393405</wp:posOffset>
                </wp:positionH>
                <wp:positionV relativeFrom="paragraph">
                  <wp:posOffset>455310</wp:posOffset>
                </wp:positionV>
                <wp:extent cx="0" cy="446567"/>
                <wp:effectExtent l="95250" t="0" r="76200" b="4889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31pt;margin-top:35.85pt;width:0;height:35.1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" strokecolor="black [3213]" strokeweight="1.5pt">
                <v:stroke endarrow="open" joinstyle="miter"/>
              </v:shape>
            </w:pict>
          </mc:Fallback>
        </mc:AlternateContent>
      </w:r>
    </w:p>
    <w:p w:rsidR="00CC44C8" w:rsidRDefault="00CC44C8" w:rsidP="00860FE8">
      <w:pPr>
        <w:jc w:val="both"/>
        <w:rPr>
          <w:sz w:val="24"/>
          <w:szCs w:val="24"/>
        </w:rPr>
      </w:pPr>
    </w:p>
    <w:p w:rsidR="00CC44C8" w:rsidRDefault="00D50EF9" w:rsidP="00860FE8">
      <w:pPr>
        <w:jc w:val="both"/>
        <w:rPr>
          <w:sz w:val="24"/>
          <w:szCs w:val="24"/>
        </w:rPr>
      </w:pPr>
      <w:r w:rsidRPr="009C469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7B89EAF" wp14:editId="10AC699B">
                <wp:simplePos x="0" y="0"/>
                <wp:positionH relativeFrom="column">
                  <wp:posOffset>-4793615</wp:posOffset>
                </wp:positionH>
                <wp:positionV relativeFrom="paragraph">
                  <wp:posOffset>129540</wp:posOffset>
                </wp:positionV>
                <wp:extent cx="304800" cy="479425"/>
                <wp:effectExtent l="19050" t="19050" r="38100" b="34925"/>
                <wp:wrapNone/>
                <wp:docPr id="79" name="Up-Down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794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79" o:spid="_x0000_s1026" type="#_x0000_t70" style="position:absolute;margin-left:-377.45pt;margin-top:10.2pt;width:24pt;height:37.75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" adj=",6866" fillcolor="#629dd1 [3204]" strokecolor="#224e76 [1604]" strokeweight="1pt"/>
            </w:pict>
          </mc:Fallback>
        </mc:AlternateContent>
      </w:r>
    </w:p>
    <w:p w:rsidR="00CD4F1E" w:rsidRDefault="00CD4F1E" w:rsidP="00860FE8">
      <w:pPr>
        <w:jc w:val="both"/>
        <w:rPr>
          <w:sz w:val="24"/>
          <w:szCs w:val="24"/>
        </w:rPr>
      </w:pPr>
    </w:p>
    <w:p w:rsidR="005D2779" w:rsidRDefault="005D2779" w:rsidP="005D2779"/>
    <w:sectPr w:rsidR="005D2779" w:rsidSect="005E6E41">
      <w:headerReference w:type="default" r:id="rId14"/>
      <w:footerReference w:type="default" r:id="rId15"/>
      <w:pgSz w:w="16840" w:h="11900" w:orient="landscape" w:code="9"/>
      <w:pgMar w:top="720" w:right="720" w:bottom="720" w:left="720" w:header="720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FC3" w:rsidRDefault="00130FC3" w:rsidP="0053201D">
      <w:r>
        <w:separator/>
      </w:r>
    </w:p>
  </w:endnote>
  <w:endnote w:type="continuationSeparator" w:id="0">
    <w:p w:rsidR="00130FC3" w:rsidRDefault="00130FC3" w:rsidP="0053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3763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0FC3" w:rsidRDefault="00130F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0E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0FC3" w:rsidRDefault="00130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FC3" w:rsidRDefault="00130FC3" w:rsidP="0053201D">
      <w:r>
        <w:separator/>
      </w:r>
    </w:p>
  </w:footnote>
  <w:footnote w:type="continuationSeparator" w:id="0">
    <w:p w:rsidR="00130FC3" w:rsidRDefault="00130FC3" w:rsidP="0053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3" w:rsidRPr="00FA35C2" w:rsidRDefault="00130FC3" w:rsidP="0053201D">
    <w:pPr>
      <w:pStyle w:val="Header"/>
      <w:jc w:val="right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 xml:space="preserve">DRAFT </w:t>
    </w:r>
    <w:r w:rsidRPr="00FA35C2">
      <w:rPr>
        <w:color w:val="BFBFBF" w:themeColor="background1" w:themeShade="BF"/>
        <w:sz w:val="16"/>
        <w:szCs w:val="16"/>
      </w:rPr>
      <w:t>Early Help &amp; Prevention Practice Guid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7380"/>
    <w:multiLevelType w:val="hybridMultilevel"/>
    <w:tmpl w:val="6972B8F0"/>
    <w:lvl w:ilvl="0" w:tplc="79B0C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02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D00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67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EE0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23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2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0C5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AF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CA186E"/>
    <w:multiLevelType w:val="hybridMultilevel"/>
    <w:tmpl w:val="AD18E73E"/>
    <w:lvl w:ilvl="0" w:tplc="CAD6F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A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A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AA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C1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E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6D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4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A42D1A"/>
    <w:multiLevelType w:val="hybridMultilevel"/>
    <w:tmpl w:val="79B4821A"/>
    <w:lvl w:ilvl="0" w:tplc="0809000F">
      <w:start w:val="1"/>
      <w:numFmt w:val="decimal"/>
      <w:lvlText w:val="%1."/>
      <w:lvlJc w:val="left"/>
      <w:pPr>
        <w:ind w:left="9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94" w:hanging="360"/>
      </w:pPr>
    </w:lvl>
    <w:lvl w:ilvl="2" w:tplc="0809001B" w:tentative="1">
      <w:start w:val="1"/>
      <w:numFmt w:val="lowerRoman"/>
      <w:lvlText w:val="%3."/>
      <w:lvlJc w:val="right"/>
      <w:pPr>
        <w:ind w:left="11014" w:hanging="180"/>
      </w:pPr>
    </w:lvl>
    <w:lvl w:ilvl="3" w:tplc="0809000F" w:tentative="1">
      <w:start w:val="1"/>
      <w:numFmt w:val="decimal"/>
      <w:lvlText w:val="%4."/>
      <w:lvlJc w:val="left"/>
      <w:pPr>
        <w:ind w:left="11734" w:hanging="360"/>
      </w:pPr>
    </w:lvl>
    <w:lvl w:ilvl="4" w:tplc="08090019" w:tentative="1">
      <w:start w:val="1"/>
      <w:numFmt w:val="lowerLetter"/>
      <w:lvlText w:val="%5."/>
      <w:lvlJc w:val="left"/>
      <w:pPr>
        <w:ind w:left="12454" w:hanging="360"/>
      </w:pPr>
    </w:lvl>
    <w:lvl w:ilvl="5" w:tplc="0809001B" w:tentative="1">
      <w:start w:val="1"/>
      <w:numFmt w:val="lowerRoman"/>
      <w:lvlText w:val="%6."/>
      <w:lvlJc w:val="right"/>
      <w:pPr>
        <w:ind w:left="13174" w:hanging="180"/>
      </w:pPr>
    </w:lvl>
    <w:lvl w:ilvl="6" w:tplc="0809000F" w:tentative="1">
      <w:start w:val="1"/>
      <w:numFmt w:val="decimal"/>
      <w:lvlText w:val="%7."/>
      <w:lvlJc w:val="left"/>
      <w:pPr>
        <w:ind w:left="13894" w:hanging="360"/>
      </w:pPr>
    </w:lvl>
    <w:lvl w:ilvl="7" w:tplc="08090019" w:tentative="1">
      <w:start w:val="1"/>
      <w:numFmt w:val="lowerLetter"/>
      <w:lvlText w:val="%8."/>
      <w:lvlJc w:val="left"/>
      <w:pPr>
        <w:ind w:left="14614" w:hanging="360"/>
      </w:pPr>
    </w:lvl>
    <w:lvl w:ilvl="8" w:tplc="080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3">
    <w:nsid w:val="0E4225E8"/>
    <w:multiLevelType w:val="hybridMultilevel"/>
    <w:tmpl w:val="B7E41A6C"/>
    <w:lvl w:ilvl="0" w:tplc="E684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E5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8D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8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7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C2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A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21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A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16760C"/>
    <w:multiLevelType w:val="hybridMultilevel"/>
    <w:tmpl w:val="AFC840B6"/>
    <w:lvl w:ilvl="0" w:tplc="EBBAE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53F29"/>
    <w:multiLevelType w:val="hybridMultilevel"/>
    <w:tmpl w:val="7C264092"/>
    <w:lvl w:ilvl="0" w:tplc="B52CC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4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AE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780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E2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6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DE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2CD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082F2B"/>
    <w:multiLevelType w:val="hybridMultilevel"/>
    <w:tmpl w:val="5C28BEE8"/>
    <w:lvl w:ilvl="0" w:tplc="707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6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AC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6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42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B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A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64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4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255E24"/>
    <w:multiLevelType w:val="hybridMultilevel"/>
    <w:tmpl w:val="C72C5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14C03"/>
    <w:multiLevelType w:val="hybridMultilevel"/>
    <w:tmpl w:val="A19ECEFA"/>
    <w:lvl w:ilvl="0" w:tplc="CFA0E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2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E8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E7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6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C2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D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45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86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C2358D"/>
    <w:multiLevelType w:val="hybridMultilevel"/>
    <w:tmpl w:val="2D4AE8C0"/>
    <w:lvl w:ilvl="0" w:tplc="92322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369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9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4D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8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C2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09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4C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ED0237"/>
    <w:multiLevelType w:val="hybridMultilevel"/>
    <w:tmpl w:val="626AD92E"/>
    <w:lvl w:ilvl="0" w:tplc="5406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CC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ED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0F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A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4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F0D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D04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9C0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E1E4598"/>
    <w:multiLevelType w:val="hybridMultilevel"/>
    <w:tmpl w:val="299EEA04"/>
    <w:lvl w:ilvl="0" w:tplc="5E901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8A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22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09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C8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D25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6C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8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6F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3B40160"/>
    <w:multiLevelType w:val="hybridMultilevel"/>
    <w:tmpl w:val="BE08D5CE"/>
    <w:lvl w:ilvl="0" w:tplc="F710B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2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4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43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E6C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2D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C3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7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6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F0EBD"/>
    <w:multiLevelType w:val="hybridMultilevel"/>
    <w:tmpl w:val="43EA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3D72"/>
    <w:multiLevelType w:val="hybridMultilevel"/>
    <w:tmpl w:val="1156966C"/>
    <w:lvl w:ilvl="0" w:tplc="13FAB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CC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2B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2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61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C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0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68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6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724420"/>
    <w:multiLevelType w:val="hybridMultilevel"/>
    <w:tmpl w:val="80E8BB00"/>
    <w:lvl w:ilvl="0" w:tplc="6CB61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EB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01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E0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4A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8F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E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A4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AF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F16F45"/>
    <w:multiLevelType w:val="hybridMultilevel"/>
    <w:tmpl w:val="018CD2E0"/>
    <w:lvl w:ilvl="0" w:tplc="7436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07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4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67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6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8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8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5A5ED8"/>
    <w:multiLevelType w:val="hybridMultilevel"/>
    <w:tmpl w:val="B71653DA"/>
    <w:lvl w:ilvl="0" w:tplc="6980D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C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1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2C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E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4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68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7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FBE6564"/>
    <w:multiLevelType w:val="hybridMultilevel"/>
    <w:tmpl w:val="CDD063F6"/>
    <w:lvl w:ilvl="0" w:tplc="30826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F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761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42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C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C6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23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E9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EE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2B40D9"/>
    <w:multiLevelType w:val="hybridMultilevel"/>
    <w:tmpl w:val="C1B8538E"/>
    <w:lvl w:ilvl="0" w:tplc="2DA09ED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D4EAC"/>
    <w:multiLevelType w:val="hybridMultilevel"/>
    <w:tmpl w:val="3AC85C38"/>
    <w:lvl w:ilvl="0" w:tplc="3FCE2D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37BE4"/>
    <w:multiLevelType w:val="hybridMultilevel"/>
    <w:tmpl w:val="7BE2F0D8"/>
    <w:lvl w:ilvl="0" w:tplc="20388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6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42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F0E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A8B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6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EC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BE5752"/>
    <w:multiLevelType w:val="hybridMultilevel"/>
    <w:tmpl w:val="63AC13B0"/>
    <w:lvl w:ilvl="0" w:tplc="C9E01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E1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8D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45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E7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25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E9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C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FE76360"/>
    <w:multiLevelType w:val="hybridMultilevel"/>
    <w:tmpl w:val="28DE444E"/>
    <w:lvl w:ilvl="0" w:tplc="B7F6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9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8A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43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06E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45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86C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4294831"/>
    <w:multiLevelType w:val="hybridMultilevel"/>
    <w:tmpl w:val="A58EB470"/>
    <w:lvl w:ilvl="0" w:tplc="DD0ED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6A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C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3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C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ED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C6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789497A"/>
    <w:multiLevelType w:val="hybridMultilevel"/>
    <w:tmpl w:val="119E53DA"/>
    <w:lvl w:ilvl="0" w:tplc="3CAAA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E2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62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4C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2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04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9C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DB20353"/>
    <w:multiLevelType w:val="hybridMultilevel"/>
    <w:tmpl w:val="6FDE134C"/>
    <w:lvl w:ilvl="0" w:tplc="87567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C5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8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63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E0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23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2A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FD20F4"/>
    <w:multiLevelType w:val="hybridMultilevel"/>
    <w:tmpl w:val="CEF89C64"/>
    <w:lvl w:ilvl="0" w:tplc="468CD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49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87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4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8B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C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27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F2A63B2"/>
    <w:multiLevelType w:val="hybridMultilevel"/>
    <w:tmpl w:val="CB2CF3CE"/>
    <w:lvl w:ilvl="0" w:tplc="DC40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4AC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84F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E6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8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8C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2B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607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84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F70778F"/>
    <w:multiLevelType w:val="hybridMultilevel"/>
    <w:tmpl w:val="997CB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B13BBF"/>
    <w:multiLevelType w:val="hybridMultilevel"/>
    <w:tmpl w:val="86063938"/>
    <w:lvl w:ilvl="0" w:tplc="77CAE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4A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E1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02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02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AA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A6C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DE8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C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7C5141B"/>
    <w:multiLevelType w:val="hybridMultilevel"/>
    <w:tmpl w:val="F4E0FEA8"/>
    <w:lvl w:ilvl="0" w:tplc="31E22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E3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E4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E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C5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43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8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A945641"/>
    <w:multiLevelType w:val="hybridMultilevel"/>
    <w:tmpl w:val="8846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27ED0"/>
    <w:multiLevelType w:val="hybridMultilevel"/>
    <w:tmpl w:val="745424B6"/>
    <w:lvl w:ilvl="0" w:tplc="D22EA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8F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483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4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A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63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2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2C2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B9531C"/>
    <w:multiLevelType w:val="hybridMultilevel"/>
    <w:tmpl w:val="31BEC53E"/>
    <w:lvl w:ilvl="0" w:tplc="58F6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EA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D68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DC0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A6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E5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2A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E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2F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3"/>
  </w:num>
  <w:num w:numId="3">
    <w:abstractNumId w:val="22"/>
  </w:num>
  <w:num w:numId="4">
    <w:abstractNumId w:val="26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20"/>
  </w:num>
  <w:num w:numId="10">
    <w:abstractNumId w:val="29"/>
  </w:num>
  <w:num w:numId="11">
    <w:abstractNumId w:val="14"/>
  </w:num>
  <w:num w:numId="12">
    <w:abstractNumId w:val="15"/>
  </w:num>
  <w:num w:numId="13">
    <w:abstractNumId w:val="23"/>
  </w:num>
  <w:num w:numId="14">
    <w:abstractNumId w:val="1"/>
  </w:num>
  <w:num w:numId="15">
    <w:abstractNumId w:val="24"/>
  </w:num>
  <w:num w:numId="16">
    <w:abstractNumId w:val="6"/>
  </w:num>
  <w:num w:numId="17">
    <w:abstractNumId w:val="31"/>
  </w:num>
  <w:num w:numId="18">
    <w:abstractNumId w:val="8"/>
  </w:num>
  <w:num w:numId="19">
    <w:abstractNumId w:val="18"/>
  </w:num>
  <w:num w:numId="20">
    <w:abstractNumId w:val="17"/>
  </w:num>
  <w:num w:numId="21">
    <w:abstractNumId w:val="27"/>
  </w:num>
  <w:num w:numId="22">
    <w:abstractNumId w:val="3"/>
  </w:num>
  <w:num w:numId="23">
    <w:abstractNumId w:val="19"/>
  </w:num>
  <w:num w:numId="24">
    <w:abstractNumId w:val="32"/>
  </w:num>
  <w:num w:numId="25">
    <w:abstractNumId w:val="25"/>
  </w:num>
  <w:num w:numId="26">
    <w:abstractNumId w:val="0"/>
  </w:num>
  <w:num w:numId="27">
    <w:abstractNumId w:val="12"/>
  </w:num>
  <w:num w:numId="28">
    <w:abstractNumId w:val="34"/>
  </w:num>
  <w:num w:numId="29">
    <w:abstractNumId w:val="5"/>
  </w:num>
  <w:num w:numId="30">
    <w:abstractNumId w:val="9"/>
  </w:num>
  <w:num w:numId="31">
    <w:abstractNumId w:val="21"/>
  </w:num>
  <w:num w:numId="32">
    <w:abstractNumId w:val="30"/>
  </w:num>
  <w:num w:numId="33">
    <w:abstractNumId w:val="28"/>
  </w:num>
  <w:num w:numId="34">
    <w:abstractNumId w:val="10"/>
  </w:num>
  <w:num w:numId="3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D7"/>
    <w:rsid w:val="00002D5E"/>
    <w:rsid w:val="000044EF"/>
    <w:rsid w:val="00006B58"/>
    <w:rsid w:val="00006C7C"/>
    <w:rsid w:val="00007D90"/>
    <w:rsid w:val="000112BE"/>
    <w:rsid w:val="00011BCD"/>
    <w:rsid w:val="00013FAB"/>
    <w:rsid w:val="000315ED"/>
    <w:rsid w:val="00040F38"/>
    <w:rsid w:val="00042946"/>
    <w:rsid w:val="0004338F"/>
    <w:rsid w:val="00046251"/>
    <w:rsid w:val="0005130F"/>
    <w:rsid w:val="000550FC"/>
    <w:rsid w:val="00056BA2"/>
    <w:rsid w:val="000577CD"/>
    <w:rsid w:val="00062EB8"/>
    <w:rsid w:val="00065703"/>
    <w:rsid w:val="000706DB"/>
    <w:rsid w:val="00072EB8"/>
    <w:rsid w:val="00080F78"/>
    <w:rsid w:val="000916EA"/>
    <w:rsid w:val="00092214"/>
    <w:rsid w:val="0009284E"/>
    <w:rsid w:val="00095417"/>
    <w:rsid w:val="000960D4"/>
    <w:rsid w:val="0009636D"/>
    <w:rsid w:val="00097C9B"/>
    <w:rsid w:val="000A10CA"/>
    <w:rsid w:val="000B0872"/>
    <w:rsid w:val="000B11C1"/>
    <w:rsid w:val="000C173A"/>
    <w:rsid w:val="000D129C"/>
    <w:rsid w:val="000D3F11"/>
    <w:rsid w:val="000D522C"/>
    <w:rsid w:val="000E0318"/>
    <w:rsid w:val="000E0C8B"/>
    <w:rsid w:val="000E1F41"/>
    <w:rsid w:val="000E7662"/>
    <w:rsid w:val="000F0AE8"/>
    <w:rsid w:val="000F132E"/>
    <w:rsid w:val="000F175F"/>
    <w:rsid w:val="001005A7"/>
    <w:rsid w:val="001029DC"/>
    <w:rsid w:val="00102BE6"/>
    <w:rsid w:val="00106F66"/>
    <w:rsid w:val="0011273C"/>
    <w:rsid w:val="0011380A"/>
    <w:rsid w:val="00113BD2"/>
    <w:rsid w:val="00123307"/>
    <w:rsid w:val="00123BFB"/>
    <w:rsid w:val="00123E57"/>
    <w:rsid w:val="001264AE"/>
    <w:rsid w:val="00127C92"/>
    <w:rsid w:val="00127EE3"/>
    <w:rsid w:val="00130256"/>
    <w:rsid w:val="00130FC3"/>
    <w:rsid w:val="001349B0"/>
    <w:rsid w:val="00142398"/>
    <w:rsid w:val="00143A45"/>
    <w:rsid w:val="00144530"/>
    <w:rsid w:val="0014495C"/>
    <w:rsid w:val="00162297"/>
    <w:rsid w:val="00162CF5"/>
    <w:rsid w:val="00170221"/>
    <w:rsid w:val="00172970"/>
    <w:rsid w:val="00175748"/>
    <w:rsid w:val="00175A46"/>
    <w:rsid w:val="00176931"/>
    <w:rsid w:val="00180A28"/>
    <w:rsid w:val="00183573"/>
    <w:rsid w:val="00184E4F"/>
    <w:rsid w:val="00191360"/>
    <w:rsid w:val="00195F37"/>
    <w:rsid w:val="001A006B"/>
    <w:rsid w:val="001A1FAD"/>
    <w:rsid w:val="001A5D1B"/>
    <w:rsid w:val="001A6265"/>
    <w:rsid w:val="001B1777"/>
    <w:rsid w:val="001B2C9B"/>
    <w:rsid w:val="001B3A5B"/>
    <w:rsid w:val="001B7273"/>
    <w:rsid w:val="001C1EA7"/>
    <w:rsid w:val="001C4C58"/>
    <w:rsid w:val="001C6881"/>
    <w:rsid w:val="001D4EDA"/>
    <w:rsid w:val="001D710C"/>
    <w:rsid w:val="001D791D"/>
    <w:rsid w:val="001E02C4"/>
    <w:rsid w:val="001E3961"/>
    <w:rsid w:val="001E546A"/>
    <w:rsid w:val="001E6719"/>
    <w:rsid w:val="001F1757"/>
    <w:rsid w:val="00200773"/>
    <w:rsid w:val="00202451"/>
    <w:rsid w:val="002037A4"/>
    <w:rsid w:val="002047B0"/>
    <w:rsid w:val="002060E9"/>
    <w:rsid w:val="00211B0C"/>
    <w:rsid w:val="00212724"/>
    <w:rsid w:val="00214618"/>
    <w:rsid w:val="00214965"/>
    <w:rsid w:val="00216742"/>
    <w:rsid w:val="0022217B"/>
    <w:rsid w:val="00223364"/>
    <w:rsid w:val="002244A1"/>
    <w:rsid w:val="002319F8"/>
    <w:rsid w:val="00231C71"/>
    <w:rsid w:val="002345D4"/>
    <w:rsid w:val="00236B43"/>
    <w:rsid w:val="00241F84"/>
    <w:rsid w:val="002433CA"/>
    <w:rsid w:val="00246E70"/>
    <w:rsid w:val="002518BF"/>
    <w:rsid w:val="0025559B"/>
    <w:rsid w:val="002555F9"/>
    <w:rsid w:val="002601C7"/>
    <w:rsid w:val="00261ABA"/>
    <w:rsid w:val="00263808"/>
    <w:rsid w:val="002703B4"/>
    <w:rsid w:val="00270D60"/>
    <w:rsid w:val="002727BC"/>
    <w:rsid w:val="00273F84"/>
    <w:rsid w:val="00281B0C"/>
    <w:rsid w:val="0028432C"/>
    <w:rsid w:val="00292BFC"/>
    <w:rsid w:val="0029769D"/>
    <w:rsid w:val="002A05F3"/>
    <w:rsid w:val="002A1E7A"/>
    <w:rsid w:val="002A4B9A"/>
    <w:rsid w:val="002B0F67"/>
    <w:rsid w:val="002C2B22"/>
    <w:rsid w:val="002C77AB"/>
    <w:rsid w:val="002C7E57"/>
    <w:rsid w:val="002D0F10"/>
    <w:rsid w:val="002D4F63"/>
    <w:rsid w:val="002E4166"/>
    <w:rsid w:val="002E4216"/>
    <w:rsid w:val="002E58DD"/>
    <w:rsid w:val="002F1C74"/>
    <w:rsid w:val="002F1E8D"/>
    <w:rsid w:val="002F25C0"/>
    <w:rsid w:val="002F3150"/>
    <w:rsid w:val="002F6365"/>
    <w:rsid w:val="002F6DD7"/>
    <w:rsid w:val="002F7B26"/>
    <w:rsid w:val="00306CCE"/>
    <w:rsid w:val="00323A48"/>
    <w:rsid w:val="003265D9"/>
    <w:rsid w:val="00327700"/>
    <w:rsid w:val="00327E45"/>
    <w:rsid w:val="0034033A"/>
    <w:rsid w:val="003427B9"/>
    <w:rsid w:val="00342FD9"/>
    <w:rsid w:val="00347A26"/>
    <w:rsid w:val="00350B4C"/>
    <w:rsid w:val="003512AA"/>
    <w:rsid w:val="00353FC7"/>
    <w:rsid w:val="003554DE"/>
    <w:rsid w:val="003562FA"/>
    <w:rsid w:val="003603CC"/>
    <w:rsid w:val="00364B62"/>
    <w:rsid w:val="00365602"/>
    <w:rsid w:val="003678EA"/>
    <w:rsid w:val="00375313"/>
    <w:rsid w:val="00375BBF"/>
    <w:rsid w:val="00376ED0"/>
    <w:rsid w:val="0038151D"/>
    <w:rsid w:val="0038564B"/>
    <w:rsid w:val="0038791D"/>
    <w:rsid w:val="00390DBE"/>
    <w:rsid w:val="00394605"/>
    <w:rsid w:val="003A2C32"/>
    <w:rsid w:val="003A75CD"/>
    <w:rsid w:val="003B02A0"/>
    <w:rsid w:val="003B040C"/>
    <w:rsid w:val="003C0B31"/>
    <w:rsid w:val="003C2C1B"/>
    <w:rsid w:val="003C4982"/>
    <w:rsid w:val="003C61F7"/>
    <w:rsid w:val="003D0697"/>
    <w:rsid w:val="003D0F78"/>
    <w:rsid w:val="003D25F8"/>
    <w:rsid w:val="003D6AE7"/>
    <w:rsid w:val="003E003C"/>
    <w:rsid w:val="003E078A"/>
    <w:rsid w:val="003E0DF3"/>
    <w:rsid w:val="003E0E95"/>
    <w:rsid w:val="003E1FAC"/>
    <w:rsid w:val="00404E65"/>
    <w:rsid w:val="00404FDC"/>
    <w:rsid w:val="00406EA7"/>
    <w:rsid w:val="00410E4A"/>
    <w:rsid w:val="004133DA"/>
    <w:rsid w:val="00420988"/>
    <w:rsid w:val="00420C75"/>
    <w:rsid w:val="00422721"/>
    <w:rsid w:val="00422F7E"/>
    <w:rsid w:val="004231E4"/>
    <w:rsid w:val="0043012F"/>
    <w:rsid w:val="004314CD"/>
    <w:rsid w:val="00432652"/>
    <w:rsid w:val="00434F2A"/>
    <w:rsid w:val="004476CE"/>
    <w:rsid w:val="00451522"/>
    <w:rsid w:val="004533D9"/>
    <w:rsid w:val="004536FD"/>
    <w:rsid w:val="00457B0F"/>
    <w:rsid w:val="004616AA"/>
    <w:rsid w:val="00462BF7"/>
    <w:rsid w:val="00466078"/>
    <w:rsid w:val="00472B46"/>
    <w:rsid w:val="0047626D"/>
    <w:rsid w:val="00481D30"/>
    <w:rsid w:val="0048302E"/>
    <w:rsid w:val="0048303D"/>
    <w:rsid w:val="00484A1C"/>
    <w:rsid w:val="00490E22"/>
    <w:rsid w:val="00496111"/>
    <w:rsid w:val="00496D57"/>
    <w:rsid w:val="004A3AFF"/>
    <w:rsid w:val="004A46DB"/>
    <w:rsid w:val="004A4DBA"/>
    <w:rsid w:val="004A539B"/>
    <w:rsid w:val="004A5624"/>
    <w:rsid w:val="004A5D65"/>
    <w:rsid w:val="004B0770"/>
    <w:rsid w:val="004B15CE"/>
    <w:rsid w:val="004B3EBD"/>
    <w:rsid w:val="004C06D9"/>
    <w:rsid w:val="004C1B74"/>
    <w:rsid w:val="004C1F47"/>
    <w:rsid w:val="004C2860"/>
    <w:rsid w:val="004C2A44"/>
    <w:rsid w:val="004D060E"/>
    <w:rsid w:val="004D3DC7"/>
    <w:rsid w:val="004D6AEA"/>
    <w:rsid w:val="004D6E9A"/>
    <w:rsid w:val="004E25D6"/>
    <w:rsid w:val="004E2BFE"/>
    <w:rsid w:val="004F111C"/>
    <w:rsid w:val="004F2F70"/>
    <w:rsid w:val="004F3F84"/>
    <w:rsid w:val="004F52E8"/>
    <w:rsid w:val="004F5968"/>
    <w:rsid w:val="004F6754"/>
    <w:rsid w:val="004F7A14"/>
    <w:rsid w:val="005070D5"/>
    <w:rsid w:val="005123BF"/>
    <w:rsid w:val="0053201D"/>
    <w:rsid w:val="005344AB"/>
    <w:rsid w:val="00540C56"/>
    <w:rsid w:val="005417A8"/>
    <w:rsid w:val="00543F9D"/>
    <w:rsid w:val="0054657D"/>
    <w:rsid w:val="00547B1F"/>
    <w:rsid w:val="0055364F"/>
    <w:rsid w:val="0055573F"/>
    <w:rsid w:val="005564C0"/>
    <w:rsid w:val="0055721E"/>
    <w:rsid w:val="005601E5"/>
    <w:rsid w:val="005603AF"/>
    <w:rsid w:val="00564D33"/>
    <w:rsid w:val="00575D2E"/>
    <w:rsid w:val="00576C97"/>
    <w:rsid w:val="00577591"/>
    <w:rsid w:val="00584663"/>
    <w:rsid w:val="005854C6"/>
    <w:rsid w:val="00585A84"/>
    <w:rsid w:val="00585EA6"/>
    <w:rsid w:val="00586358"/>
    <w:rsid w:val="005868C2"/>
    <w:rsid w:val="00587EFB"/>
    <w:rsid w:val="00590AF5"/>
    <w:rsid w:val="00591AE6"/>
    <w:rsid w:val="00591E3C"/>
    <w:rsid w:val="005970C6"/>
    <w:rsid w:val="005A0244"/>
    <w:rsid w:val="005B2425"/>
    <w:rsid w:val="005B42E9"/>
    <w:rsid w:val="005B66C9"/>
    <w:rsid w:val="005B7C86"/>
    <w:rsid w:val="005C00AF"/>
    <w:rsid w:val="005C183B"/>
    <w:rsid w:val="005C24EE"/>
    <w:rsid w:val="005C3A9A"/>
    <w:rsid w:val="005D233C"/>
    <w:rsid w:val="005D2779"/>
    <w:rsid w:val="005D5D38"/>
    <w:rsid w:val="005D6F15"/>
    <w:rsid w:val="005E2AF3"/>
    <w:rsid w:val="005E4BAE"/>
    <w:rsid w:val="005E579D"/>
    <w:rsid w:val="005E6E41"/>
    <w:rsid w:val="005E7D27"/>
    <w:rsid w:val="005F3237"/>
    <w:rsid w:val="0060102A"/>
    <w:rsid w:val="0060203F"/>
    <w:rsid w:val="00604D63"/>
    <w:rsid w:val="00605D53"/>
    <w:rsid w:val="006062E1"/>
    <w:rsid w:val="00610134"/>
    <w:rsid w:val="006140B9"/>
    <w:rsid w:val="00624041"/>
    <w:rsid w:val="00624FAB"/>
    <w:rsid w:val="00625281"/>
    <w:rsid w:val="00626A46"/>
    <w:rsid w:val="006277FB"/>
    <w:rsid w:val="00627ECE"/>
    <w:rsid w:val="00627F23"/>
    <w:rsid w:val="00630AF3"/>
    <w:rsid w:val="00635D7C"/>
    <w:rsid w:val="00635EC1"/>
    <w:rsid w:val="006431CC"/>
    <w:rsid w:val="00644913"/>
    <w:rsid w:val="00646550"/>
    <w:rsid w:val="0064707A"/>
    <w:rsid w:val="006520C2"/>
    <w:rsid w:val="00653EA4"/>
    <w:rsid w:val="006551DE"/>
    <w:rsid w:val="00660D91"/>
    <w:rsid w:val="00664075"/>
    <w:rsid w:val="006647F2"/>
    <w:rsid w:val="00670E44"/>
    <w:rsid w:val="00671425"/>
    <w:rsid w:val="006742A6"/>
    <w:rsid w:val="00674ECF"/>
    <w:rsid w:val="006905B7"/>
    <w:rsid w:val="006A2413"/>
    <w:rsid w:val="006A3C70"/>
    <w:rsid w:val="006B12E1"/>
    <w:rsid w:val="006B3062"/>
    <w:rsid w:val="006B3274"/>
    <w:rsid w:val="006B3460"/>
    <w:rsid w:val="006C04FE"/>
    <w:rsid w:val="006C23BE"/>
    <w:rsid w:val="006C72AB"/>
    <w:rsid w:val="006C7740"/>
    <w:rsid w:val="006D31D7"/>
    <w:rsid w:val="006D7C3D"/>
    <w:rsid w:val="006E0B6A"/>
    <w:rsid w:val="006E1DDB"/>
    <w:rsid w:val="006E2627"/>
    <w:rsid w:val="006E3E19"/>
    <w:rsid w:val="006E4F16"/>
    <w:rsid w:val="006F2B1A"/>
    <w:rsid w:val="006F3EA7"/>
    <w:rsid w:val="006F63EF"/>
    <w:rsid w:val="006F6B96"/>
    <w:rsid w:val="006F7640"/>
    <w:rsid w:val="007000AF"/>
    <w:rsid w:val="00711452"/>
    <w:rsid w:val="0071233B"/>
    <w:rsid w:val="00715C71"/>
    <w:rsid w:val="007161DD"/>
    <w:rsid w:val="00717132"/>
    <w:rsid w:val="00717389"/>
    <w:rsid w:val="00731CC5"/>
    <w:rsid w:val="00732D37"/>
    <w:rsid w:val="007416EA"/>
    <w:rsid w:val="00742A55"/>
    <w:rsid w:val="007430E6"/>
    <w:rsid w:val="00744D1E"/>
    <w:rsid w:val="00750406"/>
    <w:rsid w:val="00750CA6"/>
    <w:rsid w:val="00756244"/>
    <w:rsid w:val="00761499"/>
    <w:rsid w:val="00764B16"/>
    <w:rsid w:val="00770A5B"/>
    <w:rsid w:val="007718C5"/>
    <w:rsid w:val="00776CBD"/>
    <w:rsid w:val="007775F1"/>
    <w:rsid w:val="00777ED8"/>
    <w:rsid w:val="00780022"/>
    <w:rsid w:val="0078025A"/>
    <w:rsid w:val="007819C5"/>
    <w:rsid w:val="00783582"/>
    <w:rsid w:val="00784C1B"/>
    <w:rsid w:val="00792CDF"/>
    <w:rsid w:val="00793091"/>
    <w:rsid w:val="00794E0D"/>
    <w:rsid w:val="007A2E68"/>
    <w:rsid w:val="007A590A"/>
    <w:rsid w:val="007B2896"/>
    <w:rsid w:val="007B5755"/>
    <w:rsid w:val="007C3B80"/>
    <w:rsid w:val="007C4585"/>
    <w:rsid w:val="007C5D49"/>
    <w:rsid w:val="007C62CF"/>
    <w:rsid w:val="007C6658"/>
    <w:rsid w:val="007D17F7"/>
    <w:rsid w:val="007D1B37"/>
    <w:rsid w:val="007D1B57"/>
    <w:rsid w:val="007D335D"/>
    <w:rsid w:val="007E07FC"/>
    <w:rsid w:val="007E6E8F"/>
    <w:rsid w:val="007F12EC"/>
    <w:rsid w:val="007F1B7F"/>
    <w:rsid w:val="007F382B"/>
    <w:rsid w:val="00800DBC"/>
    <w:rsid w:val="0080646B"/>
    <w:rsid w:val="0081447A"/>
    <w:rsid w:val="00816606"/>
    <w:rsid w:val="00816914"/>
    <w:rsid w:val="00817F1F"/>
    <w:rsid w:val="0083254D"/>
    <w:rsid w:val="00835ECF"/>
    <w:rsid w:val="00837A11"/>
    <w:rsid w:val="00841798"/>
    <w:rsid w:val="00842A9D"/>
    <w:rsid w:val="00842E10"/>
    <w:rsid w:val="00847C35"/>
    <w:rsid w:val="0085112B"/>
    <w:rsid w:val="00851EE3"/>
    <w:rsid w:val="00853B93"/>
    <w:rsid w:val="00855F5D"/>
    <w:rsid w:val="00856267"/>
    <w:rsid w:val="00860FE8"/>
    <w:rsid w:val="00863D00"/>
    <w:rsid w:val="00864C7B"/>
    <w:rsid w:val="00865BD0"/>
    <w:rsid w:val="00872E37"/>
    <w:rsid w:val="00873BA2"/>
    <w:rsid w:val="00887906"/>
    <w:rsid w:val="008939FB"/>
    <w:rsid w:val="00894955"/>
    <w:rsid w:val="008A43B3"/>
    <w:rsid w:val="008C1730"/>
    <w:rsid w:val="008C297E"/>
    <w:rsid w:val="008C3FCC"/>
    <w:rsid w:val="008D27D0"/>
    <w:rsid w:val="008D29BF"/>
    <w:rsid w:val="008D5CAB"/>
    <w:rsid w:val="008E5097"/>
    <w:rsid w:val="008E5D13"/>
    <w:rsid w:val="008F1EBC"/>
    <w:rsid w:val="00910579"/>
    <w:rsid w:val="00911195"/>
    <w:rsid w:val="00914859"/>
    <w:rsid w:val="0091500E"/>
    <w:rsid w:val="00920AA9"/>
    <w:rsid w:val="00921E7A"/>
    <w:rsid w:val="00933BCF"/>
    <w:rsid w:val="009419BA"/>
    <w:rsid w:val="00946EA4"/>
    <w:rsid w:val="009550DB"/>
    <w:rsid w:val="009612F6"/>
    <w:rsid w:val="009623C1"/>
    <w:rsid w:val="00965EFD"/>
    <w:rsid w:val="00966830"/>
    <w:rsid w:val="00972DBC"/>
    <w:rsid w:val="00973570"/>
    <w:rsid w:val="00975E2A"/>
    <w:rsid w:val="00976B5B"/>
    <w:rsid w:val="00981A7C"/>
    <w:rsid w:val="009828C6"/>
    <w:rsid w:val="00983FAA"/>
    <w:rsid w:val="00984EF7"/>
    <w:rsid w:val="00985DCE"/>
    <w:rsid w:val="00987F1F"/>
    <w:rsid w:val="00994A95"/>
    <w:rsid w:val="00994AAD"/>
    <w:rsid w:val="009A156D"/>
    <w:rsid w:val="009A35CC"/>
    <w:rsid w:val="009A616A"/>
    <w:rsid w:val="009B0FFD"/>
    <w:rsid w:val="009B2396"/>
    <w:rsid w:val="009B23A3"/>
    <w:rsid w:val="009B4DB4"/>
    <w:rsid w:val="009B56A4"/>
    <w:rsid w:val="009B71C6"/>
    <w:rsid w:val="009C4690"/>
    <w:rsid w:val="009C6373"/>
    <w:rsid w:val="009C7128"/>
    <w:rsid w:val="009D0865"/>
    <w:rsid w:val="009D2AA2"/>
    <w:rsid w:val="009D2CE4"/>
    <w:rsid w:val="009D44D3"/>
    <w:rsid w:val="009E05A8"/>
    <w:rsid w:val="009E1688"/>
    <w:rsid w:val="009E1A29"/>
    <w:rsid w:val="009E393E"/>
    <w:rsid w:val="009E48CC"/>
    <w:rsid w:val="009E7339"/>
    <w:rsid w:val="00A00490"/>
    <w:rsid w:val="00A00B6B"/>
    <w:rsid w:val="00A04CD0"/>
    <w:rsid w:val="00A05711"/>
    <w:rsid w:val="00A05D97"/>
    <w:rsid w:val="00A05F4E"/>
    <w:rsid w:val="00A105CA"/>
    <w:rsid w:val="00A149F9"/>
    <w:rsid w:val="00A16A5E"/>
    <w:rsid w:val="00A16D11"/>
    <w:rsid w:val="00A17B58"/>
    <w:rsid w:val="00A249F8"/>
    <w:rsid w:val="00A261D4"/>
    <w:rsid w:val="00A27AE5"/>
    <w:rsid w:val="00A3115B"/>
    <w:rsid w:val="00A319E4"/>
    <w:rsid w:val="00A334D1"/>
    <w:rsid w:val="00A349DE"/>
    <w:rsid w:val="00A35522"/>
    <w:rsid w:val="00A401DE"/>
    <w:rsid w:val="00A465A1"/>
    <w:rsid w:val="00A4773E"/>
    <w:rsid w:val="00A52436"/>
    <w:rsid w:val="00A5401F"/>
    <w:rsid w:val="00A57D01"/>
    <w:rsid w:val="00A6369F"/>
    <w:rsid w:val="00A6616C"/>
    <w:rsid w:val="00A6778A"/>
    <w:rsid w:val="00A71685"/>
    <w:rsid w:val="00A7523B"/>
    <w:rsid w:val="00A761F3"/>
    <w:rsid w:val="00A80EBE"/>
    <w:rsid w:val="00A85856"/>
    <w:rsid w:val="00A85F4D"/>
    <w:rsid w:val="00A864A2"/>
    <w:rsid w:val="00A876BB"/>
    <w:rsid w:val="00A90600"/>
    <w:rsid w:val="00A90A51"/>
    <w:rsid w:val="00AA095B"/>
    <w:rsid w:val="00AA14DC"/>
    <w:rsid w:val="00AA5B03"/>
    <w:rsid w:val="00AB0532"/>
    <w:rsid w:val="00AB1FA3"/>
    <w:rsid w:val="00AC07AD"/>
    <w:rsid w:val="00AC1300"/>
    <w:rsid w:val="00AC5DCA"/>
    <w:rsid w:val="00AD3EBA"/>
    <w:rsid w:val="00AD442F"/>
    <w:rsid w:val="00AE2AF8"/>
    <w:rsid w:val="00AF17CF"/>
    <w:rsid w:val="00AF3745"/>
    <w:rsid w:val="00AF4646"/>
    <w:rsid w:val="00B06C7B"/>
    <w:rsid w:val="00B07AFA"/>
    <w:rsid w:val="00B135CF"/>
    <w:rsid w:val="00B1572F"/>
    <w:rsid w:val="00B222D8"/>
    <w:rsid w:val="00B25EB8"/>
    <w:rsid w:val="00B33593"/>
    <w:rsid w:val="00B3540D"/>
    <w:rsid w:val="00B42097"/>
    <w:rsid w:val="00B479DD"/>
    <w:rsid w:val="00B50CEC"/>
    <w:rsid w:val="00B53B5D"/>
    <w:rsid w:val="00B54295"/>
    <w:rsid w:val="00B54524"/>
    <w:rsid w:val="00B555A9"/>
    <w:rsid w:val="00B558B5"/>
    <w:rsid w:val="00B6201C"/>
    <w:rsid w:val="00B62061"/>
    <w:rsid w:val="00B67D2E"/>
    <w:rsid w:val="00B67FEC"/>
    <w:rsid w:val="00B73AA4"/>
    <w:rsid w:val="00B74308"/>
    <w:rsid w:val="00B7687E"/>
    <w:rsid w:val="00B8020A"/>
    <w:rsid w:val="00B80DC0"/>
    <w:rsid w:val="00B8134B"/>
    <w:rsid w:val="00B829B3"/>
    <w:rsid w:val="00B845C7"/>
    <w:rsid w:val="00B86D8E"/>
    <w:rsid w:val="00B90297"/>
    <w:rsid w:val="00B94AF4"/>
    <w:rsid w:val="00B94D82"/>
    <w:rsid w:val="00B9681D"/>
    <w:rsid w:val="00BA20D2"/>
    <w:rsid w:val="00BA2F49"/>
    <w:rsid w:val="00BA3A89"/>
    <w:rsid w:val="00BA41EA"/>
    <w:rsid w:val="00BA490A"/>
    <w:rsid w:val="00BA7AD1"/>
    <w:rsid w:val="00BB2107"/>
    <w:rsid w:val="00BB23C1"/>
    <w:rsid w:val="00BB66FA"/>
    <w:rsid w:val="00BC0E32"/>
    <w:rsid w:val="00BC2D86"/>
    <w:rsid w:val="00BC5302"/>
    <w:rsid w:val="00BD0829"/>
    <w:rsid w:val="00BD1ECE"/>
    <w:rsid w:val="00BD3104"/>
    <w:rsid w:val="00BD4200"/>
    <w:rsid w:val="00BD4B8D"/>
    <w:rsid w:val="00BD61D3"/>
    <w:rsid w:val="00BD6CD9"/>
    <w:rsid w:val="00BE325D"/>
    <w:rsid w:val="00BE67B8"/>
    <w:rsid w:val="00BF1297"/>
    <w:rsid w:val="00BF2FD2"/>
    <w:rsid w:val="00BF3EAF"/>
    <w:rsid w:val="00C02903"/>
    <w:rsid w:val="00C065E8"/>
    <w:rsid w:val="00C10019"/>
    <w:rsid w:val="00C10BDE"/>
    <w:rsid w:val="00C11B0C"/>
    <w:rsid w:val="00C11DA1"/>
    <w:rsid w:val="00C1542F"/>
    <w:rsid w:val="00C15C31"/>
    <w:rsid w:val="00C16A28"/>
    <w:rsid w:val="00C17F1D"/>
    <w:rsid w:val="00C229FC"/>
    <w:rsid w:val="00C22D88"/>
    <w:rsid w:val="00C2440A"/>
    <w:rsid w:val="00C27EA3"/>
    <w:rsid w:val="00C314BB"/>
    <w:rsid w:val="00C32EEC"/>
    <w:rsid w:val="00C34BCC"/>
    <w:rsid w:val="00C3500B"/>
    <w:rsid w:val="00C379F3"/>
    <w:rsid w:val="00C41322"/>
    <w:rsid w:val="00C44D2C"/>
    <w:rsid w:val="00C51A54"/>
    <w:rsid w:val="00C5251B"/>
    <w:rsid w:val="00C556FA"/>
    <w:rsid w:val="00C56928"/>
    <w:rsid w:val="00C61165"/>
    <w:rsid w:val="00C6326A"/>
    <w:rsid w:val="00C64CC6"/>
    <w:rsid w:val="00C7416A"/>
    <w:rsid w:val="00C76574"/>
    <w:rsid w:val="00C81A88"/>
    <w:rsid w:val="00C85B44"/>
    <w:rsid w:val="00C86D79"/>
    <w:rsid w:val="00C87B0B"/>
    <w:rsid w:val="00C91E11"/>
    <w:rsid w:val="00C92149"/>
    <w:rsid w:val="00CA0776"/>
    <w:rsid w:val="00CA264B"/>
    <w:rsid w:val="00CA3BDC"/>
    <w:rsid w:val="00CA59EF"/>
    <w:rsid w:val="00CA7E3C"/>
    <w:rsid w:val="00CB004E"/>
    <w:rsid w:val="00CB036D"/>
    <w:rsid w:val="00CB0532"/>
    <w:rsid w:val="00CB1820"/>
    <w:rsid w:val="00CB1C60"/>
    <w:rsid w:val="00CB2620"/>
    <w:rsid w:val="00CB340E"/>
    <w:rsid w:val="00CB6D04"/>
    <w:rsid w:val="00CC137D"/>
    <w:rsid w:val="00CC44C8"/>
    <w:rsid w:val="00CC5D1B"/>
    <w:rsid w:val="00CD3459"/>
    <w:rsid w:val="00CD4F1E"/>
    <w:rsid w:val="00CE1DD3"/>
    <w:rsid w:val="00CE54D0"/>
    <w:rsid w:val="00CE5777"/>
    <w:rsid w:val="00CE679C"/>
    <w:rsid w:val="00CE7996"/>
    <w:rsid w:val="00CF1BDE"/>
    <w:rsid w:val="00CF602D"/>
    <w:rsid w:val="00CF760D"/>
    <w:rsid w:val="00D03C64"/>
    <w:rsid w:val="00D06F04"/>
    <w:rsid w:val="00D121DE"/>
    <w:rsid w:val="00D16545"/>
    <w:rsid w:val="00D21A4C"/>
    <w:rsid w:val="00D2353E"/>
    <w:rsid w:val="00D32434"/>
    <w:rsid w:val="00D412DD"/>
    <w:rsid w:val="00D41309"/>
    <w:rsid w:val="00D47EBE"/>
    <w:rsid w:val="00D50EF9"/>
    <w:rsid w:val="00D530D7"/>
    <w:rsid w:val="00D53D12"/>
    <w:rsid w:val="00D552E6"/>
    <w:rsid w:val="00D557E6"/>
    <w:rsid w:val="00D60589"/>
    <w:rsid w:val="00D60631"/>
    <w:rsid w:val="00D6494B"/>
    <w:rsid w:val="00D65C83"/>
    <w:rsid w:val="00D803C3"/>
    <w:rsid w:val="00D854A5"/>
    <w:rsid w:val="00D860BF"/>
    <w:rsid w:val="00D87FB2"/>
    <w:rsid w:val="00D910D9"/>
    <w:rsid w:val="00D940BA"/>
    <w:rsid w:val="00DA0B6E"/>
    <w:rsid w:val="00DA2AEC"/>
    <w:rsid w:val="00DA461A"/>
    <w:rsid w:val="00DA6F69"/>
    <w:rsid w:val="00DA7503"/>
    <w:rsid w:val="00DA7E10"/>
    <w:rsid w:val="00DB77A9"/>
    <w:rsid w:val="00DC39B6"/>
    <w:rsid w:val="00DC5904"/>
    <w:rsid w:val="00DD5920"/>
    <w:rsid w:val="00DD5931"/>
    <w:rsid w:val="00DD6F2F"/>
    <w:rsid w:val="00DD7E21"/>
    <w:rsid w:val="00DE0205"/>
    <w:rsid w:val="00DE0354"/>
    <w:rsid w:val="00DE04DF"/>
    <w:rsid w:val="00DE0E5E"/>
    <w:rsid w:val="00DE0EC1"/>
    <w:rsid w:val="00DE162C"/>
    <w:rsid w:val="00DE18EA"/>
    <w:rsid w:val="00DE35DB"/>
    <w:rsid w:val="00DE5732"/>
    <w:rsid w:val="00DE668B"/>
    <w:rsid w:val="00DE68B9"/>
    <w:rsid w:val="00DF2FA2"/>
    <w:rsid w:val="00DF3943"/>
    <w:rsid w:val="00DF6DC6"/>
    <w:rsid w:val="00DF7173"/>
    <w:rsid w:val="00E002E4"/>
    <w:rsid w:val="00E03131"/>
    <w:rsid w:val="00E0494B"/>
    <w:rsid w:val="00E07EE8"/>
    <w:rsid w:val="00E16E43"/>
    <w:rsid w:val="00E2165B"/>
    <w:rsid w:val="00E23D21"/>
    <w:rsid w:val="00E32B1D"/>
    <w:rsid w:val="00E37AF4"/>
    <w:rsid w:val="00E40513"/>
    <w:rsid w:val="00E4515A"/>
    <w:rsid w:val="00E464C0"/>
    <w:rsid w:val="00E505BD"/>
    <w:rsid w:val="00E521CF"/>
    <w:rsid w:val="00E5369C"/>
    <w:rsid w:val="00E623EF"/>
    <w:rsid w:val="00E64F30"/>
    <w:rsid w:val="00E65552"/>
    <w:rsid w:val="00E749B2"/>
    <w:rsid w:val="00E765DE"/>
    <w:rsid w:val="00E805D5"/>
    <w:rsid w:val="00E90143"/>
    <w:rsid w:val="00E942D1"/>
    <w:rsid w:val="00E95C4F"/>
    <w:rsid w:val="00EA6CB1"/>
    <w:rsid w:val="00EB05DA"/>
    <w:rsid w:val="00EB097B"/>
    <w:rsid w:val="00EB2AC0"/>
    <w:rsid w:val="00EB34C9"/>
    <w:rsid w:val="00EB3C6A"/>
    <w:rsid w:val="00EB432E"/>
    <w:rsid w:val="00EB554E"/>
    <w:rsid w:val="00EB7E12"/>
    <w:rsid w:val="00EC40E4"/>
    <w:rsid w:val="00EC4B04"/>
    <w:rsid w:val="00EC5801"/>
    <w:rsid w:val="00EC7594"/>
    <w:rsid w:val="00EC79AF"/>
    <w:rsid w:val="00ED3CB3"/>
    <w:rsid w:val="00ED64C9"/>
    <w:rsid w:val="00ED7C7E"/>
    <w:rsid w:val="00EE01A3"/>
    <w:rsid w:val="00EE02D5"/>
    <w:rsid w:val="00EE1056"/>
    <w:rsid w:val="00EE10AE"/>
    <w:rsid w:val="00EE3B84"/>
    <w:rsid w:val="00EE6217"/>
    <w:rsid w:val="00EF3CF2"/>
    <w:rsid w:val="00EF4BB8"/>
    <w:rsid w:val="00F0421B"/>
    <w:rsid w:val="00F05808"/>
    <w:rsid w:val="00F07285"/>
    <w:rsid w:val="00F1190A"/>
    <w:rsid w:val="00F15EB0"/>
    <w:rsid w:val="00F1775C"/>
    <w:rsid w:val="00F21439"/>
    <w:rsid w:val="00F22061"/>
    <w:rsid w:val="00F23C9C"/>
    <w:rsid w:val="00F260DE"/>
    <w:rsid w:val="00F27EA3"/>
    <w:rsid w:val="00F30773"/>
    <w:rsid w:val="00F34573"/>
    <w:rsid w:val="00F3612F"/>
    <w:rsid w:val="00F44D5A"/>
    <w:rsid w:val="00F47FA6"/>
    <w:rsid w:val="00F507D7"/>
    <w:rsid w:val="00F54359"/>
    <w:rsid w:val="00F550B5"/>
    <w:rsid w:val="00F57AFA"/>
    <w:rsid w:val="00F57C1F"/>
    <w:rsid w:val="00F57D8F"/>
    <w:rsid w:val="00F60FFF"/>
    <w:rsid w:val="00F61526"/>
    <w:rsid w:val="00F63D4D"/>
    <w:rsid w:val="00F719B7"/>
    <w:rsid w:val="00F727E0"/>
    <w:rsid w:val="00F755A0"/>
    <w:rsid w:val="00F82B3A"/>
    <w:rsid w:val="00F87A53"/>
    <w:rsid w:val="00F92888"/>
    <w:rsid w:val="00F94DFD"/>
    <w:rsid w:val="00FA2DDB"/>
    <w:rsid w:val="00FA35C2"/>
    <w:rsid w:val="00FA5076"/>
    <w:rsid w:val="00FA5943"/>
    <w:rsid w:val="00FA6855"/>
    <w:rsid w:val="00FB32A2"/>
    <w:rsid w:val="00FB78EE"/>
    <w:rsid w:val="00FB7F58"/>
    <w:rsid w:val="00FC1338"/>
    <w:rsid w:val="00FD04CB"/>
    <w:rsid w:val="00FD1B27"/>
    <w:rsid w:val="00FD1E13"/>
    <w:rsid w:val="00FD4D2B"/>
    <w:rsid w:val="00FE1B47"/>
    <w:rsid w:val="00FE2860"/>
    <w:rsid w:val="00FE5B6E"/>
    <w:rsid w:val="00FE61FB"/>
    <w:rsid w:val="00FE71D6"/>
    <w:rsid w:val="00FE77CD"/>
    <w:rsid w:val="00FF2A37"/>
    <w:rsid w:val="00FF2D06"/>
    <w:rsid w:val="00FF313F"/>
    <w:rsid w:val="00FF4F0A"/>
    <w:rsid w:val="00FF645E"/>
    <w:rsid w:val="00FF6C06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52"/>
  </w:style>
  <w:style w:type="paragraph" w:styleId="Heading1">
    <w:name w:val="heading 1"/>
    <w:basedOn w:val="Normal"/>
    <w:next w:val="Normal"/>
    <w:link w:val="Heading1Char"/>
    <w:uiPriority w:val="9"/>
    <w:qFormat/>
    <w:rsid w:val="0062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EC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EC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ECE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CE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ECE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ECE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ECE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ECE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EC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EC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ECE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EC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27ECE"/>
    <w:rPr>
      <w:b/>
      <w:bCs/>
    </w:rPr>
  </w:style>
  <w:style w:type="character" w:styleId="Emphasis">
    <w:name w:val="Emphasis"/>
    <w:basedOn w:val="DefaultParagraphFont"/>
    <w:uiPriority w:val="20"/>
    <w:qFormat/>
    <w:rsid w:val="00627ECE"/>
    <w:rPr>
      <w:i/>
      <w:iCs/>
    </w:rPr>
  </w:style>
  <w:style w:type="paragraph" w:styleId="NoSpacing">
    <w:name w:val="No Spacing"/>
    <w:link w:val="NoSpacingChar"/>
    <w:uiPriority w:val="1"/>
    <w:qFormat/>
    <w:rsid w:val="00627E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0DF3"/>
  </w:style>
  <w:style w:type="paragraph" w:styleId="ListParagraph">
    <w:name w:val="List Paragraph"/>
    <w:basedOn w:val="Normal"/>
    <w:link w:val="ListParagraphChar"/>
    <w:uiPriority w:val="34"/>
    <w:qFormat/>
    <w:rsid w:val="00627E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ECE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ECE"/>
    <w:rPr>
      <w:b/>
      <w:bCs/>
      <w:i/>
      <w:iCs/>
      <w:color w:val="629DD1" w:themeColor="accent1"/>
    </w:rPr>
  </w:style>
  <w:style w:type="character" w:styleId="SubtleEmphasis">
    <w:name w:val="Subtle Emphasis"/>
    <w:basedOn w:val="DefaultParagraphFont"/>
    <w:uiPriority w:val="19"/>
    <w:qFormat/>
    <w:rsid w:val="00627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7ECE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627ECE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7ECE"/>
    <w:rPr>
      <w:b/>
      <w:bCs/>
      <w:smallCaps/>
      <w:color w:val="297FD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7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31D7"/>
    <w:rPr>
      <w:color w:val="9454C3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D31D7"/>
  </w:style>
  <w:style w:type="paragraph" w:styleId="NormalWeb">
    <w:name w:val="Normal (Web)"/>
    <w:basedOn w:val="Normal"/>
    <w:uiPriority w:val="99"/>
    <w:unhideWhenUsed/>
    <w:rsid w:val="006D31D7"/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B66FA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7D"/>
    <w:rPr>
      <w:rFonts w:ascii="Tahoma" w:eastAsiaTheme="minorEastAsi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B3460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1D"/>
    <w:rPr>
      <w:rFonts w:ascii="Arial" w:eastAsiaTheme="minorEastAsia" w:hAnsi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532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1D"/>
    <w:rPr>
      <w:rFonts w:ascii="Arial" w:eastAsiaTheme="minorEastAsia" w:hAnsi="Arial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3BDC"/>
    <w:rPr>
      <w:color w:val="3EBBF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7C1F"/>
    <w:pPr>
      <w:tabs>
        <w:tab w:val="left" w:pos="440"/>
        <w:tab w:val="right" w:leader="dot" w:pos="9736"/>
      </w:tabs>
      <w:spacing w:after="100"/>
    </w:pPr>
    <w:rPr>
      <w:rFonts w:eastAsiaTheme="minorHAnsi"/>
      <w:noProof/>
      <w:color w:val="7030A0"/>
    </w:rPr>
  </w:style>
  <w:style w:type="paragraph" w:styleId="TOC2">
    <w:name w:val="toc 2"/>
    <w:basedOn w:val="Normal"/>
    <w:next w:val="Normal"/>
    <w:autoRedefine/>
    <w:uiPriority w:val="39"/>
    <w:unhideWhenUsed/>
    <w:rsid w:val="00CE799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7996"/>
    <w:pPr>
      <w:spacing w:after="100"/>
      <w:ind w:left="440"/>
    </w:pPr>
    <w:rPr>
      <w:lang w:eastAsia="ja-JP"/>
    </w:rPr>
  </w:style>
  <w:style w:type="table" w:styleId="LightShading-Accent3">
    <w:name w:val="Light Shading Accent 3"/>
    <w:basedOn w:val="TableNormal"/>
    <w:uiPriority w:val="60"/>
    <w:rsid w:val="00E65552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555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LightShading">
    <w:name w:val="Light Shading"/>
    <w:basedOn w:val="TableNormal"/>
    <w:uiPriority w:val="60"/>
    <w:rsid w:val="00865B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5BD0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paragraph" w:customStyle="1" w:styleId="Default">
    <w:name w:val="Default"/>
    <w:rsid w:val="006B3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32EEC"/>
    <w:pPr>
      <w:spacing w:after="0" w:line="240" w:lineRule="auto"/>
    </w:pPr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C61F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C61F7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52"/>
  </w:style>
  <w:style w:type="paragraph" w:styleId="Heading1">
    <w:name w:val="heading 1"/>
    <w:basedOn w:val="Normal"/>
    <w:next w:val="Normal"/>
    <w:link w:val="Heading1Char"/>
    <w:uiPriority w:val="9"/>
    <w:qFormat/>
    <w:rsid w:val="00627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EC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EC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ECE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ECE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ECE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ECE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ECE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ECE"/>
    <w:pPr>
      <w:spacing w:line="240" w:lineRule="auto"/>
    </w:pPr>
    <w:rPr>
      <w:b/>
      <w:bCs/>
      <w:color w:val="629DD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27ECE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EC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ECE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7EC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27ECE"/>
    <w:rPr>
      <w:b/>
      <w:bCs/>
    </w:rPr>
  </w:style>
  <w:style w:type="character" w:styleId="Emphasis">
    <w:name w:val="Emphasis"/>
    <w:basedOn w:val="DefaultParagraphFont"/>
    <w:uiPriority w:val="20"/>
    <w:qFormat/>
    <w:rsid w:val="00627ECE"/>
    <w:rPr>
      <w:i/>
      <w:iCs/>
    </w:rPr>
  </w:style>
  <w:style w:type="paragraph" w:styleId="NoSpacing">
    <w:name w:val="No Spacing"/>
    <w:link w:val="NoSpacingChar"/>
    <w:uiPriority w:val="1"/>
    <w:qFormat/>
    <w:rsid w:val="00627E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0DF3"/>
  </w:style>
  <w:style w:type="paragraph" w:styleId="ListParagraph">
    <w:name w:val="List Paragraph"/>
    <w:basedOn w:val="Normal"/>
    <w:link w:val="ListParagraphChar"/>
    <w:uiPriority w:val="34"/>
    <w:qFormat/>
    <w:rsid w:val="00627E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7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7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ECE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ECE"/>
    <w:rPr>
      <w:b/>
      <w:bCs/>
      <w:i/>
      <w:iCs/>
      <w:color w:val="629DD1" w:themeColor="accent1"/>
    </w:rPr>
  </w:style>
  <w:style w:type="character" w:styleId="SubtleEmphasis">
    <w:name w:val="Subtle Emphasis"/>
    <w:basedOn w:val="DefaultParagraphFont"/>
    <w:uiPriority w:val="19"/>
    <w:qFormat/>
    <w:rsid w:val="00627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27ECE"/>
    <w:rPr>
      <w:b/>
      <w:bCs/>
      <w:i/>
      <w:iCs/>
      <w:color w:val="629DD1" w:themeColor="accent1"/>
    </w:rPr>
  </w:style>
  <w:style w:type="character" w:styleId="SubtleReference">
    <w:name w:val="Subtle Reference"/>
    <w:basedOn w:val="DefaultParagraphFont"/>
    <w:uiPriority w:val="31"/>
    <w:qFormat/>
    <w:rsid w:val="00627ECE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27ECE"/>
    <w:rPr>
      <w:b/>
      <w:bCs/>
      <w:smallCaps/>
      <w:color w:val="297FD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7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E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31D7"/>
    <w:rPr>
      <w:color w:val="9454C3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D31D7"/>
  </w:style>
  <w:style w:type="paragraph" w:styleId="NormalWeb">
    <w:name w:val="Normal (Web)"/>
    <w:basedOn w:val="Normal"/>
    <w:uiPriority w:val="99"/>
    <w:unhideWhenUsed/>
    <w:rsid w:val="006D31D7"/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BB66FA"/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7D"/>
    <w:rPr>
      <w:rFonts w:ascii="Tahoma" w:eastAsiaTheme="minorEastAsia" w:hAnsi="Tahoma" w:cs="Tahoma"/>
      <w:sz w:val="16"/>
      <w:szCs w:val="16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B3460"/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1D"/>
    <w:rPr>
      <w:rFonts w:ascii="Arial" w:eastAsiaTheme="minorEastAsia" w:hAnsi="Arial"/>
      <w:sz w:val="28"/>
      <w:szCs w:val="28"/>
      <w:lang w:val="en-US"/>
    </w:rPr>
  </w:style>
  <w:style w:type="paragraph" w:styleId="Footer">
    <w:name w:val="footer"/>
    <w:basedOn w:val="Normal"/>
    <w:link w:val="FooterChar"/>
    <w:unhideWhenUsed/>
    <w:rsid w:val="00532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1D"/>
    <w:rPr>
      <w:rFonts w:ascii="Arial" w:eastAsiaTheme="minorEastAsia" w:hAnsi="Arial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3BDC"/>
    <w:rPr>
      <w:color w:val="3EBBF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7C1F"/>
    <w:pPr>
      <w:tabs>
        <w:tab w:val="left" w:pos="440"/>
        <w:tab w:val="right" w:leader="dot" w:pos="9736"/>
      </w:tabs>
      <w:spacing w:after="100"/>
    </w:pPr>
    <w:rPr>
      <w:rFonts w:eastAsiaTheme="minorHAnsi"/>
      <w:noProof/>
      <w:color w:val="7030A0"/>
    </w:rPr>
  </w:style>
  <w:style w:type="paragraph" w:styleId="TOC2">
    <w:name w:val="toc 2"/>
    <w:basedOn w:val="Normal"/>
    <w:next w:val="Normal"/>
    <w:autoRedefine/>
    <w:uiPriority w:val="39"/>
    <w:unhideWhenUsed/>
    <w:rsid w:val="00CE799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CE7996"/>
    <w:pPr>
      <w:spacing w:after="100"/>
      <w:ind w:left="440"/>
    </w:pPr>
    <w:rPr>
      <w:lang w:eastAsia="ja-JP"/>
    </w:rPr>
  </w:style>
  <w:style w:type="table" w:styleId="LightShading-Accent3">
    <w:name w:val="Light Shading Accent 3"/>
    <w:basedOn w:val="TableNormal"/>
    <w:uiPriority w:val="60"/>
    <w:rsid w:val="00E65552"/>
    <w:pPr>
      <w:spacing w:after="0" w:line="240" w:lineRule="auto"/>
    </w:pPr>
    <w:rPr>
      <w:color w:val="596984" w:themeColor="accent3" w:themeShade="BF"/>
    </w:rPr>
    <w:tblPr>
      <w:tblStyleRowBandSize w:val="1"/>
      <w:tblStyleColBandSize w:val="1"/>
      <w:tblBorders>
        <w:top w:val="single" w:sz="8" w:space="0" w:color="7F8FA9" w:themeColor="accent3"/>
        <w:bottom w:val="single" w:sz="8" w:space="0" w:color="7F8F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3"/>
          <w:left w:val="nil"/>
          <w:bottom w:val="single" w:sz="8" w:space="0" w:color="7F8F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555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styleId="LightShading">
    <w:name w:val="Light Shading"/>
    <w:basedOn w:val="TableNormal"/>
    <w:uiPriority w:val="60"/>
    <w:rsid w:val="00865B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5BD0"/>
    <w:pPr>
      <w:spacing w:after="0" w:line="240" w:lineRule="auto"/>
    </w:pPr>
    <w:rPr>
      <w:color w:val="3476B1" w:themeColor="accent1" w:themeShade="BF"/>
    </w:rPr>
    <w:tblPr>
      <w:tblStyleRowBandSize w:val="1"/>
      <w:tblStyleColBandSize w:val="1"/>
      <w:tblBorders>
        <w:top w:val="single" w:sz="8" w:space="0" w:color="629DD1" w:themeColor="accent1"/>
        <w:bottom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1"/>
          <w:left w:val="nil"/>
          <w:bottom w:val="single" w:sz="8" w:space="0" w:color="629DD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1" w:themeFillTint="3F"/>
      </w:tcPr>
    </w:tblStylePr>
  </w:style>
  <w:style w:type="paragraph" w:customStyle="1" w:styleId="Default">
    <w:name w:val="Default"/>
    <w:rsid w:val="006B3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C32EEC"/>
    <w:pPr>
      <w:spacing w:after="0" w:line="240" w:lineRule="auto"/>
    </w:pPr>
    <w:rPr>
      <w:rFonts w:ascii="Arial" w:eastAsiaTheme="minorHAnsi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C61F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3C61F7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6F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F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F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F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60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1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474">
          <w:marLeft w:val="274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52">
          <w:marLeft w:val="274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1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09F73E-B0F8-4B8B-8334-9BEE187117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4FD2B8B-3F85-4BD3-ACB9-E582AF67B545}">
      <dgm:prSet phldrT="[Text]" custT="1"/>
      <dgm:spPr>
        <a:solidFill>
          <a:srgbClr val="4489C8"/>
        </a:solidFill>
      </dgm:spPr>
      <dgm:t>
        <a:bodyPr/>
        <a:lstStyle/>
        <a:p>
          <a:r>
            <a:rPr lang="en-GB" sz="800"/>
            <a:t>Assitsant</a:t>
          </a:r>
          <a:r>
            <a:rPr lang="en-GB" sz="1200"/>
            <a:t> </a:t>
          </a:r>
          <a:r>
            <a:rPr lang="en-GB" sz="800"/>
            <a:t>Director Adult Social care</a:t>
          </a:r>
        </a:p>
      </dgm:t>
    </dgm:pt>
    <dgm:pt modelId="{342EFB25-7C1D-4ED3-87EE-2AA3CAB75A76}" type="parTrans" cxnId="{A2247848-F02F-463A-BFD3-FFEA7B86CB5D}">
      <dgm:prSet/>
      <dgm:spPr>
        <a:ln w="19050"/>
      </dgm:spPr>
      <dgm:t>
        <a:bodyPr/>
        <a:lstStyle/>
        <a:p>
          <a:endParaRPr lang="en-GB"/>
        </a:p>
      </dgm:t>
    </dgm:pt>
    <dgm:pt modelId="{56FBB423-1163-4D69-9472-8A84934CE0F4}" type="sibTrans" cxnId="{A2247848-F02F-463A-BFD3-FFEA7B86CB5D}">
      <dgm:prSet/>
      <dgm:spPr/>
      <dgm:t>
        <a:bodyPr/>
        <a:lstStyle/>
        <a:p>
          <a:endParaRPr lang="en-GB"/>
        </a:p>
      </dgm:t>
    </dgm:pt>
    <dgm:pt modelId="{ECE7396F-5C0F-46F5-A07D-A87C90DA0C66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Head of Service Early Help and Prevention</a:t>
          </a:r>
        </a:p>
      </dgm:t>
    </dgm:pt>
    <dgm:pt modelId="{0C7F7845-E5C6-4A15-AA78-CBC16F41371B}" type="parTrans" cxnId="{EBE07A01-1CD3-4672-BCFF-8EC94556F913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43376664-9886-4FB0-899D-0BAC3516F69E}" type="sibTrans" cxnId="{EBE07A01-1CD3-4672-BCFF-8EC94556F913}">
      <dgm:prSet/>
      <dgm:spPr/>
      <dgm:t>
        <a:bodyPr/>
        <a:lstStyle/>
        <a:p>
          <a:endParaRPr lang="en-GB"/>
        </a:p>
      </dgm:t>
    </dgm:pt>
    <dgm:pt modelId="{9BF49DFC-5508-4B43-9C46-C34A334DB584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Head of Service Long Term Support</a:t>
          </a:r>
        </a:p>
      </dgm:t>
    </dgm:pt>
    <dgm:pt modelId="{165FE1DA-2C29-4986-8F5B-035B43B81C2D}" type="parTrans" cxnId="{32DC89BE-19CE-4ED7-ADBE-44E6BFF6091F}">
      <dgm:prSet/>
      <dgm:spPr>
        <a:ln w="19050"/>
      </dgm:spPr>
      <dgm:t>
        <a:bodyPr/>
        <a:lstStyle/>
        <a:p>
          <a:endParaRPr lang="en-GB"/>
        </a:p>
      </dgm:t>
    </dgm:pt>
    <dgm:pt modelId="{46C1157B-A8A3-40CD-9F12-5E570CEEF485}" type="sibTrans" cxnId="{32DC89BE-19CE-4ED7-ADBE-44E6BFF6091F}">
      <dgm:prSet/>
      <dgm:spPr/>
      <dgm:t>
        <a:bodyPr/>
        <a:lstStyle/>
        <a:p>
          <a:endParaRPr lang="en-GB"/>
        </a:p>
      </dgm:t>
    </dgm:pt>
    <dgm:pt modelId="{06320F95-5FED-46A8-9305-32FB36A538AF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EH&amp;P Locality 1</a:t>
          </a:r>
        </a:p>
      </dgm:t>
    </dgm:pt>
    <dgm:pt modelId="{159AD7CB-CA5A-48AF-88BF-080C550F23EE}" type="parTrans" cxnId="{4297CAD5-9336-4CA3-AB98-7CFCFDD9DACC}">
      <dgm:prSet/>
      <dgm:spPr>
        <a:ln w="19050"/>
      </dgm:spPr>
      <dgm:t>
        <a:bodyPr/>
        <a:lstStyle/>
        <a:p>
          <a:endParaRPr lang="en-GB"/>
        </a:p>
      </dgm:t>
    </dgm:pt>
    <dgm:pt modelId="{45316B21-ECDA-465B-A0B5-B7D32A134723}" type="sibTrans" cxnId="{4297CAD5-9336-4CA3-AB98-7CFCFDD9DACC}">
      <dgm:prSet/>
      <dgm:spPr/>
      <dgm:t>
        <a:bodyPr/>
        <a:lstStyle/>
        <a:p>
          <a:endParaRPr lang="en-GB"/>
        </a:p>
      </dgm:t>
    </dgm:pt>
    <dgm:pt modelId="{9499DF3C-AC16-49F0-BAC0-0B6055AB384D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EH&amp;P Locality 2</a:t>
          </a:r>
        </a:p>
      </dgm:t>
    </dgm:pt>
    <dgm:pt modelId="{B5A50870-EDDE-4ECE-80B5-8625436CD16A}" type="parTrans" cxnId="{0E6826E4-1F43-4656-80CF-8B64E5C5C365}">
      <dgm:prSet/>
      <dgm:spPr>
        <a:ln w="19050"/>
      </dgm:spPr>
      <dgm:t>
        <a:bodyPr/>
        <a:lstStyle/>
        <a:p>
          <a:endParaRPr lang="en-GB"/>
        </a:p>
      </dgm:t>
    </dgm:pt>
    <dgm:pt modelId="{B4192BF4-1358-44C5-8CB1-A5AA1693C2DB}" type="sibTrans" cxnId="{0E6826E4-1F43-4656-80CF-8B64E5C5C365}">
      <dgm:prSet/>
      <dgm:spPr/>
      <dgm:t>
        <a:bodyPr/>
        <a:lstStyle/>
        <a:p>
          <a:endParaRPr lang="en-GB"/>
        </a:p>
      </dgm:t>
    </dgm:pt>
    <dgm:pt modelId="{4A461283-1806-4701-9C53-06AB13CD64BF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EH&amp;P Locality 3</a:t>
          </a:r>
        </a:p>
      </dgm:t>
    </dgm:pt>
    <dgm:pt modelId="{C5F8CB51-1987-4289-956D-1CAA9B0DA763}" type="parTrans" cxnId="{C3F6DB25-3CF3-47D3-9376-CDAB0EEF76E0}">
      <dgm:prSet/>
      <dgm:spPr>
        <a:ln w="19050"/>
      </dgm:spPr>
      <dgm:t>
        <a:bodyPr/>
        <a:lstStyle/>
        <a:p>
          <a:endParaRPr lang="en-GB"/>
        </a:p>
      </dgm:t>
    </dgm:pt>
    <dgm:pt modelId="{6333460E-BC8F-4BFB-B902-C91C08E0A804}" type="sibTrans" cxnId="{C3F6DB25-3CF3-47D3-9376-CDAB0EEF76E0}">
      <dgm:prSet/>
      <dgm:spPr/>
      <dgm:t>
        <a:bodyPr/>
        <a:lstStyle/>
        <a:p>
          <a:endParaRPr lang="en-GB"/>
        </a:p>
      </dgm:t>
    </dgm:pt>
    <dgm:pt modelId="{3C2CF443-E590-4410-86D8-82CEC3BA6DCF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LTS Locality 1</a:t>
          </a:r>
        </a:p>
      </dgm:t>
    </dgm:pt>
    <dgm:pt modelId="{72896F47-6A00-4F18-AD4F-714778A21ED5}" type="parTrans" cxnId="{CC4A9D90-E784-4E7C-92A2-503508A39F58}">
      <dgm:prSet/>
      <dgm:spPr>
        <a:ln w="19050"/>
      </dgm:spPr>
      <dgm:t>
        <a:bodyPr/>
        <a:lstStyle/>
        <a:p>
          <a:endParaRPr lang="en-GB"/>
        </a:p>
      </dgm:t>
    </dgm:pt>
    <dgm:pt modelId="{AEAE3F6A-1F21-49AA-9E26-96058F65F3BB}" type="sibTrans" cxnId="{CC4A9D90-E784-4E7C-92A2-503508A39F58}">
      <dgm:prSet/>
      <dgm:spPr/>
      <dgm:t>
        <a:bodyPr/>
        <a:lstStyle/>
        <a:p>
          <a:endParaRPr lang="en-GB"/>
        </a:p>
      </dgm:t>
    </dgm:pt>
    <dgm:pt modelId="{123A8142-6BB5-4308-B55C-56AD5BFD3062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LTS Locality 2</a:t>
          </a:r>
        </a:p>
      </dgm:t>
    </dgm:pt>
    <dgm:pt modelId="{AC85DDEE-9DB2-4D9C-A33E-FABE670AF916}" type="parTrans" cxnId="{1E9FE3DC-C99A-4874-BE2B-A1ED9407E093}">
      <dgm:prSet/>
      <dgm:spPr>
        <a:ln w="19050"/>
      </dgm:spPr>
      <dgm:t>
        <a:bodyPr/>
        <a:lstStyle/>
        <a:p>
          <a:endParaRPr lang="en-GB"/>
        </a:p>
      </dgm:t>
    </dgm:pt>
    <dgm:pt modelId="{D9C16C0A-1431-4473-AA6D-AE29E1AAF214}" type="sibTrans" cxnId="{1E9FE3DC-C99A-4874-BE2B-A1ED9407E093}">
      <dgm:prSet/>
      <dgm:spPr/>
      <dgm:t>
        <a:bodyPr/>
        <a:lstStyle/>
        <a:p>
          <a:endParaRPr lang="en-GB"/>
        </a:p>
      </dgm:t>
    </dgm:pt>
    <dgm:pt modelId="{F46A56CC-0316-4E2C-B77C-96A9520A0472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Intergrated Operations Manager LTS Locality 3</a:t>
          </a:r>
        </a:p>
      </dgm:t>
    </dgm:pt>
    <dgm:pt modelId="{E70C3065-9137-439D-B999-2BD0D148ECBB}" type="parTrans" cxnId="{45250638-2D5E-4349-B6EB-1D2A0585578E}">
      <dgm:prSet/>
      <dgm:spPr>
        <a:ln w="19050"/>
      </dgm:spPr>
      <dgm:t>
        <a:bodyPr/>
        <a:lstStyle/>
        <a:p>
          <a:endParaRPr lang="en-GB"/>
        </a:p>
      </dgm:t>
    </dgm:pt>
    <dgm:pt modelId="{A4400479-545A-4D53-B294-CD74974C7EED}" type="sibTrans" cxnId="{45250638-2D5E-4349-B6EB-1D2A0585578E}">
      <dgm:prSet/>
      <dgm:spPr/>
      <dgm:t>
        <a:bodyPr/>
        <a:lstStyle/>
        <a:p>
          <a:endParaRPr lang="en-GB"/>
        </a:p>
      </dgm:t>
    </dgm:pt>
    <dgm:pt modelId="{1651E3FD-583C-44BE-A047-420C40EFD1FA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Principal Social Worker and QA</a:t>
          </a:r>
        </a:p>
      </dgm:t>
    </dgm:pt>
    <dgm:pt modelId="{FD6B816C-8DF2-453C-B0B2-1FCB7CD48488}" type="parTrans" cxnId="{34EDE09E-FFB6-4DA1-87E9-7014C4A8E7C6}">
      <dgm:prSet/>
      <dgm:spPr>
        <a:ln w="190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653C7300-3FD2-4170-AF2D-EE77437CEC8B}" type="sibTrans" cxnId="{34EDE09E-FFB6-4DA1-87E9-7014C4A8E7C6}">
      <dgm:prSet/>
      <dgm:spPr/>
      <dgm:t>
        <a:bodyPr/>
        <a:lstStyle/>
        <a:p>
          <a:endParaRPr lang="en-GB"/>
        </a:p>
      </dgm:t>
    </dgm:pt>
    <dgm:pt modelId="{0AD29A0B-7119-4FB1-8B78-66DA530B976C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Strategic Safeguarding Lead</a:t>
          </a:r>
        </a:p>
      </dgm:t>
    </dgm:pt>
    <dgm:pt modelId="{DD73B2C9-9C35-488C-A1D9-7030A8448298}" type="parTrans" cxnId="{2ABB4B41-BC81-486E-AC8E-3AB2A6B0F27D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CD6BA1DE-1BC7-4B18-B0F7-F3D5F39702FD}" type="sibTrans" cxnId="{2ABB4B41-BC81-486E-AC8E-3AB2A6B0F27D}">
      <dgm:prSet/>
      <dgm:spPr/>
      <dgm:t>
        <a:bodyPr/>
        <a:lstStyle/>
        <a:p>
          <a:endParaRPr lang="en-GB"/>
        </a:p>
      </dgm:t>
    </dgm:pt>
    <dgm:pt modelId="{FEAE5FD6-B1C9-4438-A60F-21B683266CAF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Business Manager</a:t>
          </a:r>
        </a:p>
      </dgm:t>
    </dgm:pt>
    <dgm:pt modelId="{CC59D584-CFD8-473D-9B28-242A420BD0F3}" type="parTrans" cxnId="{8106CB7D-80D2-430E-89D2-3356FD09BB40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13F396E3-7ED9-4912-868A-72B96FC65A7E}" type="sibTrans" cxnId="{8106CB7D-80D2-430E-89D2-3356FD09BB40}">
      <dgm:prSet/>
      <dgm:spPr/>
      <dgm:t>
        <a:bodyPr/>
        <a:lstStyle/>
        <a:p>
          <a:endParaRPr lang="en-GB"/>
        </a:p>
      </dgm:t>
    </dgm:pt>
    <dgm:pt modelId="{6503BC9F-3476-4263-B137-B1AD11678734}">
      <dgm:prSet/>
      <dgm:spPr>
        <a:solidFill>
          <a:srgbClr val="4489C8"/>
        </a:solidFill>
      </dgm:spPr>
      <dgm:t>
        <a:bodyPr/>
        <a:lstStyle/>
        <a:p>
          <a:r>
            <a:rPr lang="en-GB"/>
            <a:t>MH Community Resourses Hub Manager </a:t>
          </a:r>
        </a:p>
      </dgm:t>
    </dgm:pt>
    <dgm:pt modelId="{AB351495-6E92-4015-BE65-D39C2760EC5F}" type="parTrans" cxnId="{AA9698AC-E478-4FD2-8E88-2CD7E9292EB6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9E8BEB61-E6A0-4FEB-96A7-9E40FC25EC3E}" type="sibTrans" cxnId="{AA9698AC-E478-4FD2-8E88-2CD7E9292EB6}">
      <dgm:prSet/>
      <dgm:spPr/>
      <dgm:t>
        <a:bodyPr/>
        <a:lstStyle/>
        <a:p>
          <a:endParaRPr lang="en-GB"/>
        </a:p>
      </dgm:t>
    </dgm:pt>
    <dgm:pt modelId="{5EF81761-6C61-4F12-8EA7-C111777204A9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Shared Lives Manager</a:t>
          </a:r>
        </a:p>
      </dgm:t>
    </dgm:pt>
    <dgm:pt modelId="{44FA33DD-3570-4D7B-BA87-FFF8B6BDD839}" type="parTrans" cxnId="{A6AB9348-6C3B-4EA6-85D9-E8025F23C2D1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6358211A-F010-496A-881F-34FE86E40D9B}" type="sibTrans" cxnId="{A6AB9348-6C3B-4EA6-85D9-E8025F23C2D1}">
      <dgm:prSet/>
      <dgm:spPr/>
      <dgm:t>
        <a:bodyPr/>
        <a:lstStyle/>
        <a:p>
          <a:endParaRPr lang="en-GB"/>
        </a:p>
      </dgm:t>
    </dgm:pt>
    <dgm:pt modelId="{2947F006-1CD0-40C4-93E4-007C1FEA7DF7}">
      <dgm:prSet custT="1"/>
      <dgm:spPr>
        <a:solidFill>
          <a:srgbClr val="4489C8"/>
        </a:solidFill>
      </dgm:spPr>
      <dgm:t>
        <a:bodyPr/>
        <a:lstStyle/>
        <a:p>
          <a:r>
            <a:rPr lang="en-GB" sz="800"/>
            <a:t>Short Breaks and Supported Living Manager</a:t>
          </a:r>
        </a:p>
      </dgm:t>
    </dgm:pt>
    <dgm:pt modelId="{0B93F315-61FE-4BFC-9807-EE5A7859B055}" type="parTrans" cxnId="{CEE920A2-DA47-4D22-AE9A-5F0B71CF4A98}">
      <dgm:prSet/>
      <dgm:spPr>
        <a:ln w="19050">
          <a:solidFill>
            <a:srgbClr val="000000"/>
          </a:solidFill>
        </a:ln>
      </dgm:spPr>
      <dgm:t>
        <a:bodyPr/>
        <a:lstStyle/>
        <a:p>
          <a:endParaRPr lang="en-GB"/>
        </a:p>
      </dgm:t>
    </dgm:pt>
    <dgm:pt modelId="{744DD44C-937A-4C26-BEF3-01EB4CA8F6EA}" type="sibTrans" cxnId="{CEE920A2-DA47-4D22-AE9A-5F0B71CF4A98}">
      <dgm:prSet/>
      <dgm:spPr/>
      <dgm:t>
        <a:bodyPr/>
        <a:lstStyle/>
        <a:p>
          <a:endParaRPr lang="en-GB"/>
        </a:p>
      </dgm:t>
    </dgm:pt>
    <dgm:pt modelId="{25835D4B-ED8D-4133-A6F8-30CA2C324ABC}">
      <dgm:prSet/>
      <dgm:spPr/>
      <dgm:t>
        <a:bodyPr/>
        <a:lstStyle/>
        <a:p>
          <a:r>
            <a:rPr lang="en-GB"/>
            <a:t>2 X DoOLS Officers</a:t>
          </a:r>
        </a:p>
      </dgm:t>
    </dgm:pt>
    <dgm:pt modelId="{23CFC89C-0C8A-41DE-9434-2E18CE1C8CC0}" type="parTrans" cxnId="{874AE710-7F9E-46C5-9488-9E76C1044193}">
      <dgm:prSet/>
      <dgm:spPr/>
      <dgm:t>
        <a:bodyPr/>
        <a:lstStyle/>
        <a:p>
          <a:endParaRPr lang="en-GB"/>
        </a:p>
      </dgm:t>
    </dgm:pt>
    <dgm:pt modelId="{08772B26-0CB9-483B-9300-C94910463FCA}" type="sibTrans" cxnId="{874AE710-7F9E-46C5-9488-9E76C1044193}">
      <dgm:prSet/>
      <dgm:spPr/>
      <dgm:t>
        <a:bodyPr/>
        <a:lstStyle/>
        <a:p>
          <a:endParaRPr lang="en-GB"/>
        </a:p>
      </dgm:t>
    </dgm:pt>
    <dgm:pt modelId="{C17483E6-81E6-4673-85DA-2D56F39517C3}">
      <dgm:prSet/>
      <dgm:spPr/>
      <dgm:t>
        <a:bodyPr/>
        <a:lstStyle/>
        <a:p>
          <a:r>
            <a:rPr lang="en-GB"/>
            <a:t>5 X Support Service Assistants</a:t>
          </a:r>
        </a:p>
      </dgm:t>
    </dgm:pt>
    <dgm:pt modelId="{A9F36497-21FC-484F-B720-F4CA01EBF79A}" type="parTrans" cxnId="{FA8CC42B-F7B1-4EA9-9A16-26D37B0DFA78}">
      <dgm:prSet/>
      <dgm:spPr/>
      <dgm:t>
        <a:bodyPr/>
        <a:lstStyle/>
        <a:p>
          <a:endParaRPr lang="en-GB"/>
        </a:p>
      </dgm:t>
    </dgm:pt>
    <dgm:pt modelId="{9A5DF977-E83A-402C-BFF3-58B2913B4F54}" type="sibTrans" cxnId="{FA8CC42B-F7B1-4EA9-9A16-26D37B0DFA78}">
      <dgm:prSet/>
      <dgm:spPr/>
      <dgm:t>
        <a:bodyPr/>
        <a:lstStyle/>
        <a:p>
          <a:endParaRPr lang="en-GB"/>
        </a:p>
      </dgm:t>
    </dgm:pt>
    <dgm:pt modelId="{3F305694-2545-498C-8BA9-8B722D5EA3DD}">
      <dgm:prSet/>
      <dgm:spPr/>
      <dgm:t>
        <a:bodyPr/>
        <a:lstStyle/>
        <a:p>
          <a:r>
            <a:rPr lang="en-GB"/>
            <a:t>6 X Occupational Therapists</a:t>
          </a:r>
        </a:p>
      </dgm:t>
    </dgm:pt>
    <dgm:pt modelId="{2A78BB66-777D-43FA-B7EA-E1253208D8E9}" type="parTrans" cxnId="{18908432-FBE1-46DB-9472-599651B7ECF0}">
      <dgm:prSet/>
      <dgm:spPr/>
      <dgm:t>
        <a:bodyPr/>
        <a:lstStyle/>
        <a:p>
          <a:endParaRPr lang="en-GB"/>
        </a:p>
      </dgm:t>
    </dgm:pt>
    <dgm:pt modelId="{F57F90D4-8430-4F22-A2BB-EF6056B43A10}" type="sibTrans" cxnId="{18908432-FBE1-46DB-9472-599651B7ECF0}">
      <dgm:prSet/>
      <dgm:spPr/>
      <dgm:t>
        <a:bodyPr/>
        <a:lstStyle/>
        <a:p>
          <a:endParaRPr lang="en-GB"/>
        </a:p>
      </dgm:t>
    </dgm:pt>
    <dgm:pt modelId="{53A9D54F-66A3-4662-ACEE-E852961F1FC7}">
      <dgm:prSet/>
      <dgm:spPr/>
      <dgm:t>
        <a:bodyPr/>
        <a:lstStyle/>
        <a:p>
          <a:r>
            <a:rPr lang="en-GB"/>
            <a:t>6 X Social Workers</a:t>
          </a:r>
        </a:p>
      </dgm:t>
    </dgm:pt>
    <dgm:pt modelId="{3C757955-88C7-4D9A-BCBE-A9C84DCF436B}" type="parTrans" cxnId="{2D78593F-77C1-4691-A724-E19AA5EC6AE6}">
      <dgm:prSet/>
      <dgm:spPr/>
      <dgm:t>
        <a:bodyPr/>
        <a:lstStyle/>
        <a:p>
          <a:endParaRPr lang="en-GB"/>
        </a:p>
      </dgm:t>
    </dgm:pt>
    <dgm:pt modelId="{98608329-EC8B-4256-AF94-6C78388BD759}" type="sibTrans" cxnId="{2D78593F-77C1-4691-A724-E19AA5EC6AE6}">
      <dgm:prSet/>
      <dgm:spPr/>
      <dgm:t>
        <a:bodyPr/>
        <a:lstStyle/>
        <a:p>
          <a:endParaRPr lang="en-GB"/>
        </a:p>
      </dgm:t>
    </dgm:pt>
    <dgm:pt modelId="{4F973260-C773-4F65-AC08-7D9F68EFE4BE}">
      <dgm:prSet/>
      <dgm:spPr/>
      <dgm:t>
        <a:bodyPr/>
        <a:lstStyle/>
        <a:p>
          <a:r>
            <a:rPr lang="en-GB"/>
            <a:t>5 X Assistant Integrated Practitioners</a:t>
          </a:r>
        </a:p>
      </dgm:t>
    </dgm:pt>
    <dgm:pt modelId="{E185254C-4AD0-4DEE-A8AD-0A86AB6D2E43}" type="parTrans" cxnId="{E313289B-E784-47E5-AE4A-21533D2F69AA}">
      <dgm:prSet/>
      <dgm:spPr/>
      <dgm:t>
        <a:bodyPr/>
        <a:lstStyle/>
        <a:p>
          <a:endParaRPr lang="en-GB"/>
        </a:p>
      </dgm:t>
    </dgm:pt>
    <dgm:pt modelId="{576E88FF-F4B2-4A38-9EC0-AA69E6FBCDF3}" type="sibTrans" cxnId="{E313289B-E784-47E5-AE4A-21533D2F69AA}">
      <dgm:prSet/>
      <dgm:spPr/>
      <dgm:t>
        <a:bodyPr/>
        <a:lstStyle/>
        <a:p>
          <a:endParaRPr lang="en-GB"/>
        </a:p>
      </dgm:t>
    </dgm:pt>
    <dgm:pt modelId="{FE37E8BD-8972-424D-A3BD-74091A9679BA}">
      <dgm:prSet/>
      <dgm:spPr/>
      <dgm:t>
        <a:bodyPr/>
        <a:lstStyle/>
        <a:p>
          <a:r>
            <a:rPr lang="en-GB"/>
            <a:t>1 X Voluntary Link Worker</a:t>
          </a:r>
        </a:p>
      </dgm:t>
    </dgm:pt>
    <dgm:pt modelId="{A9FE5E40-C541-4707-9A89-E8BF6B74F1E7}" type="parTrans" cxnId="{1BCF81C6-56AF-4672-8FA1-9F087FEB3B3D}">
      <dgm:prSet/>
      <dgm:spPr/>
      <dgm:t>
        <a:bodyPr/>
        <a:lstStyle/>
        <a:p>
          <a:endParaRPr lang="en-GB"/>
        </a:p>
      </dgm:t>
    </dgm:pt>
    <dgm:pt modelId="{FF9F3B2F-AABD-4DD7-BD6E-B54A07FEB427}" type="sibTrans" cxnId="{1BCF81C6-56AF-4672-8FA1-9F087FEB3B3D}">
      <dgm:prSet/>
      <dgm:spPr/>
      <dgm:t>
        <a:bodyPr/>
        <a:lstStyle/>
        <a:p>
          <a:endParaRPr lang="en-GB"/>
        </a:p>
      </dgm:t>
    </dgm:pt>
    <dgm:pt modelId="{3E963E26-7A46-4CC0-AF97-9590B47F2141}">
      <dgm:prSet/>
      <dgm:spPr/>
      <dgm:t>
        <a:bodyPr/>
        <a:lstStyle/>
        <a:p>
          <a:r>
            <a:rPr lang="en-GB"/>
            <a:t>3.5 X Occupational Therapists</a:t>
          </a:r>
        </a:p>
      </dgm:t>
    </dgm:pt>
    <dgm:pt modelId="{69F92C15-1FB7-469F-BC4F-6F9B26E21097}" type="parTrans" cxnId="{7AF2E082-9C1F-44C5-8C5B-919DD8B2DF0E}">
      <dgm:prSet/>
      <dgm:spPr/>
      <dgm:t>
        <a:bodyPr/>
        <a:lstStyle/>
        <a:p>
          <a:endParaRPr lang="en-GB"/>
        </a:p>
      </dgm:t>
    </dgm:pt>
    <dgm:pt modelId="{E4E7BD12-3D8A-4BC0-82E2-A643AC034DA5}" type="sibTrans" cxnId="{7AF2E082-9C1F-44C5-8C5B-919DD8B2DF0E}">
      <dgm:prSet/>
      <dgm:spPr/>
      <dgm:t>
        <a:bodyPr/>
        <a:lstStyle/>
        <a:p>
          <a:endParaRPr lang="en-GB"/>
        </a:p>
      </dgm:t>
    </dgm:pt>
    <dgm:pt modelId="{6FC68F87-E501-48E6-BE7E-B336CFD1189B}">
      <dgm:prSet/>
      <dgm:spPr/>
      <dgm:t>
        <a:bodyPr/>
        <a:lstStyle/>
        <a:p>
          <a:r>
            <a:rPr lang="en-GB"/>
            <a:t>7 X Social Workers</a:t>
          </a:r>
        </a:p>
      </dgm:t>
    </dgm:pt>
    <dgm:pt modelId="{EF4954B3-2D5B-4943-8454-F6DEB92468AD}" type="parTrans" cxnId="{115B69F7-782A-4D11-AB73-670ED62163FD}">
      <dgm:prSet/>
      <dgm:spPr/>
      <dgm:t>
        <a:bodyPr/>
        <a:lstStyle/>
        <a:p>
          <a:endParaRPr lang="en-GB"/>
        </a:p>
      </dgm:t>
    </dgm:pt>
    <dgm:pt modelId="{02BD77A1-31DF-47D1-A6C9-D258F10E985F}" type="sibTrans" cxnId="{115B69F7-782A-4D11-AB73-670ED62163FD}">
      <dgm:prSet/>
      <dgm:spPr/>
      <dgm:t>
        <a:bodyPr/>
        <a:lstStyle/>
        <a:p>
          <a:endParaRPr lang="en-GB"/>
        </a:p>
      </dgm:t>
    </dgm:pt>
    <dgm:pt modelId="{38D861DF-DC23-4B9E-AB52-939DBC60912B}">
      <dgm:prSet/>
      <dgm:spPr/>
      <dgm:t>
        <a:bodyPr/>
        <a:lstStyle/>
        <a:p>
          <a:r>
            <a:rPr lang="en-GB"/>
            <a:t>5 X Assistant Integrated Practitioners</a:t>
          </a:r>
        </a:p>
      </dgm:t>
    </dgm:pt>
    <dgm:pt modelId="{C968E26F-4A3B-4866-B31F-78B171E0F04A}" type="parTrans" cxnId="{CDA2146C-7513-43E4-8393-0698E89A7B57}">
      <dgm:prSet/>
      <dgm:spPr/>
      <dgm:t>
        <a:bodyPr/>
        <a:lstStyle/>
        <a:p>
          <a:endParaRPr lang="en-GB"/>
        </a:p>
      </dgm:t>
    </dgm:pt>
    <dgm:pt modelId="{C5C31FFC-031D-48B0-AA9F-426D11DC077A}" type="sibTrans" cxnId="{CDA2146C-7513-43E4-8393-0698E89A7B57}">
      <dgm:prSet/>
      <dgm:spPr/>
      <dgm:t>
        <a:bodyPr/>
        <a:lstStyle/>
        <a:p>
          <a:endParaRPr lang="en-GB"/>
        </a:p>
      </dgm:t>
    </dgm:pt>
    <dgm:pt modelId="{38F523C3-4B0F-4E4B-8CF9-CE5C1D481065}">
      <dgm:prSet/>
      <dgm:spPr/>
      <dgm:t>
        <a:bodyPr/>
        <a:lstStyle/>
        <a:p>
          <a:r>
            <a:rPr lang="en-GB"/>
            <a:t>2 X Newly Qualified Social Workers</a:t>
          </a:r>
        </a:p>
      </dgm:t>
    </dgm:pt>
    <dgm:pt modelId="{D8C5D7E7-4F0D-4340-A53E-A4C042C067CE}" type="parTrans" cxnId="{BD952C7C-09BB-42DC-9221-2798BC921242}">
      <dgm:prSet/>
      <dgm:spPr/>
      <dgm:t>
        <a:bodyPr/>
        <a:lstStyle/>
        <a:p>
          <a:endParaRPr lang="en-GB"/>
        </a:p>
      </dgm:t>
    </dgm:pt>
    <dgm:pt modelId="{6D53E7A8-9898-472E-BACE-42CA3411BA5C}" type="sibTrans" cxnId="{BD952C7C-09BB-42DC-9221-2798BC921242}">
      <dgm:prSet/>
      <dgm:spPr/>
      <dgm:t>
        <a:bodyPr/>
        <a:lstStyle/>
        <a:p>
          <a:endParaRPr lang="en-GB"/>
        </a:p>
      </dgm:t>
    </dgm:pt>
    <dgm:pt modelId="{CC2B62CD-D73F-4080-A590-3672264400B6}">
      <dgm:prSet/>
      <dgm:spPr/>
      <dgm:t>
        <a:bodyPr/>
        <a:lstStyle/>
        <a:p>
          <a:r>
            <a:rPr lang="en-GB"/>
            <a:t>6 X Occupational Therapists</a:t>
          </a:r>
        </a:p>
      </dgm:t>
    </dgm:pt>
    <dgm:pt modelId="{524F75EC-6D26-454F-80C1-A29311E7BDF7}" type="parTrans" cxnId="{A999B8DA-EF42-4586-BA39-773F71AD6180}">
      <dgm:prSet/>
      <dgm:spPr/>
      <dgm:t>
        <a:bodyPr/>
        <a:lstStyle/>
        <a:p>
          <a:endParaRPr lang="en-GB"/>
        </a:p>
      </dgm:t>
    </dgm:pt>
    <dgm:pt modelId="{6E03A819-222B-4DC6-8C0E-0489CC9D7F87}" type="sibTrans" cxnId="{A999B8DA-EF42-4586-BA39-773F71AD6180}">
      <dgm:prSet/>
      <dgm:spPr/>
      <dgm:t>
        <a:bodyPr/>
        <a:lstStyle/>
        <a:p>
          <a:endParaRPr lang="en-GB"/>
        </a:p>
      </dgm:t>
    </dgm:pt>
    <dgm:pt modelId="{5D235240-E66E-4527-A36C-9A69B393BCC7}">
      <dgm:prSet/>
      <dgm:spPr/>
      <dgm:t>
        <a:bodyPr/>
        <a:lstStyle/>
        <a:p>
          <a:r>
            <a:rPr lang="en-GB"/>
            <a:t>6 X Social Workers</a:t>
          </a:r>
        </a:p>
      </dgm:t>
    </dgm:pt>
    <dgm:pt modelId="{7572E376-535C-47AE-986A-33CA0CA638B2}" type="parTrans" cxnId="{6221E737-8C50-475B-B71E-A14864D9D29A}">
      <dgm:prSet/>
      <dgm:spPr/>
      <dgm:t>
        <a:bodyPr/>
        <a:lstStyle/>
        <a:p>
          <a:endParaRPr lang="en-GB"/>
        </a:p>
      </dgm:t>
    </dgm:pt>
    <dgm:pt modelId="{558614BA-F8BC-4CD0-AC2F-AD875251670F}" type="sibTrans" cxnId="{6221E737-8C50-475B-B71E-A14864D9D29A}">
      <dgm:prSet/>
      <dgm:spPr/>
      <dgm:t>
        <a:bodyPr/>
        <a:lstStyle/>
        <a:p>
          <a:endParaRPr lang="en-GB"/>
        </a:p>
      </dgm:t>
    </dgm:pt>
    <dgm:pt modelId="{1D8EF1D8-4740-4F33-B081-98879986073D}">
      <dgm:prSet/>
      <dgm:spPr/>
      <dgm:t>
        <a:bodyPr/>
        <a:lstStyle/>
        <a:p>
          <a:r>
            <a:rPr lang="en-GB"/>
            <a:t>5 X Assistant Intergrated Practitoners</a:t>
          </a:r>
        </a:p>
      </dgm:t>
    </dgm:pt>
    <dgm:pt modelId="{FFAE4D41-A43A-4ADD-816B-F0200E6BCB63}" type="parTrans" cxnId="{1951118A-D947-4232-A1E9-FB2A662240DF}">
      <dgm:prSet/>
      <dgm:spPr/>
      <dgm:t>
        <a:bodyPr/>
        <a:lstStyle/>
        <a:p>
          <a:endParaRPr lang="en-GB"/>
        </a:p>
      </dgm:t>
    </dgm:pt>
    <dgm:pt modelId="{3802BCAC-6C1C-4471-8A36-BC5EB981E1AB}" type="sibTrans" cxnId="{1951118A-D947-4232-A1E9-FB2A662240DF}">
      <dgm:prSet/>
      <dgm:spPr/>
      <dgm:t>
        <a:bodyPr/>
        <a:lstStyle/>
        <a:p>
          <a:endParaRPr lang="en-GB"/>
        </a:p>
      </dgm:t>
    </dgm:pt>
    <dgm:pt modelId="{7D2A53B9-1C35-4ABF-B0C9-38D25FA718E4}">
      <dgm:prSet/>
      <dgm:spPr/>
      <dgm:t>
        <a:bodyPr/>
        <a:lstStyle/>
        <a:p>
          <a:r>
            <a:rPr lang="en-GB"/>
            <a:t>2 X Occupational Therapist</a:t>
          </a:r>
        </a:p>
      </dgm:t>
    </dgm:pt>
    <dgm:pt modelId="{7FB13321-D9A2-4041-A157-E9DB71F45295}" type="parTrans" cxnId="{41D16372-6805-4119-8399-EAEAF5863733}">
      <dgm:prSet/>
      <dgm:spPr/>
      <dgm:t>
        <a:bodyPr/>
        <a:lstStyle/>
        <a:p>
          <a:endParaRPr lang="en-GB"/>
        </a:p>
      </dgm:t>
    </dgm:pt>
    <dgm:pt modelId="{AE51E252-477B-4113-A792-B5A78194FB1D}" type="sibTrans" cxnId="{41D16372-6805-4119-8399-EAEAF5863733}">
      <dgm:prSet/>
      <dgm:spPr/>
      <dgm:t>
        <a:bodyPr/>
        <a:lstStyle/>
        <a:p>
          <a:endParaRPr lang="en-GB"/>
        </a:p>
      </dgm:t>
    </dgm:pt>
    <dgm:pt modelId="{6F1B231E-ACC4-4C77-923E-8478C6A015DA}">
      <dgm:prSet/>
      <dgm:spPr/>
      <dgm:t>
        <a:bodyPr/>
        <a:lstStyle/>
        <a:p>
          <a:r>
            <a:rPr lang="en-GB"/>
            <a:t>11 X Social Workers</a:t>
          </a:r>
        </a:p>
      </dgm:t>
    </dgm:pt>
    <dgm:pt modelId="{50178864-7499-4C11-AD38-1C9722241A74}" type="parTrans" cxnId="{E959A90B-7F5B-4DFF-A4C7-7BD7244072D2}">
      <dgm:prSet/>
      <dgm:spPr/>
      <dgm:t>
        <a:bodyPr/>
        <a:lstStyle/>
        <a:p>
          <a:endParaRPr lang="en-GB"/>
        </a:p>
      </dgm:t>
    </dgm:pt>
    <dgm:pt modelId="{C56EBD0F-CD74-4747-81C7-AA637303D581}" type="sibTrans" cxnId="{E959A90B-7F5B-4DFF-A4C7-7BD7244072D2}">
      <dgm:prSet/>
      <dgm:spPr/>
      <dgm:t>
        <a:bodyPr/>
        <a:lstStyle/>
        <a:p>
          <a:endParaRPr lang="en-GB"/>
        </a:p>
      </dgm:t>
    </dgm:pt>
    <dgm:pt modelId="{27887C39-826D-48AF-8CB5-FFD86D055DCC}">
      <dgm:prSet/>
      <dgm:spPr/>
      <dgm:t>
        <a:bodyPr/>
        <a:lstStyle/>
        <a:p>
          <a:r>
            <a:rPr lang="en-GB"/>
            <a:t>6 X Assistant Integrated Practitioners</a:t>
          </a:r>
        </a:p>
      </dgm:t>
    </dgm:pt>
    <dgm:pt modelId="{3B759D6E-31B7-45D6-8D25-1D008BDF0F7E}" type="parTrans" cxnId="{66C96A5E-1304-4867-89D6-4560CA68EF55}">
      <dgm:prSet/>
      <dgm:spPr/>
      <dgm:t>
        <a:bodyPr/>
        <a:lstStyle/>
        <a:p>
          <a:endParaRPr lang="en-GB"/>
        </a:p>
      </dgm:t>
    </dgm:pt>
    <dgm:pt modelId="{BA7538A9-1C89-4B31-943F-19C8C42A9823}" type="sibTrans" cxnId="{66C96A5E-1304-4867-89D6-4560CA68EF55}">
      <dgm:prSet/>
      <dgm:spPr/>
      <dgm:t>
        <a:bodyPr/>
        <a:lstStyle/>
        <a:p>
          <a:endParaRPr lang="en-GB"/>
        </a:p>
      </dgm:t>
    </dgm:pt>
    <dgm:pt modelId="{E9D153EC-23ED-4F9D-9F18-FA115F4062F0}">
      <dgm:prSet/>
      <dgm:spPr/>
      <dgm:t>
        <a:bodyPr/>
        <a:lstStyle/>
        <a:p>
          <a:r>
            <a:rPr lang="en-GB"/>
            <a:t>1 X Voluntary Link Worker</a:t>
          </a:r>
        </a:p>
      </dgm:t>
    </dgm:pt>
    <dgm:pt modelId="{1154DA6D-EDF5-42F3-A874-462AA5E1049C}" type="parTrans" cxnId="{42AEE317-AC79-4675-98B9-16F558270B30}">
      <dgm:prSet/>
      <dgm:spPr/>
      <dgm:t>
        <a:bodyPr/>
        <a:lstStyle/>
        <a:p>
          <a:endParaRPr lang="en-GB"/>
        </a:p>
      </dgm:t>
    </dgm:pt>
    <dgm:pt modelId="{FBDED685-AFE6-44C8-B5AE-DD570DE0377E}" type="sibTrans" cxnId="{42AEE317-AC79-4675-98B9-16F558270B30}">
      <dgm:prSet/>
      <dgm:spPr/>
      <dgm:t>
        <a:bodyPr/>
        <a:lstStyle/>
        <a:p>
          <a:endParaRPr lang="en-GB"/>
        </a:p>
      </dgm:t>
    </dgm:pt>
    <dgm:pt modelId="{0FBDA073-EAEE-4D08-B5F8-2A4C1754F213}">
      <dgm:prSet/>
      <dgm:spPr/>
      <dgm:t>
        <a:bodyPr/>
        <a:lstStyle/>
        <a:p>
          <a:r>
            <a:rPr lang="en-GB"/>
            <a:t>1 X Occupational Therapist</a:t>
          </a:r>
        </a:p>
      </dgm:t>
    </dgm:pt>
    <dgm:pt modelId="{B45BE47B-0965-4844-AD08-42CAC85A538A}" type="parTrans" cxnId="{CFEDBFF5-E809-4F63-95B4-9AECA4537742}">
      <dgm:prSet/>
      <dgm:spPr/>
      <dgm:t>
        <a:bodyPr/>
        <a:lstStyle/>
        <a:p>
          <a:endParaRPr lang="en-GB"/>
        </a:p>
      </dgm:t>
    </dgm:pt>
    <dgm:pt modelId="{E75B12B0-5EF3-4EF4-B35C-ABAF782FCAE8}" type="sibTrans" cxnId="{CFEDBFF5-E809-4F63-95B4-9AECA4537742}">
      <dgm:prSet/>
      <dgm:spPr/>
      <dgm:t>
        <a:bodyPr/>
        <a:lstStyle/>
        <a:p>
          <a:endParaRPr lang="en-GB"/>
        </a:p>
      </dgm:t>
    </dgm:pt>
    <dgm:pt modelId="{61C59927-56D9-4295-8B77-2BC2310A568F}">
      <dgm:prSet/>
      <dgm:spPr/>
      <dgm:t>
        <a:bodyPr/>
        <a:lstStyle/>
        <a:p>
          <a:r>
            <a:rPr lang="en-GB"/>
            <a:t>9 X Social Workers</a:t>
          </a:r>
        </a:p>
      </dgm:t>
    </dgm:pt>
    <dgm:pt modelId="{EAF7B5E9-1288-49D0-AC9C-A5D43ACAC24C}" type="parTrans" cxnId="{FE055057-7D5F-4275-8226-6D4318869862}">
      <dgm:prSet/>
      <dgm:spPr/>
      <dgm:t>
        <a:bodyPr/>
        <a:lstStyle/>
        <a:p>
          <a:endParaRPr lang="en-GB"/>
        </a:p>
      </dgm:t>
    </dgm:pt>
    <dgm:pt modelId="{2851A022-8C4B-4E38-825C-3D0081FD8817}" type="sibTrans" cxnId="{FE055057-7D5F-4275-8226-6D4318869862}">
      <dgm:prSet/>
      <dgm:spPr/>
      <dgm:t>
        <a:bodyPr/>
        <a:lstStyle/>
        <a:p>
          <a:endParaRPr lang="en-GB"/>
        </a:p>
      </dgm:t>
    </dgm:pt>
    <dgm:pt modelId="{7FA3B83D-8BE0-4073-9F06-6DFF14E6DD35}">
      <dgm:prSet/>
      <dgm:spPr/>
      <dgm:t>
        <a:bodyPr/>
        <a:lstStyle/>
        <a:p>
          <a:r>
            <a:rPr lang="en-GB"/>
            <a:t>6 X Assistant Integrated Practitioners</a:t>
          </a:r>
        </a:p>
      </dgm:t>
    </dgm:pt>
    <dgm:pt modelId="{6A54CD59-3056-4454-B7E6-CE92D4374959}" type="parTrans" cxnId="{28B0923D-1CCD-416B-93BA-A38334E1AC28}">
      <dgm:prSet/>
      <dgm:spPr/>
      <dgm:t>
        <a:bodyPr/>
        <a:lstStyle/>
        <a:p>
          <a:endParaRPr lang="en-GB"/>
        </a:p>
      </dgm:t>
    </dgm:pt>
    <dgm:pt modelId="{7FB381D2-E2BD-4918-9988-59A7534F8162}" type="sibTrans" cxnId="{28B0923D-1CCD-416B-93BA-A38334E1AC28}">
      <dgm:prSet/>
      <dgm:spPr/>
      <dgm:t>
        <a:bodyPr/>
        <a:lstStyle/>
        <a:p>
          <a:endParaRPr lang="en-GB"/>
        </a:p>
      </dgm:t>
    </dgm:pt>
    <dgm:pt modelId="{4A5450AE-DF45-46BC-A316-FD19DE5DE2CC}">
      <dgm:prSet/>
      <dgm:spPr/>
      <dgm:t>
        <a:bodyPr/>
        <a:lstStyle/>
        <a:p>
          <a:r>
            <a:rPr lang="en-GB"/>
            <a:t>1 X Newly Qualified Social Worker</a:t>
          </a:r>
        </a:p>
      </dgm:t>
    </dgm:pt>
    <dgm:pt modelId="{585819BC-0CAC-4592-919C-D785178631E4}" type="parTrans" cxnId="{5A1FCE2C-BE48-4819-AB43-70BDAB3105F0}">
      <dgm:prSet/>
      <dgm:spPr/>
      <dgm:t>
        <a:bodyPr/>
        <a:lstStyle/>
        <a:p>
          <a:endParaRPr lang="en-GB"/>
        </a:p>
      </dgm:t>
    </dgm:pt>
    <dgm:pt modelId="{7C7C868B-3A0F-42B1-A3BD-D9AA5FCA1F3E}" type="sibTrans" cxnId="{5A1FCE2C-BE48-4819-AB43-70BDAB3105F0}">
      <dgm:prSet/>
      <dgm:spPr/>
      <dgm:t>
        <a:bodyPr/>
        <a:lstStyle/>
        <a:p>
          <a:endParaRPr lang="en-GB"/>
        </a:p>
      </dgm:t>
    </dgm:pt>
    <dgm:pt modelId="{9ED33C5D-BA8D-4746-93B7-DE566133A0BD}">
      <dgm:prSet/>
      <dgm:spPr/>
      <dgm:t>
        <a:bodyPr/>
        <a:lstStyle/>
        <a:p>
          <a:r>
            <a:rPr lang="en-GB"/>
            <a:t>1 X Occupational Therapist</a:t>
          </a:r>
        </a:p>
      </dgm:t>
    </dgm:pt>
    <dgm:pt modelId="{AF139AE9-8765-414F-B86B-F550D769B088}" type="parTrans" cxnId="{DB1EF51E-A275-4872-A554-B4CF13558216}">
      <dgm:prSet/>
      <dgm:spPr/>
      <dgm:t>
        <a:bodyPr/>
        <a:lstStyle/>
        <a:p>
          <a:endParaRPr lang="en-GB"/>
        </a:p>
      </dgm:t>
    </dgm:pt>
    <dgm:pt modelId="{4CC4C4D7-9997-4C96-BBE6-93C5626F3F5E}" type="sibTrans" cxnId="{DB1EF51E-A275-4872-A554-B4CF13558216}">
      <dgm:prSet/>
      <dgm:spPr/>
      <dgm:t>
        <a:bodyPr/>
        <a:lstStyle/>
        <a:p>
          <a:endParaRPr lang="en-GB"/>
        </a:p>
      </dgm:t>
    </dgm:pt>
    <dgm:pt modelId="{B4E5C9E9-4E47-4239-829E-77917F8FF756}">
      <dgm:prSet/>
      <dgm:spPr/>
      <dgm:t>
        <a:bodyPr/>
        <a:lstStyle/>
        <a:p>
          <a:r>
            <a:rPr lang="en-GB"/>
            <a:t>11 X Social Workers</a:t>
          </a:r>
        </a:p>
      </dgm:t>
    </dgm:pt>
    <dgm:pt modelId="{EB5DFB2F-D694-4836-A550-331D32C5F5E6}" type="parTrans" cxnId="{6F7D4A68-293E-402A-9B84-95874ACC95DA}">
      <dgm:prSet/>
      <dgm:spPr/>
      <dgm:t>
        <a:bodyPr/>
        <a:lstStyle/>
        <a:p>
          <a:endParaRPr lang="en-GB"/>
        </a:p>
      </dgm:t>
    </dgm:pt>
    <dgm:pt modelId="{F512A0C3-9DC7-4A93-B0ED-4DD77A06AE34}" type="sibTrans" cxnId="{6F7D4A68-293E-402A-9B84-95874ACC95DA}">
      <dgm:prSet/>
      <dgm:spPr/>
      <dgm:t>
        <a:bodyPr/>
        <a:lstStyle/>
        <a:p>
          <a:endParaRPr lang="en-GB"/>
        </a:p>
      </dgm:t>
    </dgm:pt>
    <dgm:pt modelId="{E858EA08-446A-42B6-A79E-25B32E923F1D}">
      <dgm:prSet/>
      <dgm:spPr/>
      <dgm:t>
        <a:bodyPr/>
        <a:lstStyle/>
        <a:p>
          <a:r>
            <a:rPr lang="en-GB"/>
            <a:t>6 X Assistant Integrated Practitioners</a:t>
          </a:r>
        </a:p>
      </dgm:t>
    </dgm:pt>
    <dgm:pt modelId="{C0BE4F29-5AE8-4060-ABD9-2EF2AF54F026}" type="parTrans" cxnId="{E37740FA-B20C-4F31-8E12-1FDB53924FBC}">
      <dgm:prSet/>
      <dgm:spPr/>
      <dgm:t>
        <a:bodyPr/>
        <a:lstStyle/>
        <a:p>
          <a:endParaRPr lang="en-GB"/>
        </a:p>
      </dgm:t>
    </dgm:pt>
    <dgm:pt modelId="{FAD389FF-7A76-4C91-8751-87DB87B033A8}" type="sibTrans" cxnId="{E37740FA-B20C-4F31-8E12-1FDB53924FBC}">
      <dgm:prSet/>
      <dgm:spPr/>
      <dgm:t>
        <a:bodyPr/>
        <a:lstStyle/>
        <a:p>
          <a:endParaRPr lang="en-GB"/>
        </a:p>
      </dgm:t>
    </dgm:pt>
    <dgm:pt modelId="{E8A066B4-DA67-4DCB-BC51-49F0CFFE3554}">
      <dgm:prSet/>
      <dgm:spPr/>
      <dgm:t>
        <a:bodyPr/>
        <a:lstStyle/>
        <a:p>
          <a:r>
            <a:rPr lang="en-GB"/>
            <a:t>1 X Newly Qualified Social Worker</a:t>
          </a:r>
        </a:p>
      </dgm:t>
    </dgm:pt>
    <dgm:pt modelId="{1E7BE217-3D94-4D2F-9769-B1D03B394EC4}" type="parTrans" cxnId="{BEC91274-6063-4656-B356-F2FCD26CF691}">
      <dgm:prSet/>
      <dgm:spPr/>
      <dgm:t>
        <a:bodyPr/>
        <a:lstStyle/>
        <a:p>
          <a:endParaRPr lang="en-GB"/>
        </a:p>
      </dgm:t>
    </dgm:pt>
    <dgm:pt modelId="{697C2CD9-284A-4460-88F9-D0A5807D4E44}" type="sibTrans" cxnId="{BEC91274-6063-4656-B356-F2FCD26CF691}">
      <dgm:prSet/>
      <dgm:spPr/>
      <dgm:t>
        <a:bodyPr/>
        <a:lstStyle/>
        <a:p>
          <a:endParaRPr lang="en-GB"/>
        </a:p>
      </dgm:t>
    </dgm:pt>
    <dgm:pt modelId="{6FDE2EB8-673E-4ACB-BC7B-88191BE699D3}" type="pres">
      <dgm:prSet presAssocID="{4909F73E-B0F8-4B8B-8334-9BEE187117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74BE7FD-9623-42C3-9E87-152EC5868137}" type="pres">
      <dgm:prSet presAssocID="{D4FD2B8B-3F85-4BD3-ACB9-E582AF67B545}" presName="hierRoot1" presStyleCnt="0">
        <dgm:presLayoutVars>
          <dgm:hierBranch val="init"/>
        </dgm:presLayoutVars>
      </dgm:prSet>
      <dgm:spPr/>
    </dgm:pt>
    <dgm:pt modelId="{34A32C67-5AB7-43BD-A4A2-88DA0AA7A982}" type="pres">
      <dgm:prSet presAssocID="{D4FD2B8B-3F85-4BD3-ACB9-E582AF67B545}" presName="rootComposite1" presStyleCnt="0"/>
      <dgm:spPr/>
    </dgm:pt>
    <dgm:pt modelId="{E0C1C4B7-A2BB-4C95-A609-D3FAB75EA9F3}" type="pres">
      <dgm:prSet presAssocID="{D4FD2B8B-3F85-4BD3-ACB9-E582AF67B5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62E5F4D-AF01-4701-B6FC-5E29DE970B45}" type="pres">
      <dgm:prSet presAssocID="{D4FD2B8B-3F85-4BD3-ACB9-E582AF67B545}" presName="rootConnector1" presStyleLbl="node1" presStyleIdx="0" presStyleCnt="0"/>
      <dgm:spPr/>
      <dgm:t>
        <a:bodyPr/>
        <a:lstStyle/>
        <a:p>
          <a:endParaRPr lang="en-GB"/>
        </a:p>
      </dgm:t>
    </dgm:pt>
    <dgm:pt modelId="{E438CAFD-C236-4EE6-8886-7474D95C837E}" type="pres">
      <dgm:prSet presAssocID="{D4FD2B8B-3F85-4BD3-ACB9-E582AF67B545}" presName="hierChild2" presStyleCnt="0"/>
      <dgm:spPr/>
    </dgm:pt>
    <dgm:pt modelId="{CA768884-0D20-4F8B-9724-F5759E8F7B65}" type="pres">
      <dgm:prSet presAssocID="{0C7F7845-E5C6-4A15-AA78-CBC16F41371B}" presName="Name37" presStyleLbl="parChTrans1D2" presStyleIdx="0" presStyleCnt="3"/>
      <dgm:spPr/>
      <dgm:t>
        <a:bodyPr/>
        <a:lstStyle/>
        <a:p>
          <a:endParaRPr lang="en-GB"/>
        </a:p>
      </dgm:t>
    </dgm:pt>
    <dgm:pt modelId="{AA0E9E63-CBEF-436F-9DA9-3844FB5978DA}" type="pres">
      <dgm:prSet presAssocID="{ECE7396F-5C0F-46F5-A07D-A87C90DA0C66}" presName="hierRoot2" presStyleCnt="0">
        <dgm:presLayoutVars>
          <dgm:hierBranch/>
        </dgm:presLayoutVars>
      </dgm:prSet>
      <dgm:spPr/>
      <dgm:t>
        <a:bodyPr/>
        <a:lstStyle/>
        <a:p>
          <a:endParaRPr lang="en-GB"/>
        </a:p>
      </dgm:t>
    </dgm:pt>
    <dgm:pt modelId="{80C53A2E-ADF1-4B40-9D49-544C7D07A13C}" type="pres">
      <dgm:prSet presAssocID="{ECE7396F-5C0F-46F5-A07D-A87C90DA0C66}" presName="rootComposite" presStyleCnt="0"/>
      <dgm:spPr/>
      <dgm:t>
        <a:bodyPr/>
        <a:lstStyle/>
        <a:p>
          <a:endParaRPr lang="en-GB"/>
        </a:p>
      </dgm:t>
    </dgm:pt>
    <dgm:pt modelId="{A5798735-5FB1-47D1-AE15-2A4BC5E831E4}" type="pres">
      <dgm:prSet presAssocID="{ECE7396F-5C0F-46F5-A07D-A87C90DA0C6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C929F65-C67A-4E29-B508-072F862AAFA6}" type="pres">
      <dgm:prSet presAssocID="{ECE7396F-5C0F-46F5-A07D-A87C90DA0C66}" presName="rootConnector" presStyleLbl="node2" presStyleIdx="0" presStyleCnt="3"/>
      <dgm:spPr/>
      <dgm:t>
        <a:bodyPr/>
        <a:lstStyle/>
        <a:p>
          <a:endParaRPr lang="en-GB"/>
        </a:p>
      </dgm:t>
    </dgm:pt>
    <dgm:pt modelId="{E4C83942-2B12-446C-8D4E-AE49DD69408F}" type="pres">
      <dgm:prSet presAssocID="{ECE7396F-5C0F-46F5-A07D-A87C90DA0C66}" presName="hierChild4" presStyleCnt="0"/>
      <dgm:spPr/>
      <dgm:t>
        <a:bodyPr/>
        <a:lstStyle/>
        <a:p>
          <a:endParaRPr lang="en-GB"/>
        </a:p>
      </dgm:t>
    </dgm:pt>
    <dgm:pt modelId="{07CF3F32-53FA-46AA-8ADD-C30574D1838F}" type="pres">
      <dgm:prSet presAssocID="{CC59D584-CFD8-473D-9B28-242A420BD0F3}" presName="Name35" presStyleLbl="parChTrans1D3" presStyleIdx="0" presStyleCnt="11"/>
      <dgm:spPr/>
      <dgm:t>
        <a:bodyPr/>
        <a:lstStyle/>
        <a:p>
          <a:endParaRPr lang="en-GB"/>
        </a:p>
      </dgm:t>
    </dgm:pt>
    <dgm:pt modelId="{4CB9B8DD-60C3-48A9-8A52-22FD62EE6879}" type="pres">
      <dgm:prSet presAssocID="{FEAE5FD6-B1C9-4438-A60F-21B683266CAF}" presName="hierRoot2" presStyleCnt="0">
        <dgm:presLayoutVars>
          <dgm:hierBranch val="init"/>
        </dgm:presLayoutVars>
      </dgm:prSet>
      <dgm:spPr/>
    </dgm:pt>
    <dgm:pt modelId="{7EDACE3B-488C-4329-B595-8EE6133BF5E3}" type="pres">
      <dgm:prSet presAssocID="{FEAE5FD6-B1C9-4438-A60F-21B683266CAF}" presName="rootComposite" presStyleCnt="0"/>
      <dgm:spPr/>
    </dgm:pt>
    <dgm:pt modelId="{B0F746CB-E065-45F3-924D-1847F83267B4}" type="pres">
      <dgm:prSet presAssocID="{FEAE5FD6-B1C9-4438-A60F-21B683266CAF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C0711FD-CDA9-4B2A-A5E6-C30EFBEC5196}" type="pres">
      <dgm:prSet presAssocID="{FEAE5FD6-B1C9-4438-A60F-21B683266CAF}" presName="rootConnector" presStyleLbl="node3" presStyleIdx="0" presStyleCnt="11"/>
      <dgm:spPr/>
      <dgm:t>
        <a:bodyPr/>
        <a:lstStyle/>
        <a:p>
          <a:endParaRPr lang="en-GB"/>
        </a:p>
      </dgm:t>
    </dgm:pt>
    <dgm:pt modelId="{DACE7184-8627-470D-AE46-3176A9055620}" type="pres">
      <dgm:prSet presAssocID="{FEAE5FD6-B1C9-4438-A60F-21B683266CAF}" presName="hierChild4" presStyleCnt="0"/>
      <dgm:spPr/>
    </dgm:pt>
    <dgm:pt modelId="{0092927A-CAFE-4D82-991E-EA6A81DCC344}" type="pres">
      <dgm:prSet presAssocID="{23CFC89C-0C8A-41DE-9434-2E18CE1C8CC0}" presName="Name37" presStyleLbl="parChTrans1D4" presStyleIdx="0" presStyleCnt="25"/>
      <dgm:spPr/>
    </dgm:pt>
    <dgm:pt modelId="{96D59A1F-9EFB-423F-8A0B-17C7DE8730A3}" type="pres">
      <dgm:prSet presAssocID="{25835D4B-ED8D-4133-A6F8-30CA2C324ABC}" presName="hierRoot2" presStyleCnt="0">
        <dgm:presLayoutVars>
          <dgm:hierBranch val="init"/>
        </dgm:presLayoutVars>
      </dgm:prSet>
      <dgm:spPr/>
    </dgm:pt>
    <dgm:pt modelId="{43556CFB-DB31-46ED-B3DE-99BBDE8AFD7E}" type="pres">
      <dgm:prSet presAssocID="{25835D4B-ED8D-4133-A6F8-30CA2C324ABC}" presName="rootComposite" presStyleCnt="0"/>
      <dgm:spPr/>
    </dgm:pt>
    <dgm:pt modelId="{71C49DFA-7774-4A18-8B82-80317768F429}" type="pres">
      <dgm:prSet presAssocID="{25835D4B-ED8D-4133-A6F8-30CA2C324ABC}" presName="rootText" presStyleLbl="node4" presStyleIdx="0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B56834C-D7B2-499D-AA60-1A54719AB3D7}" type="pres">
      <dgm:prSet presAssocID="{25835D4B-ED8D-4133-A6F8-30CA2C324ABC}" presName="rootConnector" presStyleLbl="node4" presStyleIdx="0" presStyleCnt="25"/>
      <dgm:spPr/>
    </dgm:pt>
    <dgm:pt modelId="{E9FBA3E9-1EB5-4995-8323-69CF50A23760}" type="pres">
      <dgm:prSet presAssocID="{25835D4B-ED8D-4133-A6F8-30CA2C324ABC}" presName="hierChild4" presStyleCnt="0"/>
      <dgm:spPr/>
    </dgm:pt>
    <dgm:pt modelId="{FD630B22-EDFF-4B96-9644-74AD755C2DED}" type="pres">
      <dgm:prSet presAssocID="{25835D4B-ED8D-4133-A6F8-30CA2C324ABC}" presName="hierChild5" presStyleCnt="0"/>
      <dgm:spPr/>
    </dgm:pt>
    <dgm:pt modelId="{F87AA733-BEE9-45CF-86E2-14A903AEF183}" type="pres">
      <dgm:prSet presAssocID="{A9F36497-21FC-484F-B720-F4CA01EBF79A}" presName="Name37" presStyleLbl="parChTrans1D4" presStyleIdx="1" presStyleCnt="25"/>
      <dgm:spPr/>
    </dgm:pt>
    <dgm:pt modelId="{184B7EBE-52D8-4090-BDF8-592C2E5D143F}" type="pres">
      <dgm:prSet presAssocID="{C17483E6-81E6-4673-85DA-2D56F39517C3}" presName="hierRoot2" presStyleCnt="0">
        <dgm:presLayoutVars>
          <dgm:hierBranch val="init"/>
        </dgm:presLayoutVars>
      </dgm:prSet>
      <dgm:spPr/>
    </dgm:pt>
    <dgm:pt modelId="{1C4F7B02-71F0-4726-B2BB-D01FD67735C5}" type="pres">
      <dgm:prSet presAssocID="{C17483E6-81E6-4673-85DA-2D56F39517C3}" presName="rootComposite" presStyleCnt="0"/>
      <dgm:spPr/>
    </dgm:pt>
    <dgm:pt modelId="{AE1036AD-2BA2-4F71-969B-CDC9C2233A07}" type="pres">
      <dgm:prSet presAssocID="{C17483E6-81E6-4673-85DA-2D56F39517C3}" presName="rootText" presStyleLbl="node4" presStyleIdx="1" presStyleCnt="25">
        <dgm:presLayoutVars>
          <dgm:chPref val="3"/>
        </dgm:presLayoutVars>
      </dgm:prSet>
      <dgm:spPr/>
    </dgm:pt>
    <dgm:pt modelId="{098C9220-79DA-47F2-9FDC-3620BBE93F5A}" type="pres">
      <dgm:prSet presAssocID="{C17483E6-81E6-4673-85DA-2D56F39517C3}" presName="rootConnector" presStyleLbl="node4" presStyleIdx="1" presStyleCnt="25"/>
      <dgm:spPr/>
    </dgm:pt>
    <dgm:pt modelId="{9CFFB320-BAA1-47FD-A5C8-0A119BC2D511}" type="pres">
      <dgm:prSet presAssocID="{C17483E6-81E6-4673-85DA-2D56F39517C3}" presName="hierChild4" presStyleCnt="0"/>
      <dgm:spPr/>
    </dgm:pt>
    <dgm:pt modelId="{B999A72F-E1C9-4F6B-A414-E992B0D626E6}" type="pres">
      <dgm:prSet presAssocID="{C17483E6-81E6-4673-85DA-2D56F39517C3}" presName="hierChild5" presStyleCnt="0"/>
      <dgm:spPr/>
    </dgm:pt>
    <dgm:pt modelId="{29BCED36-2942-484E-81A5-EE1A591D5E9A}" type="pres">
      <dgm:prSet presAssocID="{FEAE5FD6-B1C9-4438-A60F-21B683266CAF}" presName="hierChild5" presStyleCnt="0"/>
      <dgm:spPr/>
    </dgm:pt>
    <dgm:pt modelId="{2BCB7636-8B31-4F19-8F68-CB0071806543}" type="pres">
      <dgm:prSet presAssocID="{159AD7CB-CA5A-48AF-88BF-080C550F23EE}" presName="Name35" presStyleLbl="parChTrans1D3" presStyleIdx="1" presStyleCnt="11"/>
      <dgm:spPr/>
      <dgm:t>
        <a:bodyPr/>
        <a:lstStyle/>
        <a:p>
          <a:endParaRPr lang="en-GB"/>
        </a:p>
      </dgm:t>
    </dgm:pt>
    <dgm:pt modelId="{53262F49-3960-4B2B-9A72-0B6D8C8F5ACF}" type="pres">
      <dgm:prSet presAssocID="{06320F95-5FED-46A8-9305-32FB36A538A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2604210-62EA-4412-85AB-C1EA9D4711C8}" type="pres">
      <dgm:prSet presAssocID="{06320F95-5FED-46A8-9305-32FB36A538AF}" presName="rootComposite" presStyleCnt="0"/>
      <dgm:spPr/>
      <dgm:t>
        <a:bodyPr/>
        <a:lstStyle/>
        <a:p>
          <a:endParaRPr lang="en-GB"/>
        </a:p>
      </dgm:t>
    </dgm:pt>
    <dgm:pt modelId="{00E6B25C-EEBF-4B08-8E93-1B70870D1C94}" type="pres">
      <dgm:prSet presAssocID="{06320F95-5FED-46A8-9305-32FB36A538AF}" presName="rootText" presStyleLbl="node3" presStyleIdx="1" presStyleCnt="11" custScaleX="125968" custScaleY="15969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E6FFF07-834D-47FE-A2DF-32F452E094D6}" type="pres">
      <dgm:prSet presAssocID="{06320F95-5FED-46A8-9305-32FB36A538AF}" presName="rootConnector" presStyleLbl="node3" presStyleIdx="1" presStyleCnt="11"/>
      <dgm:spPr/>
      <dgm:t>
        <a:bodyPr/>
        <a:lstStyle/>
        <a:p>
          <a:endParaRPr lang="en-GB"/>
        </a:p>
      </dgm:t>
    </dgm:pt>
    <dgm:pt modelId="{B328A7FE-BF01-4789-BA7E-DF431F074AE8}" type="pres">
      <dgm:prSet presAssocID="{06320F95-5FED-46A8-9305-32FB36A538AF}" presName="hierChild4" presStyleCnt="0"/>
      <dgm:spPr/>
      <dgm:t>
        <a:bodyPr/>
        <a:lstStyle/>
        <a:p>
          <a:endParaRPr lang="en-GB"/>
        </a:p>
      </dgm:t>
    </dgm:pt>
    <dgm:pt modelId="{B17BC6EE-C1FF-411F-B113-7BE5C1C58951}" type="pres">
      <dgm:prSet presAssocID="{2A78BB66-777D-43FA-B7EA-E1253208D8E9}" presName="Name37" presStyleLbl="parChTrans1D4" presStyleIdx="2" presStyleCnt="25"/>
      <dgm:spPr/>
    </dgm:pt>
    <dgm:pt modelId="{B3C74ED6-3CD6-4672-B963-FB3D05930E09}" type="pres">
      <dgm:prSet presAssocID="{3F305694-2545-498C-8BA9-8B722D5EA3DD}" presName="hierRoot2" presStyleCnt="0">
        <dgm:presLayoutVars>
          <dgm:hierBranch val="init"/>
        </dgm:presLayoutVars>
      </dgm:prSet>
      <dgm:spPr/>
    </dgm:pt>
    <dgm:pt modelId="{0077E8CD-F07E-4E3A-B880-019164E02CD3}" type="pres">
      <dgm:prSet presAssocID="{3F305694-2545-498C-8BA9-8B722D5EA3DD}" presName="rootComposite" presStyleCnt="0"/>
      <dgm:spPr/>
    </dgm:pt>
    <dgm:pt modelId="{99B0480D-0A1E-4AEE-AD2C-90C1FFFE0510}" type="pres">
      <dgm:prSet presAssocID="{3F305694-2545-498C-8BA9-8B722D5EA3DD}" presName="rootText" presStyleLbl="node4" presStyleIdx="2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7D74C96-B856-4BAD-84F3-447DF6FC2A05}" type="pres">
      <dgm:prSet presAssocID="{3F305694-2545-498C-8BA9-8B722D5EA3DD}" presName="rootConnector" presStyleLbl="node4" presStyleIdx="2" presStyleCnt="25"/>
      <dgm:spPr/>
    </dgm:pt>
    <dgm:pt modelId="{816CBCB1-1FED-4B56-898E-4B40EE98817C}" type="pres">
      <dgm:prSet presAssocID="{3F305694-2545-498C-8BA9-8B722D5EA3DD}" presName="hierChild4" presStyleCnt="0"/>
      <dgm:spPr/>
    </dgm:pt>
    <dgm:pt modelId="{8CDA01D2-4EA9-44D3-BCE4-A293DD8F7161}" type="pres">
      <dgm:prSet presAssocID="{3F305694-2545-498C-8BA9-8B722D5EA3DD}" presName="hierChild5" presStyleCnt="0"/>
      <dgm:spPr/>
    </dgm:pt>
    <dgm:pt modelId="{43E80A7F-8AE4-4E32-877E-B940AE6328F4}" type="pres">
      <dgm:prSet presAssocID="{3C757955-88C7-4D9A-BCBE-A9C84DCF436B}" presName="Name37" presStyleLbl="parChTrans1D4" presStyleIdx="3" presStyleCnt="25"/>
      <dgm:spPr/>
    </dgm:pt>
    <dgm:pt modelId="{3F2603DF-54EC-495E-88A0-85BE1D1752BD}" type="pres">
      <dgm:prSet presAssocID="{53A9D54F-66A3-4662-ACEE-E852961F1FC7}" presName="hierRoot2" presStyleCnt="0">
        <dgm:presLayoutVars>
          <dgm:hierBranch val="init"/>
        </dgm:presLayoutVars>
      </dgm:prSet>
      <dgm:spPr/>
    </dgm:pt>
    <dgm:pt modelId="{6CAF457C-F446-42DA-9E61-28C90D298993}" type="pres">
      <dgm:prSet presAssocID="{53A9D54F-66A3-4662-ACEE-E852961F1FC7}" presName="rootComposite" presStyleCnt="0"/>
      <dgm:spPr/>
    </dgm:pt>
    <dgm:pt modelId="{F57D7D72-8C2A-4D58-A4B1-F21AB4457D9A}" type="pres">
      <dgm:prSet presAssocID="{53A9D54F-66A3-4662-ACEE-E852961F1FC7}" presName="rootText" presStyleLbl="node4" presStyleIdx="3" presStyleCnt="25">
        <dgm:presLayoutVars>
          <dgm:chPref val="3"/>
        </dgm:presLayoutVars>
      </dgm:prSet>
      <dgm:spPr/>
    </dgm:pt>
    <dgm:pt modelId="{A32EEF15-E0A1-4B29-B2DF-6A9B0F629828}" type="pres">
      <dgm:prSet presAssocID="{53A9D54F-66A3-4662-ACEE-E852961F1FC7}" presName="rootConnector" presStyleLbl="node4" presStyleIdx="3" presStyleCnt="25"/>
      <dgm:spPr/>
    </dgm:pt>
    <dgm:pt modelId="{D632BBE5-16B1-449E-9EF3-3AB50F9428C0}" type="pres">
      <dgm:prSet presAssocID="{53A9D54F-66A3-4662-ACEE-E852961F1FC7}" presName="hierChild4" presStyleCnt="0"/>
      <dgm:spPr/>
    </dgm:pt>
    <dgm:pt modelId="{340B73A7-F44A-4A4A-B329-3E2C0F331115}" type="pres">
      <dgm:prSet presAssocID="{53A9D54F-66A3-4662-ACEE-E852961F1FC7}" presName="hierChild5" presStyleCnt="0"/>
      <dgm:spPr/>
    </dgm:pt>
    <dgm:pt modelId="{94BA989C-F41B-404F-925B-06C24B834783}" type="pres">
      <dgm:prSet presAssocID="{E185254C-4AD0-4DEE-A8AD-0A86AB6D2E43}" presName="Name37" presStyleLbl="parChTrans1D4" presStyleIdx="4" presStyleCnt="25"/>
      <dgm:spPr/>
    </dgm:pt>
    <dgm:pt modelId="{6860C130-EF09-4425-BA6D-5328E6B064EB}" type="pres">
      <dgm:prSet presAssocID="{4F973260-C773-4F65-AC08-7D9F68EFE4BE}" presName="hierRoot2" presStyleCnt="0">
        <dgm:presLayoutVars>
          <dgm:hierBranch val="init"/>
        </dgm:presLayoutVars>
      </dgm:prSet>
      <dgm:spPr/>
    </dgm:pt>
    <dgm:pt modelId="{C5AE1451-A9F6-4D27-B2F7-ED295C3FE6C8}" type="pres">
      <dgm:prSet presAssocID="{4F973260-C773-4F65-AC08-7D9F68EFE4BE}" presName="rootComposite" presStyleCnt="0"/>
      <dgm:spPr/>
    </dgm:pt>
    <dgm:pt modelId="{23A52110-2C65-4760-8058-B31CD7B79C6F}" type="pres">
      <dgm:prSet presAssocID="{4F973260-C773-4F65-AC08-7D9F68EFE4BE}" presName="rootText" presStyleLbl="node4" presStyleIdx="4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85F37E-9FF6-46D3-A493-26BA421DE696}" type="pres">
      <dgm:prSet presAssocID="{4F973260-C773-4F65-AC08-7D9F68EFE4BE}" presName="rootConnector" presStyleLbl="node4" presStyleIdx="4" presStyleCnt="25"/>
      <dgm:spPr/>
    </dgm:pt>
    <dgm:pt modelId="{9158BD2C-7B3A-407C-BCBA-39D73CEF819B}" type="pres">
      <dgm:prSet presAssocID="{4F973260-C773-4F65-AC08-7D9F68EFE4BE}" presName="hierChild4" presStyleCnt="0"/>
      <dgm:spPr/>
    </dgm:pt>
    <dgm:pt modelId="{95ACF8BD-9F83-4424-9755-0EFA45DD874B}" type="pres">
      <dgm:prSet presAssocID="{4F973260-C773-4F65-AC08-7D9F68EFE4BE}" presName="hierChild5" presStyleCnt="0"/>
      <dgm:spPr/>
    </dgm:pt>
    <dgm:pt modelId="{62DF858B-CC50-43F3-9C99-025100851296}" type="pres">
      <dgm:prSet presAssocID="{A9FE5E40-C541-4707-9A89-E8BF6B74F1E7}" presName="Name37" presStyleLbl="parChTrans1D4" presStyleIdx="5" presStyleCnt="25"/>
      <dgm:spPr/>
    </dgm:pt>
    <dgm:pt modelId="{6F08D4CD-5A03-466F-9B54-089EFA6744B2}" type="pres">
      <dgm:prSet presAssocID="{FE37E8BD-8972-424D-A3BD-74091A9679BA}" presName="hierRoot2" presStyleCnt="0">
        <dgm:presLayoutVars>
          <dgm:hierBranch val="init"/>
        </dgm:presLayoutVars>
      </dgm:prSet>
      <dgm:spPr/>
    </dgm:pt>
    <dgm:pt modelId="{761DBA65-F30C-4B63-8B3D-E98F2F5E9CED}" type="pres">
      <dgm:prSet presAssocID="{FE37E8BD-8972-424D-A3BD-74091A9679BA}" presName="rootComposite" presStyleCnt="0"/>
      <dgm:spPr/>
    </dgm:pt>
    <dgm:pt modelId="{ACA82432-B996-41D3-90ED-B5ED30327CFA}" type="pres">
      <dgm:prSet presAssocID="{FE37E8BD-8972-424D-A3BD-74091A9679BA}" presName="rootText" presStyleLbl="node4" presStyleIdx="5" presStyleCnt="25">
        <dgm:presLayoutVars>
          <dgm:chPref val="3"/>
        </dgm:presLayoutVars>
      </dgm:prSet>
      <dgm:spPr/>
    </dgm:pt>
    <dgm:pt modelId="{5477B382-2D75-464B-A2B7-2FEA2E95D9A3}" type="pres">
      <dgm:prSet presAssocID="{FE37E8BD-8972-424D-A3BD-74091A9679BA}" presName="rootConnector" presStyleLbl="node4" presStyleIdx="5" presStyleCnt="25"/>
      <dgm:spPr/>
    </dgm:pt>
    <dgm:pt modelId="{33A02B2D-CC8B-4A4F-92B1-6B27641C7FB8}" type="pres">
      <dgm:prSet presAssocID="{FE37E8BD-8972-424D-A3BD-74091A9679BA}" presName="hierChild4" presStyleCnt="0"/>
      <dgm:spPr/>
    </dgm:pt>
    <dgm:pt modelId="{300623D5-E7CC-4B76-86C3-530F8CD26345}" type="pres">
      <dgm:prSet presAssocID="{FE37E8BD-8972-424D-A3BD-74091A9679BA}" presName="hierChild5" presStyleCnt="0"/>
      <dgm:spPr/>
    </dgm:pt>
    <dgm:pt modelId="{CEABA4A2-31EC-4901-933F-1B2D5928C872}" type="pres">
      <dgm:prSet presAssocID="{06320F95-5FED-46A8-9305-32FB36A538AF}" presName="hierChild5" presStyleCnt="0"/>
      <dgm:spPr/>
      <dgm:t>
        <a:bodyPr/>
        <a:lstStyle/>
        <a:p>
          <a:endParaRPr lang="en-GB"/>
        </a:p>
      </dgm:t>
    </dgm:pt>
    <dgm:pt modelId="{2AA03EC7-6EB8-457D-9FA7-F6B39B0FEA95}" type="pres">
      <dgm:prSet presAssocID="{B5A50870-EDDE-4ECE-80B5-8625436CD16A}" presName="Name35" presStyleLbl="parChTrans1D3" presStyleIdx="2" presStyleCnt="11"/>
      <dgm:spPr/>
      <dgm:t>
        <a:bodyPr/>
        <a:lstStyle/>
        <a:p>
          <a:endParaRPr lang="en-GB"/>
        </a:p>
      </dgm:t>
    </dgm:pt>
    <dgm:pt modelId="{31C69073-B613-4FC3-A035-28F44120C4FE}" type="pres">
      <dgm:prSet presAssocID="{9499DF3C-AC16-49F0-BAC0-0B6055AB38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D322B82-4760-407A-BDB6-4E1D7267F782}" type="pres">
      <dgm:prSet presAssocID="{9499DF3C-AC16-49F0-BAC0-0B6055AB384D}" presName="rootComposite" presStyleCnt="0"/>
      <dgm:spPr/>
      <dgm:t>
        <a:bodyPr/>
        <a:lstStyle/>
        <a:p>
          <a:endParaRPr lang="en-GB"/>
        </a:p>
      </dgm:t>
    </dgm:pt>
    <dgm:pt modelId="{0342AEF1-FFE3-4DA4-AACF-9482F76B3C36}" type="pres">
      <dgm:prSet presAssocID="{9499DF3C-AC16-49F0-BAC0-0B6055AB384D}" presName="rootText" presStyleLbl="node3" presStyleIdx="2" presStyleCnt="11" custScaleX="115824" custScaleY="15805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3B2A2DC-D7F4-4202-8057-DC8AC73C4C1C}" type="pres">
      <dgm:prSet presAssocID="{9499DF3C-AC16-49F0-BAC0-0B6055AB384D}" presName="rootConnector" presStyleLbl="node3" presStyleIdx="2" presStyleCnt="11"/>
      <dgm:spPr/>
      <dgm:t>
        <a:bodyPr/>
        <a:lstStyle/>
        <a:p>
          <a:endParaRPr lang="en-GB"/>
        </a:p>
      </dgm:t>
    </dgm:pt>
    <dgm:pt modelId="{50F83633-FB16-4594-BDDC-EAC82203885D}" type="pres">
      <dgm:prSet presAssocID="{9499DF3C-AC16-49F0-BAC0-0B6055AB384D}" presName="hierChild4" presStyleCnt="0"/>
      <dgm:spPr/>
      <dgm:t>
        <a:bodyPr/>
        <a:lstStyle/>
        <a:p>
          <a:endParaRPr lang="en-GB"/>
        </a:p>
      </dgm:t>
    </dgm:pt>
    <dgm:pt modelId="{EE34D499-D9E2-4792-9967-681A7B87F75C}" type="pres">
      <dgm:prSet presAssocID="{69F92C15-1FB7-469F-BC4F-6F9B26E21097}" presName="Name37" presStyleLbl="parChTrans1D4" presStyleIdx="6" presStyleCnt="25"/>
      <dgm:spPr/>
    </dgm:pt>
    <dgm:pt modelId="{5C7B6A57-3195-4235-99C5-2D4B30B416BA}" type="pres">
      <dgm:prSet presAssocID="{3E963E26-7A46-4CC0-AF97-9590B47F2141}" presName="hierRoot2" presStyleCnt="0">
        <dgm:presLayoutVars>
          <dgm:hierBranch val="init"/>
        </dgm:presLayoutVars>
      </dgm:prSet>
      <dgm:spPr/>
    </dgm:pt>
    <dgm:pt modelId="{9F9BAF44-9D1F-4A55-962C-04823CBA9D92}" type="pres">
      <dgm:prSet presAssocID="{3E963E26-7A46-4CC0-AF97-9590B47F2141}" presName="rootComposite" presStyleCnt="0"/>
      <dgm:spPr/>
    </dgm:pt>
    <dgm:pt modelId="{1D7C5704-0CE2-41C8-9911-FC846ED861F4}" type="pres">
      <dgm:prSet presAssocID="{3E963E26-7A46-4CC0-AF97-9590B47F2141}" presName="rootText" presStyleLbl="node4" presStyleIdx="6" presStyleCnt="25">
        <dgm:presLayoutVars>
          <dgm:chPref val="3"/>
        </dgm:presLayoutVars>
      </dgm:prSet>
      <dgm:spPr/>
    </dgm:pt>
    <dgm:pt modelId="{66328775-F54A-4881-8ED1-B22C943236AA}" type="pres">
      <dgm:prSet presAssocID="{3E963E26-7A46-4CC0-AF97-9590B47F2141}" presName="rootConnector" presStyleLbl="node4" presStyleIdx="6" presStyleCnt="25"/>
      <dgm:spPr/>
    </dgm:pt>
    <dgm:pt modelId="{B4D0773B-F074-4FA4-B966-DA994132871C}" type="pres">
      <dgm:prSet presAssocID="{3E963E26-7A46-4CC0-AF97-9590B47F2141}" presName="hierChild4" presStyleCnt="0"/>
      <dgm:spPr/>
    </dgm:pt>
    <dgm:pt modelId="{0E22CF8C-7306-425D-932B-BD821804D552}" type="pres">
      <dgm:prSet presAssocID="{3E963E26-7A46-4CC0-AF97-9590B47F2141}" presName="hierChild5" presStyleCnt="0"/>
      <dgm:spPr/>
    </dgm:pt>
    <dgm:pt modelId="{EDAEA4AB-E318-4D67-9FB5-5801DBFBCF37}" type="pres">
      <dgm:prSet presAssocID="{EF4954B3-2D5B-4943-8454-F6DEB92468AD}" presName="Name37" presStyleLbl="parChTrans1D4" presStyleIdx="7" presStyleCnt="25"/>
      <dgm:spPr/>
    </dgm:pt>
    <dgm:pt modelId="{B4F971C9-EC42-4D2A-BAC3-66C0FD0A742A}" type="pres">
      <dgm:prSet presAssocID="{6FC68F87-E501-48E6-BE7E-B336CFD1189B}" presName="hierRoot2" presStyleCnt="0">
        <dgm:presLayoutVars>
          <dgm:hierBranch val="init"/>
        </dgm:presLayoutVars>
      </dgm:prSet>
      <dgm:spPr/>
    </dgm:pt>
    <dgm:pt modelId="{FAD80F62-EBF6-4096-8E00-F425FA52C883}" type="pres">
      <dgm:prSet presAssocID="{6FC68F87-E501-48E6-BE7E-B336CFD1189B}" presName="rootComposite" presStyleCnt="0"/>
      <dgm:spPr/>
    </dgm:pt>
    <dgm:pt modelId="{4A576063-99FA-42C6-91CC-23AB6ABF31FE}" type="pres">
      <dgm:prSet presAssocID="{6FC68F87-E501-48E6-BE7E-B336CFD1189B}" presName="rootText" presStyleLbl="node4" presStyleIdx="7" presStyleCnt="25">
        <dgm:presLayoutVars>
          <dgm:chPref val="3"/>
        </dgm:presLayoutVars>
      </dgm:prSet>
      <dgm:spPr/>
    </dgm:pt>
    <dgm:pt modelId="{BE180F05-5464-4800-A809-EBF07B790C6F}" type="pres">
      <dgm:prSet presAssocID="{6FC68F87-E501-48E6-BE7E-B336CFD1189B}" presName="rootConnector" presStyleLbl="node4" presStyleIdx="7" presStyleCnt="25"/>
      <dgm:spPr/>
    </dgm:pt>
    <dgm:pt modelId="{CE914EFC-30AF-4400-9F42-4A1909268470}" type="pres">
      <dgm:prSet presAssocID="{6FC68F87-E501-48E6-BE7E-B336CFD1189B}" presName="hierChild4" presStyleCnt="0"/>
      <dgm:spPr/>
    </dgm:pt>
    <dgm:pt modelId="{66D5072A-FA08-4885-B923-87B3AF4808DE}" type="pres">
      <dgm:prSet presAssocID="{6FC68F87-E501-48E6-BE7E-B336CFD1189B}" presName="hierChild5" presStyleCnt="0"/>
      <dgm:spPr/>
    </dgm:pt>
    <dgm:pt modelId="{5AAADD2D-7293-4F51-B9B3-F840C619D57F}" type="pres">
      <dgm:prSet presAssocID="{C968E26F-4A3B-4866-B31F-78B171E0F04A}" presName="Name37" presStyleLbl="parChTrans1D4" presStyleIdx="8" presStyleCnt="25"/>
      <dgm:spPr/>
    </dgm:pt>
    <dgm:pt modelId="{8A1B501C-0B11-4E39-9F5C-83FD3C6DF9F7}" type="pres">
      <dgm:prSet presAssocID="{38D861DF-DC23-4B9E-AB52-939DBC60912B}" presName="hierRoot2" presStyleCnt="0">
        <dgm:presLayoutVars>
          <dgm:hierBranch val="init"/>
        </dgm:presLayoutVars>
      </dgm:prSet>
      <dgm:spPr/>
    </dgm:pt>
    <dgm:pt modelId="{4CD22C6F-1C93-44C2-8197-906DACDE5060}" type="pres">
      <dgm:prSet presAssocID="{38D861DF-DC23-4B9E-AB52-939DBC60912B}" presName="rootComposite" presStyleCnt="0"/>
      <dgm:spPr/>
    </dgm:pt>
    <dgm:pt modelId="{CCF170EA-6466-49B0-806C-7D3467477572}" type="pres">
      <dgm:prSet presAssocID="{38D861DF-DC23-4B9E-AB52-939DBC60912B}" presName="rootText" presStyleLbl="node4" presStyleIdx="8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D64DB13-F0C3-456D-BDEA-9B84979BFD82}" type="pres">
      <dgm:prSet presAssocID="{38D861DF-DC23-4B9E-AB52-939DBC60912B}" presName="rootConnector" presStyleLbl="node4" presStyleIdx="8" presStyleCnt="25"/>
      <dgm:spPr/>
    </dgm:pt>
    <dgm:pt modelId="{2BA4B3AE-53A7-426C-B024-00D502ABEBC9}" type="pres">
      <dgm:prSet presAssocID="{38D861DF-DC23-4B9E-AB52-939DBC60912B}" presName="hierChild4" presStyleCnt="0"/>
      <dgm:spPr/>
    </dgm:pt>
    <dgm:pt modelId="{C606E5BD-6AD2-490F-BF0B-BB3D6849AB44}" type="pres">
      <dgm:prSet presAssocID="{38D861DF-DC23-4B9E-AB52-939DBC60912B}" presName="hierChild5" presStyleCnt="0"/>
      <dgm:spPr/>
    </dgm:pt>
    <dgm:pt modelId="{5CC72B24-ED6D-4A0C-931C-F9454C07438B}" type="pres">
      <dgm:prSet presAssocID="{D8C5D7E7-4F0D-4340-A53E-A4C042C067CE}" presName="Name37" presStyleLbl="parChTrans1D4" presStyleIdx="9" presStyleCnt="25"/>
      <dgm:spPr/>
    </dgm:pt>
    <dgm:pt modelId="{A553D262-E3DE-4C83-98DB-8B115C4C199C}" type="pres">
      <dgm:prSet presAssocID="{38F523C3-4B0F-4E4B-8CF9-CE5C1D481065}" presName="hierRoot2" presStyleCnt="0">
        <dgm:presLayoutVars>
          <dgm:hierBranch val="init"/>
        </dgm:presLayoutVars>
      </dgm:prSet>
      <dgm:spPr/>
    </dgm:pt>
    <dgm:pt modelId="{928CEF1F-DF02-4446-97F3-2B109BBC0DB0}" type="pres">
      <dgm:prSet presAssocID="{38F523C3-4B0F-4E4B-8CF9-CE5C1D481065}" presName="rootComposite" presStyleCnt="0"/>
      <dgm:spPr/>
    </dgm:pt>
    <dgm:pt modelId="{34383601-EADC-4223-B90C-DF661734C897}" type="pres">
      <dgm:prSet presAssocID="{38F523C3-4B0F-4E4B-8CF9-CE5C1D481065}" presName="rootText" presStyleLbl="node4" presStyleIdx="9" presStyleCnt="25">
        <dgm:presLayoutVars>
          <dgm:chPref val="3"/>
        </dgm:presLayoutVars>
      </dgm:prSet>
      <dgm:spPr/>
    </dgm:pt>
    <dgm:pt modelId="{0467D5F0-24A5-426F-B204-F98C426096AE}" type="pres">
      <dgm:prSet presAssocID="{38F523C3-4B0F-4E4B-8CF9-CE5C1D481065}" presName="rootConnector" presStyleLbl="node4" presStyleIdx="9" presStyleCnt="25"/>
      <dgm:spPr/>
    </dgm:pt>
    <dgm:pt modelId="{524CB3B5-FDBD-49BD-84E2-1D76EF54FE57}" type="pres">
      <dgm:prSet presAssocID="{38F523C3-4B0F-4E4B-8CF9-CE5C1D481065}" presName="hierChild4" presStyleCnt="0"/>
      <dgm:spPr/>
    </dgm:pt>
    <dgm:pt modelId="{828D22A4-9C6D-4BB1-B878-EFF21605E534}" type="pres">
      <dgm:prSet presAssocID="{38F523C3-4B0F-4E4B-8CF9-CE5C1D481065}" presName="hierChild5" presStyleCnt="0"/>
      <dgm:spPr/>
    </dgm:pt>
    <dgm:pt modelId="{FC98307E-7EA0-4963-B013-20259BCABA5F}" type="pres">
      <dgm:prSet presAssocID="{9499DF3C-AC16-49F0-BAC0-0B6055AB384D}" presName="hierChild5" presStyleCnt="0"/>
      <dgm:spPr/>
      <dgm:t>
        <a:bodyPr/>
        <a:lstStyle/>
        <a:p>
          <a:endParaRPr lang="en-GB"/>
        </a:p>
      </dgm:t>
    </dgm:pt>
    <dgm:pt modelId="{D5F7FF4A-832B-4012-84E7-9C6FAA61EC3E}" type="pres">
      <dgm:prSet presAssocID="{C5F8CB51-1987-4289-956D-1CAA9B0DA763}" presName="Name35" presStyleLbl="parChTrans1D3" presStyleIdx="3" presStyleCnt="11"/>
      <dgm:spPr/>
      <dgm:t>
        <a:bodyPr/>
        <a:lstStyle/>
        <a:p>
          <a:endParaRPr lang="en-GB"/>
        </a:p>
      </dgm:t>
    </dgm:pt>
    <dgm:pt modelId="{EBDECA71-9C3C-4AE3-A994-3B328E3035E9}" type="pres">
      <dgm:prSet presAssocID="{4A461283-1806-4701-9C53-06AB13CD64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086A218-74D0-48C5-A878-9FEA2BA6FFC6}" type="pres">
      <dgm:prSet presAssocID="{4A461283-1806-4701-9C53-06AB13CD64BF}" presName="rootComposite" presStyleCnt="0"/>
      <dgm:spPr/>
      <dgm:t>
        <a:bodyPr/>
        <a:lstStyle/>
        <a:p>
          <a:endParaRPr lang="en-GB"/>
        </a:p>
      </dgm:t>
    </dgm:pt>
    <dgm:pt modelId="{3A6B8E85-F3AE-4613-93DE-AD06C9DCB779}" type="pres">
      <dgm:prSet presAssocID="{4A461283-1806-4701-9C53-06AB13CD64BF}" presName="rootText" presStyleLbl="node3" presStyleIdx="3" presStyleCnt="11" custScaleX="117373" custScaleY="15492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6E3AEE1-896D-429B-A2E7-1090413BA2CC}" type="pres">
      <dgm:prSet presAssocID="{4A461283-1806-4701-9C53-06AB13CD64BF}" presName="rootConnector" presStyleLbl="node3" presStyleIdx="3" presStyleCnt="11"/>
      <dgm:spPr/>
      <dgm:t>
        <a:bodyPr/>
        <a:lstStyle/>
        <a:p>
          <a:endParaRPr lang="en-GB"/>
        </a:p>
      </dgm:t>
    </dgm:pt>
    <dgm:pt modelId="{11304EE5-5BEA-4411-877D-913045264A33}" type="pres">
      <dgm:prSet presAssocID="{4A461283-1806-4701-9C53-06AB13CD64BF}" presName="hierChild4" presStyleCnt="0"/>
      <dgm:spPr/>
      <dgm:t>
        <a:bodyPr/>
        <a:lstStyle/>
        <a:p>
          <a:endParaRPr lang="en-GB"/>
        </a:p>
      </dgm:t>
    </dgm:pt>
    <dgm:pt modelId="{4C14C50B-FF42-4EE2-B96F-62357EB65750}" type="pres">
      <dgm:prSet presAssocID="{524F75EC-6D26-454F-80C1-A29311E7BDF7}" presName="Name37" presStyleLbl="parChTrans1D4" presStyleIdx="10" presStyleCnt="25"/>
      <dgm:spPr/>
    </dgm:pt>
    <dgm:pt modelId="{B463D507-F1FD-4150-B2E9-994200C140E2}" type="pres">
      <dgm:prSet presAssocID="{CC2B62CD-D73F-4080-A590-3672264400B6}" presName="hierRoot2" presStyleCnt="0">
        <dgm:presLayoutVars>
          <dgm:hierBranch val="init"/>
        </dgm:presLayoutVars>
      </dgm:prSet>
      <dgm:spPr/>
    </dgm:pt>
    <dgm:pt modelId="{AEC2FA68-F740-4D2E-B09F-E86F05CFC39B}" type="pres">
      <dgm:prSet presAssocID="{CC2B62CD-D73F-4080-A590-3672264400B6}" presName="rootComposite" presStyleCnt="0"/>
      <dgm:spPr/>
    </dgm:pt>
    <dgm:pt modelId="{BEE5781C-E623-442E-9A0C-C5CD193ED84F}" type="pres">
      <dgm:prSet presAssocID="{CC2B62CD-D73F-4080-A590-3672264400B6}" presName="rootText" presStyleLbl="node4" presStyleIdx="10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D375E21-317D-4B15-BF06-5DC41EE8B10C}" type="pres">
      <dgm:prSet presAssocID="{CC2B62CD-D73F-4080-A590-3672264400B6}" presName="rootConnector" presStyleLbl="node4" presStyleIdx="10" presStyleCnt="25"/>
      <dgm:spPr/>
    </dgm:pt>
    <dgm:pt modelId="{C1A7FA59-A7CE-4C92-B08C-E0C96D427951}" type="pres">
      <dgm:prSet presAssocID="{CC2B62CD-D73F-4080-A590-3672264400B6}" presName="hierChild4" presStyleCnt="0"/>
      <dgm:spPr/>
    </dgm:pt>
    <dgm:pt modelId="{DCA6A438-852E-4957-BDEF-16259655FE12}" type="pres">
      <dgm:prSet presAssocID="{CC2B62CD-D73F-4080-A590-3672264400B6}" presName="hierChild5" presStyleCnt="0"/>
      <dgm:spPr/>
    </dgm:pt>
    <dgm:pt modelId="{373007E2-203F-48AD-BEB7-67B6EB61CAA6}" type="pres">
      <dgm:prSet presAssocID="{7572E376-535C-47AE-986A-33CA0CA638B2}" presName="Name37" presStyleLbl="parChTrans1D4" presStyleIdx="11" presStyleCnt="25"/>
      <dgm:spPr/>
    </dgm:pt>
    <dgm:pt modelId="{A7CF052E-2CCA-4C3F-B4D3-3EC160A816FA}" type="pres">
      <dgm:prSet presAssocID="{5D235240-E66E-4527-A36C-9A69B393BCC7}" presName="hierRoot2" presStyleCnt="0">
        <dgm:presLayoutVars>
          <dgm:hierBranch val="init"/>
        </dgm:presLayoutVars>
      </dgm:prSet>
      <dgm:spPr/>
    </dgm:pt>
    <dgm:pt modelId="{C8ECE7FF-DC21-413F-9302-F06803CFE351}" type="pres">
      <dgm:prSet presAssocID="{5D235240-E66E-4527-A36C-9A69B393BCC7}" presName="rootComposite" presStyleCnt="0"/>
      <dgm:spPr/>
    </dgm:pt>
    <dgm:pt modelId="{FD9C1FD6-8D12-4F37-9C8C-11F1458477B6}" type="pres">
      <dgm:prSet presAssocID="{5D235240-E66E-4527-A36C-9A69B393BCC7}" presName="rootText" presStyleLbl="node4" presStyleIdx="11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283A27C-BEE1-47A6-B688-8941E95C34BF}" type="pres">
      <dgm:prSet presAssocID="{5D235240-E66E-4527-A36C-9A69B393BCC7}" presName="rootConnector" presStyleLbl="node4" presStyleIdx="11" presStyleCnt="25"/>
      <dgm:spPr/>
    </dgm:pt>
    <dgm:pt modelId="{A213C0FA-331E-4D0B-B31F-A50C2CFF253B}" type="pres">
      <dgm:prSet presAssocID="{5D235240-E66E-4527-A36C-9A69B393BCC7}" presName="hierChild4" presStyleCnt="0"/>
      <dgm:spPr/>
    </dgm:pt>
    <dgm:pt modelId="{9DF6B184-F3A5-4563-8AFB-4A9ACCA50C24}" type="pres">
      <dgm:prSet presAssocID="{5D235240-E66E-4527-A36C-9A69B393BCC7}" presName="hierChild5" presStyleCnt="0"/>
      <dgm:spPr/>
    </dgm:pt>
    <dgm:pt modelId="{8642BB45-9016-439B-9984-F8AC9C6A646E}" type="pres">
      <dgm:prSet presAssocID="{FFAE4D41-A43A-4ADD-816B-F0200E6BCB63}" presName="Name37" presStyleLbl="parChTrans1D4" presStyleIdx="12" presStyleCnt="25"/>
      <dgm:spPr/>
    </dgm:pt>
    <dgm:pt modelId="{B170AB57-538C-46B3-8105-5825863B7E82}" type="pres">
      <dgm:prSet presAssocID="{1D8EF1D8-4740-4F33-B081-98879986073D}" presName="hierRoot2" presStyleCnt="0">
        <dgm:presLayoutVars>
          <dgm:hierBranch val="init"/>
        </dgm:presLayoutVars>
      </dgm:prSet>
      <dgm:spPr/>
    </dgm:pt>
    <dgm:pt modelId="{1247D9AB-4B40-4346-8DE9-58E94F2E1E46}" type="pres">
      <dgm:prSet presAssocID="{1D8EF1D8-4740-4F33-B081-98879986073D}" presName="rootComposite" presStyleCnt="0"/>
      <dgm:spPr/>
    </dgm:pt>
    <dgm:pt modelId="{E4340037-7D08-4A2C-A021-072E46F5CB6E}" type="pres">
      <dgm:prSet presAssocID="{1D8EF1D8-4740-4F33-B081-98879986073D}" presName="rootText" presStyleLbl="node4" presStyleIdx="12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7878EB-33DC-44BA-9C41-A0842D3BCFFA}" type="pres">
      <dgm:prSet presAssocID="{1D8EF1D8-4740-4F33-B081-98879986073D}" presName="rootConnector" presStyleLbl="node4" presStyleIdx="12" presStyleCnt="25"/>
      <dgm:spPr/>
    </dgm:pt>
    <dgm:pt modelId="{08F5C899-C617-40D0-BE49-A25658EFC192}" type="pres">
      <dgm:prSet presAssocID="{1D8EF1D8-4740-4F33-B081-98879986073D}" presName="hierChild4" presStyleCnt="0"/>
      <dgm:spPr/>
    </dgm:pt>
    <dgm:pt modelId="{FBDDB779-CE30-46F7-8AA2-59B5C9BEA592}" type="pres">
      <dgm:prSet presAssocID="{1D8EF1D8-4740-4F33-B081-98879986073D}" presName="hierChild5" presStyleCnt="0"/>
      <dgm:spPr/>
    </dgm:pt>
    <dgm:pt modelId="{3493EE6B-62F8-4C65-B4AF-9F41354CDF92}" type="pres">
      <dgm:prSet presAssocID="{4A461283-1806-4701-9C53-06AB13CD64BF}" presName="hierChild5" presStyleCnt="0"/>
      <dgm:spPr/>
      <dgm:t>
        <a:bodyPr/>
        <a:lstStyle/>
        <a:p>
          <a:endParaRPr lang="en-GB"/>
        </a:p>
      </dgm:t>
    </dgm:pt>
    <dgm:pt modelId="{CC7E0BAA-D97C-44C1-8FCC-5CA75B032C48}" type="pres">
      <dgm:prSet presAssocID="{ECE7396F-5C0F-46F5-A07D-A87C90DA0C66}" presName="hierChild5" presStyleCnt="0"/>
      <dgm:spPr/>
      <dgm:t>
        <a:bodyPr/>
        <a:lstStyle/>
        <a:p>
          <a:endParaRPr lang="en-GB"/>
        </a:p>
      </dgm:t>
    </dgm:pt>
    <dgm:pt modelId="{971FAE08-3FEF-4FDB-BBAD-251B77544B11}" type="pres">
      <dgm:prSet presAssocID="{165FE1DA-2C29-4986-8F5B-035B43B81C2D}" presName="Name37" presStyleLbl="parChTrans1D2" presStyleIdx="1" presStyleCnt="3"/>
      <dgm:spPr/>
      <dgm:t>
        <a:bodyPr/>
        <a:lstStyle/>
        <a:p>
          <a:endParaRPr lang="en-GB"/>
        </a:p>
      </dgm:t>
    </dgm:pt>
    <dgm:pt modelId="{2FA5E835-42D1-4018-AB7B-BC364914D698}" type="pres">
      <dgm:prSet presAssocID="{9BF49DFC-5508-4B43-9C46-C34A334DB584}" presName="hierRoot2" presStyleCnt="0">
        <dgm:presLayoutVars>
          <dgm:hierBranch/>
        </dgm:presLayoutVars>
      </dgm:prSet>
      <dgm:spPr/>
      <dgm:t>
        <a:bodyPr/>
        <a:lstStyle/>
        <a:p>
          <a:endParaRPr lang="en-GB"/>
        </a:p>
      </dgm:t>
    </dgm:pt>
    <dgm:pt modelId="{BC0F31E8-E780-4D5F-BEE7-AAA94A2A1D32}" type="pres">
      <dgm:prSet presAssocID="{9BF49DFC-5508-4B43-9C46-C34A334DB584}" presName="rootComposite" presStyleCnt="0"/>
      <dgm:spPr/>
      <dgm:t>
        <a:bodyPr/>
        <a:lstStyle/>
        <a:p>
          <a:endParaRPr lang="en-GB"/>
        </a:p>
      </dgm:t>
    </dgm:pt>
    <dgm:pt modelId="{97C151FB-43CF-4602-8BA5-6C777BF8C9C1}" type="pres">
      <dgm:prSet presAssocID="{9BF49DFC-5508-4B43-9C46-C34A334DB58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09107FD-71BC-4417-A4B8-EFE1119E3E79}" type="pres">
      <dgm:prSet presAssocID="{9BF49DFC-5508-4B43-9C46-C34A334DB584}" presName="rootConnector" presStyleLbl="node2" presStyleIdx="1" presStyleCnt="3"/>
      <dgm:spPr/>
      <dgm:t>
        <a:bodyPr/>
        <a:lstStyle/>
        <a:p>
          <a:endParaRPr lang="en-GB"/>
        </a:p>
      </dgm:t>
    </dgm:pt>
    <dgm:pt modelId="{D66C4891-37DE-4414-8212-F85D9882F215}" type="pres">
      <dgm:prSet presAssocID="{9BF49DFC-5508-4B43-9C46-C34A334DB584}" presName="hierChild4" presStyleCnt="0"/>
      <dgm:spPr/>
      <dgm:t>
        <a:bodyPr/>
        <a:lstStyle/>
        <a:p>
          <a:endParaRPr lang="en-GB"/>
        </a:p>
      </dgm:t>
    </dgm:pt>
    <dgm:pt modelId="{DF84023F-7004-4CE0-80E5-2E746F4876B0}" type="pres">
      <dgm:prSet presAssocID="{72896F47-6A00-4F18-AD4F-714778A21ED5}" presName="Name35" presStyleLbl="parChTrans1D3" presStyleIdx="4" presStyleCnt="11"/>
      <dgm:spPr/>
      <dgm:t>
        <a:bodyPr/>
        <a:lstStyle/>
        <a:p>
          <a:endParaRPr lang="en-GB"/>
        </a:p>
      </dgm:t>
    </dgm:pt>
    <dgm:pt modelId="{BCAB025B-52EC-4357-9FEF-DB7A47693D6A}" type="pres">
      <dgm:prSet presAssocID="{3C2CF443-E590-4410-86D8-82CEC3BA6D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537C31B5-BA5D-4248-BC48-2B02C623FDFC}" type="pres">
      <dgm:prSet presAssocID="{3C2CF443-E590-4410-86D8-82CEC3BA6DCF}" presName="rootComposite" presStyleCnt="0"/>
      <dgm:spPr/>
      <dgm:t>
        <a:bodyPr/>
        <a:lstStyle/>
        <a:p>
          <a:endParaRPr lang="en-GB"/>
        </a:p>
      </dgm:t>
    </dgm:pt>
    <dgm:pt modelId="{8983B605-F7B6-49E4-9B2B-AED529FD77A1}" type="pres">
      <dgm:prSet presAssocID="{3C2CF443-E590-4410-86D8-82CEC3BA6DCF}" presName="rootText" presStyleLbl="node3" presStyleIdx="4" presStyleCnt="11" custScaleX="117961" custScaleY="15526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37FC20-C3CA-4179-96F8-1440267DDEB4}" type="pres">
      <dgm:prSet presAssocID="{3C2CF443-E590-4410-86D8-82CEC3BA6DCF}" presName="rootConnector" presStyleLbl="node3" presStyleIdx="4" presStyleCnt="11"/>
      <dgm:spPr/>
      <dgm:t>
        <a:bodyPr/>
        <a:lstStyle/>
        <a:p>
          <a:endParaRPr lang="en-GB"/>
        </a:p>
      </dgm:t>
    </dgm:pt>
    <dgm:pt modelId="{A1402E75-55BA-4865-8BC4-D447623AE5F9}" type="pres">
      <dgm:prSet presAssocID="{3C2CF443-E590-4410-86D8-82CEC3BA6DCF}" presName="hierChild4" presStyleCnt="0"/>
      <dgm:spPr/>
      <dgm:t>
        <a:bodyPr/>
        <a:lstStyle/>
        <a:p>
          <a:endParaRPr lang="en-GB"/>
        </a:p>
      </dgm:t>
    </dgm:pt>
    <dgm:pt modelId="{5CD5448A-7641-4685-A81E-A1464355BD94}" type="pres">
      <dgm:prSet presAssocID="{7FB13321-D9A2-4041-A157-E9DB71F45295}" presName="Name37" presStyleLbl="parChTrans1D4" presStyleIdx="13" presStyleCnt="25"/>
      <dgm:spPr/>
    </dgm:pt>
    <dgm:pt modelId="{2D25AC43-B5C0-4444-8992-C695774D535C}" type="pres">
      <dgm:prSet presAssocID="{7D2A53B9-1C35-4ABF-B0C9-38D25FA718E4}" presName="hierRoot2" presStyleCnt="0">
        <dgm:presLayoutVars>
          <dgm:hierBranch val="init"/>
        </dgm:presLayoutVars>
      </dgm:prSet>
      <dgm:spPr/>
    </dgm:pt>
    <dgm:pt modelId="{C2F72C6F-91EF-478C-A1B1-C157F4EE76C0}" type="pres">
      <dgm:prSet presAssocID="{7D2A53B9-1C35-4ABF-B0C9-38D25FA718E4}" presName="rootComposite" presStyleCnt="0"/>
      <dgm:spPr/>
    </dgm:pt>
    <dgm:pt modelId="{D0151ADD-2DB0-4A9B-B3E2-B7614BA00C55}" type="pres">
      <dgm:prSet presAssocID="{7D2A53B9-1C35-4ABF-B0C9-38D25FA718E4}" presName="rootText" presStyleLbl="node4" presStyleIdx="13" presStyleCnt="25">
        <dgm:presLayoutVars>
          <dgm:chPref val="3"/>
        </dgm:presLayoutVars>
      </dgm:prSet>
      <dgm:spPr/>
    </dgm:pt>
    <dgm:pt modelId="{AF8B0840-4F82-4D23-B70C-14FC095EBE89}" type="pres">
      <dgm:prSet presAssocID="{7D2A53B9-1C35-4ABF-B0C9-38D25FA718E4}" presName="rootConnector" presStyleLbl="node4" presStyleIdx="13" presStyleCnt="25"/>
      <dgm:spPr/>
    </dgm:pt>
    <dgm:pt modelId="{F6117DFC-FDD0-4689-BA63-02024218361B}" type="pres">
      <dgm:prSet presAssocID="{7D2A53B9-1C35-4ABF-B0C9-38D25FA718E4}" presName="hierChild4" presStyleCnt="0"/>
      <dgm:spPr/>
    </dgm:pt>
    <dgm:pt modelId="{DD261241-FAE7-4514-8B3C-ED02AF7927F0}" type="pres">
      <dgm:prSet presAssocID="{7D2A53B9-1C35-4ABF-B0C9-38D25FA718E4}" presName="hierChild5" presStyleCnt="0"/>
      <dgm:spPr/>
    </dgm:pt>
    <dgm:pt modelId="{325931F3-E070-4ACC-A4D6-2CB1FA800413}" type="pres">
      <dgm:prSet presAssocID="{50178864-7499-4C11-AD38-1C9722241A74}" presName="Name37" presStyleLbl="parChTrans1D4" presStyleIdx="14" presStyleCnt="25"/>
      <dgm:spPr/>
    </dgm:pt>
    <dgm:pt modelId="{EE0EF92A-3F52-4076-990F-6015FB328FF0}" type="pres">
      <dgm:prSet presAssocID="{6F1B231E-ACC4-4C77-923E-8478C6A015DA}" presName="hierRoot2" presStyleCnt="0">
        <dgm:presLayoutVars>
          <dgm:hierBranch val="init"/>
        </dgm:presLayoutVars>
      </dgm:prSet>
      <dgm:spPr/>
    </dgm:pt>
    <dgm:pt modelId="{92EC9B35-BBAC-4330-879D-B959D3E9E795}" type="pres">
      <dgm:prSet presAssocID="{6F1B231E-ACC4-4C77-923E-8478C6A015DA}" presName="rootComposite" presStyleCnt="0"/>
      <dgm:spPr/>
    </dgm:pt>
    <dgm:pt modelId="{98D6C882-D9A1-461E-B3D7-BE3FAF4F356F}" type="pres">
      <dgm:prSet presAssocID="{6F1B231E-ACC4-4C77-923E-8478C6A015DA}" presName="rootText" presStyleLbl="node4" presStyleIdx="14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DC42CF-4EE3-4399-817F-33151EE1A3A2}" type="pres">
      <dgm:prSet presAssocID="{6F1B231E-ACC4-4C77-923E-8478C6A015DA}" presName="rootConnector" presStyleLbl="node4" presStyleIdx="14" presStyleCnt="25"/>
      <dgm:spPr/>
    </dgm:pt>
    <dgm:pt modelId="{D203B021-9741-4D89-B309-85D0E559186D}" type="pres">
      <dgm:prSet presAssocID="{6F1B231E-ACC4-4C77-923E-8478C6A015DA}" presName="hierChild4" presStyleCnt="0"/>
      <dgm:spPr/>
    </dgm:pt>
    <dgm:pt modelId="{EEE44C7F-E7FC-4D38-B76D-941B6D8703CC}" type="pres">
      <dgm:prSet presAssocID="{6F1B231E-ACC4-4C77-923E-8478C6A015DA}" presName="hierChild5" presStyleCnt="0"/>
      <dgm:spPr/>
    </dgm:pt>
    <dgm:pt modelId="{7089EFDB-710B-403D-A329-AC97E123B3DE}" type="pres">
      <dgm:prSet presAssocID="{3B759D6E-31B7-45D6-8D25-1D008BDF0F7E}" presName="Name37" presStyleLbl="parChTrans1D4" presStyleIdx="15" presStyleCnt="25"/>
      <dgm:spPr/>
    </dgm:pt>
    <dgm:pt modelId="{44CD7401-C2F1-4652-9033-1154E3F5CAC7}" type="pres">
      <dgm:prSet presAssocID="{27887C39-826D-48AF-8CB5-FFD86D055DCC}" presName="hierRoot2" presStyleCnt="0">
        <dgm:presLayoutVars>
          <dgm:hierBranch val="init"/>
        </dgm:presLayoutVars>
      </dgm:prSet>
      <dgm:spPr/>
    </dgm:pt>
    <dgm:pt modelId="{6A51456B-3BE6-4A55-9D9F-F188ED3D1B2C}" type="pres">
      <dgm:prSet presAssocID="{27887C39-826D-48AF-8CB5-FFD86D055DCC}" presName="rootComposite" presStyleCnt="0"/>
      <dgm:spPr/>
    </dgm:pt>
    <dgm:pt modelId="{DFA42DD3-1B86-4BD4-BEF1-DF5FBA66BAC7}" type="pres">
      <dgm:prSet presAssocID="{27887C39-826D-48AF-8CB5-FFD86D055DCC}" presName="rootText" presStyleLbl="node4" presStyleIdx="15" presStyleCnt="25">
        <dgm:presLayoutVars>
          <dgm:chPref val="3"/>
        </dgm:presLayoutVars>
      </dgm:prSet>
      <dgm:spPr/>
    </dgm:pt>
    <dgm:pt modelId="{015315AA-E31B-4F80-9D32-A2042AF1EC19}" type="pres">
      <dgm:prSet presAssocID="{27887C39-826D-48AF-8CB5-FFD86D055DCC}" presName="rootConnector" presStyleLbl="node4" presStyleIdx="15" presStyleCnt="25"/>
      <dgm:spPr/>
    </dgm:pt>
    <dgm:pt modelId="{F9C4008C-2E73-4B65-BEF2-CEA2915D4A9B}" type="pres">
      <dgm:prSet presAssocID="{27887C39-826D-48AF-8CB5-FFD86D055DCC}" presName="hierChild4" presStyleCnt="0"/>
      <dgm:spPr/>
    </dgm:pt>
    <dgm:pt modelId="{B175C385-DCC5-4B95-AFBE-2734FC4118A2}" type="pres">
      <dgm:prSet presAssocID="{27887C39-826D-48AF-8CB5-FFD86D055DCC}" presName="hierChild5" presStyleCnt="0"/>
      <dgm:spPr/>
    </dgm:pt>
    <dgm:pt modelId="{975678EE-1789-4257-92C5-6E408C215610}" type="pres">
      <dgm:prSet presAssocID="{1154DA6D-EDF5-42F3-A874-462AA5E1049C}" presName="Name37" presStyleLbl="parChTrans1D4" presStyleIdx="16" presStyleCnt="25"/>
      <dgm:spPr/>
    </dgm:pt>
    <dgm:pt modelId="{4DC2AE07-BFD7-4FB9-AF1D-B68C0E61DFA4}" type="pres">
      <dgm:prSet presAssocID="{E9D153EC-23ED-4F9D-9F18-FA115F4062F0}" presName="hierRoot2" presStyleCnt="0">
        <dgm:presLayoutVars>
          <dgm:hierBranch val="init"/>
        </dgm:presLayoutVars>
      </dgm:prSet>
      <dgm:spPr/>
    </dgm:pt>
    <dgm:pt modelId="{0D58FE2B-6DB2-4368-A416-4D049C9D6C76}" type="pres">
      <dgm:prSet presAssocID="{E9D153EC-23ED-4F9D-9F18-FA115F4062F0}" presName="rootComposite" presStyleCnt="0"/>
      <dgm:spPr/>
    </dgm:pt>
    <dgm:pt modelId="{B420031C-10BC-4748-AFB4-76E50002439D}" type="pres">
      <dgm:prSet presAssocID="{E9D153EC-23ED-4F9D-9F18-FA115F4062F0}" presName="rootText" presStyleLbl="node4" presStyleIdx="16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CD965AE-39F6-4E71-AF88-B48AED375BE9}" type="pres">
      <dgm:prSet presAssocID="{E9D153EC-23ED-4F9D-9F18-FA115F4062F0}" presName="rootConnector" presStyleLbl="node4" presStyleIdx="16" presStyleCnt="25"/>
      <dgm:spPr/>
    </dgm:pt>
    <dgm:pt modelId="{A0D1107D-0F44-4F86-AB51-2F2C4281F106}" type="pres">
      <dgm:prSet presAssocID="{E9D153EC-23ED-4F9D-9F18-FA115F4062F0}" presName="hierChild4" presStyleCnt="0"/>
      <dgm:spPr/>
    </dgm:pt>
    <dgm:pt modelId="{47FABD6D-04C4-4C21-8446-FC2660362F3E}" type="pres">
      <dgm:prSet presAssocID="{E9D153EC-23ED-4F9D-9F18-FA115F4062F0}" presName="hierChild5" presStyleCnt="0"/>
      <dgm:spPr/>
    </dgm:pt>
    <dgm:pt modelId="{730FF92E-FA85-412F-B36C-97F92A42D893}" type="pres">
      <dgm:prSet presAssocID="{3C2CF443-E590-4410-86D8-82CEC3BA6DCF}" presName="hierChild5" presStyleCnt="0"/>
      <dgm:spPr/>
      <dgm:t>
        <a:bodyPr/>
        <a:lstStyle/>
        <a:p>
          <a:endParaRPr lang="en-GB"/>
        </a:p>
      </dgm:t>
    </dgm:pt>
    <dgm:pt modelId="{C20CE317-04DF-4669-93F9-E873C56AC412}" type="pres">
      <dgm:prSet presAssocID="{AC85DDEE-9DB2-4D9C-A33E-FABE670AF916}" presName="Name35" presStyleLbl="parChTrans1D3" presStyleIdx="5" presStyleCnt="11"/>
      <dgm:spPr/>
      <dgm:t>
        <a:bodyPr/>
        <a:lstStyle/>
        <a:p>
          <a:endParaRPr lang="en-GB"/>
        </a:p>
      </dgm:t>
    </dgm:pt>
    <dgm:pt modelId="{1A659264-12E1-4D45-84D5-23807BC8B5EC}" type="pres">
      <dgm:prSet presAssocID="{123A8142-6BB5-4308-B55C-56AD5BFD30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1144D4A5-CFA4-42EF-B2F3-43734CB256F3}" type="pres">
      <dgm:prSet presAssocID="{123A8142-6BB5-4308-B55C-56AD5BFD3062}" presName="rootComposite" presStyleCnt="0"/>
      <dgm:spPr/>
      <dgm:t>
        <a:bodyPr/>
        <a:lstStyle/>
        <a:p>
          <a:endParaRPr lang="en-GB"/>
        </a:p>
      </dgm:t>
    </dgm:pt>
    <dgm:pt modelId="{2C457416-BF9D-45D2-8987-D50EB1416016}" type="pres">
      <dgm:prSet presAssocID="{123A8142-6BB5-4308-B55C-56AD5BFD3062}" presName="rootText" presStyleLbl="node3" presStyleIdx="5" presStyleCnt="11" custScaleX="120679" custScaleY="15211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639096-1EA8-4F55-A561-3967C7B31E75}" type="pres">
      <dgm:prSet presAssocID="{123A8142-6BB5-4308-B55C-56AD5BFD3062}" presName="rootConnector" presStyleLbl="node3" presStyleIdx="5" presStyleCnt="11"/>
      <dgm:spPr/>
      <dgm:t>
        <a:bodyPr/>
        <a:lstStyle/>
        <a:p>
          <a:endParaRPr lang="en-GB"/>
        </a:p>
      </dgm:t>
    </dgm:pt>
    <dgm:pt modelId="{C1A91F23-2D1B-432A-8343-FCD708B27E4B}" type="pres">
      <dgm:prSet presAssocID="{123A8142-6BB5-4308-B55C-56AD5BFD3062}" presName="hierChild4" presStyleCnt="0"/>
      <dgm:spPr/>
      <dgm:t>
        <a:bodyPr/>
        <a:lstStyle/>
        <a:p>
          <a:endParaRPr lang="en-GB"/>
        </a:p>
      </dgm:t>
    </dgm:pt>
    <dgm:pt modelId="{CDFB5406-89FF-43E9-80B6-E72191659C54}" type="pres">
      <dgm:prSet presAssocID="{B45BE47B-0965-4844-AD08-42CAC85A538A}" presName="Name37" presStyleLbl="parChTrans1D4" presStyleIdx="17" presStyleCnt="25"/>
      <dgm:spPr/>
    </dgm:pt>
    <dgm:pt modelId="{8EA64B89-1E85-42DD-8FB6-76FA9DD4D91B}" type="pres">
      <dgm:prSet presAssocID="{0FBDA073-EAEE-4D08-B5F8-2A4C1754F213}" presName="hierRoot2" presStyleCnt="0">
        <dgm:presLayoutVars>
          <dgm:hierBranch val="init"/>
        </dgm:presLayoutVars>
      </dgm:prSet>
      <dgm:spPr/>
    </dgm:pt>
    <dgm:pt modelId="{B8A74E86-5424-4DAB-9717-611E27FCCE83}" type="pres">
      <dgm:prSet presAssocID="{0FBDA073-EAEE-4D08-B5F8-2A4C1754F213}" presName="rootComposite" presStyleCnt="0"/>
      <dgm:spPr/>
    </dgm:pt>
    <dgm:pt modelId="{EDD21185-8AC0-4805-81D6-77A18F51CD67}" type="pres">
      <dgm:prSet presAssocID="{0FBDA073-EAEE-4D08-B5F8-2A4C1754F213}" presName="rootText" presStyleLbl="node4" presStyleIdx="17" presStyleCnt="25">
        <dgm:presLayoutVars>
          <dgm:chPref val="3"/>
        </dgm:presLayoutVars>
      </dgm:prSet>
      <dgm:spPr/>
    </dgm:pt>
    <dgm:pt modelId="{1A3D87D5-468C-4185-A126-493D61B1DF79}" type="pres">
      <dgm:prSet presAssocID="{0FBDA073-EAEE-4D08-B5F8-2A4C1754F213}" presName="rootConnector" presStyleLbl="node4" presStyleIdx="17" presStyleCnt="25"/>
      <dgm:spPr/>
    </dgm:pt>
    <dgm:pt modelId="{E7150EA0-4393-42B6-A70B-2C1FC4CAC676}" type="pres">
      <dgm:prSet presAssocID="{0FBDA073-EAEE-4D08-B5F8-2A4C1754F213}" presName="hierChild4" presStyleCnt="0"/>
      <dgm:spPr/>
    </dgm:pt>
    <dgm:pt modelId="{50E2E827-04DE-4403-8A43-1AFF006D0576}" type="pres">
      <dgm:prSet presAssocID="{0FBDA073-EAEE-4D08-B5F8-2A4C1754F213}" presName="hierChild5" presStyleCnt="0"/>
      <dgm:spPr/>
    </dgm:pt>
    <dgm:pt modelId="{6847CC0A-0C63-478F-B298-79B11DC5AA52}" type="pres">
      <dgm:prSet presAssocID="{EAF7B5E9-1288-49D0-AC9C-A5D43ACAC24C}" presName="Name37" presStyleLbl="parChTrans1D4" presStyleIdx="18" presStyleCnt="25"/>
      <dgm:spPr/>
    </dgm:pt>
    <dgm:pt modelId="{CAE1BA53-E5DB-4B04-93C2-32A042345263}" type="pres">
      <dgm:prSet presAssocID="{61C59927-56D9-4295-8B77-2BC2310A568F}" presName="hierRoot2" presStyleCnt="0">
        <dgm:presLayoutVars>
          <dgm:hierBranch val="init"/>
        </dgm:presLayoutVars>
      </dgm:prSet>
      <dgm:spPr/>
    </dgm:pt>
    <dgm:pt modelId="{8373128C-152F-4C5C-901E-6ADB69A727D9}" type="pres">
      <dgm:prSet presAssocID="{61C59927-56D9-4295-8B77-2BC2310A568F}" presName="rootComposite" presStyleCnt="0"/>
      <dgm:spPr/>
    </dgm:pt>
    <dgm:pt modelId="{3050BDA5-A5BB-4B98-93C8-C1A333313BA0}" type="pres">
      <dgm:prSet presAssocID="{61C59927-56D9-4295-8B77-2BC2310A568F}" presName="rootText" presStyleLbl="node4" presStyleIdx="18" presStyleCnt="25">
        <dgm:presLayoutVars>
          <dgm:chPref val="3"/>
        </dgm:presLayoutVars>
      </dgm:prSet>
      <dgm:spPr/>
    </dgm:pt>
    <dgm:pt modelId="{310B43CB-838A-466F-9832-A277CEBAB3C3}" type="pres">
      <dgm:prSet presAssocID="{61C59927-56D9-4295-8B77-2BC2310A568F}" presName="rootConnector" presStyleLbl="node4" presStyleIdx="18" presStyleCnt="25"/>
      <dgm:spPr/>
    </dgm:pt>
    <dgm:pt modelId="{A876B120-0971-458B-AAD9-B31184E5065A}" type="pres">
      <dgm:prSet presAssocID="{61C59927-56D9-4295-8B77-2BC2310A568F}" presName="hierChild4" presStyleCnt="0"/>
      <dgm:spPr/>
    </dgm:pt>
    <dgm:pt modelId="{6E84CAEE-9B3F-4BF1-8C7B-9220E7950FEE}" type="pres">
      <dgm:prSet presAssocID="{61C59927-56D9-4295-8B77-2BC2310A568F}" presName="hierChild5" presStyleCnt="0"/>
      <dgm:spPr/>
    </dgm:pt>
    <dgm:pt modelId="{5C49E2FE-D42D-4736-A73C-B9C3876FBEF8}" type="pres">
      <dgm:prSet presAssocID="{6A54CD59-3056-4454-B7E6-CE92D4374959}" presName="Name37" presStyleLbl="parChTrans1D4" presStyleIdx="19" presStyleCnt="25"/>
      <dgm:spPr/>
    </dgm:pt>
    <dgm:pt modelId="{3471DBC4-9417-4B04-BD12-46426D855830}" type="pres">
      <dgm:prSet presAssocID="{7FA3B83D-8BE0-4073-9F06-6DFF14E6DD35}" presName="hierRoot2" presStyleCnt="0">
        <dgm:presLayoutVars>
          <dgm:hierBranch val="init"/>
        </dgm:presLayoutVars>
      </dgm:prSet>
      <dgm:spPr/>
    </dgm:pt>
    <dgm:pt modelId="{38C66B0B-660B-494E-B484-B765D0F6D45C}" type="pres">
      <dgm:prSet presAssocID="{7FA3B83D-8BE0-4073-9F06-6DFF14E6DD35}" presName="rootComposite" presStyleCnt="0"/>
      <dgm:spPr/>
    </dgm:pt>
    <dgm:pt modelId="{C739F575-04ED-4B82-A279-5F12BE58B7DF}" type="pres">
      <dgm:prSet presAssocID="{7FA3B83D-8BE0-4073-9F06-6DFF14E6DD35}" presName="rootText" presStyleLbl="node4" presStyleIdx="19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1D749FE-64B1-4AB9-9B7D-EF036AED05DD}" type="pres">
      <dgm:prSet presAssocID="{7FA3B83D-8BE0-4073-9F06-6DFF14E6DD35}" presName="rootConnector" presStyleLbl="node4" presStyleIdx="19" presStyleCnt="25"/>
      <dgm:spPr/>
    </dgm:pt>
    <dgm:pt modelId="{E21557A4-402D-4DA7-9D88-C1FF21449083}" type="pres">
      <dgm:prSet presAssocID="{7FA3B83D-8BE0-4073-9F06-6DFF14E6DD35}" presName="hierChild4" presStyleCnt="0"/>
      <dgm:spPr/>
    </dgm:pt>
    <dgm:pt modelId="{B83B074D-4CE6-4B69-BC23-C251F44E3B45}" type="pres">
      <dgm:prSet presAssocID="{7FA3B83D-8BE0-4073-9F06-6DFF14E6DD35}" presName="hierChild5" presStyleCnt="0"/>
      <dgm:spPr/>
    </dgm:pt>
    <dgm:pt modelId="{39326DC2-C6D3-4498-8465-1DB785C21517}" type="pres">
      <dgm:prSet presAssocID="{585819BC-0CAC-4592-919C-D785178631E4}" presName="Name37" presStyleLbl="parChTrans1D4" presStyleIdx="20" presStyleCnt="25"/>
      <dgm:spPr/>
    </dgm:pt>
    <dgm:pt modelId="{333F467C-3E04-4AB6-AEC5-9B088452B54A}" type="pres">
      <dgm:prSet presAssocID="{4A5450AE-DF45-46BC-A316-FD19DE5DE2CC}" presName="hierRoot2" presStyleCnt="0">
        <dgm:presLayoutVars>
          <dgm:hierBranch val="init"/>
        </dgm:presLayoutVars>
      </dgm:prSet>
      <dgm:spPr/>
    </dgm:pt>
    <dgm:pt modelId="{0170C8E1-CEEB-4852-B479-4C04C7E17DBD}" type="pres">
      <dgm:prSet presAssocID="{4A5450AE-DF45-46BC-A316-FD19DE5DE2CC}" presName="rootComposite" presStyleCnt="0"/>
      <dgm:spPr/>
    </dgm:pt>
    <dgm:pt modelId="{E46638C9-AF0B-4A67-BCEE-848C1ADD3EAD}" type="pres">
      <dgm:prSet presAssocID="{4A5450AE-DF45-46BC-A316-FD19DE5DE2CC}" presName="rootText" presStyleLbl="node4" presStyleIdx="20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3AAEFA9-4AE9-4107-892F-3A0F150AF9A0}" type="pres">
      <dgm:prSet presAssocID="{4A5450AE-DF45-46BC-A316-FD19DE5DE2CC}" presName="rootConnector" presStyleLbl="node4" presStyleIdx="20" presStyleCnt="25"/>
      <dgm:spPr/>
    </dgm:pt>
    <dgm:pt modelId="{23271AD4-C37B-4058-A4DD-B63E39063063}" type="pres">
      <dgm:prSet presAssocID="{4A5450AE-DF45-46BC-A316-FD19DE5DE2CC}" presName="hierChild4" presStyleCnt="0"/>
      <dgm:spPr/>
    </dgm:pt>
    <dgm:pt modelId="{8C5BE8AF-2D2E-4028-A63B-83FE05670B88}" type="pres">
      <dgm:prSet presAssocID="{4A5450AE-DF45-46BC-A316-FD19DE5DE2CC}" presName="hierChild5" presStyleCnt="0"/>
      <dgm:spPr/>
    </dgm:pt>
    <dgm:pt modelId="{FDD023DC-2C51-41C4-9F27-21EECF417E33}" type="pres">
      <dgm:prSet presAssocID="{123A8142-6BB5-4308-B55C-56AD5BFD3062}" presName="hierChild5" presStyleCnt="0"/>
      <dgm:spPr/>
      <dgm:t>
        <a:bodyPr/>
        <a:lstStyle/>
        <a:p>
          <a:endParaRPr lang="en-GB"/>
        </a:p>
      </dgm:t>
    </dgm:pt>
    <dgm:pt modelId="{084CC01A-477A-45C5-8DFB-C9DE391173FE}" type="pres">
      <dgm:prSet presAssocID="{E70C3065-9137-439D-B999-2BD0D148ECBB}" presName="Name35" presStyleLbl="parChTrans1D3" presStyleIdx="6" presStyleCnt="11"/>
      <dgm:spPr/>
      <dgm:t>
        <a:bodyPr/>
        <a:lstStyle/>
        <a:p>
          <a:endParaRPr lang="en-GB"/>
        </a:p>
      </dgm:t>
    </dgm:pt>
    <dgm:pt modelId="{CF32EB98-1123-4E0A-9933-B3CCF9377E2F}" type="pres">
      <dgm:prSet presAssocID="{F46A56CC-0316-4E2C-B77C-96A9520A0472}" presName="hierRoot2" presStyleCnt="0">
        <dgm:presLayoutVars>
          <dgm:hierBranch val="init"/>
        </dgm:presLayoutVars>
      </dgm:prSet>
      <dgm:spPr/>
    </dgm:pt>
    <dgm:pt modelId="{9A1D7799-8901-4E6B-BAF6-CD3EFB4C9223}" type="pres">
      <dgm:prSet presAssocID="{F46A56CC-0316-4E2C-B77C-96A9520A0472}" presName="rootComposite" presStyleCnt="0"/>
      <dgm:spPr/>
    </dgm:pt>
    <dgm:pt modelId="{98F62063-2DAA-45EA-ADAB-F4C613811667}" type="pres">
      <dgm:prSet presAssocID="{F46A56CC-0316-4E2C-B77C-96A9520A0472}" presName="rootText" presStyleLbl="node3" presStyleIdx="6" presStyleCnt="11" custScaleX="124495" custScaleY="14923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BB54A3-FF26-4CAD-9FDE-05AB77C3E031}" type="pres">
      <dgm:prSet presAssocID="{F46A56CC-0316-4E2C-B77C-96A9520A0472}" presName="rootConnector" presStyleLbl="node3" presStyleIdx="6" presStyleCnt="11"/>
      <dgm:spPr/>
      <dgm:t>
        <a:bodyPr/>
        <a:lstStyle/>
        <a:p>
          <a:endParaRPr lang="en-GB"/>
        </a:p>
      </dgm:t>
    </dgm:pt>
    <dgm:pt modelId="{CA33953F-F7F6-458A-8250-33DE6D56A9FD}" type="pres">
      <dgm:prSet presAssocID="{F46A56CC-0316-4E2C-B77C-96A9520A0472}" presName="hierChild4" presStyleCnt="0"/>
      <dgm:spPr/>
    </dgm:pt>
    <dgm:pt modelId="{5FCFCD5F-F37C-41E7-B34F-290F3AC35E1D}" type="pres">
      <dgm:prSet presAssocID="{AF139AE9-8765-414F-B86B-F550D769B088}" presName="Name37" presStyleLbl="parChTrans1D4" presStyleIdx="21" presStyleCnt="25"/>
      <dgm:spPr/>
    </dgm:pt>
    <dgm:pt modelId="{73913435-F2AA-47CC-B459-1CC3EF4E6292}" type="pres">
      <dgm:prSet presAssocID="{9ED33C5D-BA8D-4746-93B7-DE566133A0BD}" presName="hierRoot2" presStyleCnt="0">
        <dgm:presLayoutVars>
          <dgm:hierBranch val="init"/>
        </dgm:presLayoutVars>
      </dgm:prSet>
      <dgm:spPr/>
    </dgm:pt>
    <dgm:pt modelId="{4F94BF1D-7384-4470-9005-D1D4BE3069E6}" type="pres">
      <dgm:prSet presAssocID="{9ED33C5D-BA8D-4746-93B7-DE566133A0BD}" presName="rootComposite" presStyleCnt="0"/>
      <dgm:spPr/>
    </dgm:pt>
    <dgm:pt modelId="{8896E6AA-48B2-4BD9-91D9-90331573EF8B}" type="pres">
      <dgm:prSet presAssocID="{9ED33C5D-BA8D-4746-93B7-DE566133A0BD}" presName="rootText" presStyleLbl="node4" presStyleIdx="21" presStyleCnt="25">
        <dgm:presLayoutVars>
          <dgm:chPref val="3"/>
        </dgm:presLayoutVars>
      </dgm:prSet>
      <dgm:spPr/>
    </dgm:pt>
    <dgm:pt modelId="{DED9EB26-7139-4BD2-A804-BE753872BEA4}" type="pres">
      <dgm:prSet presAssocID="{9ED33C5D-BA8D-4746-93B7-DE566133A0BD}" presName="rootConnector" presStyleLbl="node4" presStyleIdx="21" presStyleCnt="25"/>
      <dgm:spPr/>
    </dgm:pt>
    <dgm:pt modelId="{D93896C0-3F47-4872-B75E-86F27EB0AB5A}" type="pres">
      <dgm:prSet presAssocID="{9ED33C5D-BA8D-4746-93B7-DE566133A0BD}" presName="hierChild4" presStyleCnt="0"/>
      <dgm:spPr/>
    </dgm:pt>
    <dgm:pt modelId="{619F2FAF-3F91-42EC-86C6-6921C99235F1}" type="pres">
      <dgm:prSet presAssocID="{9ED33C5D-BA8D-4746-93B7-DE566133A0BD}" presName="hierChild5" presStyleCnt="0"/>
      <dgm:spPr/>
    </dgm:pt>
    <dgm:pt modelId="{745A09E0-EB53-4F6B-9981-7F739C884C65}" type="pres">
      <dgm:prSet presAssocID="{EB5DFB2F-D694-4836-A550-331D32C5F5E6}" presName="Name37" presStyleLbl="parChTrans1D4" presStyleIdx="22" presStyleCnt="25"/>
      <dgm:spPr/>
    </dgm:pt>
    <dgm:pt modelId="{E1A58AF9-D823-425E-A8DC-2BAB4C68D2F6}" type="pres">
      <dgm:prSet presAssocID="{B4E5C9E9-4E47-4239-829E-77917F8FF756}" presName="hierRoot2" presStyleCnt="0">
        <dgm:presLayoutVars>
          <dgm:hierBranch val="init"/>
        </dgm:presLayoutVars>
      </dgm:prSet>
      <dgm:spPr/>
    </dgm:pt>
    <dgm:pt modelId="{31ABF4A7-BD7E-4209-A6EE-0064C8297704}" type="pres">
      <dgm:prSet presAssocID="{B4E5C9E9-4E47-4239-829E-77917F8FF756}" presName="rootComposite" presStyleCnt="0"/>
      <dgm:spPr/>
    </dgm:pt>
    <dgm:pt modelId="{5A983DEE-E0F3-4F92-9F07-EDE7F96B12B6}" type="pres">
      <dgm:prSet presAssocID="{B4E5C9E9-4E47-4239-829E-77917F8FF756}" presName="rootText" presStyleLbl="node4" presStyleIdx="22" presStyleCnt="25">
        <dgm:presLayoutVars>
          <dgm:chPref val="3"/>
        </dgm:presLayoutVars>
      </dgm:prSet>
      <dgm:spPr/>
    </dgm:pt>
    <dgm:pt modelId="{CFA5DB5F-361C-4721-BDB4-F042ADA2DFAB}" type="pres">
      <dgm:prSet presAssocID="{B4E5C9E9-4E47-4239-829E-77917F8FF756}" presName="rootConnector" presStyleLbl="node4" presStyleIdx="22" presStyleCnt="25"/>
      <dgm:spPr/>
    </dgm:pt>
    <dgm:pt modelId="{DD7E03EF-7769-45EB-9516-FD03BCF3C79A}" type="pres">
      <dgm:prSet presAssocID="{B4E5C9E9-4E47-4239-829E-77917F8FF756}" presName="hierChild4" presStyleCnt="0"/>
      <dgm:spPr/>
    </dgm:pt>
    <dgm:pt modelId="{C69A16BF-9FBE-4AB5-BBEE-80189F0656FE}" type="pres">
      <dgm:prSet presAssocID="{B4E5C9E9-4E47-4239-829E-77917F8FF756}" presName="hierChild5" presStyleCnt="0"/>
      <dgm:spPr/>
    </dgm:pt>
    <dgm:pt modelId="{BC4E9172-D671-4EDF-8074-F6067CD9720D}" type="pres">
      <dgm:prSet presAssocID="{C0BE4F29-5AE8-4060-ABD9-2EF2AF54F026}" presName="Name37" presStyleLbl="parChTrans1D4" presStyleIdx="23" presStyleCnt="25"/>
      <dgm:spPr/>
    </dgm:pt>
    <dgm:pt modelId="{D73F327A-41A9-4143-AA4B-87F84B4238A4}" type="pres">
      <dgm:prSet presAssocID="{E858EA08-446A-42B6-A79E-25B32E923F1D}" presName="hierRoot2" presStyleCnt="0">
        <dgm:presLayoutVars>
          <dgm:hierBranch val="init"/>
        </dgm:presLayoutVars>
      </dgm:prSet>
      <dgm:spPr/>
    </dgm:pt>
    <dgm:pt modelId="{E1A1E5FB-B650-41DE-88E7-4A026877D4BB}" type="pres">
      <dgm:prSet presAssocID="{E858EA08-446A-42B6-A79E-25B32E923F1D}" presName="rootComposite" presStyleCnt="0"/>
      <dgm:spPr/>
    </dgm:pt>
    <dgm:pt modelId="{047EE38D-1D74-4362-9C8C-64E0580DECE8}" type="pres">
      <dgm:prSet presAssocID="{E858EA08-446A-42B6-A79E-25B32E923F1D}" presName="rootText" presStyleLbl="node4" presStyleIdx="23" presStyleCnt="25">
        <dgm:presLayoutVars>
          <dgm:chPref val="3"/>
        </dgm:presLayoutVars>
      </dgm:prSet>
      <dgm:spPr/>
    </dgm:pt>
    <dgm:pt modelId="{ADD9B6EB-5FFA-4ED6-9B58-F478FF8A6868}" type="pres">
      <dgm:prSet presAssocID="{E858EA08-446A-42B6-A79E-25B32E923F1D}" presName="rootConnector" presStyleLbl="node4" presStyleIdx="23" presStyleCnt="25"/>
      <dgm:spPr/>
    </dgm:pt>
    <dgm:pt modelId="{28275120-4B76-4678-93F5-02D8ED06AC9C}" type="pres">
      <dgm:prSet presAssocID="{E858EA08-446A-42B6-A79E-25B32E923F1D}" presName="hierChild4" presStyleCnt="0"/>
      <dgm:spPr/>
    </dgm:pt>
    <dgm:pt modelId="{2DA6636D-2B15-41A9-84A2-C12DB24699F9}" type="pres">
      <dgm:prSet presAssocID="{E858EA08-446A-42B6-A79E-25B32E923F1D}" presName="hierChild5" presStyleCnt="0"/>
      <dgm:spPr/>
    </dgm:pt>
    <dgm:pt modelId="{057E4256-27E3-49E6-AF6A-C05D24F09BB6}" type="pres">
      <dgm:prSet presAssocID="{1E7BE217-3D94-4D2F-9769-B1D03B394EC4}" presName="Name37" presStyleLbl="parChTrans1D4" presStyleIdx="24" presStyleCnt="25"/>
      <dgm:spPr/>
    </dgm:pt>
    <dgm:pt modelId="{24442B5F-21E1-492D-8A26-A0AAD9835FA2}" type="pres">
      <dgm:prSet presAssocID="{E8A066B4-DA67-4DCB-BC51-49F0CFFE3554}" presName="hierRoot2" presStyleCnt="0">
        <dgm:presLayoutVars>
          <dgm:hierBranch val="init"/>
        </dgm:presLayoutVars>
      </dgm:prSet>
      <dgm:spPr/>
    </dgm:pt>
    <dgm:pt modelId="{B5E72F7C-F05F-40E1-AA18-ACADAE29A567}" type="pres">
      <dgm:prSet presAssocID="{E8A066B4-DA67-4DCB-BC51-49F0CFFE3554}" presName="rootComposite" presStyleCnt="0"/>
      <dgm:spPr/>
    </dgm:pt>
    <dgm:pt modelId="{7D60E7EE-818F-4C11-A6E9-F7A603174FC4}" type="pres">
      <dgm:prSet presAssocID="{E8A066B4-DA67-4DCB-BC51-49F0CFFE3554}" presName="rootText" presStyleLbl="node4" presStyleIdx="24" presStyleCnt="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9041E4D-7F6C-49E5-8A4B-F63982F1669F}" type="pres">
      <dgm:prSet presAssocID="{E8A066B4-DA67-4DCB-BC51-49F0CFFE3554}" presName="rootConnector" presStyleLbl="node4" presStyleIdx="24" presStyleCnt="25"/>
      <dgm:spPr/>
    </dgm:pt>
    <dgm:pt modelId="{6F93CC87-5B43-480C-97FD-53E43915EB6F}" type="pres">
      <dgm:prSet presAssocID="{E8A066B4-DA67-4DCB-BC51-49F0CFFE3554}" presName="hierChild4" presStyleCnt="0"/>
      <dgm:spPr/>
    </dgm:pt>
    <dgm:pt modelId="{03E79B22-B24A-4094-BD7E-2141260D8123}" type="pres">
      <dgm:prSet presAssocID="{E8A066B4-DA67-4DCB-BC51-49F0CFFE3554}" presName="hierChild5" presStyleCnt="0"/>
      <dgm:spPr/>
    </dgm:pt>
    <dgm:pt modelId="{6BB30E99-EF16-408F-ACFE-36E19C84FA99}" type="pres">
      <dgm:prSet presAssocID="{F46A56CC-0316-4E2C-B77C-96A9520A0472}" presName="hierChild5" presStyleCnt="0"/>
      <dgm:spPr/>
    </dgm:pt>
    <dgm:pt modelId="{AB72FFE7-4DDE-4572-933B-72D021174064}" type="pres">
      <dgm:prSet presAssocID="{AB351495-6E92-4015-BE65-D39C2760EC5F}" presName="Name35" presStyleLbl="parChTrans1D3" presStyleIdx="7" presStyleCnt="11"/>
      <dgm:spPr/>
      <dgm:t>
        <a:bodyPr/>
        <a:lstStyle/>
        <a:p>
          <a:endParaRPr lang="en-GB"/>
        </a:p>
      </dgm:t>
    </dgm:pt>
    <dgm:pt modelId="{DF7BB48F-6DBD-4025-8911-4D0138ADFD24}" type="pres">
      <dgm:prSet presAssocID="{6503BC9F-3476-4263-B137-B1AD11678734}" presName="hierRoot2" presStyleCnt="0">
        <dgm:presLayoutVars>
          <dgm:hierBranch val="init"/>
        </dgm:presLayoutVars>
      </dgm:prSet>
      <dgm:spPr/>
    </dgm:pt>
    <dgm:pt modelId="{DAE3D8E8-7CCE-406D-AF04-C944F036E337}" type="pres">
      <dgm:prSet presAssocID="{6503BC9F-3476-4263-B137-B1AD11678734}" presName="rootComposite" presStyleCnt="0"/>
      <dgm:spPr/>
    </dgm:pt>
    <dgm:pt modelId="{BF1CA194-491D-4DE8-A83E-658122B76110}" type="pres">
      <dgm:prSet presAssocID="{6503BC9F-3476-4263-B137-B1AD11678734}" presName="rootText" presStyleLbl="node3" presStyleIdx="7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4747045-B4FD-409D-94F3-2B2FDB825257}" type="pres">
      <dgm:prSet presAssocID="{6503BC9F-3476-4263-B137-B1AD11678734}" presName="rootConnector" presStyleLbl="node3" presStyleIdx="7" presStyleCnt="11"/>
      <dgm:spPr/>
      <dgm:t>
        <a:bodyPr/>
        <a:lstStyle/>
        <a:p>
          <a:endParaRPr lang="en-GB"/>
        </a:p>
      </dgm:t>
    </dgm:pt>
    <dgm:pt modelId="{077842E5-A2C6-4E12-9267-788116B8BB4F}" type="pres">
      <dgm:prSet presAssocID="{6503BC9F-3476-4263-B137-B1AD11678734}" presName="hierChild4" presStyleCnt="0"/>
      <dgm:spPr/>
    </dgm:pt>
    <dgm:pt modelId="{B778B5FE-AD23-4F42-9140-D3BAFBEE651F}" type="pres">
      <dgm:prSet presAssocID="{6503BC9F-3476-4263-B137-B1AD11678734}" presName="hierChild5" presStyleCnt="0"/>
      <dgm:spPr/>
    </dgm:pt>
    <dgm:pt modelId="{3D17AC99-EEB4-4377-B05C-3ACADCC0F37E}" type="pres">
      <dgm:prSet presAssocID="{44FA33DD-3570-4D7B-BA87-FFF8B6BDD839}" presName="Name35" presStyleLbl="parChTrans1D3" presStyleIdx="8" presStyleCnt="11"/>
      <dgm:spPr/>
      <dgm:t>
        <a:bodyPr/>
        <a:lstStyle/>
        <a:p>
          <a:endParaRPr lang="en-GB"/>
        </a:p>
      </dgm:t>
    </dgm:pt>
    <dgm:pt modelId="{05993BDC-DE09-4328-8F26-8CBCA9D07E97}" type="pres">
      <dgm:prSet presAssocID="{5EF81761-6C61-4F12-8EA7-C111777204A9}" presName="hierRoot2" presStyleCnt="0">
        <dgm:presLayoutVars>
          <dgm:hierBranch val="init"/>
        </dgm:presLayoutVars>
      </dgm:prSet>
      <dgm:spPr/>
    </dgm:pt>
    <dgm:pt modelId="{3D681A27-3723-432F-B040-0F274CD1ECF9}" type="pres">
      <dgm:prSet presAssocID="{5EF81761-6C61-4F12-8EA7-C111777204A9}" presName="rootComposite" presStyleCnt="0"/>
      <dgm:spPr/>
    </dgm:pt>
    <dgm:pt modelId="{2300ACE3-ACE0-4849-86A1-C5F73AF350FE}" type="pres">
      <dgm:prSet presAssocID="{5EF81761-6C61-4F12-8EA7-C111777204A9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CC22558-BE97-48B9-B209-A5762624E13C}" type="pres">
      <dgm:prSet presAssocID="{5EF81761-6C61-4F12-8EA7-C111777204A9}" presName="rootConnector" presStyleLbl="node3" presStyleIdx="8" presStyleCnt="11"/>
      <dgm:spPr/>
      <dgm:t>
        <a:bodyPr/>
        <a:lstStyle/>
        <a:p>
          <a:endParaRPr lang="en-GB"/>
        </a:p>
      </dgm:t>
    </dgm:pt>
    <dgm:pt modelId="{A8FAA667-8726-4013-90CD-7F95EA3E9ECC}" type="pres">
      <dgm:prSet presAssocID="{5EF81761-6C61-4F12-8EA7-C111777204A9}" presName="hierChild4" presStyleCnt="0"/>
      <dgm:spPr/>
    </dgm:pt>
    <dgm:pt modelId="{8DF11CE8-CDD5-49EB-8579-0019CF86A305}" type="pres">
      <dgm:prSet presAssocID="{5EF81761-6C61-4F12-8EA7-C111777204A9}" presName="hierChild5" presStyleCnt="0"/>
      <dgm:spPr/>
    </dgm:pt>
    <dgm:pt modelId="{3B5373E5-7DD6-44B7-BF99-9D9119D68783}" type="pres">
      <dgm:prSet presAssocID="{0B93F315-61FE-4BFC-9807-EE5A7859B055}" presName="Name35" presStyleLbl="parChTrans1D3" presStyleIdx="9" presStyleCnt="11"/>
      <dgm:spPr/>
      <dgm:t>
        <a:bodyPr/>
        <a:lstStyle/>
        <a:p>
          <a:endParaRPr lang="en-GB"/>
        </a:p>
      </dgm:t>
    </dgm:pt>
    <dgm:pt modelId="{2107221D-CDAB-471B-B26F-7E45B382A7D8}" type="pres">
      <dgm:prSet presAssocID="{2947F006-1CD0-40C4-93E4-007C1FEA7DF7}" presName="hierRoot2" presStyleCnt="0">
        <dgm:presLayoutVars>
          <dgm:hierBranch val="init"/>
        </dgm:presLayoutVars>
      </dgm:prSet>
      <dgm:spPr/>
    </dgm:pt>
    <dgm:pt modelId="{240ABCA2-6E4B-4A3C-BD1A-63A1E8BC8A80}" type="pres">
      <dgm:prSet presAssocID="{2947F006-1CD0-40C4-93E4-007C1FEA7DF7}" presName="rootComposite" presStyleCnt="0"/>
      <dgm:spPr/>
    </dgm:pt>
    <dgm:pt modelId="{A5E48FE0-50C0-482F-A36A-EDFA06564166}" type="pres">
      <dgm:prSet presAssocID="{2947F006-1CD0-40C4-93E4-007C1FEA7DF7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6C8CF65-BD8D-4F9C-97CC-62630E0E3D4D}" type="pres">
      <dgm:prSet presAssocID="{2947F006-1CD0-40C4-93E4-007C1FEA7DF7}" presName="rootConnector" presStyleLbl="node3" presStyleIdx="9" presStyleCnt="11"/>
      <dgm:spPr/>
      <dgm:t>
        <a:bodyPr/>
        <a:lstStyle/>
        <a:p>
          <a:endParaRPr lang="en-GB"/>
        </a:p>
      </dgm:t>
    </dgm:pt>
    <dgm:pt modelId="{552F43DB-C750-46DA-915D-F7094DE32BDE}" type="pres">
      <dgm:prSet presAssocID="{2947F006-1CD0-40C4-93E4-007C1FEA7DF7}" presName="hierChild4" presStyleCnt="0"/>
      <dgm:spPr/>
    </dgm:pt>
    <dgm:pt modelId="{5BAE761D-1026-468B-B2A7-DF09E5525653}" type="pres">
      <dgm:prSet presAssocID="{2947F006-1CD0-40C4-93E4-007C1FEA7DF7}" presName="hierChild5" presStyleCnt="0"/>
      <dgm:spPr/>
    </dgm:pt>
    <dgm:pt modelId="{6D9587D8-6BA0-4591-BE40-6BD9D35992E0}" type="pres">
      <dgm:prSet presAssocID="{9BF49DFC-5508-4B43-9C46-C34A334DB584}" presName="hierChild5" presStyleCnt="0"/>
      <dgm:spPr/>
      <dgm:t>
        <a:bodyPr/>
        <a:lstStyle/>
        <a:p>
          <a:endParaRPr lang="en-GB"/>
        </a:p>
      </dgm:t>
    </dgm:pt>
    <dgm:pt modelId="{8C173C38-1F47-4F49-97B2-052947D51655}" type="pres">
      <dgm:prSet presAssocID="{FD6B816C-8DF2-453C-B0B2-1FCB7CD48488}" presName="Name37" presStyleLbl="parChTrans1D2" presStyleIdx="2" presStyleCnt="3"/>
      <dgm:spPr/>
      <dgm:t>
        <a:bodyPr/>
        <a:lstStyle/>
        <a:p>
          <a:endParaRPr lang="en-GB"/>
        </a:p>
      </dgm:t>
    </dgm:pt>
    <dgm:pt modelId="{38D1492E-2D03-4606-A693-FE58C63726BD}" type="pres">
      <dgm:prSet presAssocID="{1651E3FD-583C-44BE-A047-420C40EFD1FA}" presName="hierRoot2" presStyleCnt="0">
        <dgm:presLayoutVars>
          <dgm:hierBranch/>
        </dgm:presLayoutVars>
      </dgm:prSet>
      <dgm:spPr/>
    </dgm:pt>
    <dgm:pt modelId="{7AD9146A-0209-48AC-B076-19314BF9E622}" type="pres">
      <dgm:prSet presAssocID="{1651E3FD-583C-44BE-A047-420C40EFD1FA}" presName="rootComposite" presStyleCnt="0"/>
      <dgm:spPr/>
    </dgm:pt>
    <dgm:pt modelId="{8B4AD6C3-75AE-401B-A7EA-19846CDD19B8}" type="pres">
      <dgm:prSet presAssocID="{1651E3FD-583C-44BE-A047-420C40EFD1F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79D9C20-776A-4500-A2B0-0AD9F7065DBE}" type="pres">
      <dgm:prSet presAssocID="{1651E3FD-583C-44BE-A047-420C40EFD1FA}" presName="rootConnector" presStyleLbl="node2" presStyleIdx="2" presStyleCnt="3"/>
      <dgm:spPr/>
      <dgm:t>
        <a:bodyPr/>
        <a:lstStyle/>
        <a:p>
          <a:endParaRPr lang="en-GB"/>
        </a:p>
      </dgm:t>
    </dgm:pt>
    <dgm:pt modelId="{2DF55529-D568-48A8-86DD-BB2B9E896348}" type="pres">
      <dgm:prSet presAssocID="{1651E3FD-583C-44BE-A047-420C40EFD1FA}" presName="hierChild4" presStyleCnt="0"/>
      <dgm:spPr/>
    </dgm:pt>
    <dgm:pt modelId="{9B502D84-C052-4540-8FAA-844D9687F223}" type="pres">
      <dgm:prSet presAssocID="{DD73B2C9-9C35-488C-A1D9-7030A8448298}" presName="Name35" presStyleLbl="parChTrans1D3" presStyleIdx="10" presStyleCnt="11"/>
      <dgm:spPr/>
      <dgm:t>
        <a:bodyPr/>
        <a:lstStyle/>
        <a:p>
          <a:endParaRPr lang="en-GB"/>
        </a:p>
      </dgm:t>
    </dgm:pt>
    <dgm:pt modelId="{48D88717-FA0A-4BDD-AF79-84EDBEEF865E}" type="pres">
      <dgm:prSet presAssocID="{0AD29A0B-7119-4FB1-8B78-66DA530B976C}" presName="hierRoot2" presStyleCnt="0">
        <dgm:presLayoutVars>
          <dgm:hierBranch val="init"/>
        </dgm:presLayoutVars>
      </dgm:prSet>
      <dgm:spPr/>
    </dgm:pt>
    <dgm:pt modelId="{F3FF685B-1950-475D-BBF1-DD19A6006CFE}" type="pres">
      <dgm:prSet presAssocID="{0AD29A0B-7119-4FB1-8B78-66DA530B976C}" presName="rootComposite" presStyleCnt="0"/>
      <dgm:spPr/>
    </dgm:pt>
    <dgm:pt modelId="{84D03999-2BDF-45C0-AD89-7BD4F26A9D33}" type="pres">
      <dgm:prSet presAssocID="{0AD29A0B-7119-4FB1-8B78-66DA530B976C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1E28969-1F68-4F9E-9192-6731EB378B76}" type="pres">
      <dgm:prSet presAssocID="{0AD29A0B-7119-4FB1-8B78-66DA530B976C}" presName="rootConnector" presStyleLbl="node3" presStyleIdx="10" presStyleCnt="11"/>
      <dgm:spPr/>
      <dgm:t>
        <a:bodyPr/>
        <a:lstStyle/>
        <a:p>
          <a:endParaRPr lang="en-GB"/>
        </a:p>
      </dgm:t>
    </dgm:pt>
    <dgm:pt modelId="{5F4FAA7E-D0F4-46E6-99EF-F860331014E9}" type="pres">
      <dgm:prSet presAssocID="{0AD29A0B-7119-4FB1-8B78-66DA530B976C}" presName="hierChild4" presStyleCnt="0"/>
      <dgm:spPr/>
    </dgm:pt>
    <dgm:pt modelId="{EB5B0B64-9C21-4C2B-80E5-C618084F0DD4}" type="pres">
      <dgm:prSet presAssocID="{0AD29A0B-7119-4FB1-8B78-66DA530B976C}" presName="hierChild5" presStyleCnt="0"/>
      <dgm:spPr/>
    </dgm:pt>
    <dgm:pt modelId="{9A4C9785-7A85-491D-A9AA-AD7388C3DECA}" type="pres">
      <dgm:prSet presAssocID="{1651E3FD-583C-44BE-A047-420C40EFD1FA}" presName="hierChild5" presStyleCnt="0"/>
      <dgm:spPr/>
    </dgm:pt>
    <dgm:pt modelId="{26BEEB84-5AA8-4627-9D01-7125AF634E66}" type="pres">
      <dgm:prSet presAssocID="{D4FD2B8B-3F85-4BD3-ACB9-E582AF67B545}" presName="hierChild3" presStyleCnt="0"/>
      <dgm:spPr/>
    </dgm:pt>
  </dgm:ptLst>
  <dgm:cxnLst>
    <dgm:cxn modelId="{BF97BF85-7AD5-4C5D-97E8-E9E743EDEDE9}" type="presOf" srcId="{6503BC9F-3476-4263-B137-B1AD11678734}" destId="{BF1CA194-491D-4DE8-A83E-658122B76110}" srcOrd="0" destOrd="0" presId="urn:microsoft.com/office/officeart/2005/8/layout/orgChart1"/>
    <dgm:cxn modelId="{2DA44600-F2AC-4735-B944-113B1B3CBBC8}" type="presOf" srcId="{38F523C3-4B0F-4E4B-8CF9-CE5C1D481065}" destId="{0467D5F0-24A5-426F-B204-F98C426096AE}" srcOrd="1" destOrd="0" presId="urn:microsoft.com/office/officeart/2005/8/layout/orgChart1"/>
    <dgm:cxn modelId="{178B8758-285A-42F8-9EB7-7D1E4C7F26AD}" type="presOf" srcId="{61C59927-56D9-4295-8B77-2BC2310A568F}" destId="{3050BDA5-A5BB-4B98-93C8-C1A333313BA0}" srcOrd="0" destOrd="0" presId="urn:microsoft.com/office/officeart/2005/8/layout/orgChart1"/>
    <dgm:cxn modelId="{37D22F46-2106-4D7B-A0E9-D2BDBEC262D8}" type="presOf" srcId="{4A5450AE-DF45-46BC-A316-FD19DE5DE2CC}" destId="{C3AAEFA9-4AE9-4107-892F-3A0F150AF9A0}" srcOrd="1" destOrd="0" presId="urn:microsoft.com/office/officeart/2005/8/layout/orgChart1"/>
    <dgm:cxn modelId="{5620B1DD-8AD7-4BD8-A455-EF80428B5078}" type="presOf" srcId="{1651E3FD-583C-44BE-A047-420C40EFD1FA}" destId="{8B4AD6C3-75AE-401B-A7EA-19846CDD19B8}" srcOrd="0" destOrd="0" presId="urn:microsoft.com/office/officeart/2005/8/layout/orgChart1"/>
    <dgm:cxn modelId="{32DC89BE-19CE-4ED7-ADBE-44E6BFF6091F}" srcId="{D4FD2B8B-3F85-4BD3-ACB9-E582AF67B545}" destId="{9BF49DFC-5508-4B43-9C46-C34A334DB584}" srcOrd="1" destOrd="0" parTransId="{165FE1DA-2C29-4986-8F5B-035B43B81C2D}" sibTransId="{46C1157B-A8A3-40CD-9F12-5E570CEEF485}"/>
    <dgm:cxn modelId="{1951118A-D947-4232-A1E9-FB2A662240DF}" srcId="{4A461283-1806-4701-9C53-06AB13CD64BF}" destId="{1D8EF1D8-4740-4F33-B081-98879986073D}" srcOrd="2" destOrd="0" parTransId="{FFAE4D41-A43A-4ADD-816B-F0200E6BCB63}" sibTransId="{3802BCAC-6C1C-4471-8A36-BC5EB981E1AB}"/>
    <dgm:cxn modelId="{C17F5AE9-656D-48CC-ADBD-F2D27DBE1CBF}" type="presOf" srcId="{4909F73E-B0F8-4B8B-8334-9BEE18711780}" destId="{6FDE2EB8-673E-4ACB-BC7B-88191BE699D3}" srcOrd="0" destOrd="0" presId="urn:microsoft.com/office/officeart/2005/8/layout/orgChart1"/>
    <dgm:cxn modelId="{DD9C87CB-2AC9-49E7-AF5C-5C3205F1A311}" type="presOf" srcId="{CC59D584-CFD8-473D-9B28-242A420BD0F3}" destId="{07CF3F32-53FA-46AA-8ADD-C30574D1838F}" srcOrd="0" destOrd="0" presId="urn:microsoft.com/office/officeart/2005/8/layout/orgChart1"/>
    <dgm:cxn modelId="{DE744E7B-C274-45BA-B558-40C6748AEFF5}" type="presOf" srcId="{61C59927-56D9-4295-8B77-2BC2310A568F}" destId="{310B43CB-838A-466F-9832-A277CEBAB3C3}" srcOrd="1" destOrd="0" presId="urn:microsoft.com/office/officeart/2005/8/layout/orgChart1"/>
    <dgm:cxn modelId="{5B8849FE-6E37-4BD6-BF56-8682677FB8E6}" type="presOf" srcId="{DD73B2C9-9C35-488C-A1D9-7030A8448298}" destId="{9B502D84-C052-4540-8FAA-844D9687F223}" srcOrd="0" destOrd="0" presId="urn:microsoft.com/office/officeart/2005/8/layout/orgChart1"/>
    <dgm:cxn modelId="{B7E364FB-00D1-448B-AE46-B6DA53C75802}" type="presOf" srcId="{3F305694-2545-498C-8BA9-8B722D5EA3DD}" destId="{99B0480D-0A1E-4AEE-AD2C-90C1FFFE0510}" srcOrd="0" destOrd="0" presId="urn:microsoft.com/office/officeart/2005/8/layout/orgChart1"/>
    <dgm:cxn modelId="{874AE710-7F9E-46C5-9488-9E76C1044193}" srcId="{FEAE5FD6-B1C9-4438-A60F-21B683266CAF}" destId="{25835D4B-ED8D-4133-A6F8-30CA2C324ABC}" srcOrd="0" destOrd="0" parTransId="{23CFC89C-0C8A-41DE-9434-2E18CE1C8CC0}" sibTransId="{08772B26-0CB9-483B-9300-C94910463FCA}"/>
    <dgm:cxn modelId="{6DCD6672-D0AC-4A79-9C38-59CB00BCB12D}" type="presOf" srcId="{524F75EC-6D26-454F-80C1-A29311E7BDF7}" destId="{4C14C50B-FF42-4EE2-B96F-62357EB65750}" srcOrd="0" destOrd="0" presId="urn:microsoft.com/office/officeart/2005/8/layout/orgChart1"/>
    <dgm:cxn modelId="{A152E202-B130-4A1F-AA34-6813E0AE7CE2}" type="presOf" srcId="{D4FD2B8B-3F85-4BD3-ACB9-E582AF67B545}" destId="{E0C1C4B7-A2BB-4C95-A609-D3FAB75EA9F3}" srcOrd="0" destOrd="0" presId="urn:microsoft.com/office/officeart/2005/8/layout/orgChart1"/>
    <dgm:cxn modelId="{8862DEE7-77CD-4EF2-9F60-84AAA4DEC603}" type="presOf" srcId="{B5A50870-EDDE-4ECE-80B5-8625436CD16A}" destId="{2AA03EC7-6EB8-457D-9FA7-F6B39B0FEA95}" srcOrd="0" destOrd="0" presId="urn:microsoft.com/office/officeart/2005/8/layout/orgChart1"/>
    <dgm:cxn modelId="{C060E497-E0DD-4493-A982-9A2919E89888}" type="presOf" srcId="{165FE1DA-2C29-4986-8F5B-035B43B81C2D}" destId="{971FAE08-3FEF-4FDB-BBAD-251B77544B11}" srcOrd="0" destOrd="0" presId="urn:microsoft.com/office/officeart/2005/8/layout/orgChart1"/>
    <dgm:cxn modelId="{27AE97DE-6BE8-4DF3-A29B-3CB43E32CCE7}" type="presOf" srcId="{E70C3065-9137-439D-B999-2BD0D148ECBB}" destId="{084CC01A-477A-45C5-8DFB-C9DE391173FE}" srcOrd="0" destOrd="0" presId="urn:microsoft.com/office/officeart/2005/8/layout/orgChart1"/>
    <dgm:cxn modelId="{C566CBB5-155C-4806-B4B9-2D7D3827C201}" type="presOf" srcId="{50178864-7499-4C11-AD38-1C9722241A74}" destId="{325931F3-E070-4ACC-A4D6-2CB1FA800413}" srcOrd="0" destOrd="0" presId="urn:microsoft.com/office/officeart/2005/8/layout/orgChart1"/>
    <dgm:cxn modelId="{20F2755A-7FA2-4F1A-8528-09CE7435CF0A}" type="presOf" srcId="{0FBDA073-EAEE-4D08-B5F8-2A4C1754F213}" destId="{1A3D87D5-468C-4185-A126-493D61B1DF79}" srcOrd="1" destOrd="0" presId="urn:microsoft.com/office/officeart/2005/8/layout/orgChart1"/>
    <dgm:cxn modelId="{5A1FCE2C-BE48-4819-AB43-70BDAB3105F0}" srcId="{123A8142-6BB5-4308-B55C-56AD5BFD3062}" destId="{4A5450AE-DF45-46BC-A316-FD19DE5DE2CC}" srcOrd="3" destOrd="0" parTransId="{585819BC-0CAC-4592-919C-D785178631E4}" sibTransId="{7C7C868B-3A0F-42B1-A3BD-D9AA5FCA1F3E}"/>
    <dgm:cxn modelId="{A1AFAF32-900D-432D-BE7C-F0DBFBA2CFB8}" type="presOf" srcId="{123A8142-6BB5-4308-B55C-56AD5BFD3062}" destId="{F8639096-1EA8-4F55-A561-3967C7B31E75}" srcOrd="1" destOrd="0" presId="urn:microsoft.com/office/officeart/2005/8/layout/orgChart1"/>
    <dgm:cxn modelId="{45250638-2D5E-4349-B6EB-1D2A0585578E}" srcId="{9BF49DFC-5508-4B43-9C46-C34A334DB584}" destId="{F46A56CC-0316-4E2C-B77C-96A9520A0472}" srcOrd="2" destOrd="0" parTransId="{E70C3065-9137-439D-B999-2BD0D148ECBB}" sibTransId="{A4400479-545A-4D53-B294-CD74974C7EED}"/>
    <dgm:cxn modelId="{12D97F8C-92EE-4E28-AE28-FA5244C8E706}" type="presOf" srcId="{9ED33C5D-BA8D-4746-93B7-DE566133A0BD}" destId="{DED9EB26-7139-4BD2-A804-BE753872BEA4}" srcOrd="1" destOrd="0" presId="urn:microsoft.com/office/officeart/2005/8/layout/orgChart1"/>
    <dgm:cxn modelId="{2ABB4B41-BC81-486E-AC8E-3AB2A6B0F27D}" srcId="{1651E3FD-583C-44BE-A047-420C40EFD1FA}" destId="{0AD29A0B-7119-4FB1-8B78-66DA530B976C}" srcOrd="0" destOrd="0" parTransId="{DD73B2C9-9C35-488C-A1D9-7030A8448298}" sibTransId="{CD6BA1DE-1BC7-4B18-B0F7-F3D5F39702FD}"/>
    <dgm:cxn modelId="{2D78593F-77C1-4691-A724-E19AA5EC6AE6}" srcId="{06320F95-5FED-46A8-9305-32FB36A538AF}" destId="{53A9D54F-66A3-4662-ACEE-E852961F1FC7}" srcOrd="1" destOrd="0" parTransId="{3C757955-88C7-4D9A-BCBE-A9C84DCF436B}" sibTransId="{98608329-EC8B-4256-AF94-6C78388BD759}"/>
    <dgm:cxn modelId="{1E829FC1-D435-443F-A96C-8606579FAB21}" type="presOf" srcId="{6FC68F87-E501-48E6-BE7E-B336CFD1189B}" destId="{4A576063-99FA-42C6-91CC-23AB6ABF31FE}" srcOrd="0" destOrd="0" presId="urn:microsoft.com/office/officeart/2005/8/layout/orgChart1"/>
    <dgm:cxn modelId="{40F96BE4-3235-45BD-A5E5-64CA84F51453}" type="presOf" srcId="{3C2CF443-E590-4410-86D8-82CEC3BA6DCF}" destId="{8983B605-F7B6-49E4-9B2B-AED529FD77A1}" srcOrd="0" destOrd="0" presId="urn:microsoft.com/office/officeart/2005/8/layout/orgChart1"/>
    <dgm:cxn modelId="{1BCF81C6-56AF-4672-8FA1-9F087FEB3B3D}" srcId="{06320F95-5FED-46A8-9305-32FB36A538AF}" destId="{FE37E8BD-8972-424D-A3BD-74091A9679BA}" srcOrd="3" destOrd="0" parTransId="{A9FE5E40-C541-4707-9A89-E8BF6B74F1E7}" sibTransId="{FF9F3B2F-AABD-4DD7-BD6E-B54A07FEB427}"/>
    <dgm:cxn modelId="{E313289B-E784-47E5-AE4A-21533D2F69AA}" srcId="{06320F95-5FED-46A8-9305-32FB36A538AF}" destId="{4F973260-C773-4F65-AC08-7D9F68EFE4BE}" srcOrd="2" destOrd="0" parTransId="{E185254C-4AD0-4DEE-A8AD-0A86AB6D2E43}" sibTransId="{576E88FF-F4B2-4A38-9EC0-AA69E6FBCDF3}"/>
    <dgm:cxn modelId="{4870FA56-71CE-42DF-8BA0-1AF21DA8542A}" type="presOf" srcId="{0B93F315-61FE-4BFC-9807-EE5A7859B055}" destId="{3B5373E5-7DD6-44B7-BF99-9D9119D68783}" srcOrd="0" destOrd="0" presId="urn:microsoft.com/office/officeart/2005/8/layout/orgChart1"/>
    <dgm:cxn modelId="{66C96A5E-1304-4867-89D6-4560CA68EF55}" srcId="{3C2CF443-E590-4410-86D8-82CEC3BA6DCF}" destId="{27887C39-826D-48AF-8CB5-FFD86D055DCC}" srcOrd="2" destOrd="0" parTransId="{3B759D6E-31B7-45D6-8D25-1D008BDF0F7E}" sibTransId="{BA7538A9-1C89-4B31-943F-19C8C42A9823}"/>
    <dgm:cxn modelId="{5DD899CB-FB0C-486E-BB8C-D75411665DBF}" type="presOf" srcId="{3B759D6E-31B7-45D6-8D25-1D008BDF0F7E}" destId="{7089EFDB-710B-403D-A329-AC97E123B3DE}" srcOrd="0" destOrd="0" presId="urn:microsoft.com/office/officeart/2005/8/layout/orgChart1"/>
    <dgm:cxn modelId="{FE641BF5-4687-4D1D-A6FB-C986F1F3F356}" type="presOf" srcId="{4F973260-C773-4F65-AC08-7D9F68EFE4BE}" destId="{23A52110-2C65-4760-8058-B31CD7B79C6F}" srcOrd="0" destOrd="0" presId="urn:microsoft.com/office/officeart/2005/8/layout/orgChart1"/>
    <dgm:cxn modelId="{16488437-D991-445B-89C0-12EB2D709AA4}" type="presOf" srcId="{A9FE5E40-C541-4707-9A89-E8BF6B74F1E7}" destId="{62DF858B-CC50-43F3-9C99-025100851296}" srcOrd="0" destOrd="0" presId="urn:microsoft.com/office/officeart/2005/8/layout/orgChart1"/>
    <dgm:cxn modelId="{47437DFC-7377-4542-9D78-2AB1CCB34545}" type="presOf" srcId="{25835D4B-ED8D-4133-A6F8-30CA2C324ABC}" destId="{71C49DFA-7774-4A18-8B82-80317768F429}" srcOrd="0" destOrd="0" presId="urn:microsoft.com/office/officeart/2005/8/layout/orgChart1"/>
    <dgm:cxn modelId="{7F734285-F286-4B35-AF49-2C0D209A055D}" type="presOf" srcId="{FEAE5FD6-B1C9-4438-A60F-21B683266CAF}" destId="{B0F746CB-E065-45F3-924D-1847F83267B4}" srcOrd="0" destOrd="0" presId="urn:microsoft.com/office/officeart/2005/8/layout/orgChart1"/>
    <dgm:cxn modelId="{7D510964-C086-42FD-A8C3-823557816597}" type="presOf" srcId="{159AD7CB-CA5A-48AF-88BF-080C550F23EE}" destId="{2BCB7636-8B31-4F19-8F68-CB0071806543}" srcOrd="0" destOrd="0" presId="urn:microsoft.com/office/officeart/2005/8/layout/orgChart1"/>
    <dgm:cxn modelId="{2DA7AB51-5E4C-42CC-B96C-4EF5D238EB2C}" type="presOf" srcId="{B45BE47B-0965-4844-AD08-42CAC85A538A}" destId="{CDFB5406-89FF-43E9-80B6-E72191659C54}" srcOrd="0" destOrd="0" presId="urn:microsoft.com/office/officeart/2005/8/layout/orgChart1"/>
    <dgm:cxn modelId="{28F55324-326F-472C-A7C7-8702B09C5A8E}" type="presOf" srcId="{9BF49DFC-5508-4B43-9C46-C34A334DB584}" destId="{97C151FB-43CF-4602-8BA5-6C777BF8C9C1}" srcOrd="0" destOrd="0" presId="urn:microsoft.com/office/officeart/2005/8/layout/orgChart1"/>
    <dgm:cxn modelId="{B895D41D-A047-42D8-8B63-5C9C5FC33B7B}" type="presOf" srcId="{23CFC89C-0C8A-41DE-9434-2E18CE1C8CC0}" destId="{0092927A-CAFE-4D82-991E-EA6A81DCC344}" srcOrd="0" destOrd="0" presId="urn:microsoft.com/office/officeart/2005/8/layout/orgChart1"/>
    <dgm:cxn modelId="{6DB425B7-3A47-4393-99A1-0324CABCB0B0}" type="presOf" srcId="{A9F36497-21FC-484F-B720-F4CA01EBF79A}" destId="{F87AA733-BEE9-45CF-86E2-14A903AEF183}" srcOrd="0" destOrd="0" presId="urn:microsoft.com/office/officeart/2005/8/layout/orgChart1"/>
    <dgm:cxn modelId="{B265BEFE-B508-4B70-A79A-5ED6CE72E36C}" type="presOf" srcId="{72896F47-6A00-4F18-AD4F-714778A21ED5}" destId="{DF84023F-7004-4CE0-80E5-2E746F4876B0}" srcOrd="0" destOrd="0" presId="urn:microsoft.com/office/officeart/2005/8/layout/orgChart1"/>
    <dgm:cxn modelId="{57BEDE3B-35E0-4526-BB35-496DE76F19F3}" type="presOf" srcId="{D8C5D7E7-4F0D-4340-A53E-A4C042C067CE}" destId="{5CC72B24-ED6D-4A0C-931C-F9454C07438B}" srcOrd="0" destOrd="0" presId="urn:microsoft.com/office/officeart/2005/8/layout/orgChart1"/>
    <dgm:cxn modelId="{D16938D9-A54F-4972-A9F5-89D3F06B5AF5}" type="presOf" srcId="{EB5DFB2F-D694-4836-A550-331D32C5F5E6}" destId="{745A09E0-EB53-4F6B-9981-7F739C884C65}" srcOrd="0" destOrd="0" presId="urn:microsoft.com/office/officeart/2005/8/layout/orgChart1"/>
    <dgm:cxn modelId="{923326AD-5A69-4661-B636-73301185F997}" type="presOf" srcId="{2A78BB66-777D-43FA-B7EA-E1253208D8E9}" destId="{B17BC6EE-C1FF-411F-B113-7BE5C1C58951}" srcOrd="0" destOrd="0" presId="urn:microsoft.com/office/officeart/2005/8/layout/orgChart1"/>
    <dgm:cxn modelId="{FE055057-7D5F-4275-8226-6D4318869862}" srcId="{123A8142-6BB5-4308-B55C-56AD5BFD3062}" destId="{61C59927-56D9-4295-8B77-2BC2310A568F}" srcOrd="1" destOrd="0" parTransId="{EAF7B5E9-1288-49D0-AC9C-A5D43ACAC24C}" sibTransId="{2851A022-8C4B-4E38-825C-3D0081FD8817}"/>
    <dgm:cxn modelId="{7AF2E082-9C1F-44C5-8C5B-919DD8B2DF0E}" srcId="{9499DF3C-AC16-49F0-BAC0-0B6055AB384D}" destId="{3E963E26-7A46-4CC0-AF97-9590B47F2141}" srcOrd="0" destOrd="0" parTransId="{69F92C15-1FB7-469F-BC4F-6F9B26E21097}" sibTransId="{E4E7BD12-3D8A-4BC0-82E2-A643AC034DA5}"/>
    <dgm:cxn modelId="{A1DF5916-ECFC-44EB-992F-C8DBCEC22CD0}" type="presOf" srcId="{9499DF3C-AC16-49F0-BAC0-0B6055AB384D}" destId="{D3B2A2DC-D7F4-4202-8057-DC8AC73C4C1C}" srcOrd="1" destOrd="0" presId="urn:microsoft.com/office/officeart/2005/8/layout/orgChart1"/>
    <dgm:cxn modelId="{9E23F38A-E81A-42BF-908C-F1878C8842FF}" type="presOf" srcId="{E9D153EC-23ED-4F9D-9F18-FA115F4062F0}" destId="{0CD965AE-39F6-4E71-AF88-B48AED375BE9}" srcOrd="1" destOrd="0" presId="urn:microsoft.com/office/officeart/2005/8/layout/orgChart1"/>
    <dgm:cxn modelId="{12265A64-FD72-4877-86E2-8DA27BE5F49B}" type="presOf" srcId="{7FB13321-D9A2-4041-A157-E9DB71F45295}" destId="{5CD5448A-7641-4685-A81E-A1464355BD94}" srcOrd="0" destOrd="0" presId="urn:microsoft.com/office/officeart/2005/8/layout/orgChart1"/>
    <dgm:cxn modelId="{321E3957-5CFC-4F84-A220-FE83FE22FD25}" type="presOf" srcId="{4A5450AE-DF45-46BC-A316-FD19DE5DE2CC}" destId="{E46638C9-AF0B-4A67-BCEE-848C1ADD3EAD}" srcOrd="0" destOrd="0" presId="urn:microsoft.com/office/officeart/2005/8/layout/orgChart1"/>
    <dgm:cxn modelId="{E959A90B-7F5B-4DFF-A4C7-7BD7244072D2}" srcId="{3C2CF443-E590-4410-86D8-82CEC3BA6DCF}" destId="{6F1B231E-ACC4-4C77-923E-8478C6A015DA}" srcOrd="1" destOrd="0" parTransId="{50178864-7499-4C11-AD38-1C9722241A74}" sibTransId="{C56EBD0F-CD74-4747-81C7-AA637303D581}"/>
    <dgm:cxn modelId="{F722BD7C-D9E1-4ED4-9453-91F795A6F4EB}" type="presOf" srcId="{E8A066B4-DA67-4DCB-BC51-49F0CFFE3554}" destId="{7D60E7EE-818F-4C11-A6E9-F7A603174FC4}" srcOrd="0" destOrd="0" presId="urn:microsoft.com/office/officeart/2005/8/layout/orgChart1"/>
    <dgm:cxn modelId="{A2247848-F02F-463A-BFD3-FFEA7B86CB5D}" srcId="{4909F73E-B0F8-4B8B-8334-9BEE18711780}" destId="{D4FD2B8B-3F85-4BD3-ACB9-E582AF67B545}" srcOrd="0" destOrd="0" parTransId="{342EFB25-7C1D-4ED3-87EE-2AA3CAB75A76}" sibTransId="{56FBB423-1163-4D69-9472-8A84934CE0F4}"/>
    <dgm:cxn modelId="{1E9FE3DC-C99A-4874-BE2B-A1ED9407E093}" srcId="{9BF49DFC-5508-4B43-9C46-C34A334DB584}" destId="{123A8142-6BB5-4308-B55C-56AD5BFD3062}" srcOrd="1" destOrd="0" parTransId="{AC85DDEE-9DB2-4D9C-A33E-FABE670AF916}" sibTransId="{D9C16C0A-1431-4473-AA6D-AE29E1AAF214}"/>
    <dgm:cxn modelId="{11796D65-FB06-4478-B654-90F002FFC1EE}" type="presOf" srcId="{F46A56CC-0316-4E2C-B77C-96A9520A0472}" destId="{98F62063-2DAA-45EA-ADAB-F4C613811667}" srcOrd="0" destOrd="0" presId="urn:microsoft.com/office/officeart/2005/8/layout/orgChart1"/>
    <dgm:cxn modelId="{563F8458-A485-4551-82F5-1D5D26B50C98}" type="presOf" srcId="{F46A56CC-0316-4E2C-B77C-96A9520A0472}" destId="{F0BB54A3-FF26-4CAD-9FDE-05AB77C3E031}" srcOrd="1" destOrd="0" presId="urn:microsoft.com/office/officeart/2005/8/layout/orgChart1"/>
    <dgm:cxn modelId="{CBAAA840-A05D-48C3-99ED-B7E92284569B}" type="presOf" srcId="{1651E3FD-583C-44BE-A047-420C40EFD1FA}" destId="{979D9C20-776A-4500-A2B0-0AD9F7065DBE}" srcOrd="1" destOrd="0" presId="urn:microsoft.com/office/officeart/2005/8/layout/orgChart1"/>
    <dgm:cxn modelId="{A377AE49-21E0-40DF-9A8E-7CAFDD235BF0}" type="presOf" srcId="{7572E376-535C-47AE-986A-33CA0CA638B2}" destId="{373007E2-203F-48AD-BEB7-67B6EB61CAA6}" srcOrd="0" destOrd="0" presId="urn:microsoft.com/office/officeart/2005/8/layout/orgChart1"/>
    <dgm:cxn modelId="{142607D3-B59A-4363-B884-7EB9DE3A2AB2}" type="presOf" srcId="{9ED33C5D-BA8D-4746-93B7-DE566133A0BD}" destId="{8896E6AA-48B2-4BD9-91D9-90331573EF8B}" srcOrd="0" destOrd="0" presId="urn:microsoft.com/office/officeart/2005/8/layout/orgChart1"/>
    <dgm:cxn modelId="{828305F3-7C36-41F1-B2B6-595C0E9EAEC9}" type="presOf" srcId="{E858EA08-446A-42B6-A79E-25B32E923F1D}" destId="{ADD9B6EB-5FFA-4ED6-9B58-F478FF8A6868}" srcOrd="1" destOrd="0" presId="urn:microsoft.com/office/officeart/2005/8/layout/orgChart1"/>
    <dgm:cxn modelId="{39EC7A8D-B12F-4712-A696-10164C92B76F}" type="presOf" srcId="{06320F95-5FED-46A8-9305-32FB36A538AF}" destId="{00E6B25C-EEBF-4B08-8E93-1B70870D1C94}" srcOrd="0" destOrd="0" presId="urn:microsoft.com/office/officeart/2005/8/layout/orgChart1"/>
    <dgm:cxn modelId="{2A0DE691-3DE1-49A7-B068-63AEA7D78F44}" type="presOf" srcId="{AF139AE9-8765-414F-B86B-F550D769B088}" destId="{5FCFCD5F-F37C-41E7-B34F-290F3AC35E1D}" srcOrd="0" destOrd="0" presId="urn:microsoft.com/office/officeart/2005/8/layout/orgChart1"/>
    <dgm:cxn modelId="{CDA2146C-7513-43E4-8393-0698E89A7B57}" srcId="{9499DF3C-AC16-49F0-BAC0-0B6055AB384D}" destId="{38D861DF-DC23-4B9E-AB52-939DBC60912B}" srcOrd="2" destOrd="0" parTransId="{C968E26F-4A3B-4866-B31F-78B171E0F04A}" sibTransId="{C5C31FFC-031D-48B0-AA9F-426D11DC077A}"/>
    <dgm:cxn modelId="{87D204C4-5FE7-4777-9D2D-98F36FAADDD6}" type="presOf" srcId="{4F973260-C773-4F65-AC08-7D9F68EFE4BE}" destId="{A485F37E-9FF6-46D3-A493-26BA421DE696}" srcOrd="1" destOrd="0" presId="urn:microsoft.com/office/officeart/2005/8/layout/orgChart1"/>
    <dgm:cxn modelId="{ECE8E0AA-FBC6-4028-89FF-E90FF5399EB6}" type="presOf" srcId="{AC85DDEE-9DB2-4D9C-A33E-FABE670AF916}" destId="{C20CE317-04DF-4669-93F9-E873C56AC412}" srcOrd="0" destOrd="0" presId="urn:microsoft.com/office/officeart/2005/8/layout/orgChart1"/>
    <dgm:cxn modelId="{A4CD0B48-E1EE-4199-82E3-67866B3A3892}" type="presOf" srcId="{1E7BE217-3D94-4D2F-9769-B1D03B394EC4}" destId="{057E4256-27E3-49E6-AF6A-C05D24F09BB6}" srcOrd="0" destOrd="0" presId="urn:microsoft.com/office/officeart/2005/8/layout/orgChart1"/>
    <dgm:cxn modelId="{C0262E60-F440-426B-BEF7-C392C483BBA9}" type="presOf" srcId="{3C2CF443-E590-4410-86D8-82CEC3BA6DCF}" destId="{F037FC20-C3CA-4179-96F8-1440267DDEB4}" srcOrd="1" destOrd="0" presId="urn:microsoft.com/office/officeart/2005/8/layout/orgChart1"/>
    <dgm:cxn modelId="{BEC91274-6063-4656-B356-F2FCD26CF691}" srcId="{F46A56CC-0316-4E2C-B77C-96A9520A0472}" destId="{E8A066B4-DA67-4DCB-BC51-49F0CFFE3554}" srcOrd="3" destOrd="0" parTransId="{1E7BE217-3D94-4D2F-9769-B1D03B394EC4}" sibTransId="{697C2CD9-284A-4460-88F9-D0A5807D4E44}"/>
    <dgm:cxn modelId="{21296DFF-9B85-4C49-AED0-A4A1428D0359}" type="presOf" srcId="{CC2B62CD-D73F-4080-A590-3672264400B6}" destId="{4D375E21-317D-4B15-BF06-5DC41EE8B10C}" srcOrd="1" destOrd="0" presId="urn:microsoft.com/office/officeart/2005/8/layout/orgChart1"/>
    <dgm:cxn modelId="{5D26060E-EAC6-4FA4-AFE0-FA1753662162}" type="presOf" srcId="{EF4954B3-2D5B-4943-8454-F6DEB92468AD}" destId="{EDAEA4AB-E318-4D67-9FB5-5801DBFBCF37}" srcOrd="0" destOrd="0" presId="urn:microsoft.com/office/officeart/2005/8/layout/orgChart1"/>
    <dgm:cxn modelId="{3376F148-9924-4726-8E14-0DA9A604992A}" type="presOf" srcId="{0AD29A0B-7119-4FB1-8B78-66DA530B976C}" destId="{84D03999-2BDF-45C0-AD89-7BD4F26A9D33}" srcOrd="0" destOrd="0" presId="urn:microsoft.com/office/officeart/2005/8/layout/orgChart1"/>
    <dgm:cxn modelId="{FF99A327-DB9B-41E9-A984-D29FDC35717C}" type="presOf" srcId="{0AD29A0B-7119-4FB1-8B78-66DA530B976C}" destId="{F1E28969-1F68-4F9E-9192-6731EB378B76}" srcOrd="1" destOrd="0" presId="urn:microsoft.com/office/officeart/2005/8/layout/orgChart1"/>
    <dgm:cxn modelId="{5808FAC9-95F8-486B-95B0-B25BDFB180C2}" type="presOf" srcId="{38D861DF-DC23-4B9E-AB52-939DBC60912B}" destId="{4D64DB13-F0C3-456D-BDEA-9B84979BFD82}" srcOrd="1" destOrd="0" presId="urn:microsoft.com/office/officeart/2005/8/layout/orgChart1"/>
    <dgm:cxn modelId="{339EBDB8-CC5C-4766-83F2-146D653D8739}" type="presOf" srcId="{B4E5C9E9-4E47-4239-829E-77917F8FF756}" destId="{CFA5DB5F-361C-4721-BDB4-F042ADA2DFAB}" srcOrd="1" destOrd="0" presId="urn:microsoft.com/office/officeart/2005/8/layout/orgChart1"/>
    <dgm:cxn modelId="{17F9C0E5-721C-4E3C-91AA-00ACA9C22304}" type="presOf" srcId="{B4E5C9E9-4E47-4239-829E-77917F8FF756}" destId="{5A983DEE-E0F3-4F92-9F07-EDE7F96B12B6}" srcOrd="0" destOrd="0" presId="urn:microsoft.com/office/officeart/2005/8/layout/orgChart1"/>
    <dgm:cxn modelId="{DB1EF51E-A275-4872-A554-B4CF13558216}" srcId="{F46A56CC-0316-4E2C-B77C-96A9520A0472}" destId="{9ED33C5D-BA8D-4746-93B7-DE566133A0BD}" srcOrd="0" destOrd="0" parTransId="{AF139AE9-8765-414F-B86B-F550D769B088}" sibTransId="{4CC4C4D7-9997-4C96-BBE6-93C5626F3F5E}"/>
    <dgm:cxn modelId="{F808C9BD-4B31-4B93-9E22-B1864E2A9DB6}" type="presOf" srcId="{53A9D54F-66A3-4662-ACEE-E852961F1FC7}" destId="{A32EEF15-E0A1-4B29-B2DF-6A9B0F629828}" srcOrd="1" destOrd="0" presId="urn:microsoft.com/office/officeart/2005/8/layout/orgChart1"/>
    <dgm:cxn modelId="{18908432-FBE1-46DB-9472-599651B7ECF0}" srcId="{06320F95-5FED-46A8-9305-32FB36A538AF}" destId="{3F305694-2545-498C-8BA9-8B722D5EA3DD}" srcOrd="0" destOrd="0" parTransId="{2A78BB66-777D-43FA-B7EA-E1253208D8E9}" sibTransId="{F57F90D4-8430-4F22-A2BB-EF6056B43A10}"/>
    <dgm:cxn modelId="{1B7F5895-5B58-4C7E-93DA-BE0F22E8397F}" type="presOf" srcId="{AB351495-6E92-4015-BE65-D39C2760EC5F}" destId="{AB72FFE7-4DDE-4572-933B-72D021174064}" srcOrd="0" destOrd="0" presId="urn:microsoft.com/office/officeart/2005/8/layout/orgChart1"/>
    <dgm:cxn modelId="{CC4A9D90-E784-4E7C-92A2-503508A39F58}" srcId="{9BF49DFC-5508-4B43-9C46-C34A334DB584}" destId="{3C2CF443-E590-4410-86D8-82CEC3BA6DCF}" srcOrd="0" destOrd="0" parTransId="{72896F47-6A00-4F18-AD4F-714778A21ED5}" sibTransId="{AEAE3F6A-1F21-49AA-9E26-96058F65F3BB}"/>
    <dgm:cxn modelId="{E7FADC77-6CFF-49DA-8A6D-88EB5923C9D0}" type="presOf" srcId="{E9D153EC-23ED-4F9D-9F18-FA115F4062F0}" destId="{B420031C-10BC-4748-AFB4-76E50002439D}" srcOrd="0" destOrd="0" presId="urn:microsoft.com/office/officeart/2005/8/layout/orgChart1"/>
    <dgm:cxn modelId="{A8EA0E1F-85C6-4539-B65C-2858FA0D25D7}" type="presOf" srcId="{06320F95-5FED-46A8-9305-32FB36A538AF}" destId="{7E6FFF07-834D-47FE-A2DF-32F452E094D6}" srcOrd="1" destOrd="0" presId="urn:microsoft.com/office/officeart/2005/8/layout/orgChart1"/>
    <dgm:cxn modelId="{932E7BB6-020B-4C63-8C78-D82CFE6B7294}" type="presOf" srcId="{69F92C15-1FB7-469F-BC4F-6F9B26E21097}" destId="{EE34D499-D9E2-4792-9967-681A7B87F75C}" srcOrd="0" destOrd="0" presId="urn:microsoft.com/office/officeart/2005/8/layout/orgChart1"/>
    <dgm:cxn modelId="{4297CAD5-9336-4CA3-AB98-7CFCFDD9DACC}" srcId="{ECE7396F-5C0F-46F5-A07D-A87C90DA0C66}" destId="{06320F95-5FED-46A8-9305-32FB36A538AF}" srcOrd="1" destOrd="0" parTransId="{159AD7CB-CA5A-48AF-88BF-080C550F23EE}" sibTransId="{45316B21-ECDA-465B-A0B5-B7D32A134723}"/>
    <dgm:cxn modelId="{0B84FDA2-83D8-4A84-AECA-DF0A8C02E215}" type="presOf" srcId="{FE37E8BD-8972-424D-A3BD-74091A9679BA}" destId="{ACA82432-B996-41D3-90ED-B5ED30327CFA}" srcOrd="0" destOrd="0" presId="urn:microsoft.com/office/officeart/2005/8/layout/orgChart1"/>
    <dgm:cxn modelId="{761598DA-7EF7-4BDF-988B-47E75BBD8B6A}" type="presOf" srcId="{4A461283-1806-4701-9C53-06AB13CD64BF}" destId="{66E3AEE1-896D-429B-A2E7-1090413BA2CC}" srcOrd="1" destOrd="0" presId="urn:microsoft.com/office/officeart/2005/8/layout/orgChart1"/>
    <dgm:cxn modelId="{A6AB9348-6C3B-4EA6-85D9-E8025F23C2D1}" srcId="{9BF49DFC-5508-4B43-9C46-C34A334DB584}" destId="{5EF81761-6C61-4F12-8EA7-C111777204A9}" srcOrd="4" destOrd="0" parTransId="{44FA33DD-3570-4D7B-BA87-FFF8B6BDD839}" sibTransId="{6358211A-F010-496A-881F-34FE86E40D9B}"/>
    <dgm:cxn modelId="{4B865B99-9B61-4C36-A76B-82B0B1DBF076}" type="presOf" srcId="{5D235240-E66E-4527-A36C-9A69B393BCC7}" destId="{1283A27C-BEE1-47A6-B688-8941E95C34BF}" srcOrd="1" destOrd="0" presId="urn:microsoft.com/office/officeart/2005/8/layout/orgChart1"/>
    <dgm:cxn modelId="{0E6826E4-1F43-4656-80CF-8B64E5C5C365}" srcId="{ECE7396F-5C0F-46F5-A07D-A87C90DA0C66}" destId="{9499DF3C-AC16-49F0-BAC0-0B6055AB384D}" srcOrd="2" destOrd="0" parTransId="{B5A50870-EDDE-4ECE-80B5-8625436CD16A}" sibTransId="{B4192BF4-1358-44C5-8CB1-A5AA1693C2DB}"/>
    <dgm:cxn modelId="{2D060B33-6AA7-46AA-B3A9-9E9D16220750}" type="presOf" srcId="{E8A066B4-DA67-4DCB-BC51-49F0CFFE3554}" destId="{39041E4D-7F6C-49E5-8A4B-F63982F1669F}" srcOrd="1" destOrd="0" presId="urn:microsoft.com/office/officeart/2005/8/layout/orgChart1"/>
    <dgm:cxn modelId="{BC6E99D3-6B41-4801-BAE8-86AD2F566818}" type="presOf" srcId="{38D861DF-DC23-4B9E-AB52-939DBC60912B}" destId="{CCF170EA-6466-49B0-806C-7D3467477572}" srcOrd="0" destOrd="0" presId="urn:microsoft.com/office/officeart/2005/8/layout/orgChart1"/>
    <dgm:cxn modelId="{62470A6B-6768-4BB5-84FF-C112BA994D74}" type="presOf" srcId="{9499DF3C-AC16-49F0-BAC0-0B6055AB384D}" destId="{0342AEF1-FFE3-4DA4-AACF-9482F76B3C36}" srcOrd="0" destOrd="0" presId="urn:microsoft.com/office/officeart/2005/8/layout/orgChart1"/>
    <dgm:cxn modelId="{6265D23A-9715-4C70-A851-106E526E32FF}" type="presOf" srcId="{C0BE4F29-5AE8-4060-ABD9-2EF2AF54F026}" destId="{BC4E9172-D671-4EDF-8074-F6067CD9720D}" srcOrd="0" destOrd="0" presId="urn:microsoft.com/office/officeart/2005/8/layout/orgChart1"/>
    <dgm:cxn modelId="{69549005-D0E1-44E8-B049-C977FF2C8D61}" type="presOf" srcId="{3E963E26-7A46-4CC0-AF97-9590B47F2141}" destId="{66328775-F54A-4881-8ED1-B22C943236AA}" srcOrd="1" destOrd="0" presId="urn:microsoft.com/office/officeart/2005/8/layout/orgChart1"/>
    <dgm:cxn modelId="{8EBDE802-08E9-4ADC-B481-CD5B8891A9F4}" type="presOf" srcId="{C17483E6-81E6-4673-85DA-2D56F39517C3}" destId="{098C9220-79DA-47F2-9FDC-3620BBE93F5A}" srcOrd="1" destOrd="0" presId="urn:microsoft.com/office/officeart/2005/8/layout/orgChart1"/>
    <dgm:cxn modelId="{288AD59B-7BD4-4450-8965-2FFCEA8897CF}" type="presOf" srcId="{7FA3B83D-8BE0-4073-9F06-6DFF14E6DD35}" destId="{C739F575-04ED-4B82-A279-5F12BE58B7DF}" srcOrd="0" destOrd="0" presId="urn:microsoft.com/office/officeart/2005/8/layout/orgChart1"/>
    <dgm:cxn modelId="{CBCD1E41-1FCE-4813-9601-DD4E5396A0DC}" type="presOf" srcId="{6F1B231E-ACC4-4C77-923E-8478C6A015DA}" destId="{98D6C882-D9A1-461E-B3D7-BE3FAF4F356F}" srcOrd="0" destOrd="0" presId="urn:microsoft.com/office/officeart/2005/8/layout/orgChart1"/>
    <dgm:cxn modelId="{7743C23A-EA1A-4F6F-B35F-B3591F0055DB}" type="presOf" srcId="{FD6B816C-8DF2-453C-B0B2-1FCB7CD48488}" destId="{8C173C38-1F47-4F49-97B2-052947D51655}" srcOrd="0" destOrd="0" presId="urn:microsoft.com/office/officeart/2005/8/layout/orgChart1"/>
    <dgm:cxn modelId="{712E272F-88BA-46CF-BD7F-5D94A40E3E82}" type="presOf" srcId="{6F1B231E-ACC4-4C77-923E-8478C6A015DA}" destId="{98DC42CF-4EE3-4399-817F-33151EE1A3A2}" srcOrd="1" destOrd="0" presId="urn:microsoft.com/office/officeart/2005/8/layout/orgChart1"/>
    <dgm:cxn modelId="{FBA22DAE-81BC-447A-B35D-4704B4F98656}" type="presOf" srcId="{53A9D54F-66A3-4662-ACEE-E852961F1FC7}" destId="{F57D7D72-8C2A-4D58-A4B1-F21AB4457D9A}" srcOrd="0" destOrd="0" presId="urn:microsoft.com/office/officeart/2005/8/layout/orgChart1"/>
    <dgm:cxn modelId="{D30F9084-A829-43E6-9F40-024D461643BF}" type="presOf" srcId="{C17483E6-81E6-4673-85DA-2D56F39517C3}" destId="{AE1036AD-2BA2-4F71-969B-CDC9C2233A07}" srcOrd="0" destOrd="0" presId="urn:microsoft.com/office/officeart/2005/8/layout/orgChart1"/>
    <dgm:cxn modelId="{7D238A5A-8A3E-4CF8-B92E-B1D8006756C1}" type="presOf" srcId="{0C7F7845-E5C6-4A15-AA78-CBC16F41371B}" destId="{CA768884-0D20-4F8B-9724-F5759E8F7B65}" srcOrd="0" destOrd="0" presId="urn:microsoft.com/office/officeart/2005/8/layout/orgChart1"/>
    <dgm:cxn modelId="{6E93A505-6676-42F3-85C3-ABFCA6A93F2E}" type="presOf" srcId="{2947F006-1CD0-40C4-93E4-007C1FEA7DF7}" destId="{A5E48FE0-50C0-482F-A36A-EDFA06564166}" srcOrd="0" destOrd="0" presId="urn:microsoft.com/office/officeart/2005/8/layout/orgChart1"/>
    <dgm:cxn modelId="{6221E737-8C50-475B-B71E-A14864D9D29A}" srcId="{4A461283-1806-4701-9C53-06AB13CD64BF}" destId="{5D235240-E66E-4527-A36C-9A69B393BCC7}" srcOrd="1" destOrd="0" parTransId="{7572E376-535C-47AE-986A-33CA0CA638B2}" sibTransId="{558614BA-F8BC-4CD0-AC2F-AD875251670F}"/>
    <dgm:cxn modelId="{AA9698AC-E478-4FD2-8E88-2CD7E9292EB6}" srcId="{9BF49DFC-5508-4B43-9C46-C34A334DB584}" destId="{6503BC9F-3476-4263-B137-B1AD11678734}" srcOrd="3" destOrd="0" parTransId="{AB351495-6E92-4015-BE65-D39C2760EC5F}" sibTransId="{9E8BEB61-E6A0-4FEB-96A7-9E40FC25EC3E}"/>
    <dgm:cxn modelId="{6F7D4A68-293E-402A-9B84-95874ACC95DA}" srcId="{F46A56CC-0316-4E2C-B77C-96A9520A0472}" destId="{B4E5C9E9-4E47-4239-829E-77917F8FF756}" srcOrd="1" destOrd="0" parTransId="{EB5DFB2F-D694-4836-A550-331D32C5F5E6}" sibTransId="{F512A0C3-9DC7-4A93-B0ED-4DD77A06AE34}"/>
    <dgm:cxn modelId="{93C8E7C2-01A0-497C-B17A-A02F78F9AFBC}" type="presOf" srcId="{2947F006-1CD0-40C4-93E4-007C1FEA7DF7}" destId="{36C8CF65-BD8D-4F9C-97CC-62630E0E3D4D}" srcOrd="1" destOrd="0" presId="urn:microsoft.com/office/officeart/2005/8/layout/orgChart1"/>
    <dgm:cxn modelId="{41D16372-6805-4119-8399-EAEAF5863733}" srcId="{3C2CF443-E590-4410-86D8-82CEC3BA6DCF}" destId="{7D2A53B9-1C35-4ABF-B0C9-38D25FA718E4}" srcOrd="0" destOrd="0" parTransId="{7FB13321-D9A2-4041-A157-E9DB71F45295}" sibTransId="{AE51E252-477B-4113-A792-B5A78194FB1D}"/>
    <dgm:cxn modelId="{C428E9AB-5399-427D-A94E-C45681990A91}" type="presOf" srcId="{44FA33DD-3570-4D7B-BA87-FFF8B6BDD839}" destId="{3D17AC99-EEB4-4377-B05C-3ACADCC0F37E}" srcOrd="0" destOrd="0" presId="urn:microsoft.com/office/officeart/2005/8/layout/orgChart1"/>
    <dgm:cxn modelId="{525131E0-E307-48D1-BDDC-BDBEE4A74283}" type="presOf" srcId="{6503BC9F-3476-4263-B137-B1AD11678734}" destId="{44747045-B4FD-409D-94F3-2B2FDB825257}" srcOrd="1" destOrd="0" presId="urn:microsoft.com/office/officeart/2005/8/layout/orgChart1"/>
    <dgm:cxn modelId="{82F16768-B86C-45F6-B21F-29C62296752D}" type="presOf" srcId="{C5F8CB51-1987-4289-956D-1CAA9B0DA763}" destId="{D5F7FF4A-832B-4012-84E7-9C6FAA61EC3E}" srcOrd="0" destOrd="0" presId="urn:microsoft.com/office/officeart/2005/8/layout/orgChart1"/>
    <dgm:cxn modelId="{8106CB7D-80D2-430E-89D2-3356FD09BB40}" srcId="{ECE7396F-5C0F-46F5-A07D-A87C90DA0C66}" destId="{FEAE5FD6-B1C9-4438-A60F-21B683266CAF}" srcOrd="0" destOrd="0" parTransId="{CC59D584-CFD8-473D-9B28-242A420BD0F3}" sibTransId="{13F396E3-7ED9-4912-868A-72B96FC65A7E}"/>
    <dgm:cxn modelId="{E81A17F2-E84D-464E-8BA7-F6083777CF41}" type="presOf" srcId="{3C757955-88C7-4D9A-BCBE-A9C84DCF436B}" destId="{43E80A7F-8AE4-4E32-877E-B940AE6328F4}" srcOrd="0" destOrd="0" presId="urn:microsoft.com/office/officeart/2005/8/layout/orgChart1"/>
    <dgm:cxn modelId="{15A9D129-096B-456A-BE67-6A92A9E90BB7}" type="presOf" srcId="{5EF81761-6C61-4F12-8EA7-C111777204A9}" destId="{BCC22558-BE97-48B9-B209-A5762624E13C}" srcOrd="1" destOrd="0" presId="urn:microsoft.com/office/officeart/2005/8/layout/orgChart1"/>
    <dgm:cxn modelId="{628ADF4D-2AFB-4A7D-9F1A-010C19CBC167}" type="presOf" srcId="{585819BC-0CAC-4592-919C-D785178631E4}" destId="{39326DC2-C6D3-4498-8465-1DB785C21517}" srcOrd="0" destOrd="0" presId="urn:microsoft.com/office/officeart/2005/8/layout/orgChart1"/>
    <dgm:cxn modelId="{E4220BAC-6040-45C9-88E7-2723069555E0}" type="presOf" srcId="{7D2A53B9-1C35-4ABF-B0C9-38D25FA718E4}" destId="{AF8B0840-4F82-4D23-B70C-14FC095EBE89}" srcOrd="1" destOrd="0" presId="urn:microsoft.com/office/officeart/2005/8/layout/orgChart1"/>
    <dgm:cxn modelId="{D6A01532-1A72-4967-B13F-9D88D18129C1}" type="presOf" srcId="{123A8142-6BB5-4308-B55C-56AD5BFD3062}" destId="{2C457416-BF9D-45D2-8987-D50EB1416016}" srcOrd="0" destOrd="0" presId="urn:microsoft.com/office/officeart/2005/8/layout/orgChart1"/>
    <dgm:cxn modelId="{C2E1B69B-20E8-4C3C-9163-54300746C449}" type="presOf" srcId="{FFAE4D41-A43A-4ADD-816B-F0200E6BCB63}" destId="{8642BB45-9016-439B-9984-F8AC9C6A646E}" srcOrd="0" destOrd="0" presId="urn:microsoft.com/office/officeart/2005/8/layout/orgChart1"/>
    <dgm:cxn modelId="{A999B8DA-EF42-4586-BA39-773F71AD6180}" srcId="{4A461283-1806-4701-9C53-06AB13CD64BF}" destId="{CC2B62CD-D73F-4080-A590-3672264400B6}" srcOrd="0" destOrd="0" parTransId="{524F75EC-6D26-454F-80C1-A29311E7BDF7}" sibTransId="{6E03A819-222B-4DC6-8C0E-0489CC9D7F87}"/>
    <dgm:cxn modelId="{115B69F7-782A-4D11-AB73-670ED62163FD}" srcId="{9499DF3C-AC16-49F0-BAC0-0B6055AB384D}" destId="{6FC68F87-E501-48E6-BE7E-B336CFD1189B}" srcOrd="1" destOrd="0" parTransId="{EF4954B3-2D5B-4943-8454-F6DEB92468AD}" sibTransId="{02BD77A1-31DF-47D1-A6C9-D258F10E985F}"/>
    <dgm:cxn modelId="{E6B44521-EB77-4383-A1FA-CE1129F6A9BB}" type="presOf" srcId="{0FBDA073-EAEE-4D08-B5F8-2A4C1754F213}" destId="{EDD21185-8AC0-4805-81D6-77A18F51CD67}" srcOrd="0" destOrd="0" presId="urn:microsoft.com/office/officeart/2005/8/layout/orgChart1"/>
    <dgm:cxn modelId="{3A9EDB42-9EC9-4DB7-B892-C0DB50FF1B4F}" type="presOf" srcId="{CC2B62CD-D73F-4080-A590-3672264400B6}" destId="{BEE5781C-E623-442E-9A0C-C5CD193ED84F}" srcOrd="0" destOrd="0" presId="urn:microsoft.com/office/officeart/2005/8/layout/orgChart1"/>
    <dgm:cxn modelId="{42AEE317-AC79-4675-98B9-16F558270B30}" srcId="{3C2CF443-E590-4410-86D8-82CEC3BA6DCF}" destId="{E9D153EC-23ED-4F9D-9F18-FA115F4062F0}" srcOrd="3" destOrd="0" parTransId="{1154DA6D-EDF5-42F3-A874-462AA5E1049C}" sibTransId="{FBDED685-AFE6-44C8-B5AE-DD570DE0377E}"/>
    <dgm:cxn modelId="{488CE0F5-11B5-4A84-8B46-0DB67BEB3D22}" type="presOf" srcId="{27887C39-826D-48AF-8CB5-FFD86D055DCC}" destId="{015315AA-E31B-4F80-9D32-A2042AF1EC19}" srcOrd="1" destOrd="0" presId="urn:microsoft.com/office/officeart/2005/8/layout/orgChart1"/>
    <dgm:cxn modelId="{9B7E7E28-BC73-4483-9E46-D1459B2BFF18}" type="presOf" srcId="{1D8EF1D8-4740-4F33-B081-98879986073D}" destId="{B17878EB-33DC-44BA-9C41-A0842D3BCFFA}" srcOrd="1" destOrd="0" presId="urn:microsoft.com/office/officeart/2005/8/layout/orgChart1"/>
    <dgm:cxn modelId="{A045ECCC-94A1-4B7E-AADF-6D77B059036A}" type="presOf" srcId="{1D8EF1D8-4740-4F33-B081-98879986073D}" destId="{E4340037-7D08-4A2C-A021-072E46F5CB6E}" srcOrd="0" destOrd="0" presId="urn:microsoft.com/office/officeart/2005/8/layout/orgChart1"/>
    <dgm:cxn modelId="{AC32E696-97DA-4325-8CFA-16F650D5256D}" type="presOf" srcId="{6FC68F87-E501-48E6-BE7E-B336CFD1189B}" destId="{BE180F05-5464-4800-A809-EBF07B790C6F}" srcOrd="1" destOrd="0" presId="urn:microsoft.com/office/officeart/2005/8/layout/orgChart1"/>
    <dgm:cxn modelId="{5313DFD4-CECD-47CF-AF55-D34D60C02BFB}" type="presOf" srcId="{ECE7396F-5C0F-46F5-A07D-A87C90DA0C66}" destId="{A5798735-5FB1-47D1-AE15-2A4BC5E831E4}" srcOrd="0" destOrd="0" presId="urn:microsoft.com/office/officeart/2005/8/layout/orgChart1"/>
    <dgm:cxn modelId="{84CB21CC-40B5-468D-A9E7-9E1BEF32D6E1}" type="presOf" srcId="{FEAE5FD6-B1C9-4438-A60F-21B683266CAF}" destId="{7C0711FD-CDA9-4B2A-A5E6-C30EFBEC5196}" srcOrd="1" destOrd="0" presId="urn:microsoft.com/office/officeart/2005/8/layout/orgChart1"/>
    <dgm:cxn modelId="{B4C28AE9-8DD7-4ADA-90E8-19BBB277A662}" type="presOf" srcId="{7D2A53B9-1C35-4ABF-B0C9-38D25FA718E4}" destId="{D0151ADD-2DB0-4A9B-B3E2-B7614BA00C55}" srcOrd="0" destOrd="0" presId="urn:microsoft.com/office/officeart/2005/8/layout/orgChart1"/>
    <dgm:cxn modelId="{0067E8FE-527B-45C6-8C8A-1A75C8AF6010}" type="presOf" srcId="{27887C39-826D-48AF-8CB5-FFD86D055DCC}" destId="{DFA42DD3-1B86-4BD4-BEF1-DF5FBA66BAC7}" srcOrd="0" destOrd="0" presId="urn:microsoft.com/office/officeart/2005/8/layout/orgChart1"/>
    <dgm:cxn modelId="{4D87B0AF-EA07-4615-AE67-A0E9D5E36FDC}" type="presOf" srcId="{5EF81761-6C61-4F12-8EA7-C111777204A9}" destId="{2300ACE3-ACE0-4849-86A1-C5F73AF350FE}" srcOrd="0" destOrd="0" presId="urn:microsoft.com/office/officeart/2005/8/layout/orgChart1"/>
    <dgm:cxn modelId="{BD952C7C-09BB-42DC-9221-2798BC921242}" srcId="{9499DF3C-AC16-49F0-BAC0-0B6055AB384D}" destId="{38F523C3-4B0F-4E4B-8CF9-CE5C1D481065}" srcOrd="3" destOrd="0" parTransId="{D8C5D7E7-4F0D-4340-A53E-A4C042C067CE}" sibTransId="{6D53E7A8-9898-472E-BACE-42CA3411BA5C}"/>
    <dgm:cxn modelId="{23F892B5-F51F-46BA-882D-BE7BC755DEA3}" type="presOf" srcId="{3F305694-2545-498C-8BA9-8B722D5EA3DD}" destId="{B7D74C96-B856-4BAD-84F3-447DF6FC2A05}" srcOrd="1" destOrd="0" presId="urn:microsoft.com/office/officeart/2005/8/layout/orgChart1"/>
    <dgm:cxn modelId="{CEE920A2-DA47-4D22-AE9A-5F0B71CF4A98}" srcId="{9BF49DFC-5508-4B43-9C46-C34A334DB584}" destId="{2947F006-1CD0-40C4-93E4-007C1FEA7DF7}" srcOrd="5" destOrd="0" parTransId="{0B93F315-61FE-4BFC-9807-EE5A7859B055}" sibTransId="{744DD44C-937A-4C26-BEF3-01EB4CA8F6EA}"/>
    <dgm:cxn modelId="{725E6621-D965-41C6-ACD1-012B2D4E2E8F}" type="presOf" srcId="{ECE7396F-5C0F-46F5-A07D-A87C90DA0C66}" destId="{4C929F65-C67A-4E29-B508-072F862AAFA6}" srcOrd="1" destOrd="0" presId="urn:microsoft.com/office/officeart/2005/8/layout/orgChart1"/>
    <dgm:cxn modelId="{56BAC7DD-CBAD-4E0A-97AC-8686D87630D9}" type="presOf" srcId="{E858EA08-446A-42B6-A79E-25B32E923F1D}" destId="{047EE38D-1D74-4362-9C8C-64E0580DECE8}" srcOrd="0" destOrd="0" presId="urn:microsoft.com/office/officeart/2005/8/layout/orgChart1"/>
    <dgm:cxn modelId="{28B0923D-1CCD-416B-93BA-A38334E1AC28}" srcId="{123A8142-6BB5-4308-B55C-56AD5BFD3062}" destId="{7FA3B83D-8BE0-4073-9F06-6DFF14E6DD35}" srcOrd="2" destOrd="0" parTransId="{6A54CD59-3056-4454-B7E6-CE92D4374959}" sibTransId="{7FB381D2-E2BD-4918-9988-59A7534F8162}"/>
    <dgm:cxn modelId="{34EDE09E-FFB6-4DA1-87E9-7014C4A8E7C6}" srcId="{D4FD2B8B-3F85-4BD3-ACB9-E582AF67B545}" destId="{1651E3FD-583C-44BE-A047-420C40EFD1FA}" srcOrd="2" destOrd="0" parTransId="{FD6B816C-8DF2-453C-B0B2-1FCB7CD48488}" sibTransId="{653C7300-3FD2-4170-AF2D-EE77437CEC8B}"/>
    <dgm:cxn modelId="{F576A061-6360-45EE-9323-4A2EA1A56FF8}" type="presOf" srcId="{38F523C3-4B0F-4E4B-8CF9-CE5C1D481065}" destId="{34383601-EADC-4223-B90C-DF661734C897}" srcOrd="0" destOrd="0" presId="urn:microsoft.com/office/officeart/2005/8/layout/orgChart1"/>
    <dgm:cxn modelId="{75922A28-B07B-4F00-87A1-E5E974874968}" type="presOf" srcId="{FE37E8BD-8972-424D-A3BD-74091A9679BA}" destId="{5477B382-2D75-464B-A2B7-2FEA2E95D9A3}" srcOrd="1" destOrd="0" presId="urn:microsoft.com/office/officeart/2005/8/layout/orgChart1"/>
    <dgm:cxn modelId="{9F10B914-AD91-41CE-ADA0-10547F57BCAE}" type="presOf" srcId="{5D235240-E66E-4527-A36C-9A69B393BCC7}" destId="{FD9C1FD6-8D12-4F37-9C8C-11F1458477B6}" srcOrd="0" destOrd="0" presId="urn:microsoft.com/office/officeart/2005/8/layout/orgChart1"/>
    <dgm:cxn modelId="{C3F6DB25-3CF3-47D3-9376-CDAB0EEF76E0}" srcId="{ECE7396F-5C0F-46F5-A07D-A87C90DA0C66}" destId="{4A461283-1806-4701-9C53-06AB13CD64BF}" srcOrd="3" destOrd="0" parTransId="{C5F8CB51-1987-4289-956D-1CAA9B0DA763}" sibTransId="{6333460E-BC8F-4BFB-B902-C91C08E0A804}"/>
    <dgm:cxn modelId="{0ED75AA3-9CDD-4C70-AAFA-840419551A39}" type="presOf" srcId="{E185254C-4AD0-4DEE-A8AD-0A86AB6D2E43}" destId="{94BA989C-F41B-404F-925B-06C24B834783}" srcOrd="0" destOrd="0" presId="urn:microsoft.com/office/officeart/2005/8/layout/orgChart1"/>
    <dgm:cxn modelId="{CFEDBFF5-E809-4F63-95B4-9AECA4537742}" srcId="{123A8142-6BB5-4308-B55C-56AD5BFD3062}" destId="{0FBDA073-EAEE-4D08-B5F8-2A4C1754F213}" srcOrd="0" destOrd="0" parTransId="{B45BE47B-0965-4844-AD08-42CAC85A538A}" sibTransId="{E75B12B0-5EF3-4EF4-B35C-ABAF782FCAE8}"/>
    <dgm:cxn modelId="{E37740FA-B20C-4F31-8E12-1FDB53924FBC}" srcId="{F46A56CC-0316-4E2C-B77C-96A9520A0472}" destId="{E858EA08-446A-42B6-A79E-25B32E923F1D}" srcOrd="2" destOrd="0" parTransId="{C0BE4F29-5AE8-4060-ABD9-2EF2AF54F026}" sibTransId="{FAD389FF-7A76-4C91-8751-87DB87B033A8}"/>
    <dgm:cxn modelId="{AE084971-F1CB-4A2B-8247-DA776E8D9396}" type="presOf" srcId="{25835D4B-ED8D-4133-A6F8-30CA2C324ABC}" destId="{9B56834C-D7B2-499D-AA60-1A54719AB3D7}" srcOrd="1" destOrd="0" presId="urn:microsoft.com/office/officeart/2005/8/layout/orgChart1"/>
    <dgm:cxn modelId="{3BDC0FEB-4E33-481B-BE67-A5E2817CE6B7}" type="presOf" srcId="{4A461283-1806-4701-9C53-06AB13CD64BF}" destId="{3A6B8E85-F3AE-4613-93DE-AD06C9DCB779}" srcOrd="0" destOrd="0" presId="urn:microsoft.com/office/officeart/2005/8/layout/orgChart1"/>
    <dgm:cxn modelId="{1EA094B5-F5DC-4227-ACBF-B74063B7A9D6}" type="presOf" srcId="{C968E26F-4A3B-4866-B31F-78B171E0F04A}" destId="{5AAADD2D-7293-4F51-B9B3-F840C619D57F}" srcOrd="0" destOrd="0" presId="urn:microsoft.com/office/officeart/2005/8/layout/orgChart1"/>
    <dgm:cxn modelId="{FA8CC42B-F7B1-4EA9-9A16-26D37B0DFA78}" srcId="{FEAE5FD6-B1C9-4438-A60F-21B683266CAF}" destId="{C17483E6-81E6-4673-85DA-2D56F39517C3}" srcOrd="1" destOrd="0" parTransId="{A9F36497-21FC-484F-B720-F4CA01EBF79A}" sibTransId="{9A5DF977-E83A-402C-BFF3-58B2913B4F54}"/>
    <dgm:cxn modelId="{EBE07A01-1CD3-4672-BCFF-8EC94556F913}" srcId="{D4FD2B8B-3F85-4BD3-ACB9-E582AF67B545}" destId="{ECE7396F-5C0F-46F5-A07D-A87C90DA0C66}" srcOrd="0" destOrd="0" parTransId="{0C7F7845-E5C6-4A15-AA78-CBC16F41371B}" sibTransId="{43376664-9886-4FB0-899D-0BAC3516F69E}"/>
    <dgm:cxn modelId="{15ECCA03-182B-452E-B49F-15472C8D5412}" type="presOf" srcId="{1154DA6D-EDF5-42F3-A874-462AA5E1049C}" destId="{975678EE-1789-4257-92C5-6E408C215610}" srcOrd="0" destOrd="0" presId="urn:microsoft.com/office/officeart/2005/8/layout/orgChart1"/>
    <dgm:cxn modelId="{E30CAC01-69BE-4FDC-B7ED-8F49191D8130}" type="presOf" srcId="{7FA3B83D-8BE0-4073-9F06-6DFF14E6DD35}" destId="{F1D749FE-64B1-4AB9-9B7D-EF036AED05DD}" srcOrd="1" destOrd="0" presId="urn:microsoft.com/office/officeart/2005/8/layout/orgChart1"/>
    <dgm:cxn modelId="{625797F9-C40A-4315-B97E-31D958F0EB30}" type="presOf" srcId="{9BF49DFC-5508-4B43-9C46-C34A334DB584}" destId="{C09107FD-71BC-4417-A4B8-EFE1119E3E79}" srcOrd="1" destOrd="0" presId="urn:microsoft.com/office/officeart/2005/8/layout/orgChart1"/>
    <dgm:cxn modelId="{C3C0519C-E392-4C87-9B86-08F710A6152A}" type="presOf" srcId="{6A54CD59-3056-4454-B7E6-CE92D4374959}" destId="{5C49E2FE-D42D-4736-A73C-B9C3876FBEF8}" srcOrd="0" destOrd="0" presId="urn:microsoft.com/office/officeart/2005/8/layout/orgChart1"/>
    <dgm:cxn modelId="{B8CE7521-CA47-4151-8571-5477134FD829}" type="presOf" srcId="{D4FD2B8B-3F85-4BD3-ACB9-E582AF67B545}" destId="{A62E5F4D-AF01-4701-B6FC-5E29DE970B45}" srcOrd="1" destOrd="0" presId="urn:microsoft.com/office/officeart/2005/8/layout/orgChart1"/>
    <dgm:cxn modelId="{265530A3-1A2D-48FE-B7B7-58C6C8C58458}" type="presOf" srcId="{EAF7B5E9-1288-49D0-AC9C-A5D43ACAC24C}" destId="{6847CC0A-0C63-478F-B298-79B11DC5AA52}" srcOrd="0" destOrd="0" presId="urn:microsoft.com/office/officeart/2005/8/layout/orgChart1"/>
    <dgm:cxn modelId="{F6F94E29-F548-4991-8998-B445F9428693}" type="presOf" srcId="{3E963E26-7A46-4CC0-AF97-9590B47F2141}" destId="{1D7C5704-0CE2-41C8-9911-FC846ED861F4}" srcOrd="0" destOrd="0" presId="urn:microsoft.com/office/officeart/2005/8/layout/orgChart1"/>
    <dgm:cxn modelId="{4E8782A7-9724-4677-A3A6-8B3B5294A3AE}" type="presParOf" srcId="{6FDE2EB8-673E-4ACB-BC7B-88191BE699D3}" destId="{774BE7FD-9623-42C3-9E87-152EC5868137}" srcOrd="0" destOrd="0" presId="urn:microsoft.com/office/officeart/2005/8/layout/orgChart1"/>
    <dgm:cxn modelId="{6468F385-35FF-40A3-8CA9-BC43D2307CF2}" type="presParOf" srcId="{774BE7FD-9623-42C3-9E87-152EC5868137}" destId="{34A32C67-5AB7-43BD-A4A2-88DA0AA7A982}" srcOrd="0" destOrd="0" presId="urn:microsoft.com/office/officeart/2005/8/layout/orgChart1"/>
    <dgm:cxn modelId="{3F0AA201-0406-4F90-BCF1-6C9E6FAF19F8}" type="presParOf" srcId="{34A32C67-5AB7-43BD-A4A2-88DA0AA7A982}" destId="{E0C1C4B7-A2BB-4C95-A609-D3FAB75EA9F3}" srcOrd="0" destOrd="0" presId="urn:microsoft.com/office/officeart/2005/8/layout/orgChart1"/>
    <dgm:cxn modelId="{4B2D189E-8AF7-4BC0-80C9-55C67161BA12}" type="presParOf" srcId="{34A32C67-5AB7-43BD-A4A2-88DA0AA7A982}" destId="{A62E5F4D-AF01-4701-B6FC-5E29DE970B45}" srcOrd="1" destOrd="0" presId="urn:microsoft.com/office/officeart/2005/8/layout/orgChart1"/>
    <dgm:cxn modelId="{37752AF6-0D21-4609-8863-BDEC06BE3E9B}" type="presParOf" srcId="{774BE7FD-9623-42C3-9E87-152EC5868137}" destId="{E438CAFD-C236-4EE6-8886-7474D95C837E}" srcOrd="1" destOrd="0" presId="urn:microsoft.com/office/officeart/2005/8/layout/orgChart1"/>
    <dgm:cxn modelId="{9F2F2CD6-58AE-48A9-B13D-99A6F309477D}" type="presParOf" srcId="{E438CAFD-C236-4EE6-8886-7474D95C837E}" destId="{CA768884-0D20-4F8B-9724-F5759E8F7B65}" srcOrd="0" destOrd="0" presId="urn:microsoft.com/office/officeart/2005/8/layout/orgChart1"/>
    <dgm:cxn modelId="{8A10E6B8-B628-4820-AE4D-B126E870DA27}" type="presParOf" srcId="{E438CAFD-C236-4EE6-8886-7474D95C837E}" destId="{AA0E9E63-CBEF-436F-9DA9-3844FB5978DA}" srcOrd="1" destOrd="0" presId="urn:microsoft.com/office/officeart/2005/8/layout/orgChart1"/>
    <dgm:cxn modelId="{9B32EA8E-C52C-4861-806F-349DBD67EB5C}" type="presParOf" srcId="{AA0E9E63-CBEF-436F-9DA9-3844FB5978DA}" destId="{80C53A2E-ADF1-4B40-9D49-544C7D07A13C}" srcOrd="0" destOrd="0" presId="urn:microsoft.com/office/officeart/2005/8/layout/orgChart1"/>
    <dgm:cxn modelId="{5B34CEFA-7A60-4E72-8E91-0619582CC340}" type="presParOf" srcId="{80C53A2E-ADF1-4B40-9D49-544C7D07A13C}" destId="{A5798735-5FB1-47D1-AE15-2A4BC5E831E4}" srcOrd="0" destOrd="0" presId="urn:microsoft.com/office/officeart/2005/8/layout/orgChart1"/>
    <dgm:cxn modelId="{0F0AC402-1821-4FC6-835A-CD0D91F85F99}" type="presParOf" srcId="{80C53A2E-ADF1-4B40-9D49-544C7D07A13C}" destId="{4C929F65-C67A-4E29-B508-072F862AAFA6}" srcOrd="1" destOrd="0" presId="urn:microsoft.com/office/officeart/2005/8/layout/orgChart1"/>
    <dgm:cxn modelId="{A053BE19-E675-4773-A9A5-CEDA9D9B7A11}" type="presParOf" srcId="{AA0E9E63-CBEF-436F-9DA9-3844FB5978DA}" destId="{E4C83942-2B12-446C-8D4E-AE49DD69408F}" srcOrd="1" destOrd="0" presId="urn:microsoft.com/office/officeart/2005/8/layout/orgChart1"/>
    <dgm:cxn modelId="{5E7E5F85-65D3-41EC-99BF-8FC7F8B0559D}" type="presParOf" srcId="{E4C83942-2B12-446C-8D4E-AE49DD69408F}" destId="{07CF3F32-53FA-46AA-8ADD-C30574D1838F}" srcOrd="0" destOrd="0" presId="urn:microsoft.com/office/officeart/2005/8/layout/orgChart1"/>
    <dgm:cxn modelId="{18F27B5B-FAC6-40A3-89BB-09EC42B8B446}" type="presParOf" srcId="{E4C83942-2B12-446C-8D4E-AE49DD69408F}" destId="{4CB9B8DD-60C3-48A9-8A52-22FD62EE6879}" srcOrd="1" destOrd="0" presId="urn:microsoft.com/office/officeart/2005/8/layout/orgChart1"/>
    <dgm:cxn modelId="{6D393D16-DA39-4F74-94D1-6A25E8CDAED4}" type="presParOf" srcId="{4CB9B8DD-60C3-48A9-8A52-22FD62EE6879}" destId="{7EDACE3B-488C-4329-B595-8EE6133BF5E3}" srcOrd="0" destOrd="0" presId="urn:microsoft.com/office/officeart/2005/8/layout/orgChart1"/>
    <dgm:cxn modelId="{C1995607-0936-432A-9927-311CFA4D67AF}" type="presParOf" srcId="{7EDACE3B-488C-4329-B595-8EE6133BF5E3}" destId="{B0F746CB-E065-45F3-924D-1847F83267B4}" srcOrd="0" destOrd="0" presId="urn:microsoft.com/office/officeart/2005/8/layout/orgChart1"/>
    <dgm:cxn modelId="{B58B552E-BD9C-4384-9AC9-DCF3D4B888BA}" type="presParOf" srcId="{7EDACE3B-488C-4329-B595-8EE6133BF5E3}" destId="{7C0711FD-CDA9-4B2A-A5E6-C30EFBEC5196}" srcOrd="1" destOrd="0" presId="urn:microsoft.com/office/officeart/2005/8/layout/orgChart1"/>
    <dgm:cxn modelId="{EAE86AAE-27E9-4A56-9A4F-622C7CC6CF26}" type="presParOf" srcId="{4CB9B8DD-60C3-48A9-8A52-22FD62EE6879}" destId="{DACE7184-8627-470D-AE46-3176A9055620}" srcOrd="1" destOrd="0" presId="urn:microsoft.com/office/officeart/2005/8/layout/orgChart1"/>
    <dgm:cxn modelId="{74C2BEAF-47E1-4AFA-8511-D0A4452FBCD0}" type="presParOf" srcId="{DACE7184-8627-470D-AE46-3176A9055620}" destId="{0092927A-CAFE-4D82-991E-EA6A81DCC344}" srcOrd="0" destOrd="0" presId="urn:microsoft.com/office/officeart/2005/8/layout/orgChart1"/>
    <dgm:cxn modelId="{9554368B-3F44-4965-A408-84804B026215}" type="presParOf" srcId="{DACE7184-8627-470D-AE46-3176A9055620}" destId="{96D59A1F-9EFB-423F-8A0B-17C7DE8730A3}" srcOrd="1" destOrd="0" presId="urn:microsoft.com/office/officeart/2005/8/layout/orgChart1"/>
    <dgm:cxn modelId="{131B58B5-E393-4F21-82F5-D9BB8E641387}" type="presParOf" srcId="{96D59A1F-9EFB-423F-8A0B-17C7DE8730A3}" destId="{43556CFB-DB31-46ED-B3DE-99BBDE8AFD7E}" srcOrd="0" destOrd="0" presId="urn:microsoft.com/office/officeart/2005/8/layout/orgChart1"/>
    <dgm:cxn modelId="{722D0A62-AB5D-42C0-81C1-0B5AA0970E08}" type="presParOf" srcId="{43556CFB-DB31-46ED-B3DE-99BBDE8AFD7E}" destId="{71C49DFA-7774-4A18-8B82-80317768F429}" srcOrd="0" destOrd="0" presId="urn:microsoft.com/office/officeart/2005/8/layout/orgChart1"/>
    <dgm:cxn modelId="{0C833D3C-6881-4112-8F6B-02EA552B9351}" type="presParOf" srcId="{43556CFB-DB31-46ED-B3DE-99BBDE8AFD7E}" destId="{9B56834C-D7B2-499D-AA60-1A54719AB3D7}" srcOrd="1" destOrd="0" presId="urn:microsoft.com/office/officeart/2005/8/layout/orgChart1"/>
    <dgm:cxn modelId="{5927CD1C-7B8D-46A8-BE39-4696FA943B28}" type="presParOf" srcId="{96D59A1F-9EFB-423F-8A0B-17C7DE8730A3}" destId="{E9FBA3E9-1EB5-4995-8323-69CF50A23760}" srcOrd="1" destOrd="0" presId="urn:microsoft.com/office/officeart/2005/8/layout/orgChart1"/>
    <dgm:cxn modelId="{58D2FADB-CD9E-4E43-9714-D2745197EE37}" type="presParOf" srcId="{96D59A1F-9EFB-423F-8A0B-17C7DE8730A3}" destId="{FD630B22-EDFF-4B96-9644-74AD755C2DED}" srcOrd="2" destOrd="0" presId="urn:microsoft.com/office/officeart/2005/8/layout/orgChart1"/>
    <dgm:cxn modelId="{E1EC84E4-6793-4A86-9A21-F80C174B4BA3}" type="presParOf" srcId="{DACE7184-8627-470D-AE46-3176A9055620}" destId="{F87AA733-BEE9-45CF-86E2-14A903AEF183}" srcOrd="2" destOrd="0" presId="urn:microsoft.com/office/officeart/2005/8/layout/orgChart1"/>
    <dgm:cxn modelId="{DE8B96A4-D17A-4BC3-9C49-AFA20032D88E}" type="presParOf" srcId="{DACE7184-8627-470D-AE46-3176A9055620}" destId="{184B7EBE-52D8-4090-BDF8-592C2E5D143F}" srcOrd="3" destOrd="0" presId="urn:microsoft.com/office/officeart/2005/8/layout/orgChart1"/>
    <dgm:cxn modelId="{8B73F0F1-B9F0-408A-A021-B14D1A60DC9E}" type="presParOf" srcId="{184B7EBE-52D8-4090-BDF8-592C2E5D143F}" destId="{1C4F7B02-71F0-4726-B2BB-D01FD67735C5}" srcOrd="0" destOrd="0" presId="urn:microsoft.com/office/officeart/2005/8/layout/orgChart1"/>
    <dgm:cxn modelId="{84F5A229-0820-4C80-83F6-07948C1CF9AF}" type="presParOf" srcId="{1C4F7B02-71F0-4726-B2BB-D01FD67735C5}" destId="{AE1036AD-2BA2-4F71-969B-CDC9C2233A07}" srcOrd="0" destOrd="0" presId="urn:microsoft.com/office/officeart/2005/8/layout/orgChart1"/>
    <dgm:cxn modelId="{7A46A44F-4224-4661-AD2E-03F0C8FC6A2C}" type="presParOf" srcId="{1C4F7B02-71F0-4726-B2BB-D01FD67735C5}" destId="{098C9220-79DA-47F2-9FDC-3620BBE93F5A}" srcOrd="1" destOrd="0" presId="urn:microsoft.com/office/officeart/2005/8/layout/orgChart1"/>
    <dgm:cxn modelId="{94B8797B-0A6E-44DC-8985-4AAE4E161348}" type="presParOf" srcId="{184B7EBE-52D8-4090-BDF8-592C2E5D143F}" destId="{9CFFB320-BAA1-47FD-A5C8-0A119BC2D511}" srcOrd="1" destOrd="0" presId="urn:microsoft.com/office/officeart/2005/8/layout/orgChart1"/>
    <dgm:cxn modelId="{D16E061B-4C3E-4B2B-B009-9B391104501A}" type="presParOf" srcId="{184B7EBE-52D8-4090-BDF8-592C2E5D143F}" destId="{B999A72F-E1C9-4F6B-A414-E992B0D626E6}" srcOrd="2" destOrd="0" presId="urn:microsoft.com/office/officeart/2005/8/layout/orgChart1"/>
    <dgm:cxn modelId="{CD6920F5-9EFB-4D32-9E4C-323F11112647}" type="presParOf" srcId="{4CB9B8DD-60C3-48A9-8A52-22FD62EE6879}" destId="{29BCED36-2942-484E-81A5-EE1A591D5E9A}" srcOrd="2" destOrd="0" presId="urn:microsoft.com/office/officeart/2005/8/layout/orgChart1"/>
    <dgm:cxn modelId="{05FFA161-379F-4DEC-9427-98B638659459}" type="presParOf" srcId="{E4C83942-2B12-446C-8D4E-AE49DD69408F}" destId="{2BCB7636-8B31-4F19-8F68-CB0071806543}" srcOrd="2" destOrd="0" presId="urn:microsoft.com/office/officeart/2005/8/layout/orgChart1"/>
    <dgm:cxn modelId="{B5036D37-2F4D-49E3-9692-83DBBFBDFAA0}" type="presParOf" srcId="{E4C83942-2B12-446C-8D4E-AE49DD69408F}" destId="{53262F49-3960-4B2B-9A72-0B6D8C8F5ACF}" srcOrd="3" destOrd="0" presId="urn:microsoft.com/office/officeart/2005/8/layout/orgChart1"/>
    <dgm:cxn modelId="{75D6953B-E0F1-4595-A03D-77A0089C7B0E}" type="presParOf" srcId="{53262F49-3960-4B2B-9A72-0B6D8C8F5ACF}" destId="{12604210-62EA-4412-85AB-C1EA9D4711C8}" srcOrd="0" destOrd="0" presId="urn:microsoft.com/office/officeart/2005/8/layout/orgChart1"/>
    <dgm:cxn modelId="{C845A064-4907-4782-AA48-55634DC8164F}" type="presParOf" srcId="{12604210-62EA-4412-85AB-C1EA9D4711C8}" destId="{00E6B25C-EEBF-4B08-8E93-1B70870D1C94}" srcOrd="0" destOrd="0" presId="urn:microsoft.com/office/officeart/2005/8/layout/orgChart1"/>
    <dgm:cxn modelId="{E1DBE748-3D2E-4002-B8BB-217282824C9D}" type="presParOf" srcId="{12604210-62EA-4412-85AB-C1EA9D4711C8}" destId="{7E6FFF07-834D-47FE-A2DF-32F452E094D6}" srcOrd="1" destOrd="0" presId="urn:microsoft.com/office/officeart/2005/8/layout/orgChart1"/>
    <dgm:cxn modelId="{62C2E892-9259-42A5-AEAE-81AE46AA9F44}" type="presParOf" srcId="{53262F49-3960-4B2B-9A72-0B6D8C8F5ACF}" destId="{B328A7FE-BF01-4789-BA7E-DF431F074AE8}" srcOrd="1" destOrd="0" presId="urn:microsoft.com/office/officeart/2005/8/layout/orgChart1"/>
    <dgm:cxn modelId="{D7FDC0ED-A378-4C66-BB32-29B783A3DC73}" type="presParOf" srcId="{B328A7FE-BF01-4789-BA7E-DF431F074AE8}" destId="{B17BC6EE-C1FF-411F-B113-7BE5C1C58951}" srcOrd="0" destOrd="0" presId="urn:microsoft.com/office/officeart/2005/8/layout/orgChart1"/>
    <dgm:cxn modelId="{4A89A55C-EA3B-4924-A37D-65DD0E77CDA7}" type="presParOf" srcId="{B328A7FE-BF01-4789-BA7E-DF431F074AE8}" destId="{B3C74ED6-3CD6-4672-B963-FB3D05930E09}" srcOrd="1" destOrd="0" presId="urn:microsoft.com/office/officeart/2005/8/layout/orgChart1"/>
    <dgm:cxn modelId="{19B517AC-F7F9-4AE5-A415-77824E55BCA0}" type="presParOf" srcId="{B3C74ED6-3CD6-4672-B963-FB3D05930E09}" destId="{0077E8CD-F07E-4E3A-B880-019164E02CD3}" srcOrd="0" destOrd="0" presId="urn:microsoft.com/office/officeart/2005/8/layout/orgChart1"/>
    <dgm:cxn modelId="{0F9B6174-0B66-4FF2-84E8-AF9D89508FCB}" type="presParOf" srcId="{0077E8CD-F07E-4E3A-B880-019164E02CD3}" destId="{99B0480D-0A1E-4AEE-AD2C-90C1FFFE0510}" srcOrd="0" destOrd="0" presId="urn:microsoft.com/office/officeart/2005/8/layout/orgChart1"/>
    <dgm:cxn modelId="{D5821008-30C8-497E-89B6-B5A15DF2F8A9}" type="presParOf" srcId="{0077E8CD-F07E-4E3A-B880-019164E02CD3}" destId="{B7D74C96-B856-4BAD-84F3-447DF6FC2A05}" srcOrd="1" destOrd="0" presId="urn:microsoft.com/office/officeart/2005/8/layout/orgChart1"/>
    <dgm:cxn modelId="{F0E8AE97-BD13-47D6-9852-41A0734D1313}" type="presParOf" srcId="{B3C74ED6-3CD6-4672-B963-FB3D05930E09}" destId="{816CBCB1-1FED-4B56-898E-4B40EE98817C}" srcOrd="1" destOrd="0" presId="urn:microsoft.com/office/officeart/2005/8/layout/orgChart1"/>
    <dgm:cxn modelId="{495FA3F4-E026-4BF7-8AE8-27EDEE245295}" type="presParOf" srcId="{B3C74ED6-3CD6-4672-B963-FB3D05930E09}" destId="{8CDA01D2-4EA9-44D3-BCE4-A293DD8F7161}" srcOrd="2" destOrd="0" presId="urn:microsoft.com/office/officeart/2005/8/layout/orgChart1"/>
    <dgm:cxn modelId="{4FB59C6E-C995-4096-BDB4-EE108BEC6D4E}" type="presParOf" srcId="{B328A7FE-BF01-4789-BA7E-DF431F074AE8}" destId="{43E80A7F-8AE4-4E32-877E-B940AE6328F4}" srcOrd="2" destOrd="0" presId="urn:microsoft.com/office/officeart/2005/8/layout/orgChart1"/>
    <dgm:cxn modelId="{F421FBB0-98DE-453C-8037-DDFF3DFE335A}" type="presParOf" srcId="{B328A7FE-BF01-4789-BA7E-DF431F074AE8}" destId="{3F2603DF-54EC-495E-88A0-85BE1D1752BD}" srcOrd="3" destOrd="0" presId="urn:microsoft.com/office/officeart/2005/8/layout/orgChart1"/>
    <dgm:cxn modelId="{E6CADB01-1C17-44B4-B7AE-4B00C2A02BB5}" type="presParOf" srcId="{3F2603DF-54EC-495E-88A0-85BE1D1752BD}" destId="{6CAF457C-F446-42DA-9E61-28C90D298993}" srcOrd="0" destOrd="0" presId="urn:microsoft.com/office/officeart/2005/8/layout/orgChart1"/>
    <dgm:cxn modelId="{B675176F-280E-4660-AFFD-3E7F75A80F4B}" type="presParOf" srcId="{6CAF457C-F446-42DA-9E61-28C90D298993}" destId="{F57D7D72-8C2A-4D58-A4B1-F21AB4457D9A}" srcOrd="0" destOrd="0" presId="urn:microsoft.com/office/officeart/2005/8/layout/orgChart1"/>
    <dgm:cxn modelId="{E84BFAC5-403F-4736-93BC-1B92B7BD117C}" type="presParOf" srcId="{6CAF457C-F446-42DA-9E61-28C90D298993}" destId="{A32EEF15-E0A1-4B29-B2DF-6A9B0F629828}" srcOrd="1" destOrd="0" presId="urn:microsoft.com/office/officeart/2005/8/layout/orgChart1"/>
    <dgm:cxn modelId="{4CA3BFD0-EF0F-4EFD-96BA-58F27CC77085}" type="presParOf" srcId="{3F2603DF-54EC-495E-88A0-85BE1D1752BD}" destId="{D632BBE5-16B1-449E-9EF3-3AB50F9428C0}" srcOrd="1" destOrd="0" presId="urn:microsoft.com/office/officeart/2005/8/layout/orgChart1"/>
    <dgm:cxn modelId="{FDB017E6-93BE-4BD1-AC01-D22BECBCAC1D}" type="presParOf" srcId="{3F2603DF-54EC-495E-88A0-85BE1D1752BD}" destId="{340B73A7-F44A-4A4A-B329-3E2C0F331115}" srcOrd="2" destOrd="0" presId="urn:microsoft.com/office/officeart/2005/8/layout/orgChart1"/>
    <dgm:cxn modelId="{ECBC0A65-2046-4CA2-A2E9-FB0E793FD06E}" type="presParOf" srcId="{B328A7FE-BF01-4789-BA7E-DF431F074AE8}" destId="{94BA989C-F41B-404F-925B-06C24B834783}" srcOrd="4" destOrd="0" presId="urn:microsoft.com/office/officeart/2005/8/layout/orgChart1"/>
    <dgm:cxn modelId="{3D40AAFC-108A-49F7-B686-3FFA6734BCE0}" type="presParOf" srcId="{B328A7FE-BF01-4789-BA7E-DF431F074AE8}" destId="{6860C130-EF09-4425-BA6D-5328E6B064EB}" srcOrd="5" destOrd="0" presId="urn:microsoft.com/office/officeart/2005/8/layout/orgChart1"/>
    <dgm:cxn modelId="{753BFFF4-717A-40C8-8213-24F86D50EEF1}" type="presParOf" srcId="{6860C130-EF09-4425-BA6D-5328E6B064EB}" destId="{C5AE1451-A9F6-4D27-B2F7-ED295C3FE6C8}" srcOrd="0" destOrd="0" presId="urn:microsoft.com/office/officeart/2005/8/layout/orgChart1"/>
    <dgm:cxn modelId="{BFDEAA70-B9FE-426A-A25E-1FE6BFB57C63}" type="presParOf" srcId="{C5AE1451-A9F6-4D27-B2F7-ED295C3FE6C8}" destId="{23A52110-2C65-4760-8058-B31CD7B79C6F}" srcOrd="0" destOrd="0" presId="urn:microsoft.com/office/officeart/2005/8/layout/orgChart1"/>
    <dgm:cxn modelId="{FC59800F-F15F-4A0F-B135-5C3DAD175ACA}" type="presParOf" srcId="{C5AE1451-A9F6-4D27-B2F7-ED295C3FE6C8}" destId="{A485F37E-9FF6-46D3-A493-26BA421DE696}" srcOrd="1" destOrd="0" presId="urn:microsoft.com/office/officeart/2005/8/layout/orgChart1"/>
    <dgm:cxn modelId="{40FED950-D73E-42D6-851D-217C27C7B7EC}" type="presParOf" srcId="{6860C130-EF09-4425-BA6D-5328E6B064EB}" destId="{9158BD2C-7B3A-407C-BCBA-39D73CEF819B}" srcOrd="1" destOrd="0" presId="urn:microsoft.com/office/officeart/2005/8/layout/orgChart1"/>
    <dgm:cxn modelId="{9371A21E-3910-47B9-B9D0-544E5A49405B}" type="presParOf" srcId="{6860C130-EF09-4425-BA6D-5328E6B064EB}" destId="{95ACF8BD-9F83-4424-9755-0EFA45DD874B}" srcOrd="2" destOrd="0" presId="urn:microsoft.com/office/officeart/2005/8/layout/orgChart1"/>
    <dgm:cxn modelId="{F6978A61-CC97-4933-A71F-D7D096F06192}" type="presParOf" srcId="{B328A7FE-BF01-4789-BA7E-DF431F074AE8}" destId="{62DF858B-CC50-43F3-9C99-025100851296}" srcOrd="6" destOrd="0" presId="urn:microsoft.com/office/officeart/2005/8/layout/orgChart1"/>
    <dgm:cxn modelId="{E2A3C49E-22A2-4640-B6D1-8BD0954A8B77}" type="presParOf" srcId="{B328A7FE-BF01-4789-BA7E-DF431F074AE8}" destId="{6F08D4CD-5A03-466F-9B54-089EFA6744B2}" srcOrd="7" destOrd="0" presId="urn:microsoft.com/office/officeart/2005/8/layout/orgChart1"/>
    <dgm:cxn modelId="{C74088C4-6ADA-4771-8A99-9D96927361B5}" type="presParOf" srcId="{6F08D4CD-5A03-466F-9B54-089EFA6744B2}" destId="{761DBA65-F30C-4B63-8B3D-E98F2F5E9CED}" srcOrd="0" destOrd="0" presId="urn:microsoft.com/office/officeart/2005/8/layout/orgChart1"/>
    <dgm:cxn modelId="{84EA8E0F-F113-49FF-862B-192DC8719B9C}" type="presParOf" srcId="{761DBA65-F30C-4B63-8B3D-E98F2F5E9CED}" destId="{ACA82432-B996-41D3-90ED-B5ED30327CFA}" srcOrd="0" destOrd="0" presId="urn:microsoft.com/office/officeart/2005/8/layout/orgChart1"/>
    <dgm:cxn modelId="{5DC52994-E4E3-4637-A81E-7311315FAEA3}" type="presParOf" srcId="{761DBA65-F30C-4B63-8B3D-E98F2F5E9CED}" destId="{5477B382-2D75-464B-A2B7-2FEA2E95D9A3}" srcOrd="1" destOrd="0" presId="urn:microsoft.com/office/officeart/2005/8/layout/orgChart1"/>
    <dgm:cxn modelId="{99BABD2D-9418-4229-AE57-15D25FB045D1}" type="presParOf" srcId="{6F08D4CD-5A03-466F-9B54-089EFA6744B2}" destId="{33A02B2D-CC8B-4A4F-92B1-6B27641C7FB8}" srcOrd="1" destOrd="0" presId="urn:microsoft.com/office/officeart/2005/8/layout/orgChart1"/>
    <dgm:cxn modelId="{F3453D90-3539-441A-8693-0F36AF0AE6C0}" type="presParOf" srcId="{6F08D4CD-5A03-466F-9B54-089EFA6744B2}" destId="{300623D5-E7CC-4B76-86C3-530F8CD26345}" srcOrd="2" destOrd="0" presId="urn:microsoft.com/office/officeart/2005/8/layout/orgChart1"/>
    <dgm:cxn modelId="{7ABFAA4C-BC23-4E62-821F-63D8F0CBE198}" type="presParOf" srcId="{53262F49-3960-4B2B-9A72-0B6D8C8F5ACF}" destId="{CEABA4A2-31EC-4901-933F-1B2D5928C872}" srcOrd="2" destOrd="0" presId="urn:microsoft.com/office/officeart/2005/8/layout/orgChart1"/>
    <dgm:cxn modelId="{4DC49F40-7A15-4990-8BFC-0032DAD6CACA}" type="presParOf" srcId="{E4C83942-2B12-446C-8D4E-AE49DD69408F}" destId="{2AA03EC7-6EB8-457D-9FA7-F6B39B0FEA95}" srcOrd="4" destOrd="0" presId="urn:microsoft.com/office/officeart/2005/8/layout/orgChart1"/>
    <dgm:cxn modelId="{A9F1C8A6-B9ED-4DCF-ACE6-C4F3860FF0C2}" type="presParOf" srcId="{E4C83942-2B12-446C-8D4E-AE49DD69408F}" destId="{31C69073-B613-4FC3-A035-28F44120C4FE}" srcOrd="5" destOrd="0" presId="urn:microsoft.com/office/officeart/2005/8/layout/orgChart1"/>
    <dgm:cxn modelId="{97477199-4051-441F-B67B-0C330E157341}" type="presParOf" srcId="{31C69073-B613-4FC3-A035-28F44120C4FE}" destId="{1D322B82-4760-407A-BDB6-4E1D7267F782}" srcOrd="0" destOrd="0" presId="urn:microsoft.com/office/officeart/2005/8/layout/orgChart1"/>
    <dgm:cxn modelId="{50740192-244C-47B9-93E3-84EFFE4E1EF1}" type="presParOf" srcId="{1D322B82-4760-407A-BDB6-4E1D7267F782}" destId="{0342AEF1-FFE3-4DA4-AACF-9482F76B3C36}" srcOrd="0" destOrd="0" presId="urn:microsoft.com/office/officeart/2005/8/layout/orgChart1"/>
    <dgm:cxn modelId="{0EC84A22-6F74-40F1-A120-B03AABDC378E}" type="presParOf" srcId="{1D322B82-4760-407A-BDB6-4E1D7267F782}" destId="{D3B2A2DC-D7F4-4202-8057-DC8AC73C4C1C}" srcOrd="1" destOrd="0" presId="urn:microsoft.com/office/officeart/2005/8/layout/orgChart1"/>
    <dgm:cxn modelId="{F1F3D4E3-27EE-4427-B3D2-DBF6ACED12A3}" type="presParOf" srcId="{31C69073-B613-4FC3-A035-28F44120C4FE}" destId="{50F83633-FB16-4594-BDDC-EAC82203885D}" srcOrd="1" destOrd="0" presId="urn:microsoft.com/office/officeart/2005/8/layout/orgChart1"/>
    <dgm:cxn modelId="{3D718EA8-5ED6-4117-B5C0-95878714D3C7}" type="presParOf" srcId="{50F83633-FB16-4594-BDDC-EAC82203885D}" destId="{EE34D499-D9E2-4792-9967-681A7B87F75C}" srcOrd="0" destOrd="0" presId="urn:microsoft.com/office/officeart/2005/8/layout/orgChart1"/>
    <dgm:cxn modelId="{EB951627-A3CA-4DE3-91EB-81F76380EF8E}" type="presParOf" srcId="{50F83633-FB16-4594-BDDC-EAC82203885D}" destId="{5C7B6A57-3195-4235-99C5-2D4B30B416BA}" srcOrd="1" destOrd="0" presId="urn:microsoft.com/office/officeart/2005/8/layout/orgChart1"/>
    <dgm:cxn modelId="{85770823-A772-4375-85F6-3C63DA23EAEA}" type="presParOf" srcId="{5C7B6A57-3195-4235-99C5-2D4B30B416BA}" destId="{9F9BAF44-9D1F-4A55-962C-04823CBA9D92}" srcOrd="0" destOrd="0" presId="urn:microsoft.com/office/officeart/2005/8/layout/orgChart1"/>
    <dgm:cxn modelId="{D49FAE32-ACA7-409F-B49B-E2F7069A2486}" type="presParOf" srcId="{9F9BAF44-9D1F-4A55-962C-04823CBA9D92}" destId="{1D7C5704-0CE2-41C8-9911-FC846ED861F4}" srcOrd="0" destOrd="0" presId="urn:microsoft.com/office/officeart/2005/8/layout/orgChart1"/>
    <dgm:cxn modelId="{3462501B-AB9A-4B60-BBAC-59BB8154A07E}" type="presParOf" srcId="{9F9BAF44-9D1F-4A55-962C-04823CBA9D92}" destId="{66328775-F54A-4881-8ED1-B22C943236AA}" srcOrd="1" destOrd="0" presId="urn:microsoft.com/office/officeart/2005/8/layout/orgChart1"/>
    <dgm:cxn modelId="{48A5C6D4-0CCB-4E73-9F96-67E71DF441E7}" type="presParOf" srcId="{5C7B6A57-3195-4235-99C5-2D4B30B416BA}" destId="{B4D0773B-F074-4FA4-B966-DA994132871C}" srcOrd="1" destOrd="0" presId="urn:microsoft.com/office/officeart/2005/8/layout/orgChart1"/>
    <dgm:cxn modelId="{9F91B308-60DF-4679-8C2B-0212FB2FB763}" type="presParOf" srcId="{5C7B6A57-3195-4235-99C5-2D4B30B416BA}" destId="{0E22CF8C-7306-425D-932B-BD821804D552}" srcOrd="2" destOrd="0" presId="urn:microsoft.com/office/officeart/2005/8/layout/orgChart1"/>
    <dgm:cxn modelId="{C07B9C9A-BBD2-41B8-9D10-1042B300A645}" type="presParOf" srcId="{50F83633-FB16-4594-BDDC-EAC82203885D}" destId="{EDAEA4AB-E318-4D67-9FB5-5801DBFBCF37}" srcOrd="2" destOrd="0" presId="urn:microsoft.com/office/officeart/2005/8/layout/orgChart1"/>
    <dgm:cxn modelId="{DCDAFF8A-111B-48D8-AC3C-F99E7122D45A}" type="presParOf" srcId="{50F83633-FB16-4594-BDDC-EAC82203885D}" destId="{B4F971C9-EC42-4D2A-BAC3-66C0FD0A742A}" srcOrd="3" destOrd="0" presId="urn:microsoft.com/office/officeart/2005/8/layout/orgChart1"/>
    <dgm:cxn modelId="{5FD6FA67-FE07-4B09-8E8F-1D7B34760439}" type="presParOf" srcId="{B4F971C9-EC42-4D2A-BAC3-66C0FD0A742A}" destId="{FAD80F62-EBF6-4096-8E00-F425FA52C883}" srcOrd="0" destOrd="0" presId="urn:microsoft.com/office/officeart/2005/8/layout/orgChart1"/>
    <dgm:cxn modelId="{9D1EF3FF-40B6-414B-AEDC-A2D5BBB44A87}" type="presParOf" srcId="{FAD80F62-EBF6-4096-8E00-F425FA52C883}" destId="{4A576063-99FA-42C6-91CC-23AB6ABF31FE}" srcOrd="0" destOrd="0" presId="urn:microsoft.com/office/officeart/2005/8/layout/orgChart1"/>
    <dgm:cxn modelId="{1F3D4E6B-2A78-497F-B3D8-08CD15367F75}" type="presParOf" srcId="{FAD80F62-EBF6-4096-8E00-F425FA52C883}" destId="{BE180F05-5464-4800-A809-EBF07B790C6F}" srcOrd="1" destOrd="0" presId="urn:microsoft.com/office/officeart/2005/8/layout/orgChart1"/>
    <dgm:cxn modelId="{7B6F1DFD-F173-4CC4-B929-B93DD0F98FC5}" type="presParOf" srcId="{B4F971C9-EC42-4D2A-BAC3-66C0FD0A742A}" destId="{CE914EFC-30AF-4400-9F42-4A1909268470}" srcOrd="1" destOrd="0" presId="urn:microsoft.com/office/officeart/2005/8/layout/orgChart1"/>
    <dgm:cxn modelId="{77419BB1-3731-443B-897D-22AA7901441A}" type="presParOf" srcId="{B4F971C9-EC42-4D2A-BAC3-66C0FD0A742A}" destId="{66D5072A-FA08-4885-B923-87B3AF4808DE}" srcOrd="2" destOrd="0" presId="urn:microsoft.com/office/officeart/2005/8/layout/orgChart1"/>
    <dgm:cxn modelId="{067F2E4C-EAFB-4510-8687-556E9D94BD1E}" type="presParOf" srcId="{50F83633-FB16-4594-BDDC-EAC82203885D}" destId="{5AAADD2D-7293-4F51-B9B3-F840C619D57F}" srcOrd="4" destOrd="0" presId="urn:microsoft.com/office/officeart/2005/8/layout/orgChart1"/>
    <dgm:cxn modelId="{B07C1891-EB4D-46AE-A964-95A8332C1D4B}" type="presParOf" srcId="{50F83633-FB16-4594-BDDC-EAC82203885D}" destId="{8A1B501C-0B11-4E39-9F5C-83FD3C6DF9F7}" srcOrd="5" destOrd="0" presId="urn:microsoft.com/office/officeart/2005/8/layout/orgChart1"/>
    <dgm:cxn modelId="{C8C7B650-F443-4C0E-A70D-5B1025BE790E}" type="presParOf" srcId="{8A1B501C-0B11-4E39-9F5C-83FD3C6DF9F7}" destId="{4CD22C6F-1C93-44C2-8197-906DACDE5060}" srcOrd="0" destOrd="0" presId="urn:microsoft.com/office/officeart/2005/8/layout/orgChart1"/>
    <dgm:cxn modelId="{E11FBA1D-A34C-4D97-9B33-29C7FE8C4EF2}" type="presParOf" srcId="{4CD22C6F-1C93-44C2-8197-906DACDE5060}" destId="{CCF170EA-6466-49B0-806C-7D3467477572}" srcOrd="0" destOrd="0" presId="urn:microsoft.com/office/officeart/2005/8/layout/orgChart1"/>
    <dgm:cxn modelId="{65BBAFAF-AEF2-4050-9CB2-390FF001DA9B}" type="presParOf" srcId="{4CD22C6F-1C93-44C2-8197-906DACDE5060}" destId="{4D64DB13-F0C3-456D-BDEA-9B84979BFD82}" srcOrd="1" destOrd="0" presId="urn:microsoft.com/office/officeart/2005/8/layout/orgChart1"/>
    <dgm:cxn modelId="{7628401E-9D5B-451E-A022-0F09B66C0BAD}" type="presParOf" srcId="{8A1B501C-0B11-4E39-9F5C-83FD3C6DF9F7}" destId="{2BA4B3AE-53A7-426C-B024-00D502ABEBC9}" srcOrd="1" destOrd="0" presId="urn:microsoft.com/office/officeart/2005/8/layout/orgChart1"/>
    <dgm:cxn modelId="{A353E6C7-16ED-4825-820D-FD5C6C12D321}" type="presParOf" srcId="{8A1B501C-0B11-4E39-9F5C-83FD3C6DF9F7}" destId="{C606E5BD-6AD2-490F-BF0B-BB3D6849AB44}" srcOrd="2" destOrd="0" presId="urn:microsoft.com/office/officeart/2005/8/layout/orgChart1"/>
    <dgm:cxn modelId="{63A30793-4204-48A5-BA57-03EBDD3911DA}" type="presParOf" srcId="{50F83633-FB16-4594-BDDC-EAC82203885D}" destId="{5CC72B24-ED6D-4A0C-931C-F9454C07438B}" srcOrd="6" destOrd="0" presId="urn:microsoft.com/office/officeart/2005/8/layout/orgChart1"/>
    <dgm:cxn modelId="{D06162C3-2E27-4185-84B3-D9C3C0BBD4CF}" type="presParOf" srcId="{50F83633-FB16-4594-BDDC-EAC82203885D}" destId="{A553D262-E3DE-4C83-98DB-8B115C4C199C}" srcOrd="7" destOrd="0" presId="urn:microsoft.com/office/officeart/2005/8/layout/orgChart1"/>
    <dgm:cxn modelId="{D624BFF6-353A-4205-97D8-A2270DC10F47}" type="presParOf" srcId="{A553D262-E3DE-4C83-98DB-8B115C4C199C}" destId="{928CEF1F-DF02-4446-97F3-2B109BBC0DB0}" srcOrd="0" destOrd="0" presId="urn:microsoft.com/office/officeart/2005/8/layout/orgChart1"/>
    <dgm:cxn modelId="{4F789026-19A5-4676-8A07-B5C30AD00A67}" type="presParOf" srcId="{928CEF1F-DF02-4446-97F3-2B109BBC0DB0}" destId="{34383601-EADC-4223-B90C-DF661734C897}" srcOrd="0" destOrd="0" presId="urn:microsoft.com/office/officeart/2005/8/layout/orgChart1"/>
    <dgm:cxn modelId="{F1EA14DF-5060-451E-AEB2-9A29EAFC8834}" type="presParOf" srcId="{928CEF1F-DF02-4446-97F3-2B109BBC0DB0}" destId="{0467D5F0-24A5-426F-B204-F98C426096AE}" srcOrd="1" destOrd="0" presId="urn:microsoft.com/office/officeart/2005/8/layout/orgChart1"/>
    <dgm:cxn modelId="{E4C37BD8-60EA-49D0-A912-1651A22A3969}" type="presParOf" srcId="{A553D262-E3DE-4C83-98DB-8B115C4C199C}" destId="{524CB3B5-FDBD-49BD-84E2-1D76EF54FE57}" srcOrd="1" destOrd="0" presId="urn:microsoft.com/office/officeart/2005/8/layout/orgChart1"/>
    <dgm:cxn modelId="{B55BB4C3-1B8D-4845-9D7E-0BD33DE5543E}" type="presParOf" srcId="{A553D262-E3DE-4C83-98DB-8B115C4C199C}" destId="{828D22A4-9C6D-4BB1-B878-EFF21605E534}" srcOrd="2" destOrd="0" presId="urn:microsoft.com/office/officeart/2005/8/layout/orgChart1"/>
    <dgm:cxn modelId="{2439271C-8299-4184-9DF6-98C5FA169D96}" type="presParOf" srcId="{31C69073-B613-4FC3-A035-28F44120C4FE}" destId="{FC98307E-7EA0-4963-B013-20259BCABA5F}" srcOrd="2" destOrd="0" presId="urn:microsoft.com/office/officeart/2005/8/layout/orgChart1"/>
    <dgm:cxn modelId="{7F2ECD7B-9EA4-413D-B770-461AD8CCB364}" type="presParOf" srcId="{E4C83942-2B12-446C-8D4E-AE49DD69408F}" destId="{D5F7FF4A-832B-4012-84E7-9C6FAA61EC3E}" srcOrd="6" destOrd="0" presId="urn:microsoft.com/office/officeart/2005/8/layout/orgChart1"/>
    <dgm:cxn modelId="{AF38ACD8-E817-413D-94DD-809E8094763C}" type="presParOf" srcId="{E4C83942-2B12-446C-8D4E-AE49DD69408F}" destId="{EBDECA71-9C3C-4AE3-A994-3B328E3035E9}" srcOrd="7" destOrd="0" presId="urn:microsoft.com/office/officeart/2005/8/layout/orgChart1"/>
    <dgm:cxn modelId="{EBDCC975-48F9-48BB-A017-B361A54CBB63}" type="presParOf" srcId="{EBDECA71-9C3C-4AE3-A994-3B328E3035E9}" destId="{F086A218-74D0-48C5-A878-9FEA2BA6FFC6}" srcOrd="0" destOrd="0" presId="urn:microsoft.com/office/officeart/2005/8/layout/orgChart1"/>
    <dgm:cxn modelId="{E5E13E7D-05EB-461F-9FB6-B9AD34356ADC}" type="presParOf" srcId="{F086A218-74D0-48C5-A878-9FEA2BA6FFC6}" destId="{3A6B8E85-F3AE-4613-93DE-AD06C9DCB779}" srcOrd="0" destOrd="0" presId="urn:microsoft.com/office/officeart/2005/8/layout/orgChart1"/>
    <dgm:cxn modelId="{6E4936AD-4D23-4012-A8E1-50AA4CA91E0E}" type="presParOf" srcId="{F086A218-74D0-48C5-A878-9FEA2BA6FFC6}" destId="{66E3AEE1-896D-429B-A2E7-1090413BA2CC}" srcOrd="1" destOrd="0" presId="urn:microsoft.com/office/officeart/2005/8/layout/orgChart1"/>
    <dgm:cxn modelId="{80E4DE83-2296-4337-A569-5D12E5B50853}" type="presParOf" srcId="{EBDECA71-9C3C-4AE3-A994-3B328E3035E9}" destId="{11304EE5-5BEA-4411-877D-913045264A33}" srcOrd="1" destOrd="0" presId="urn:microsoft.com/office/officeart/2005/8/layout/orgChart1"/>
    <dgm:cxn modelId="{5751E7C4-41AD-43E2-8CF6-D85EDB3C0A20}" type="presParOf" srcId="{11304EE5-5BEA-4411-877D-913045264A33}" destId="{4C14C50B-FF42-4EE2-B96F-62357EB65750}" srcOrd="0" destOrd="0" presId="urn:microsoft.com/office/officeart/2005/8/layout/orgChart1"/>
    <dgm:cxn modelId="{A5B44497-6872-4091-B437-2D89EC0E53BB}" type="presParOf" srcId="{11304EE5-5BEA-4411-877D-913045264A33}" destId="{B463D507-F1FD-4150-B2E9-994200C140E2}" srcOrd="1" destOrd="0" presId="urn:microsoft.com/office/officeart/2005/8/layout/orgChart1"/>
    <dgm:cxn modelId="{FC1363EA-1741-4123-8C5E-65128A8304A1}" type="presParOf" srcId="{B463D507-F1FD-4150-B2E9-994200C140E2}" destId="{AEC2FA68-F740-4D2E-B09F-E86F05CFC39B}" srcOrd="0" destOrd="0" presId="urn:microsoft.com/office/officeart/2005/8/layout/orgChart1"/>
    <dgm:cxn modelId="{3F219F9F-3E64-4D97-A55B-7F8319E2B5DF}" type="presParOf" srcId="{AEC2FA68-F740-4D2E-B09F-E86F05CFC39B}" destId="{BEE5781C-E623-442E-9A0C-C5CD193ED84F}" srcOrd="0" destOrd="0" presId="urn:microsoft.com/office/officeart/2005/8/layout/orgChart1"/>
    <dgm:cxn modelId="{90322DBF-79DA-45A7-9C3B-0C14CCDEED06}" type="presParOf" srcId="{AEC2FA68-F740-4D2E-B09F-E86F05CFC39B}" destId="{4D375E21-317D-4B15-BF06-5DC41EE8B10C}" srcOrd="1" destOrd="0" presId="urn:microsoft.com/office/officeart/2005/8/layout/orgChart1"/>
    <dgm:cxn modelId="{E9DADE38-C9DB-4C16-AE8A-84ED25F4F51C}" type="presParOf" srcId="{B463D507-F1FD-4150-B2E9-994200C140E2}" destId="{C1A7FA59-A7CE-4C92-B08C-E0C96D427951}" srcOrd="1" destOrd="0" presId="urn:microsoft.com/office/officeart/2005/8/layout/orgChart1"/>
    <dgm:cxn modelId="{2FF36BF7-BB35-4E45-BEB1-AE1181AA4C12}" type="presParOf" srcId="{B463D507-F1FD-4150-B2E9-994200C140E2}" destId="{DCA6A438-852E-4957-BDEF-16259655FE12}" srcOrd="2" destOrd="0" presId="urn:microsoft.com/office/officeart/2005/8/layout/orgChart1"/>
    <dgm:cxn modelId="{1DFF6EFE-D774-4ECD-AE4B-A1C3D2A4A700}" type="presParOf" srcId="{11304EE5-5BEA-4411-877D-913045264A33}" destId="{373007E2-203F-48AD-BEB7-67B6EB61CAA6}" srcOrd="2" destOrd="0" presId="urn:microsoft.com/office/officeart/2005/8/layout/orgChart1"/>
    <dgm:cxn modelId="{5551D138-061D-470D-95A8-49C94A50AB94}" type="presParOf" srcId="{11304EE5-5BEA-4411-877D-913045264A33}" destId="{A7CF052E-2CCA-4C3F-B4D3-3EC160A816FA}" srcOrd="3" destOrd="0" presId="urn:microsoft.com/office/officeart/2005/8/layout/orgChart1"/>
    <dgm:cxn modelId="{2139D44E-665E-4E5B-AA45-27EBA1602FA1}" type="presParOf" srcId="{A7CF052E-2CCA-4C3F-B4D3-3EC160A816FA}" destId="{C8ECE7FF-DC21-413F-9302-F06803CFE351}" srcOrd="0" destOrd="0" presId="urn:microsoft.com/office/officeart/2005/8/layout/orgChart1"/>
    <dgm:cxn modelId="{B76ABF0C-36D5-4352-A98E-CB2D9C7D9E1E}" type="presParOf" srcId="{C8ECE7FF-DC21-413F-9302-F06803CFE351}" destId="{FD9C1FD6-8D12-4F37-9C8C-11F1458477B6}" srcOrd="0" destOrd="0" presId="urn:microsoft.com/office/officeart/2005/8/layout/orgChart1"/>
    <dgm:cxn modelId="{12F0DC5A-D411-42D4-AFDA-10446E5D9FA8}" type="presParOf" srcId="{C8ECE7FF-DC21-413F-9302-F06803CFE351}" destId="{1283A27C-BEE1-47A6-B688-8941E95C34BF}" srcOrd="1" destOrd="0" presId="urn:microsoft.com/office/officeart/2005/8/layout/orgChart1"/>
    <dgm:cxn modelId="{B356A029-E76C-4FE0-9726-EEFA281962C3}" type="presParOf" srcId="{A7CF052E-2CCA-4C3F-B4D3-3EC160A816FA}" destId="{A213C0FA-331E-4D0B-B31F-A50C2CFF253B}" srcOrd="1" destOrd="0" presId="urn:microsoft.com/office/officeart/2005/8/layout/orgChart1"/>
    <dgm:cxn modelId="{9DA05BA2-78DD-49CF-9D17-43B5BCCBAD7A}" type="presParOf" srcId="{A7CF052E-2CCA-4C3F-B4D3-3EC160A816FA}" destId="{9DF6B184-F3A5-4563-8AFB-4A9ACCA50C24}" srcOrd="2" destOrd="0" presId="urn:microsoft.com/office/officeart/2005/8/layout/orgChart1"/>
    <dgm:cxn modelId="{78B1BE03-537F-443C-8725-6F3C42346B96}" type="presParOf" srcId="{11304EE5-5BEA-4411-877D-913045264A33}" destId="{8642BB45-9016-439B-9984-F8AC9C6A646E}" srcOrd="4" destOrd="0" presId="urn:microsoft.com/office/officeart/2005/8/layout/orgChart1"/>
    <dgm:cxn modelId="{98FB1CA4-6433-4C91-BA6C-712A8DEF50F0}" type="presParOf" srcId="{11304EE5-5BEA-4411-877D-913045264A33}" destId="{B170AB57-538C-46B3-8105-5825863B7E82}" srcOrd="5" destOrd="0" presId="urn:microsoft.com/office/officeart/2005/8/layout/orgChart1"/>
    <dgm:cxn modelId="{37E76A28-E049-43AB-A239-5152ABCAD74F}" type="presParOf" srcId="{B170AB57-538C-46B3-8105-5825863B7E82}" destId="{1247D9AB-4B40-4346-8DE9-58E94F2E1E46}" srcOrd="0" destOrd="0" presId="urn:microsoft.com/office/officeart/2005/8/layout/orgChart1"/>
    <dgm:cxn modelId="{1F931385-5984-4406-A484-848A4C75FEE9}" type="presParOf" srcId="{1247D9AB-4B40-4346-8DE9-58E94F2E1E46}" destId="{E4340037-7D08-4A2C-A021-072E46F5CB6E}" srcOrd="0" destOrd="0" presId="urn:microsoft.com/office/officeart/2005/8/layout/orgChart1"/>
    <dgm:cxn modelId="{EEF8FD3B-708B-41B3-B04F-D013E8528C1D}" type="presParOf" srcId="{1247D9AB-4B40-4346-8DE9-58E94F2E1E46}" destId="{B17878EB-33DC-44BA-9C41-A0842D3BCFFA}" srcOrd="1" destOrd="0" presId="urn:microsoft.com/office/officeart/2005/8/layout/orgChart1"/>
    <dgm:cxn modelId="{9F82B90C-A14A-4066-A05F-94097B16DA88}" type="presParOf" srcId="{B170AB57-538C-46B3-8105-5825863B7E82}" destId="{08F5C899-C617-40D0-BE49-A25658EFC192}" srcOrd="1" destOrd="0" presId="urn:microsoft.com/office/officeart/2005/8/layout/orgChart1"/>
    <dgm:cxn modelId="{3C7E83CF-5AF0-4DA4-80C5-BB33243EF6A4}" type="presParOf" srcId="{B170AB57-538C-46B3-8105-5825863B7E82}" destId="{FBDDB779-CE30-46F7-8AA2-59B5C9BEA592}" srcOrd="2" destOrd="0" presId="urn:microsoft.com/office/officeart/2005/8/layout/orgChart1"/>
    <dgm:cxn modelId="{4E903CC1-DE64-4732-9289-4535B7701495}" type="presParOf" srcId="{EBDECA71-9C3C-4AE3-A994-3B328E3035E9}" destId="{3493EE6B-62F8-4C65-B4AF-9F41354CDF92}" srcOrd="2" destOrd="0" presId="urn:microsoft.com/office/officeart/2005/8/layout/orgChart1"/>
    <dgm:cxn modelId="{9CC71A2E-20B5-48D9-8A45-0B69962741DF}" type="presParOf" srcId="{AA0E9E63-CBEF-436F-9DA9-3844FB5978DA}" destId="{CC7E0BAA-D97C-44C1-8FCC-5CA75B032C48}" srcOrd="2" destOrd="0" presId="urn:microsoft.com/office/officeart/2005/8/layout/orgChart1"/>
    <dgm:cxn modelId="{840A67FC-98F2-4DFF-B3AD-0306B72E2C8E}" type="presParOf" srcId="{E438CAFD-C236-4EE6-8886-7474D95C837E}" destId="{971FAE08-3FEF-4FDB-BBAD-251B77544B11}" srcOrd="2" destOrd="0" presId="urn:microsoft.com/office/officeart/2005/8/layout/orgChart1"/>
    <dgm:cxn modelId="{ACBDFB50-8C9F-4FDD-87B4-3B130FBDB044}" type="presParOf" srcId="{E438CAFD-C236-4EE6-8886-7474D95C837E}" destId="{2FA5E835-42D1-4018-AB7B-BC364914D698}" srcOrd="3" destOrd="0" presId="urn:microsoft.com/office/officeart/2005/8/layout/orgChart1"/>
    <dgm:cxn modelId="{C97186DA-205E-4D44-A838-CBCE2A3C4027}" type="presParOf" srcId="{2FA5E835-42D1-4018-AB7B-BC364914D698}" destId="{BC0F31E8-E780-4D5F-BEE7-AAA94A2A1D32}" srcOrd="0" destOrd="0" presId="urn:microsoft.com/office/officeart/2005/8/layout/orgChart1"/>
    <dgm:cxn modelId="{4C6BAA8B-48E9-48CF-8630-38C78A2ECDE3}" type="presParOf" srcId="{BC0F31E8-E780-4D5F-BEE7-AAA94A2A1D32}" destId="{97C151FB-43CF-4602-8BA5-6C777BF8C9C1}" srcOrd="0" destOrd="0" presId="urn:microsoft.com/office/officeart/2005/8/layout/orgChart1"/>
    <dgm:cxn modelId="{CB0B55B2-A2EF-4FC7-A0F2-172E1B772F1A}" type="presParOf" srcId="{BC0F31E8-E780-4D5F-BEE7-AAA94A2A1D32}" destId="{C09107FD-71BC-4417-A4B8-EFE1119E3E79}" srcOrd="1" destOrd="0" presId="urn:microsoft.com/office/officeart/2005/8/layout/orgChart1"/>
    <dgm:cxn modelId="{C4689DB5-FEAE-4752-9B79-A7A89C031709}" type="presParOf" srcId="{2FA5E835-42D1-4018-AB7B-BC364914D698}" destId="{D66C4891-37DE-4414-8212-F85D9882F215}" srcOrd="1" destOrd="0" presId="urn:microsoft.com/office/officeart/2005/8/layout/orgChart1"/>
    <dgm:cxn modelId="{A742BA7F-71EA-45D3-9737-8BA52B77B9D5}" type="presParOf" srcId="{D66C4891-37DE-4414-8212-F85D9882F215}" destId="{DF84023F-7004-4CE0-80E5-2E746F4876B0}" srcOrd="0" destOrd="0" presId="urn:microsoft.com/office/officeart/2005/8/layout/orgChart1"/>
    <dgm:cxn modelId="{0FB19986-A0F5-4B65-9547-D3980FC56D0A}" type="presParOf" srcId="{D66C4891-37DE-4414-8212-F85D9882F215}" destId="{BCAB025B-52EC-4357-9FEF-DB7A47693D6A}" srcOrd="1" destOrd="0" presId="urn:microsoft.com/office/officeart/2005/8/layout/orgChart1"/>
    <dgm:cxn modelId="{A72A02C6-C355-48DE-AD83-B787F13F34F4}" type="presParOf" srcId="{BCAB025B-52EC-4357-9FEF-DB7A47693D6A}" destId="{537C31B5-BA5D-4248-BC48-2B02C623FDFC}" srcOrd="0" destOrd="0" presId="urn:microsoft.com/office/officeart/2005/8/layout/orgChart1"/>
    <dgm:cxn modelId="{647B0D6E-671F-4898-A067-396E77E4C1B9}" type="presParOf" srcId="{537C31B5-BA5D-4248-BC48-2B02C623FDFC}" destId="{8983B605-F7B6-49E4-9B2B-AED529FD77A1}" srcOrd="0" destOrd="0" presId="urn:microsoft.com/office/officeart/2005/8/layout/orgChart1"/>
    <dgm:cxn modelId="{9869B7BB-19A1-433A-AEED-41D3A64A7352}" type="presParOf" srcId="{537C31B5-BA5D-4248-BC48-2B02C623FDFC}" destId="{F037FC20-C3CA-4179-96F8-1440267DDEB4}" srcOrd="1" destOrd="0" presId="urn:microsoft.com/office/officeart/2005/8/layout/orgChart1"/>
    <dgm:cxn modelId="{D5E74D1C-D828-4788-A0C4-07C8D801B20D}" type="presParOf" srcId="{BCAB025B-52EC-4357-9FEF-DB7A47693D6A}" destId="{A1402E75-55BA-4865-8BC4-D447623AE5F9}" srcOrd="1" destOrd="0" presId="urn:microsoft.com/office/officeart/2005/8/layout/orgChart1"/>
    <dgm:cxn modelId="{34C5B601-ED73-4DD4-8528-F69E5144637D}" type="presParOf" srcId="{A1402E75-55BA-4865-8BC4-D447623AE5F9}" destId="{5CD5448A-7641-4685-A81E-A1464355BD94}" srcOrd="0" destOrd="0" presId="urn:microsoft.com/office/officeart/2005/8/layout/orgChart1"/>
    <dgm:cxn modelId="{CA492059-016A-4E04-8E3C-CC32AF17F730}" type="presParOf" srcId="{A1402E75-55BA-4865-8BC4-D447623AE5F9}" destId="{2D25AC43-B5C0-4444-8992-C695774D535C}" srcOrd="1" destOrd="0" presId="urn:microsoft.com/office/officeart/2005/8/layout/orgChart1"/>
    <dgm:cxn modelId="{BB0DBD76-7CB3-474B-B0EA-FE67981F52B2}" type="presParOf" srcId="{2D25AC43-B5C0-4444-8992-C695774D535C}" destId="{C2F72C6F-91EF-478C-A1B1-C157F4EE76C0}" srcOrd="0" destOrd="0" presId="urn:microsoft.com/office/officeart/2005/8/layout/orgChart1"/>
    <dgm:cxn modelId="{24D35E62-E39C-4EA6-B31E-4D16204155ED}" type="presParOf" srcId="{C2F72C6F-91EF-478C-A1B1-C157F4EE76C0}" destId="{D0151ADD-2DB0-4A9B-B3E2-B7614BA00C55}" srcOrd="0" destOrd="0" presId="urn:microsoft.com/office/officeart/2005/8/layout/orgChart1"/>
    <dgm:cxn modelId="{2B0CE099-918F-46B6-9525-C203D63DE1D2}" type="presParOf" srcId="{C2F72C6F-91EF-478C-A1B1-C157F4EE76C0}" destId="{AF8B0840-4F82-4D23-B70C-14FC095EBE89}" srcOrd="1" destOrd="0" presId="urn:microsoft.com/office/officeart/2005/8/layout/orgChart1"/>
    <dgm:cxn modelId="{52B96208-8843-4214-B335-7C4219A82F7A}" type="presParOf" srcId="{2D25AC43-B5C0-4444-8992-C695774D535C}" destId="{F6117DFC-FDD0-4689-BA63-02024218361B}" srcOrd="1" destOrd="0" presId="urn:microsoft.com/office/officeart/2005/8/layout/orgChart1"/>
    <dgm:cxn modelId="{6DF3516D-4D32-437B-967A-7AC44B64F7B0}" type="presParOf" srcId="{2D25AC43-B5C0-4444-8992-C695774D535C}" destId="{DD261241-FAE7-4514-8B3C-ED02AF7927F0}" srcOrd="2" destOrd="0" presId="urn:microsoft.com/office/officeart/2005/8/layout/orgChart1"/>
    <dgm:cxn modelId="{E1DB055D-82AF-4367-932C-0A14CAE2A21A}" type="presParOf" srcId="{A1402E75-55BA-4865-8BC4-D447623AE5F9}" destId="{325931F3-E070-4ACC-A4D6-2CB1FA800413}" srcOrd="2" destOrd="0" presId="urn:microsoft.com/office/officeart/2005/8/layout/orgChart1"/>
    <dgm:cxn modelId="{E690C3F0-AAF0-4AFC-846A-77A234B2106A}" type="presParOf" srcId="{A1402E75-55BA-4865-8BC4-D447623AE5F9}" destId="{EE0EF92A-3F52-4076-990F-6015FB328FF0}" srcOrd="3" destOrd="0" presId="urn:microsoft.com/office/officeart/2005/8/layout/orgChart1"/>
    <dgm:cxn modelId="{52CB21DF-2F41-4BB5-9744-9FCFD8DAB5EB}" type="presParOf" srcId="{EE0EF92A-3F52-4076-990F-6015FB328FF0}" destId="{92EC9B35-BBAC-4330-879D-B959D3E9E795}" srcOrd="0" destOrd="0" presId="urn:microsoft.com/office/officeart/2005/8/layout/orgChart1"/>
    <dgm:cxn modelId="{5B2207EF-5F39-485E-B7A1-79195C4DA43B}" type="presParOf" srcId="{92EC9B35-BBAC-4330-879D-B959D3E9E795}" destId="{98D6C882-D9A1-461E-B3D7-BE3FAF4F356F}" srcOrd="0" destOrd="0" presId="urn:microsoft.com/office/officeart/2005/8/layout/orgChart1"/>
    <dgm:cxn modelId="{57A89825-C5FB-4725-B812-A881D7775B03}" type="presParOf" srcId="{92EC9B35-BBAC-4330-879D-B959D3E9E795}" destId="{98DC42CF-4EE3-4399-817F-33151EE1A3A2}" srcOrd="1" destOrd="0" presId="urn:microsoft.com/office/officeart/2005/8/layout/orgChart1"/>
    <dgm:cxn modelId="{40AD8156-7BB7-4C51-B2AA-966A9C57FD8F}" type="presParOf" srcId="{EE0EF92A-3F52-4076-990F-6015FB328FF0}" destId="{D203B021-9741-4D89-B309-85D0E559186D}" srcOrd="1" destOrd="0" presId="urn:microsoft.com/office/officeart/2005/8/layout/orgChart1"/>
    <dgm:cxn modelId="{FC234365-8A98-4A6F-8600-D07667D1EC7F}" type="presParOf" srcId="{EE0EF92A-3F52-4076-990F-6015FB328FF0}" destId="{EEE44C7F-E7FC-4D38-B76D-941B6D8703CC}" srcOrd="2" destOrd="0" presId="urn:microsoft.com/office/officeart/2005/8/layout/orgChart1"/>
    <dgm:cxn modelId="{77998C6B-E45A-4ECB-9F56-A34EBF651723}" type="presParOf" srcId="{A1402E75-55BA-4865-8BC4-D447623AE5F9}" destId="{7089EFDB-710B-403D-A329-AC97E123B3DE}" srcOrd="4" destOrd="0" presId="urn:microsoft.com/office/officeart/2005/8/layout/orgChart1"/>
    <dgm:cxn modelId="{8E20FFB4-9A51-4EA2-982B-1880451A9498}" type="presParOf" srcId="{A1402E75-55BA-4865-8BC4-D447623AE5F9}" destId="{44CD7401-C2F1-4652-9033-1154E3F5CAC7}" srcOrd="5" destOrd="0" presId="urn:microsoft.com/office/officeart/2005/8/layout/orgChart1"/>
    <dgm:cxn modelId="{1D334013-E557-49B1-8776-3868F9E56FCD}" type="presParOf" srcId="{44CD7401-C2F1-4652-9033-1154E3F5CAC7}" destId="{6A51456B-3BE6-4A55-9D9F-F188ED3D1B2C}" srcOrd="0" destOrd="0" presId="urn:microsoft.com/office/officeart/2005/8/layout/orgChart1"/>
    <dgm:cxn modelId="{CE50AF5F-FF53-43D6-A2B3-C02127494D1D}" type="presParOf" srcId="{6A51456B-3BE6-4A55-9D9F-F188ED3D1B2C}" destId="{DFA42DD3-1B86-4BD4-BEF1-DF5FBA66BAC7}" srcOrd="0" destOrd="0" presId="urn:microsoft.com/office/officeart/2005/8/layout/orgChart1"/>
    <dgm:cxn modelId="{6411391F-5522-4456-ABC4-436AB10AC94F}" type="presParOf" srcId="{6A51456B-3BE6-4A55-9D9F-F188ED3D1B2C}" destId="{015315AA-E31B-4F80-9D32-A2042AF1EC19}" srcOrd="1" destOrd="0" presId="urn:microsoft.com/office/officeart/2005/8/layout/orgChart1"/>
    <dgm:cxn modelId="{AA4FFC4E-6EC2-4235-8C6B-13C1CF51945B}" type="presParOf" srcId="{44CD7401-C2F1-4652-9033-1154E3F5CAC7}" destId="{F9C4008C-2E73-4B65-BEF2-CEA2915D4A9B}" srcOrd="1" destOrd="0" presId="urn:microsoft.com/office/officeart/2005/8/layout/orgChart1"/>
    <dgm:cxn modelId="{D0037EFC-3AF2-4D0A-B02D-C9E4B6222B72}" type="presParOf" srcId="{44CD7401-C2F1-4652-9033-1154E3F5CAC7}" destId="{B175C385-DCC5-4B95-AFBE-2734FC4118A2}" srcOrd="2" destOrd="0" presId="urn:microsoft.com/office/officeart/2005/8/layout/orgChart1"/>
    <dgm:cxn modelId="{30D60727-70AF-4EEC-8AD7-0B2186F1FFF8}" type="presParOf" srcId="{A1402E75-55BA-4865-8BC4-D447623AE5F9}" destId="{975678EE-1789-4257-92C5-6E408C215610}" srcOrd="6" destOrd="0" presId="urn:microsoft.com/office/officeart/2005/8/layout/orgChart1"/>
    <dgm:cxn modelId="{AC92BFBE-96B1-4C59-905E-37851E25F790}" type="presParOf" srcId="{A1402E75-55BA-4865-8BC4-D447623AE5F9}" destId="{4DC2AE07-BFD7-4FB9-AF1D-B68C0E61DFA4}" srcOrd="7" destOrd="0" presId="urn:microsoft.com/office/officeart/2005/8/layout/orgChart1"/>
    <dgm:cxn modelId="{30A6548E-4690-413E-B810-6CB13CB34EB1}" type="presParOf" srcId="{4DC2AE07-BFD7-4FB9-AF1D-B68C0E61DFA4}" destId="{0D58FE2B-6DB2-4368-A416-4D049C9D6C76}" srcOrd="0" destOrd="0" presId="urn:microsoft.com/office/officeart/2005/8/layout/orgChart1"/>
    <dgm:cxn modelId="{C3277652-7CC8-4653-BBB2-9B3921EA4889}" type="presParOf" srcId="{0D58FE2B-6DB2-4368-A416-4D049C9D6C76}" destId="{B420031C-10BC-4748-AFB4-76E50002439D}" srcOrd="0" destOrd="0" presId="urn:microsoft.com/office/officeart/2005/8/layout/orgChart1"/>
    <dgm:cxn modelId="{57537C64-4FD4-4CED-BFF8-A4FA99F016EF}" type="presParOf" srcId="{0D58FE2B-6DB2-4368-A416-4D049C9D6C76}" destId="{0CD965AE-39F6-4E71-AF88-B48AED375BE9}" srcOrd="1" destOrd="0" presId="urn:microsoft.com/office/officeart/2005/8/layout/orgChart1"/>
    <dgm:cxn modelId="{4FF71353-EFE6-40AF-87BE-CBDAEBB0BEB0}" type="presParOf" srcId="{4DC2AE07-BFD7-4FB9-AF1D-B68C0E61DFA4}" destId="{A0D1107D-0F44-4F86-AB51-2F2C4281F106}" srcOrd="1" destOrd="0" presId="urn:microsoft.com/office/officeart/2005/8/layout/orgChart1"/>
    <dgm:cxn modelId="{E33BDD1B-490C-4D96-92B3-DD60260AB8AD}" type="presParOf" srcId="{4DC2AE07-BFD7-4FB9-AF1D-B68C0E61DFA4}" destId="{47FABD6D-04C4-4C21-8446-FC2660362F3E}" srcOrd="2" destOrd="0" presId="urn:microsoft.com/office/officeart/2005/8/layout/orgChart1"/>
    <dgm:cxn modelId="{AD14E125-57FB-4BB4-8286-2C17EB13303D}" type="presParOf" srcId="{BCAB025B-52EC-4357-9FEF-DB7A47693D6A}" destId="{730FF92E-FA85-412F-B36C-97F92A42D893}" srcOrd="2" destOrd="0" presId="urn:microsoft.com/office/officeart/2005/8/layout/orgChart1"/>
    <dgm:cxn modelId="{00024059-1DA4-4CC6-8EE9-AB6A41ACC02D}" type="presParOf" srcId="{D66C4891-37DE-4414-8212-F85D9882F215}" destId="{C20CE317-04DF-4669-93F9-E873C56AC412}" srcOrd="2" destOrd="0" presId="urn:microsoft.com/office/officeart/2005/8/layout/orgChart1"/>
    <dgm:cxn modelId="{F662317C-85C3-4E95-9CFE-08BB1A12028E}" type="presParOf" srcId="{D66C4891-37DE-4414-8212-F85D9882F215}" destId="{1A659264-12E1-4D45-84D5-23807BC8B5EC}" srcOrd="3" destOrd="0" presId="urn:microsoft.com/office/officeart/2005/8/layout/orgChart1"/>
    <dgm:cxn modelId="{5D14E851-0B4D-4724-8617-4672EEC22AE9}" type="presParOf" srcId="{1A659264-12E1-4D45-84D5-23807BC8B5EC}" destId="{1144D4A5-CFA4-42EF-B2F3-43734CB256F3}" srcOrd="0" destOrd="0" presId="urn:microsoft.com/office/officeart/2005/8/layout/orgChart1"/>
    <dgm:cxn modelId="{3211CF01-4F23-473D-A1CC-4EFC28DB97C3}" type="presParOf" srcId="{1144D4A5-CFA4-42EF-B2F3-43734CB256F3}" destId="{2C457416-BF9D-45D2-8987-D50EB1416016}" srcOrd="0" destOrd="0" presId="urn:microsoft.com/office/officeart/2005/8/layout/orgChart1"/>
    <dgm:cxn modelId="{E81D8CA5-E839-405D-B3F2-C124ACC894ED}" type="presParOf" srcId="{1144D4A5-CFA4-42EF-B2F3-43734CB256F3}" destId="{F8639096-1EA8-4F55-A561-3967C7B31E75}" srcOrd="1" destOrd="0" presId="urn:microsoft.com/office/officeart/2005/8/layout/orgChart1"/>
    <dgm:cxn modelId="{AA3A1613-9C5E-4454-B401-1DA2892E373F}" type="presParOf" srcId="{1A659264-12E1-4D45-84D5-23807BC8B5EC}" destId="{C1A91F23-2D1B-432A-8343-FCD708B27E4B}" srcOrd="1" destOrd="0" presId="urn:microsoft.com/office/officeart/2005/8/layout/orgChart1"/>
    <dgm:cxn modelId="{A6998E9E-3329-4B10-9F89-7E64C4F98780}" type="presParOf" srcId="{C1A91F23-2D1B-432A-8343-FCD708B27E4B}" destId="{CDFB5406-89FF-43E9-80B6-E72191659C54}" srcOrd="0" destOrd="0" presId="urn:microsoft.com/office/officeart/2005/8/layout/orgChart1"/>
    <dgm:cxn modelId="{BAB8B60C-6A5C-4AB1-8A23-419BBD117E9E}" type="presParOf" srcId="{C1A91F23-2D1B-432A-8343-FCD708B27E4B}" destId="{8EA64B89-1E85-42DD-8FB6-76FA9DD4D91B}" srcOrd="1" destOrd="0" presId="urn:microsoft.com/office/officeart/2005/8/layout/orgChart1"/>
    <dgm:cxn modelId="{ECB2659C-2990-4427-B9E0-A39C34CE4B6C}" type="presParOf" srcId="{8EA64B89-1E85-42DD-8FB6-76FA9DD4D91B}" destId="{B8A74E86-5424-4DAB-9717-611E27FCCE83}" srcOrd="0" destOrd="0" presId="urn:microsoft.com/office/officeart/2005/8/layout/orgChart1"/>
    <dgm:cxn modelId="{8D6E14BA-5118-4AF5-8EEA-B687DA41AE6A}" type="presParOf" srcId="{B8A74E86-5424-4DAB-9717-611E27FCCE83}" destId="{EDD21185-8AC0-4805-81D6-77A18F51CD67}" srcOrd="0" destOrd="0" presId="urn:microsoft.com/office/officeart/2005/8/layout/orgChart1"/>
    <dgm:cxn modelId="{1D985760-15D7-4A1B-8E44-ED521D265603}" type="presParOf" srcId="{B8A74E86-5424-4DAB-9717-611E27FCCE83}" destId="{1A3D87D5-468C-4185-A126-493D61B1DF79}" srcOrd="1" destOrd="0" presId="urn:microsoft.com/office/officeart/2005/8/layout/orgChart1"/>
    <dgm:cxn modelId="{95D8AFCA-CED9-443B-8DE7-4DB14024B8F0}" type="presParOf" srcId="{8EA64B89-1E85-42DD-8FB6-76FA9DD4D91B}" destId="{E7150EA0-4393-42B6-A70B-2C1FC4CAC676}" srcOrd="1" destOrd="0" presId="urn:microsoft.com/office/officeart/2005/8/layout/orgChart1"/>
    <dgm:cxn modelId="{00366237-DCEC-418F-BC6A-32E4709A53E0}" type="presParOf" srcId="{8EA64B89-1E85-42DD-8FB6-76FA9DD4D91B}" destId="{50E2E827-04DE-4403-8A43-1AFF006D0576}" srcOrd="2" destOrd="0" presId="urn:microsoft.com/office/officeart/2005/8/layout/orgChart1"/>
    <dgm:cxn modelId="{0E41979E-8B9C-4F8D-AEAE-14F36075269B}" type="presParOf" srcId="{C1A91F23-2D1B-432A-8343-FCD708B27E4B}" destId="{6847CC0A-0C63-478F-B298-79B11DC5AA52}" srcOrd="2" destOrd="0" presId="urn:microsoft.com/office/officeart/2005/8/layout/orgChart1"/>
    <dgm:cxn modelId="{157B5E6C-40C3-43D7-AF57-3F9D7BD72E52}" type="presParOf" srcId="{C1A91F23-2D1B-432A-8343-FCD708B27E4B}" destId="{CAE1BA53-E5DB-4B04-93C2-32A042345263}" srcOrd="3" destOrd="0" presId="urn:microsoft.com/office/officeart/2005/8/layout/orgChart1"/>
    <dgm:cxn modelId="{EBE6DF35-00D2-4B1D-82BE-FBFAD2DB79FB}" type="presParOf" srcId="{CAE1BA53-E5DB-4B04-93C2-32A042345263}" destId="{8373128C-152F-4C5C-901E-6ADB69A727D9}" srcOrd="0" destOrd="0" presId="urn:microsoft.com/office/officeart/2005/8/layout/orgChart1"/>
    <dgm:cxn modelId="{897FC061-28B6-496D-81EE-A52F5A44892E}" type="presParOf" srcId="{8373128C-152F-4C5C-901E-6ADB69A727D9}" destId="{3050BDA5-A5BB-4B98-93C8-C1A333313BA0}" srcOrd="0" destOrd="0" presId="urn:microsoft.com/office/officeart/2005/8/layout/orgChart1"/>
    <dgm:cxn modelId="{9615E049-8C71-4E5C-8629-DDCF88FE5231}" type="presParOf" srcId="{8373128C-152F-4C5C-901E-6ADB69A727D9}" destId="{310B43CB-838A-466F-9832-A277CEBAB3C3}" srcOrd="1" destOrd="0" presId="urn:microsoft.com/office/officeart/2005/8/layout/orgChart1"/>
    <dgm:cxn modelId="{F39B68E5-9F34-4B6A-99C8-3C92D8B9448F}" type="presParOf" srcId="{CAE1BA53-E5DB-4B04-93C2-32A042345263}" destId="{A876B120-0971-458B-AAD9-B31184E5065A}" srcOrd="1" destOrd="0" presId="urn:microsoft.com/office/officeart/2005/8/layout/orgChart1"/>
    <dgm:cxn modelId="{22F48B4E-432B-4B03-90E9-C232532074BA}" type="presParOf" srcId="{CAE1BA53-E5DB-4B04-93C2-32A042345263}" destId="{6E84CAEE-9B3F-4BF1-8C7B-9220E7950FEE}" srcOrd="2" destOrd="0" presId="urn:microsoft.com/office/officeart/2005/8/layout/orgChart1"/>
    <dgm:cxn modelId="{3B4CA7EC-1042-4E79-967D-B45A86765457}" type="presParOf" srcId="{C1A91F23-2D1B-432A-8343-FCD708B27E4B}" destId="{5C49E2FE-D42D-4736-A73C-B9C3876FBEF8}" srcOrd="4" destOrd="0" presId="urn:microsoft.com/office/officeart/2005/8/layout/orgChart1"/>
    <dgm:cxn modelId="{4F6BBCE8-92BE-40FB-9E8A-C8B81F182487}" type="presParOf" srcId="{C1A91F23-2D1B-432A-8343-FCD708B27E4B}" destId="{3471DBC4-9417-4B04-BD12-46426D855830}" srcOrd="5" destOrd="0" presId="urn:microsoft.com/office/officeart/2005/8/layout/orgChart1"/>
    <dgm:cxn modelId="{181E798E-D3D4-4D0C-87E1-47DF3EBC9A5E}" type="presParOf" srcId="{3471DBC4-9417-4B04-BD12-46426D855830}" destId="{38C66B0B-660B-494E-B484-B765D0F6D45C}" srcOrd="0" destOrd="0" presId="urn:microsoft.com/office/officeart/2005/8/layout/orgChart1"/>
    <dgm:cxn modelId="{46588730-41E7-4F1B-A679-77A25DD7D9D1}" type="presParOf" srcId="{38C66B0B-660B-494E-B484-B765D0F6D45C}" destId="{C739F575-04ED-4B82-A279-5F12BE58B7DF}" srcOrd="0" destOrd="0" presId="urn:microsoft.com/office/officeart/2005/8/layout/orgChart1"/>
    <dgm:cxn modelId="{2DD8AD2C-7FFE-4D07-B17E-E0522F651E64}" type="presParOf" srcId="{38C66B0B-660B-494E-B484-B765D0F6D45C}" destId="{F1D749FE-64B1-4AB9-9B7D-EF036AED05DD}" srcOrd="1" destOrd="0" presId="urn:microsoft.com/office/officeart/2005/8/layout/orgChart1"/>
    <dgm:cxn modelId="{255D7E94-D8D8-4AA7-AD76-BD2CB12B1FA0}" type="presParOf" srcId="{3471DBC4-9417-4B04-BD12-46426D855830}" destId="{E21557A4-402D-4DA7-9D88-C1FF21449083}" srcOrd="1" destOrd="0" presId="urn:microsoft.com/office/officeart/2005/8/layout/orgChart1"/>
    <dgm:cxn modelId="{890F8A56-EA26-4F50-8FB3-68F43709747C}" type="presParOf" srcId="{3471DBC4-9417-4B04-BD12-46426D855830}" destId="{B83B074D-4CE6-4B69-BC23-C251F44E3B45}" srcOrd="2" destOrd="0" presId="urn:microsoft.com/office/officeart/2005/8/layout/orgChart1"/>
    <dgm:cxn modelId="{20DDFC27-87CD-4898-BD7C-BDC548884F71}" type="presParOf" srcId="{C1A91F23-2D1B-432A-8343-FCD708B27E4B}" destId="{39326DC2-C6D3-4498-8465-1DB785C21517}" srcOrd="6" destOrd="0" presId="urn:microsoft.com/office/officeart/2005/8/layout/orgChart1"/>
    <dgm:cxn modelId="{284BD332-F45E-401E-9A99-C743652D890C}" type="presParOf" srcId="{C1A91F23-2D1B-432A-8343-FCD708B27E4B}" destId="{333F467C-3E04-4AB6-AEC5-9B088452B54A}" srcOrd="7" destOrd="0" presId="urn:microsoft.com/office/officeart/2005/8/layout/orgChart1"/>
    <dgm:cxn modelId="{CE3796D2-2B40-41D2-8847-7698AE906440}" type="presParOf" srcId="{333F467C-3E04-4AB6-AEC5-9B088452B54A}" destId="{0170C8E1-CEEB-4852-B479-4C04C7E17DBD}" srcOrd="0" destOrd="0" presId="urn:microsoft.com/office/officeart/2005/8/layout/orgChart1"/>
    <dgm:cxn modelId="{6C33B808-89F1-4CCB-94A0-05E316F282CB}" type="presParOf" srcId="{0170C8E1-CEEB-4852-B479-4C04C7E17DBD}" destId="{E46638C9-AF0B-4A67-BCEE-848C1ADD3EAD}" srcOrd="0" destOrd="0" presId="urn:microsoft.com/office/officeart/2005/8/layout/orgChart1"/>
    <dgm:cxn modelId="{CD3547C2-51D2-4637-8202-0B8777B831CF}" type="presParOf" srcId="{0170C8E1-CEEB-4852-B479-4C04C7E17DBD}" destId="{C3AAEFA9-4AE9-4107-892F-3A0F150AF9A0}" srcOrd="1" destOrd="0" presId="urn:microsoft.com/office/officeart/2005/8/layout/orgChart1"/>
    <dgm:cxn modelId="{5B2FC6D6-8666-4C2F-998F-10D24322616E}" type="presParOf" srcId="{333F467C-3E04-4AB6-AEC5-9B088452B54A}" destId="{23271AD4-C37B-4058-A4DD-B63E39063063}" srcOrd="1" destOrd="0" presId="urn:microsoft.com/office/officeart/2005/8/layout/orgChart1"/>
    <dgm:cxn modelId="{3CB55029-152B-4351-B00F-41D6D793227D}" type="presParOf" srcId="{333F467C-3E04-4AB6-AEC5-9B088452B54A}" destId="{8C5BE8AF-2D2E-4028-A63B-83FE05670B88}" srcOrd="2" destOrd="0" presId="urn:microsoft.com/office/officeart/2005/8/layout/orgChart1"/>
    <dgm:cxn modelId="{2EC48C1F-8CA3-48A7-84D0-7F1123FF2A7B}" type="presParOf" srcId="{1A659264-12E1-4D45-84D5-23807BC8B5EC}" destId="{FDD023DC-2C51-41C4-9F27-21EECF417E33}" srcOrd="2" destOrd="0" presId="urn:microsoft.com/office/officeart/2005/8/layout/orgChart1"/>
    <dgm:cxn modelId="{E6D00A90-995F-4203-9854-967982790EEB}" type="presParOf" srcId="{D66C4891-37DE-4414-8212-F85D9882F215}" destId="{084CC01A-477A-45C5-8DFB-C9DE391173FE}" srcOrd="4" destOrd="0" presId="urn:microsoft.com/office/officeart/2005/8/layout/orgChart1"/>
    <dgm:cxn modelId="{B952A576-DEC3-400B-94D2-7E0FE1244F51}" type="presParOf" srcId="{D66C4891-37DE-4414-8212-F85D9882F215}" destId="{CF32EB98-1123-4E0A-9933-B3CCF9377E2F}" srcOrd="5" destOrd="0" presId="urn:microsoft.com/office/officeart/2005/8/layout/orgChart1"/>
    <dgm:cxn modelId="{F689BF17-0698-4255-9203-E21FAA65C900}" type="presParOf" srcId="{CF32EB98-1123-4E0A-9933-B3CCF9377E2F}" destId="{9A1D7799-8901-4E6B-BAF6-CD3EFB4C9223}" srcOrd="0" destOrd="0" presId="urn:microsoft.com/office/officeart/2005/8/layout/orgChart1"/>
    <dgm:cxn modelId="{36A25294-36AA-4B9D-810D-DDBC4556FA8A}" type="presParOf" srcId="{9A1D7799-8901-4E6B-BAF6-CD3EFB4C9223}" destId="{98F62063-2DAA-45EA-ADAB-F4C613811667}" srcOrd="0" destOrd="0" presId="urn:microsoft.com/office/officeart/2005/8/layout/orgChart1"/>
    <dgm:cxn modelId="{AED57C77-77D8-4314-A193-4A069BBA1455}" type="presParOf" srcId="{9A1D7799-8901-4E6B-BAF6-CD3EFB4C9223}" destId="{F0BB54A3-FF26-4CAD-9FDE-05AB77C3E031}" srcOrd="1" destOrd="0" presId="urn:microsoft.com/office/officeart/2005/8/layout/orgChart1"/>
    <dgm:cxn modelId="{CE7D217C-835D-4E26-BC11-8AAC2F9CDE11}" type="presParOf" srcId="{CF32EB98-1123-4E0A-9933-B3CCF9377E2F}" destId="{CA33953F-F7F6-458A-8250-33DE6D56A9FD}" srcOrd="1" destOrd="0" presId="urn:microsoft.com/office/officeart/2005/8/layout/orgChart1"/>
    <dgm:cxn modelId="{B0CBB43B-E7F8-47D1-A013-74D3D6887043}" type="presParOf" srcId="{CA33953F-F7F6-458A-8250-33DE6D56A9FD}" destId="{5FCFCD5F-F37C-41E7-B34F-290F3AC35E1D}" srcOrd="0" destOrd="0" presId="urn:microsoft.com/office/officeart/2005/8/layout/orgChart1"/>
    <dgm:cxn modelId="{627A2EE5-4CD1-4FA3-883E-E672C0DFF46D}" type="presParOf" srcId="{CA33953F-F7F6-458A-8250-33DE6D56A9FD}" destId="{73913435-F2AA-47CC-B459-1CC3EF4E6292}" srcOrd="1" destOrd="0" presId="urn:microsoft.com/office/officeart/2005/8/layout/orgChart1"/>
    <dgm:cxn modelId="{41C2B88C-DE33-4A63-9D2F-96EBFE4FC25C}" type="presParOf" srcId="{73913435-F2AA-47CC-B459-1CC3EF4E6292}" destId="{4F94BF1D-7384-4470-9005-D1D4BE3069E6}" srcOrd="0" destOrd="0" presId="urn:microsoft.com/office/officeart/2005/8/layout/orgChart1"/>
    <dgm:cxn modelId="{894E4A8C-0FA6-4136-915D-8BB152E26414}" type="presParOf" srcId="{4F94BF1D-7384-4470-9005-D1D4BE3069E6}" destId="{8896E6AA-48B2-4BD9-91D9-90331573EF8B}" srcOrd="0" destOrd="0" presId="urn:microsoft.com/office/officeart/2005/8/layout/orgChart1"/>
    <dgm:cxn modelId="{3489E02D-4FC3-4491-8F65-9E97585A11B5}" type="presParOf" srcId="{4F94BF1D-7384-4470-9005-D1D4BE3069E6}" destId="{DED9EB26-7139-4BD2-A804-BE753872BEA4}" srcOrd="1" destOrd="0" presId="urn:microsoft.com/office/officeart/2005/8/layout/orgChart1"/>
    <dgm:cxn modelId="{1CA5E016-0874-4898-B4A8-C3E5203D1C62}" type="presParOf" srcId="{73913435-F2AA-47CC-B459-1CC3EF4E6292}" destId="{D93896C0-3F47-4872-B75E-86F27EB0AB5A}" srcOrd="1" destOrd="0" presId="urn:microsoft.com/office/officeart/2005/8/layout/orgChart1"/>
    <dgm:cxn modelId="{C7907481-D638-4368-A204-F3492D305E64}" type="presParOf" srcId="{73913435-F2AA-47CC-B459-1CC3EF4E6292}" destId="{619F2FAF-3F91-42EC-86C6-6921C99235F1}" srcOrd="2" destOrd="0" presId="urn:microsoft.com/office/officeart/2005/8/layout/orgChart1"/>
    <dgm:cxn modelId="{9376B75C-8A73-4932-8C16-06F954C593F3}" type="presParOf" srcId="{CA33953F-F7F6-458A-8250-33DE6D56A9FD}" destId="{745A09E0-EB53-4F6B-9981-7F739C884C65}" srcOrd="2" destOrd="0" presId="urn:microsoft.com/office/officeart/2005/8/layout/orgChart1"/>
    <dgm:cxn modelId="{1A7884CF-0F45-4093-BDA6-5DD6E7C2828F}" type="presParOf" srcId="{CA33953F-F7F6-458A-8250-33DE6D56A9FD}" destId="{E1A58AF9-D823-425E-A8DC-2BAB4C68D2F6}" srcOrd="3" destOrd="0" presId="urn:microsoft.com/office/officeart/2005/8/layout/orgChart1"/>
    <dgm:cxn modelId="{A07CBBEA-9A0E-421C-A382-8B5E3E557D4E}" type="presParOf" srcId="{E1A58AF9-D823-425E-A8DC-2BAB4C68D2F6}" destId="{31ABF4A7-BD7E-4209-A6EE-0064C8297704}" srcOrd="0" destOrd="0" presId="urn:microsoft.com/office/officeart/2005/8/layout/orgChart1"/>
    <dgm:cxn modelId="{09414A9F-4EF6-4BB0-AB5B-1D359DEF0BEF}" type="presParOf" srcId="{31ABF4A7-BD7E-4209-A6EE-0064C8297704}" destId="{5A983DEE-E0F3-4F92-9F07-EDE7F96B12B6}" srcOrd="0" destOrd="0" presId="urn:microsoft.com/office/officeart/2005/8/layout/orgChart1"/>
    <dgm:cxn modelId="{8ECAB5C4-958F-4F9E-91A4-26CD818091BE}" type="presParOf" srcId="{31ABF4A7-BD7E-4209-A6EE-0064C8297704}" destId="{CFA5DB5F-361C-4721-BDB4-F042ADA2DFAB}" srcOrd="1" destOrd="0" presId="urn:microsoft.com/office/officeart/2005/8/layout/orgChart1"/>
    <dgm:cxn modelId="{0823C0C7-5354-40AE-B7BB-AEA605C049FC}" type="presParOf" srcId="{E1A58AF9-D823-425E-A8DC-2BAB4C68D2F6}" destId="{DD7E03EF-7769-45EB-9516-FD03BCF3C79A}" srcOrd="1" destOrd="0" presId="urn:microsoft.com/office/officeart/2005/8/layout/orgChart1"/>
    <dgm:cxn modelId="{7CB46A5A-A74E-478A-A62C-C1D02D3E4D82}" type="presParOf" srcId="{E1A58AF9-D823-425E-A8DC-2BAB4C68D2F6}" destId="{C69A16BF-9FBE-4AB5-BBEE-80189F0656FE}" srcOrd="2" destOrd="0" presId="urn:microsoft.com/office/officeart/2005/8/layout/orgChart1"/>
    <dgm:cxn modelId="{C99AECF3-D46C-4221-9000-28A92891BEE2}" type="presParOf" srcId="{CA33953F-F7F6-458A-8250-33DE6D56A9FD}" destId="{BC4E9172-D671-4EDF-8074-F6067CD9720D}" srcOrd="4" destOrd="0" presId="urn:microsoft.com/office/officeart/2005/8/layout/orgChart1"/>
    <dgm:cxn modelId="{0796E7B4-8482-4B7C-A3DE-6A9905E8EA77}" type="presParOf" srcId="{CA33953F-F7F6-458A-8250-33DE6D56A9FD}" destId="{D73F327A-41A9-4143-AA4B-87F84B4238A4}" srcOrd="5" destOrd="0" presId="urn:microsoft.com/office/officeart/2005/8/layout/orgChart1"/>
    <dgm:cxn modelId="{1D4FB7A4-2EF2-4B1F-A5CD-F37917A6DFA2}" type="presParOf" srcId="{D73F327A-41A9-4143-AA4B-87F84B4238A4}" destId="{E1A1E5FB-B650-41DE-88E7-4A026877D4BB}" srcOrd="0" destOrd="0" presId="urn:microsoft.com/office/officeart/2005/8/layout/orgChart1"/>
    <dgm:cxn modelId="{008C3F43-CD70-475E-B259-9F170D1F0CFE}" type="presParOf" srcId="{E1A1E5FB-B650-41DE-88E7-4A026877D4BB}" destId="{047EE38D-1D74-4362-9C8C-64E0580DECE8}" srcOrd="0" destOrd="0" presId="urn:microsoft.com/office/officeart/2005/8/layout/orgChart1"/>
    <dgm:cxn modelId="{500E21BD-FCE2-4DFF-B5A8-10F495705C3F}" type="presParOf" srcId="{E1A1E5FB-B650-41DE-88E7-4A026877D4BB}" destId="{ADD9B6EB-5FFA-4ED6-9B58-F478FF8A6868}" srcOrd="1" destOrd="0" presId="urn:microsoft.com/office/officeart/2005/8/layout/orgChart1"/>
    <dgm:cxn modelId="{1B6CE997-9D7C-4917-9EB6-6A736F49F541}" type="presParOf" srcId="{D73F327A-41A9-4143-AA4B-87F84B4238A4}" destId="{28275120-4B76-4678-93F5-02D8ED06AC9C}" srcOrd="1" destOrd="0" presId="urn:microsoft.com/office/officeart/2005/8/layout/orgChart1"/>
    <dgm:cxn modelId="{56B65FEB-A88D-4AD6-BF41-7B5CEEC8F0BA}" type="presParOf" srcId="{D73F327A-41A9-4143-AA4B-87F84B4238A4}" destId="{2DA6636D-2B15-41A9-84A2-C12DB24699F9}" srcOrd="2" destOrd="0" presId="urn:microsoft.com/office/officeart/2005/8/layout/orgChart1"/>
    <dgm:cxn modelId="{FDD00B34-B1B5-4470-91F3-EB9D922FAE4B}" type="presParOf" srcId="{CA33953F-F7F6-458A-8250-33DE6D56A9FD}" destId="{057E4256-27E3-49E6-AF6A-C05D24F09BB6}" srcOrd="6" destOrd="0" presId="urn:microsoft.com/office/officeart/2005/8/layout/orgChart1"/>
    <dgm:cxn modelId="{9713E3F5-ED5E-40EA-B447-9D1A306AC00D}" type="presParOf" srcId="{CA33953F-F7F6-458A-8250-33DE6D56A9FD}" destId="{24442B5F-21E1-492D-8A26-A0AAD9835FA2}" srcOrd="7" destOrd="0" presId="urn:microsoft.com/office/officeart/2005/8/layout/orgChart1"/>
    <dgm:cxn modelId="{6DF8F9B1-9CA1-4372-8961-B58EC1AA1B53}" type="presParOf" srcId="{24442B5F-21E1-492D-8A26-A0AAD9835FA2}" destId="{B5E72F7C-F05F-40E1-AA18-ACADAE29A567}" srcOrd="0" destOrd="0" presId="urn:microsoft.com/office/officeart/2005/8/layout/orgChart1"/>
    <dgm:cxn modelId="{FB24538E-60EC-4B47-A5EF-1CF3E77A3930}" type="presParOf" srcId="{B5E72F7C-F05F-40E1-AA18-ACADAE29A567}" destId="{7D60E7EE-818F-4C11-A6E9-F7A603174FC4}" srcOrd="0" destOrd="0" presId="urn:microsoft.com/office/officeart/2005/8/layout/orgChart1"/>
    <dgm:cxn modelId="{6DDCC648-ED79-4883-9C17-62148F2783DE}" type="presParOf" srcId="{B5E72F7C-F05F-40E1-AA18-ACADAE29A567}" destId="{39041E4D-7F6C-49E5-8A4B-F63982F1669F}" srcOrd="1" destOrd="0" presId="urn:microsoft.com/office/officeart/2005/8/layout/orgChart1"/>
    <dgm:cxn modelId="{0778F4DB-0358-43E8-8544-F6FE6BDCA38E}" type="presParOf" srcId="{24442B5F-21E1-492D-8A26-A0AAD9835FA2}" destId="{6F93CC87-5B43-480C-97FD-53E43915EB6F}" srcOrd="1" destOrd="0" presId="urn:microsoft.com/office/officeart/2005/8/layout/orgChart1"/>
    <dgm:cxn modelId="{8BD5D1A2-E8F5-4456-8E8F-3395A24461B5}" type="presParOf" srcId="{24442B5F-21E1-492D-8A26-A0AAD9835FA2}" destId="{03E79B22-B24A-4094-BD7E-2141260D8123}" srcOrd="2" destOrd="0" presId="urn:microsoft.com/office/officeart/2005/8/layout/orgChart1"/>
    <dgm:cxn modelId="{641A0940-DFCB-4521-ACB2-6032DA794824}" type="presParOf" srcId="{CF32EB98-1123-4E0A-9933-B3CCF9377E2F}" destId="{6BB30E99-EF16-408F-ACFE-36E19C84FA99}" srcOrd="2" destOrd="0" presId="urn:microsoft.com/office/officeart/2005/8/layout/orgChart1"/>
    <dgm:cxn modelId="{C5225D8D-F817-419E-AE41-1B002BA2972E}" type="presParOf" srcId="{D66C4891-37DE-4414-8212-F85D9882F215}" destId="{AB72FFE7-4DDE-4572-933B-72D021174064}" srcOrd="6" destOrd="0" presId="urn:microsoft.com/office/officeart/2005/8/layout/orgChart1"/>
    <dgm:cxn modelId="{1294BA0B-8C29-4970-B313-57FC5085075F}" type="presParOf" srcId="{D66C4891-37DE-4414-8212-F85D9882F215}" destId="{DF7BB48F-6DBD-4025-8911-4D0138ADFD24}" srcOrd="7" destOrd="0" presId="urn:microsoft.com/office/officeart/2005/8/layout/orgChart1"/>
    <dgm:cxn modelId="{A4B1F660-978E-4950-AA16-012956926D11}" type="presParOf" srcId="{DF7BB48F-6DBD-4025-8911-4D0138ADFD24}" destId="{DAE3D8E8-7CCE-406D-AF04-C944F036E337}" srcOrd="0" destOrd="0" presId="urn:microsoft.com/office/officeart/2005/8/layout/orgChart1"/>
    <dgm:cxn modelId="{732B48BC-CDEE-44EF-927E-541D74A08C2F}" type="presParOf" srcId="{DAE3D8E8-7CCE-406D-AF04-C944F036E337}" destId="{BF1CA194-491D-4DE8-A83E-658122B76110}" srcOrd="0" destOrd="0" presId="urn:microsoft.com/office/officeart/2005/8/layout/orgChart1"/>
    <dgm:cxn modelId="{E5B07808-8C7A-46D4-9660-23B43E9A8705}" type="presParOf" srcId="{DAE3D8E8-7CCE-406D-AF04-C944F036E337}" destId="{44747045-B4FD-409D-94F3-2B2FDB825257}" srcOrd="1" destOrd="0" presId="urn:microsoft.com/office/officeart/2005/8/layout/orgChart1"/>
    <dgm:cxn modelId="{D8068EEA-D154-476A-A956-5055F631C63A}" type="presParOf" srcId="{DF7BB48F-6DBD-4025-8911-4D0138ADFD24}" destId="{077842E5-A2C6-4E12-9267-788116B8BB4F}" srcOrd="1" destOrd="0" presId="urn:microsoft.com/office/officeart/2005/8/layout/orgChart1"/>
    <dgm:cxn modelId="{3C4FEE7C-826F-4CAB-8187-8C0CBA8E6973}" type="presParOf" srcId="{DF7BB48F-6DBD-4025-8911-4D0138ADFD24}" destId="{B778B5FE-AD23-4F42-9140-D3BAFBEE651F}" srcOrd="2" destOrd="0" presId="urn:microsoft.com/office/officeart/2005/8/layout/orgChart1"/>
    <dgm:cxn modelId="{CCB333CF-FAE7-479D-B266-C9134034B4B6}" type="presParOf" srcId="{D66C4891-37DE-4414-8212-F85D9882F215}" destId="{3D17AC99-EEB4-4377-B05C-3ACADCC0F37E}" srcOrd="8" destOrd="0" presId="urn:microsoft.com/office/officeart/2005/8/layout/orgChart1"/>
    <dgm:cxn modelId="{2883AF7A-5420-4502-85A0-58DBC3DE640A}" type="presParOf" srcId="{D66C4891-37DE-4414-8212-F85D9882F215}" destId="{05993BDC-DE09-4328-8F26-8CBCA9D07E97}" srcOrd="9" destOrd="0" presId="urn:microsoft.com/office/officeart/2005/8/layout/orgChart1"/>
    <dgm:cxn modelId="{575E112C-CA38-49E4-A61D-A58850CA333A}" type="presParOf" srcId="{05993BDC-DE09-4328-8F26-8CBCA9D07E97}" destId="{3D681A27-3723-432F-B040-0F274CD1ECF9}" srcOrd="0" destOrd="0" presId="urn:microsoft.com/office/officeart/2005/8/layout/orgChart1"/>
    <dgm:cxn modelId="{C1DD6336-30E0-4234-888F-3858C4A6D1DD}" type="presParOf" srcId="{3D681A27-3723-432F-B040-0F274CD1ECF9}" destId="{2300ACE3-ACE0-4849-86A1-C5F73AF350FE}" srcOrd="0" destOrd="0" presId="urn:microsoft.com/office/officeart/2005/8/layout/orgChart1"/>
    <dgm:cxn modelId="{703204DE-7C17-439E-B0F4-C676AFA28397}" type="presParOf" srcId="{3D681A27-3723-432F-B040-0F274CD1ECF9}" destId="{BCC22558-BE97-48B9-B209-A5762624E13C}" srcOrd="1" destOrd="0" presId="urn:microsoft.com/office/officeart/2005/8/layout/orgChart1"/>
    <dgm:cxn modelId="{E354ED33-3EEA-4481-B700-A2AA3166F688}" type="presParOf" srcId="{05993BDC-DE09-4328-8F26-8CBCA9D07E97}" destId="{A8FAA667-8726-4013-90CD-7F95EA3E9ECC}" srcOrd="1" destOrd="0" presId="urn:microsoft.com/office/officeart/2005/8/layout/orgChart1"/>
    <dgm:cxn modelId="{3608FC59-0665-4695-9142-9BD38BDB3F38}" type="presParOf" srcId="{05993BDC-DE09-4328-8F26-8CBCA9D07E97}" destId="{8DF11CE8-CDD5-49EB-8579-0019CF86A305}" srcOrd="2" destOrd="0" presId="urn:microsoft.com/office/officeart/2005/8/layout/orgChart1"/>
    <dgm:cxn modelId="{28304159-0822-450F-A7D1-879C1C7E236B}" type="presParOf" srcId="{D66C4891-37DE-4414-8212-F85D9882F215}" destId="{3B5373E5-7DD6-44B7-BF99-9D9119D68783}" srcOrd="10" destOrd="0" presId="urn:microsoft.com/office/officeart/2005/8/layout/orgChart1"/>
    <dgm:cxn modelId="{5CF1A7AA-5249-4F44-8545-EB75CF591B26}" type="presParOf" srcId="{D66C4891-37DE-4414-8212-F85D9882F215}" destId="{2107221D-CDAB-471B-B26F-7E45B382A7D8}" srcOrd="11" destOrd="0" presId="urn:microsoft.com/office/officeart/2005/8/layout/orgChart1"/>
    <dgm:cxn modelId="{0324003E-5EED-4834-8F29-A1FD9EBDA420}" type="presParOf" srcId="{2107221D-CDAB-471B-B26F-7E45B382A7D8}" destId="{240ABCA2-6E4B-4A3C-BD1A-63A1E8BC8A80}" srcOrd="0" destOrd="0" presId="urn:microsoft.com/office/officeart/2005/8/layout/orgChart1"/>
    <dgm:cxn modelId="{DE8ACC66-1070-4CD8-AFAE-703D87403BC4}" type="presParOf" srcId="{240ABCA2-6E4B-4A3C-BD1A-63A1E8BC8A80}" destId="{A5E48FE0-50C0-482F-A36A-EDFA06564166}" srcOrd="0" destOrd="0" presId="urn:microsoft.com/office/officeart/2005/8/layout/orgChart1"/>
    <dgm:cxn modelId="{91103371-65F0-4619-BACA-007F2F70317F}" type="presParOf" srcId="{240ABCA2-6E4B-4A3C-BD1A-63A1E8BC8A80}" destId="{36C8CF65-BD8D-4F9C-97CC-62630E0E3D4D}" srcOrd="1" destOrd="0" presId="urn:microsoft.com/office/officeart/2005/8/layout/orgChart1"/>
    <dgm:cxn modelId="{88845BBA-2206-4CDD-8A42-3DEC70FE8E90}" type="presParOf" srcId="{2107221D-CDAB-471B-B26F-7E45B382A7D8}" destId="{552F43DB-C750-46DA-915D-F7094DE32BDE}" srcOrd="1" destOrd="0" presId="urn:microsoft.com/office/officeart/2005/8/layout/orgChart1"/>
    <dgm:cxn modelId="{7B0336B9-AEF3-47E7-8EDE-4249BCA716B1}" type="presParOf" srcId="{2107221D-CDAB-471B-B26F-7E45B382A7D8}" destId="{5BAE761D-1026-468B-B2A7-DF09E5525653}" srcOrd="2" destOrd="0" presId="urn:microsoft.com/office/officeart/2005/8/layout/orgChart1"/>
    <dgm:cxn modelId="{84C623A3-ADF3-447F-8C0F-FBEEBF0BF775}" type="presParOf" srcId="{2FA5E835-42D1-4018-AB7B-BC364914D698}" destId="{6D9587D8-6BA0-4591-BE40-6BD9D35992E0}" srcOrd="2" destOrd="0" presId="urn:microsoft.com/office/officeart/2005/8/layout/orgChart1"/>
    <dgm:cxn modelId="{F2EB8C1A-E779-44FA-82CF-800ACB053867}" type="presParOf" srcId="{E438CAFD-C236-4EE6-8886-7474D95C837E}" destId="{8C173C38-1F47-4F49-97B2-052947D51655}" srcOrd="4" destOrd="0" presId="urn:microsoft.com/office/officeart/2005/8/layout/orgChart1"/>
    <dgm:cxn modelId="{F2F6C2CD-9CBD-4E56-8FE6-928403FDEAA9}" type="presParOf" srcId="{E438CAFD-C236-4EE6-8886-7474D95C837E}" destId="{38D1492E-2D03-4606-A693-FE58C63726BD}" srcOrd="5" destOrd="0" presId="urn:microsoft.com/office/officeart/2005/8/layout/orgChart1"/>
    <dgm:cxn modelId="{9E802D74-E065-4978-906D-5A2C76A52FBF}" type="presParOf" srcId="{38D1492E-2D03-4606-A693-FE58C63726BD}" destId="{7AD9146A-0209-48AC-B076-19314BF9E622}" srcOrd="0" destOrd="0" presId="urn:microsoft.com/office/officeart/2005/8/layout/orgChart1"/>
    <dgm:cxn modelId="{679954BE-A5A9-4EB0-A49C-65DC3F1110B4}" type="presParOf" srcId="{7AD9146A-0209-48AC-B076-19314BF9E622}" destId="{8B4AD6C3-75AE-401B-A7EA-19846CDD19B8}" srcOrd="0" destOrd="0" presId="urn:microsoft.com/office/officeart/2005/8/layout/orgChart1"/>
    <dgm:cxn modelId="{981533FC-E9A6-4E33-B0C8-808DE5210009}" type="presParOf" srcId="{7AD9146A-0209-48AC-B076-19314BF9E622}" destId="{979D9C20-776A-4500-A2B0-0AD9F7065DBE}" srcOrd="1" destOrd="0" presId="urn:microsoft.com/office/officeart/2005/8/layout/orgChart1"/>
    <dgm:cxn modelId="{C7BDE8B2-F9E3-43B5-82B0-8DD69258FBD9}" type="presParOf" srcId="{38D1492E-2D03-4606-A693-FE58C63726BD}" destId="{2DF55529-D568-48A8-86DD-BB2B9E896348}" srcOrd="1" destOrd="0" presId="urn:microsoft.com/office/officeart/2005/8/layout/orgChart1"/>
    <dgm:cxn modelId="{7FC2BD82-2D67-4A92-AF40-01C738FA4E04}" type="presParOf" srcId="{2DF55529-D568-48A8-86DD-BB2B9E896348}" destId="{9B502D84-C052-4540-8FAA-844D9687F223}" srcOrd="0" destOrd="0" presId="urn:microsoft.com/office/officeart/2005/8/layout/orgChart1"/>
    <dgm:cxn modelId="{C69FC1CA-7483-40ED-8A58-FFBB7E26ACEB}" type="presParOf" srcId="{2DF55529-D568-48A8-86DD-BB2B9E896348}" destId="{48D88717-FA0A-4BDD-AF79-84EDBEEF865E}" srcOrd="1" destOrd="0" presId="urn:microsoft.com/office/officeart/2005/8/layout/orgChart1"/>
    <dgm:cxn modelId="{B1F805F6-5205-4C65-89E7-4D1A6826BD84}" type="presParOf" srcId="{48D88717-FA0A-4BDD-AF79-84EDBEEF865E}" destId="{F3FF685B-1950-475D-BBF1-DD19A6006CFE}" srcOrd="0" destOrd="0" presId="urn:microsoft.com/office/officeart/2005/8/layout/orgChart1"/>
    <dgm:cxn modelId="{C10B2345-66C4-4022-8553-ACE2CCAB0E09}" type="presParOf" srcId="{F3FF685B-1950-475D-BBF1-DD19A6006CFE}" destId="{84D03999-2BDF-45C0-AD89-7BD4F26A9D33}" srcOrd="0" destOrd="0" presId="urn:microsoft.com/office/officeart/2005/8/layout/orgChart1"/>
    <dgm:cxn modelId="{F5F66E7F-19A5-44D9-AB10-A709FCB17395}" type="presParOf" srcId="{F3FF685B-1950-475D-BBF1-DD19A6006CFE}" destId="{F1E28969-1F68-4F9E-9192-6731EB378B76}" srcOrd="1" destOrd="0" presId="urn:microsoft.com/office/officeart/2005/8/layout/orgChart1"/>
    <dgm:cxn modelId="{77A994E1-8277-4AA0-B987-8B16C668F8DF}" type="presParOf" srcId="{48D88717-FA0A-4BDD-AF79-84EDBEEF865E}" destId="{5F4FAA7E-D0F4-46E6-99EF-F860331014E9}" srcOrd="1" destOrd="0" presId="urn:microsoft.com/office/officeart/2005/8/layout/orgChart1"/>
    <dgm:cxn modelId="{B56E1E95-16F3-4D09-9F1F-C4E9C8769720}" type="presParOf" srcId="{48D88717-FA0A-4BDD-AF79-84EDBEEF865E}" destId="{EB5B0B64-9C21-4C2B-80E5-C618084F0DD4}" srcOrd="2" destOrd="0" presId="urn:microsoft.com/office/officeart/2005/8/layout/orgChart1"/>
    <dgm:cxn modelId="{4FBF5E82-4013-406D-A443-9ABC6DF9F5DD}" type="presParOf" srcId="{38D1492E-2D03-4606-A693-FE58C63726BD}" destId="{9A4C9785-7A85-491D-A9AA-AD7388C3DECA}" srcOrd="2" destOrd="0" presId="urn:microsoft.com/office/officeart/2005/8/layout/orgChart1"/>
    <dgm:cxn modelId="{66B56E6C-B0DE-4FA6-B919-D7BA2AF3B9DC}" type="presParOf" srcId="{774BE7FD-9623-42C3-9E87-152EC5868137}" destId="{26BEEB84-5AA8-4627-9D01-7125AF634E6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502D84-C052-4540-8FAA-844D9687F223}">
      <dsp:nvSpPr>
        <dsp:cNvPr id="0" name=""/>
        <dsp:cNvSpPr/>
      </dsp:nvSpPr>
      <dsp:spPr>
        <a:xfrm>
          <a:off x="9521332" y="1394463"/>
          <a:ext cx="91440" cy="1427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73C38-1F47-4F49-97B2-052947D51655}">
      <dsp:nvSpPr>
        <dsp:cNvPr id="0" name=""/>
        <dsp:cNvSpPr/>
      </dsp:nvSpPr>
      <dsp:spPr>
        <a:xfrm>
          <a:off x="5714380" y="911909"/>
          <a:ext cx="3852672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3852672" y="71363"/>
              </a:lnTo>
              <a:lnTo>
                <a:pt x="3852672" y="142727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373E5-7DD6-44B7-BF99-9D9119D68783}">
      <dsp:nvSpPr>
        <dsp:cNvPr id="0" name=""/>
        <dsp:cNvSpPr/>
      </dsp:nvSpPr>
      <dsp:spPr>
        <a:xfrm>
          <a:off x="6474172" y="1394463"/>
          <a:ext cx="2270499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2270499" y="71363"/>
              </a:lnTo>
              <a:lnTo>
                <a:pt x="2270499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7AC99-EEB4-4377-B05C-3ACADCC0F37E}">
      <dsp:nvSpPr>
        <dsp:cNvPr id="0" name=""/>
        <dsp:cNvSpPr/>
      </dsp:nvSpPr>
      <dsp:spPr>
        <a:xfrm>
          <a:off x="6474172" y="1394463"/>
          <a:ext cx="1448119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1448119" y="71363"/>
              </a:lnTo>
              <a:lnTo>
                <a:pt x="1448119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2FFE7-4DDE-4572-933B-72D021174064}">
      <dsp:nvSpPr>
        <dsp:cNvPr id="0" name=""/>
        <dsp:cNvSpPr/>
      </dsp:nvSpPr>
      <dsp:spPr>
        <a:xfrm>
          <a:off x="6474172" y="1394463"/>
          <a:ext cx="625739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625739" y="71363"/>
              </a:lnTo>
              <a:lnTo>
                <a:pt x="625739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E4256-27E3-49E6-AF6A-C05D24F09BB6}">
      <dsp:nvSpPr>
        <dsp:cNvPr id="0" name=""/>
        <dsp:cNvSpPr/>
      </dsp:nvSpPr>
      <dsp:spPr>
        <a:xfrm>
          <a:off x="5855838" y="2044337"/>
          <a:ext cx="126920" cy="176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01"/>
              </a:lnTo>
              <a:lnTo>
                <a:pt x="126920" y="176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E9172-D671-4EDF-8074-F6067CD9720D}">
      <dsp:nvSpPr>
        <dsp:cNvPr id="0" name=""/>
        <dsp:cNvSpPr/>
      </dsp:nvSpPr>
      <dsp:spPr>
        <a:xfrm>
          <a:off x="5855838" y="2044337"/>
          <a:ext cx="126920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26920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A09E0-EB53-4F6B-9981-7F739C884C65}">
      <dsp:nvSpPr>
        <dsp:cNvPr id="0" name=""/>
        <dsp:cNvSpPr/>
      </dsp:nvSpPr>
      <dsp:spPr>
        <a:xfrm>
          <a:off x="5855838" y="2044337"/>
          <a:ext cx="126920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26920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FCD5F-F37C-41E7-B34F-290F3AC35E1D}">
      <dsp:nvSpPr>
        <dsp:cNvPr id="0" name=""/>
        <dsp:cNvSpPr/>
      </dsp:nvSpPr>
      <dsp:spPr>
        <a:xfrm>
          <a:off x="5855838" y="2044337"/>
          <a:ext cx="126920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26920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CC01A-477A-45C5-8DFB-C9DE391173FE}">
      <dsp:nvSpPr>
        <dsp:cNvPr id="0" name=""/>
        <dsp:cNvSpPr/>
      </dsp:nvSpPr>
      <dsp:spPr>
        <a:xfrm>
          <a:off x="6194291" y="1394463"/>
          <a:ext cx="279881" cy="142727"/>
        </a:xfrm>
        <a:custGeom>
          <a:avLst/>
          <a:gdLst/>
          <a:ahLst/>
          <a:cxnLst/>
          <a:rect l="0" t="0" r="0" b="0"/>
          <a:pathLst>
            <a:path>
              <a:moveTo>
                <a:pt x="279881" y="0"/>
              </a:moveTo>
              <a:lnTo>
                <a:pt x="279881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26DC2-C6D3-4498-8465-1DB785C21517}">
      <dsp:nvSpPr>
        <dsp:cNvPr id="0" name=""/>
        <dsp:cNvSpPr/>
      </dsp:nvSpPr>
      <dsp:spPr>
        <a:xfrm>
          <a:off x="4890318" y="2054120"/>
          <a:ext cx="123029" cy="176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01"/>
              </a:lnTo>
              <a:lnTo>
                <a:pt x="123029" y="176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9E2FE-D42D-4736-A73C-B9C3876FBEF8}">
      <dsp:nvSpPr>
        <dsp:cNvPr id="0" name=""/>
        <dsp:cNvSpPr/>
      </dsp:nvSpPr>
      <dsp:spPr>
        <a:xfrm>
          <a:off x="4890318" y="2054120"/>
          <a:ext cx="123029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23029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47CC0A-0C63-478F-B298-79B11DC5AA52}">
      <dsp:nvSpPr>
        <dsp:cNvPr id="0" name=""/>
        <dsp:cNvSpPr/>
      </dsp:nvSpPr>
      <dsp:spPr>
        <a:xfrm>
          <a:off x="4890318" y="2054120"/>
          <a:ext cx="123029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23029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B5406-89FF-43E9-80B6-E72191659C54}">
      <dsp:nvSpPr>
        <dsp:cNvPr id="0" name=""/>
        <dsp:cNvSpPr/>
      </dsp:nvSpPr>
      <dsp:spPr>
        <a:xfrm>
          <a:off x="4890318" y="2054120"/>
          <a:ext cx="123029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23029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CE317-04DF-4669-93F9-E873C56AC412}">
      <dsp:nvSpPr>
        <dsp:cNvPr id="0" name=""/>
        <dsp:cNvSpPr/>
      </dsp:nvSpPr>
      <dsp:spPr>
        <a:xfrm>
          <a:off x="5218398" y="1394463"/>
          <a:ext cx="1255774" cy="142727"/>
        </a:xfrm>
        <a:custGeom>
          <a:avLst/>
          <a:gdLst/>
          <a:ahLst/>
          <a:cxnLst/>
          <a:rect l="0" t="0" r="0" b="0"/>
          <a:pathLst>
            <a:path>
              <a:moveTo>
                <a:pt x="1255774" y="0"/>
              </a:moveTo>
              <a:lnTo>
                <a:pt x="1255774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5678EE-1789-4257-92C5-6E408C215610}">
      <dsp:nvSpPr>
        <dsp:cNvPr id="0" name=""/>
        <dsp:cNvSpPr/>
      </dsp:nvSpPr>
      <dsp:spPr>
        <a:xfrm>
          <a:off x="3944018" y="2064825"/>
          <a:ext cx="120258" cy="176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01"/>
              </a:lnTo>
              <a:lnTo>
                <a:pt x="120258" y="176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9EFDB-710B-403D-A329-AC97E123B3DE}">
      <dsp:nvSpPr>
        <dsp:cNvPr id="0" name=""/>
        <dsp:cNvSpPr/>
      </dsp:nvSpPr>
      <dsp:spPr>
        <a:xfrm>
          <a:off x="3944018" y="2064825"/>
          <a:ext cx="120258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20258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931F3-E070-4ACC-A4D6-2CB1FA800413}">
      <dsp:nvSpPr>
        <dsp:cNvPr id="0" name=""/>
        <dsp:cNvSpPr/>
      </dsp:nvSpPr>
      <dsp:spPr>
        <a:xfrm>
          <a:off x="3944018" y="2064825"/>
          <a:ext cx="120258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20258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5448A-7641-4685-A81E-A1464355BD94}">
      <dsp:nvSpPr>
        <dsp:cNvPr id="0" name=""/>
        <dsp:cNvSpPr/>
      </dsp:nvSpPr>
      <dsp:spPr>
        <a:xfrm>
          <a:off x="3944018" y="2064825"/>
          <a:ext cx="120258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20258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4023F-7004-4CE0-80E5-2E746F4876B0}">
      <dsp:nvSpPr>
        <dsp:cNvPr id="0" name=""/>
        <dsp:cNvSpPr/>
      </dsp:nvSpPr>
      <dsp:spPr>
        <a:xfrm>
          <a:off x="4264709" y="1394463"/>
          <a:ext cx="2209463" cy="142727"/>
        </a:xfrm>
        <a:custGeom>
          <a:avLst/>
          <a:gdLst/>
          <a:ahLst/>
          <a:cxnLst/>
          <a:rect l="0" t="0" r="0" b="0"/>
          <a:pathLst>
            <a:path>
              <a:moveTo>
                <a:pt x="2209463" y="0"/>
              </a:moveTo>
              <a:lnTo>
                <a:pt x="2209463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FAE08-3FEF-4FDB-BBAD-251B77544B11}">
      <dsp:nvSpPr>
        <dsp:cNvPr id="0" name=""/>
        <dsp:cNvSpPr/>
      </dsp:nvSpPr>
      <dsp:spPr>
        <a:xfrm>
          <a:off x="5714380" y="911909"/>
          <a:ext cx="759792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759792" y="71363"/>
              </a:lnTo>
              <a:lnTo>
                <a:pt x="759792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2BB45-9016-439B-9984-F8AC9C6A646E}">
      <dsp:nvSpPr>
        <dsp:cNvPr id="0" name=""/>
        <dsp:cNvSpPr/>
      </dsp:nvSpPr>
      <dsp:spPr>
        <a:xfrm>
          <a:off x="3003162" y="2063679"/>
          <a:ext cx="119659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19659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007E2-203F-48AD-BEB7-67B6EB61CAA6}">
      <dsp:nvSpPr>
        <dsp:cNvPr id="0" name=""/>
        <dsp:cNvSpPr/>
      </dsp:nvSpPr>
      <dsp:spPr>
        <a:xfrm>
          <a:off x="3003162" y="2063679"/>
          <a:ext cx="119659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19659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4C50B-FF42-4EE2-B96F-62357EB65750}">
      <dsp:nvSpPr>
        <dsp:cNvPr id="0" name=""/>
        <dsp:cNvSpPr/>
      </dsp:nvSpPr>
      <dsp:spPr>
        <a:xfrm>
          <a:off x="3003162" y="2063679"/>
          <a:ext cx="119659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19659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7FF4A-832B-4012-84E7-9C6FAA61EC3E}">
      <dsp:nvSpPr>
        <dsp:cNvPr id="0" name=""/>
        <dsp:cNvSpPr/>
      </dsp:nvSpPr>
      <dsp:spPr>
        <a:xfrm>
          <a:off x="1861707" y="1394463"/>
          <a:ext cx="1460547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1460547" y="71363"/>
              </a:lnTo>
              <a:lnTo>
                <a:pt x="1460547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72B24-ED6D-4A0C-931C-F9454C07438B}">
      <dsp:nvSpPr>
        <dsp:cNvPr id="0" name=""/>
        <dsp:cNvSpPr/>
      </dsp:nvSpPr>
      <dsp:spPr>
        <a:xfrm>
          <a:off x="2072181" y="2074313"/>
          <a:ext cx="118080" cy="176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01"/>
              </a:lnTo>
              <a:lnTo>
                <a:pt x="118080" y="176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ADD2D-7293-4F51-B9B3-F840C619D57F}">
      <dsp:nvSpPr>
        <dsp:cNvPr id="0" name=""/>
        <dsp:cNvSpPr/>
      </dsp:nvSpPr>
      <dsp:spPr>
        <a:xfrm>
          <a:off x="2072181" y="2074313"/>
          <a:ext cx="118080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18080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EA4AB-E318-4D67-9FB5-5801DBFBCF37}">
      <dsp:nvSpPr>
        <dsp:cNvPr id="0" name=""/>
        <dsp:cNvSpPr/>
      </dsp:nvSpPr>
      <dsp:spPr>
        <a:xfrm>
          <a:off x="2072181" y="2074313"/>
          <a:ext cx="118080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18080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4D499-D9E2-4792-9967-681A7B87F75C}">
      <dsp:nvSpPr>
        <dsp:cNvPr id="0" name=""/>
        <dsp:cNvSpPr/>
      </dsp:nvSpPr>
      <dsp:spPr>
        <a:xfrm>
          <a:off x="2072181" y="2074313"/>
          <a:ext cx="118080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18080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EC7-6EB8-457D-9FA7-F6B39B0FEA95}">
      <dsp:nvSpPr>
        <dsp:cNvPr id="0" name=""/>
        <dsp:cNvSpPr/>
      </dsp:nvSpPr>
      <dsp:spPr>
        <a:xfrm>
          <a:off x="1861707" y="1394463"/>
          <a:ext cx="525354" cy="142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"/>
              </a:lnTo>
              <a:lnTo>
                <a:pt x="525354" y="71363"/>
              </a:lnTo>
              <a:lnTo>
                <a:pt x="525354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F858B-CC50-43F3-9C99-025100851296}">
      <dsp:nvSpPr>
        <dsp:cNvPr id="0" name=""/>
        <dsp:cNvSpPr/>
      </dsp:nvSpPr>
      <dsp:spPr>
        <a:xfrm>
          <a:off x="1080203" y="2079862"/>
          <a:ext cx="128421" cy="1760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0301"/>
              </a:lnTo>
              <a:lnTo>
                <a:pt x="128421" y="17603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A989C-F41B-404F-925B-06C24B834783}">
      <dsp:nvSpPr>
        <dsp:cNvPr id="0" name=""/>
        <dsp:cNvSpPr/>
      </dsp:nvSpPr>
      <dsp:spPr>
        <a:xfrm>
          <a:off x="1080203" y="2079862"/>
          <a:ext cx="128421" cy="1277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7747"/>
              </a:lnTo>
              <a:lnTo>
                <a:pt x="128421" y="12777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80A7F-8AE4-4E32-877E-B940AE6328F4}">
      <dsp:nvSpPr>
        <dsp:cNvPr id="0" name=""/>
        <dsp:cNvSpPr/>
      </dsp:nvSpPr>
      <dsp:spPr>
        <a:xfrm>
          <a:off x="1080203" y="2079862"/>
          <a:ext cx="128421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28421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BC6EE-C1FF-411F-B113-7BE5C1C58951}">
      <dsp:nvSpPr>
        <dsp:cNvPr id="0" name=""/>
        <dsp:cNvSpPr/>
      </dsp:nvSpPr>
      <dsp:spPr>
        <a:xfrm>
          <a:off x="1080203" y="2079862"/>
          <a:ext cx="128421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28421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B7636-8B31-4F19-8F68-CB0071806543}">
      <dsp:nvSpPr>
        <dsp:cNvPr id="0" name=""/>
        <dsp:cNvSpPr/>
      </dsp:nvSpPr>
      <dsp:spPr>
        <a:xfrm>
          <a:off x="1422661" y="1394463"/>
          <a:ext cx="439045" cy="142727"/>
        </a:xfrm>
        <a:custGeom>
          <a:avLst/>
          <a:gdLst/>
          <a:ahLst/>
          <a:cxnLst/>
          <a:rect l="0" t="0" r="0" b="0"/>
          <a:pathLst>
            <a:path>
              <a:moveTo>
                <a:pt x="439045" y="0"/>
              </a:moveTo>
              <a:lnTo>
                <a:pt x="439045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AA733-BEE9-45CF-86E2-14A903AEF183}">
      <dsp:nvSpPr>
        <dsp:cNvPr id="0" name=""/>
        <dsp:cNvSpPr/>
      </dsp:nvSpPr>
      <dsp:spPr>
        <a:xfrm>
          <a:off x="70260" y="1877016"/>
          <a:ext cx="101947" cy="795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5194"/>
              </a:lnTo>
              <a:lnTo>
                <a:pt x="101947" y="7951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2927A-CAFE-4D82-991E-EA6A81DCC344}">
      <dsp:nvSpPr>
        <dsp:cNvPr id="0" name=""/>
        <dsp:cNvSpPr/>
      </dsp:nvSpPr>
      <dsp:spPr>
        <a:xfrm>
          <a:off x="70260" y="1877016"/>
          <a:ext cx="101947" cy="312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40"/>
              </a:lnTo>
              <a:lnTo>
                <a:pt x="101947" y="312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F3F32-53FA-46AA-8ADD-C30574D1838F}">
      <dsp:nvSpPr>
        <dsp:cNvPr id="0" name=""/>
        <dsp:cNvSpPr/>
      </dsp:nvSpPr>
      <dsp:spPr>
        <a:xfrm>
          <a:off x="342122" y="1394463"/>
          <a:ext cx="1519585" cy="142727"/>
        </a:xfrm>
        <a:custGeom>
          <a:avLst/>
          <a:gdLst/>
          <a:ahLst/>
          <a:cxnLst/>
          <a:rect l="0" t="0" r="0" b="0"/>
          <a:pathLst>
            <a:path>
              <a:moveTo>
                <a:pt x="1519585" y="0"/>
              </a:moveTo>
              <a:lnTo>
                <a:pt x="1519585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A768884-0D20-4F8B-9724-F5759E8F7B65}">
      <dsp:nvSpPr>
        <dsp:cNvPr id="0" name=""/>
        <dsp:cNvSpPr/>
      </dsp:nvSpPr>
      <dsp:spPr>
        <a:xfrm>
          <a:off x="1861707" y="911909"/>
          <a:ext cx="3852672" cy="142727"/>
        </a:xfrm>
        <a:custGeom>
          <a:avLst/>
          <a:gdLst/>
          <a:ahLst/>
          <a:cxnLst/>
          <a:rect l="0" t="0" r="0" b="0"/>
          <a:pathLst>
            <a:path>
              <a:moveTo>
                <a:pt x="3852672" y="0"/>
              </a:moveTo>
              <a:lnTo>
                <a:pt x="3852672" y="71363"/>
              </a:lnTo>
              <a:lnTo>
                <a:pt x="0" y="71363"/>
              </a:lnTo>
              <a:lnTo>
                <a:pt x="0" y="142727"/>
              </a:lnTo>
            </a:path>
          </a:pathLst>
        </a:custGeom>
        <a:noFill/>
        <a:ln w="19050" cap="flat" cmpd="sng" algn="ctr">
          <a:solidFill>
            <a:srgbClr val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1C4B7-A2BB-4C95-A609-D3FAB75EA9F3}">
      <dsp:nvSpPr>
        <dsp:cNvPr id="0" name=""/>
        <dsp:cNvSpPr/>
      </dsp:nvSpPr>
      <dsp:spPr>
        <a:xfrm>
          <a:off x="5374553" y="572082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ssitsant</a:t>
          </a:r>
          <a:r>
            <a:rPr lang="en-GB" sz="1200" kern="1200"/>
            <a:t> </a:t>
          </a:r>
          <a:r>
            <a:rPr lang="en-GB" sz="800" kern="1200"/>
            <a:t>Director Adult Social care</a:t>
          </a:r>
        </a:p>
      </dsp:txBody>
      <dsp:txXfrm>
        <a:off x="5374553" y="572082"/>
        <a:ext cx="679653" cy="339826"/>
      </dsp:txXfrm>
    </dsp:sp>
    <dsp:sp modelId="{A5798735-5FB1-47D1-AE15-2A4BC5E831E4}">
      <dsp:nvSpPr>
        <dsp:cNvPr id="0" name=""/>
        <dsp:cNvSpPr/>
      </dsp:nvSpPr>
      <dsp:spPr>
        <a:xfrm>
          <a:off x="1521880" y="1054636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ead of Service Early Help and Prevention</a:t>
          </a:r>
        </a:p>
      </dsp:txBody>
      <dsp:txXfrm>
        <a:off x="1521880" y="1054636"/>
        <a:ext cx="679653" cy="339826"/>
      </dsp:txXfrm>
    </dsp:sp>
    <dsp:sp modelId="{B0F746CB-E065-45F3-924D-1847F83267B4}">
      <dsp:nvSpPr>
        <dsp:cNvPr id="0" name=""/>
        <dsp:cNvSpPr/>
      </dsp:nvSpPr>
      <dsp:spPr>
        <a:xfrm>
          <a:off x="2295" y="1537190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usiness Manager</a:t>
          </a:r>
        </a:p>
      </dsp:txBody>
      <dsp:txXfrm>
        <a:off x="2295" y="1537190"/>
        <a:ext cx="679653" cy="339826"/>
      </dsp:txXfrm>
    </dsp:sp>
    <dsp:sp modelId="{71C49DFA-7774-4A18-8B82-80317768F429}">
      <dsp:nvSpPr>
        <dsp:cNvPr id="0" name=""/>
        <dsp:cNvSpPr/>
      </dsp:nvSpPr>
      <dsp:spPr>
        <a:xfrm>
          <a:off x="172208" y="2019743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2 X DoOLS Officers</a:t>
          </a:r>
        </a:p>
      </dsp:txBody>
      <dsp:txXfrm>
        <a:off x="172208" y="2019743"/>
        <a:ext cx="679653" cy="339826"/>
      </dsp:txXfrm>
    </dsp:sp>
    <dsp:sp modelId="{AE1036AD-2BA2-4F71-969B-CDC9C2233A07}">
      <dsp:nvSpPr>
        <dsp:cNvPr id="0" name=""/>
        <dsp:cNvSpPr/>
      </dsp:nvSpPr>
      <dsp:spPr>
        <a:xfrm>
          <a:off x="172208" y="2502297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 X Support Service Assistants</a:t>
          </a:r>
        </a:p>
      </dsp:txBody>
      <dsp:txXfrm>
        <a:off x="172208" y="2502297"/>
        <a:ext cx="679653" cy="339826"/>
      </dsp:txXfrm>
    </dsp:sp>
    <dsp:sp modelId="{00E6B25C-EEBF-4B08-8E93-1B70870D1C94}">
      <dsp:nvSpPr>
        <dsp:cNvPr id="0" name=""/>
        <dsp:cNvSpPr/>
      </dsp:nvSpPr>
      <dsp:spPr>
        <a:xfrm>
          <a:off x="994589" y="1537190"/>
          <a:ext cx="856145" cy="542672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EH&amp;P Locality 1</a:t>
          </a:r>
        </a:p>
      </dsp:txBody>
      <dsp:txXfrm>
        <a:off x="994589" y="1537190"/>
        <a:ext cx="856145" cy="542672"/>
      </dsp:txXfrm>
    </dsp:sp>
    <dsp:sp modelId="{99B0480D-0A1E-4AEE-AD2C-90C1FFFE0510}">
      <dsp:nvSpPr>
        <dsp:cNvPr id="0" name=""/>
        <dsp:cNvSpPr/>
      </dsp:nvSpPr>
      <dsp:spPr>
        <a:xfrm>
          <a:off x="1208625" y="2222589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Occupational Therapists</a:t>
          </a:r>
        </a:p>
      </dsp:txBody>
      <dsp:txXfrm>
        <a:off x="1208625" y="2222589"/>
        <a:ext cx="679653" cy="339826"/>
      </dsp:txXfrm>
    </dsp:sp>
    <dsp:sp modelId="{F57D7D72-8C2A-4D58-A4B1-F21AB4457D9A}">
      <dsp:nvSpPr>
        <dsp:cNvPr id="0" name=""/>
        <dsp:cNvSpPr/>
      </dsp:nvSpPr>
      <dsp:spPr>
        <a:xfrm>
          <a:off x="1208625" y="2705143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Social Workers</a:t>
          </a:r>
        </a:p>
      </dsp:txBody>
      <dsp:txXfrm>
        <a:off x="1208625" y="2705143"/>
        <a:ext cx="679653" cy="339826"/>
      </dsp:txXfrm>
    </dsp:sp>
    <dsp:sp modelId="{23A52110-2C65-4760-8058-B31CD7B79C6F}">
      <dsp:nvSpPr>
        <dsp:cNvPr id="0" name=""/>
        <dsp:cNvSpPr/>
      </dsp:nvSpPr>
      <dsp:spPr>
        <a:xfrm>
          <a:off x="1208625" y="3187696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 X Assistant Integrated Practitioners</a:t>
          </a:r>
        </a:p>
      </dsp:txBody>
      <dsp:txXfrm>
        <a:off x="1208625" y="3187696"/>
        <a:ext cx="679653" cy="339826"/>
      </dsp:txXfrm>
    </dsp:sp>
    <dsp:sp modelId="{ACA82432-B996-41D3-90ED-B5ED30327CFA}">
      <dsp:nvSpPr>
        <dsp:cNvPr id="0" name=""/>
        <dsp:cNvSpPr/>
      </dsp:nvSpPr>
      <dsp:spPr>
        <a:xfrm>
          <a:off x="1208625" y="3670250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Voluntary Link Worker</a:t>
          </a:r>
        </a:p>
      </dsp:txBody>
      <dsp:txXfrm>
        <a:off x="1208625" y="3670250"/>
        <a:ext cx="679653" cy="339826"/>
      </dsp:txXfrm>
    </dsp:sp>
    <dsp:sp modelId="{0342AEF1-FFE3-4DA4-AACF-9482F76B3C36}">
      <dsp:nvSpPr>
        <dsp:cNvPr id="0" name=""/>
        <dsp:cNvSpPr/>
      </dsp:nvSpPr>
      <dsp:spPr>
        <a:xfrm>
          <a:off x="1993461" y="1537190"/>
          <a:ext cx="787201" cy="537123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EH&amp;P Locality 2</a:t>
          </a:r>
        </a:p>
      </dsp:txBody>
      <dsp:txXfrm>
        <a:off x="1993461" y="1537190"/>
        <a:ext cx="787201" cy="537123"/>
      </dsp:txXfrm>
    </dsp:sp>
    <dsp:sp modelId="{1D7C5704-0CE2-41C8-9911-FC846ED861F4}">
      <dsp:nvSpPr>
        <dsp:cNvPr id="0" name=""/>
        <dsp:cNvSpPr/>
      </dsp:nvSpPr>
      <dsp:spPr>
        <a:xfrm>
          <a:off x="2190261" y="2217040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3.5 X Occupational Therapists</a:t>
          </a:r>
        </a:p>
      </dsp:txBody>
      <dsp:txXfrm>
        <a:off x="2190261" y="2217040"/>
        <a:ext cx="679653" cy="339826"/>
      </dsp:txXfrm>
    </dsp:sp>
    <dsp:sp modelId="{4A576063-99FA-42C6-91CC-23AB6ABF31FE}">
      <dsp:nvSpPr>
        <dsp:cNvPr id="0" name=""/>
        <dsp:cNvSpPr/>
      </dsp:nvSpPr>
      <dsp:spPr>
        <a:xfrm>
          <a:off x="2190261" y="2699593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7 X Social Workers</a:t>
          </a:r>
        </a:p>
      </dsp:txBody>
      <dsp:txXfrm>
        <a:off x="2190261" y="2699593"/>
        <a:ext cx="679653" cy="339826"/>
      </dsp:txXfrm>
    </dsp:sp>
    <dsp:sp modelId="{CCF170EA-6466-49B0-806C-7D3467477572}">
      <dsp:nvSpPr>
        <dsp:cNvPr id="0" name=""/>
        <dsp:cNvSpPr/>
      </dsp:nvSpPr>
      <dsp:spPr>
        <a:xfrm>
          <a:off x="2190261" y="3182147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 X Assistant Integrated Practitioners</a:t>
          </a:r>
        </a:p>
      </dsp:txBody>
      <dsp:txXfrm>
        <a:off x="2190261" y="3182147"/>
        <a:ext cx="679653" cy="339826"/>
      </dsp:txXfrm>
    </dsp:sp>
    <dsp:sp modelId="{34383601-EADC-4223-B90C-DF661734C897}">
      <dsp:nvSpPr>
        <dsp:cNvPr id="0" name=""/>
        <dsp:cNvSpPr/>
      </dsp:nvSpPr>
      <dsp:spPr>
        <a:xfrm>
          <a:off x="2190261" y="3664701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2 X Newly Qualified Social Workers</a:t>
          </a:r>
        </a:p>
      </dsp:txBody>
      <dsp:txXfrm>
        <a:off x="2190261" y="3664701"/>
        <a:ext cx="679653" cy="339826"/>
      </dsp:txXfrm>
    </dsp:sp>
    <dsp:sp modelId="{3A6B8E85-F3AE-4613-93DE-AD06C9DCB779}">
      <dsp:nvSpPr>
        <dsp:cNvPr id="0" name=""/>
        <dsp:cNvSpPr/>
      </dsp:nvSpPr>
      <dsp:spPr>
        <a:xfrm>
          <a:off x="2923390" y="1537190"/>
          <a:ext cx="797729" cy="526489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EH&amp;P Locality 3</a:t>
          </a:r>
        </a:p>
      </dsp:txBody>
      <dsp:txXfrm>
        <a:off x="2923390" y="1537190"/>
        <a:ext cx="797729" cy="526489"/>
      </dsp:txXfrm>
    </dsp:sp>
    <dsp:sp modelId="{BEE5781C-E623-442E-9A0C-C5CD193ED84F}">
      <dsp:nvSpPr>
        <dsp:cNvPr id="0" name=""/>
        <dsp:cNvSpPr/>
      </dsp:nvSpPr>
      <dsp:spPr>
        <a:xfrm>
          <a:off x="3122822" y="2206407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Occupational Therapists</a:t>
          </a:r>
        </a:p>
      </dsp:txBody>
      <dsp:txXfrm>
        <a:off x="3122822" y="2206407"/>
        <a:ext cx="679653" cy="339826"/>
      </dsp:txXfrm>
    </dsp:sp>
    <dsp:sp modelId="{FD9C1FD6-8D12-4F37-9C8C-11F1458477B6}">
      <dsp:nvSpPr>
        <dsp:cNvPr id="0" name=""/>
        <dsp:cNvSpPr/>
      </dsp:nvSpPr>
      <dsp:spPr>
        <a:xfrm>
          <a:off x="3122822" y="2688960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Social Workers</a:t>
          </a:r>
        </a:p>
      </dsp:txBody>
      <dsp:txXfrm>
        <a:off x="3122822" y="2688960"/>
        <a:ext cx="679653" cy="339826"/>
      </dsp:txXfrm>
    </dsp:sp>
    <dsp:sp modelId="{E4340037-7D08-4A2C-A021-072E46F5CB6E}">
      <dsp:nvSpPr>
        <dsp:cNvPr id="0" name=""/>
        <dsp:cNvSpPr/>
      </dsp:nvSpPr>
      <dsp:spPr>
        <a:xfrm>
          <a:off x="3122822" y="3171514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5 X Assistant Intergrated Practitoners</a:t>
          </a:r>
        </a:p>
      </dsp:txBody>
      <dsp:txXfrm>
        <a:off x="3122822" y="3171514"/>
        <a:ext cx="679653" cy="339826"/>
      </dsp:txXfrm>
    </dsp:sp>
    <dsp:sp modelId="{97C151FB-43CF-4602-8BA5-6C777BF8C9C1}">
      <dsp:nvSpPr>
        <dsp:cNvPr id="0" name=""/>
        <dsp:cNvSpPr/>
      </dsp:nvSpPr>
      <dsp:spPr>
        <a:xfrm>
          <a:off x="6134346" y="1054636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Head of Service Long Term Support</a:t>
          </a:r>
        </a:p>
      </dsp:txBody>
      <dsp:txXfrm>
        <a:off x="6134346" y="1054636"/>
        <a:ext cx="679653" cy="339826"/>
      </dsp:txXfrm>
    </dsp:sp>
    <dsp:sp modelId="{8983B605-F7B6-49E4-9B2B-AED529FD77A1}">
      <dsp:nvSpPr>
        <dsp:cNvPr id="0" name=""/>
        <dsp:cNvSpPr/>
      </dsp:nvSpPr>
      <dsp:spPr>
        <a:xfrm>
          <a:off x="3863846" y="1537190"/>
          <a:ext cx="801725" cy="527635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LTS Locality 1</a:t>
          </a:r>
        </a:p>
      </dsp:txBody>
      <dsp:txXfrm>
        <a:off x="3863846" y="1537190"/>
        <a:ext cx="801725" cy="527635"/>
      </dsp:txXfrm>
    </dsp:sp>
    <dsp:sp modelId="{D0151ADD-2DB0-4A9B-B3E2-B7614BA00C55}">
      <dsp:nvSpPr>
        <dsp:cNvPr id="0" name=""/>
        <dsp:cNvSpPr/>
      </dsp:nvSpPr>
      <dsp:spPr>
        <a:xfrm>
          <a:off x="4064277" y="2207552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2 X Occupational Therapist</a:t>
          </a:r>
        </a:p>
      </dsp:txBody>
      <dsp:txXfrm>
        <a:off x="4064277" y="2207552"/>
        <a:ext cx="679653" cy="339826"/>
      </dsp:txXfrm>
    </dsp:sp>
    <dsp:sp modelId="{98D6C882-D9A1-461E-B3D7-BE3FAF4F356F}">
      <dsp:nvSpPr>
        <dsp:cNvPr id="0" name=""/>
        <dsp:cNvSpPr/>
      </dsp:nvSpPr>
      <dsp:spPr>
        <a:xfrm>
          <a:off x="4064277" y="2690105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1 X Social Workers</a:t>
          </a:r>
        </a:p>
      </dsp:txBody>
      <dsp:txXfrm>
        <a:off x="4064277" y="2690105"/>
        <a:ext cx="679653" cy="339826"/>
      </dsp:txXfrm>
    </dsp:sp>
    <dsp:sp modelId="{DFA42DD3-1B86-4BD4-BEF1-DF5FBA66BAC7}">
      <dsp:nvSpPr>
        <dsp:cNvPr id="0" name=""/>
        <dsp:cNvSpPr/>
      </dsp:nvSpPr>
      <dsp:spPr>
        <a:xfrm>
          <a:off x="4064277" y="3172659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Assistant Integrated Practitioners</a:t>
          </a:r>
        </a:p>
      </dsp:txBody>
      <dsp:txXfrm>
        <a:off x="4064277" y="3172659"/>
        <a:ext cx="679653" cy="339826"/>
      </dsp:txXfrm>
    </dsp:sp>
    <dsp:sp modelId="{B420031C-10BC-4748-AFB4-76E50002439D}">
      <dsp:nvSpPr>
        <dsp:cNvPr id="0" name=""/>
        <dsp:cNvSpPr/>
      </dsp:nvSpPr>
      <dsp:spPr>
        <a:xfrm>
          <a:off x="4064277" y="3655213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Voluntary Link Worker</a:t>
          </a:r>
        </a:p>
      </dsp:txBody>
      <dsp:txXfrm>
        <a:off x="4064277" y="3655213"/>
        <a:ext cx="679653" cy="339826"/>
      </dsp:txXfrm>
    </dsp:sp>
    <dsp:sp modelId="{2C457416-BF9D-45D2-8987-D50EB1416016}">
      <dsp:nvSpPr>
        <dsp:cNvPr id="0" name=""/>
        <dsp:cNvSpPr/>
      </dsp:nvSpPr>
      <dsp:spPr>
        <a:xfrm>
          <a:off x="4808298" y="1537190"/>
          <a:ext cx="820198" cy="516930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LTS Locality 2</a:t>
          </a:r>
        </a:p>
      </dsp:txBody>
      <dsp:txXfrm>
        <a:off x="4808298" y="1537190"/>
        <a:ext cx="820198" cy="516930"/>
      </dsp:txXfrm>
    </dsp:sp>
    <dsp:sp modelId="{EDD21185-8AC0-4805-81D6-77A18F51CD67}">
      <dsp:nvSpPr>
        <dsp:cNvPr id="0" name=""/>
        <dsp:cNvSpPr/>
      </dsp:nvSpPr>
      <dsp:spPr>
        <a:xfrm>
          <a:off x="5013348" y="2196847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Occupational Therapist</a:t>
          </a:r>
        </a:p>
      </dsp:txBody>
      <dsp:txXfrm>
        <a:off x="5013348" y="2196847"/>
        <a:ext cx="679653" cy="339826"/>
      </dsp:txXfrm>
    </dsp:sp>
    <dsp:sp modelId="{3050BDA5-A5BB-4B98-93C8-C1A333313BA0}">
      <dsp:nvSpPr>
        <dsp:cNvPr id="0" name=""/>
        <dsp:cNvSpPr/>
      </dsp:nvSpPr>
      <dsp:spPr>
        <a:xfrm>
          <a:off x="5013348" y="2679401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9 X Social Workers</a:t>
          </a:r>
        </a:p>
      </dsp:txBody>
      <dsp:txXfrm>
        <a:off x="5013348" y="2679401"/>
        <a:ext cx="679653" cy="339826"/>
      </dsp:txXfrm>
    </dsp:sp>
    <dsp:sp modelId="{C739F575-04ED-4B82-A279-5F12BE58B7DF}">
      <dsp:nvSpPr>
        <dsp:cNvPr id="0" name=""/>
        <dsp:cNvSpPr/>
      </dsp:nvSpPr>
      <dsp:spPr>
        <a:xfrm>
          <a:off x="5013348" y="3161955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Assistant Integrated Practitioners</a:t>
          </a:r>
        </a:p>
      </dsp:txBody>
      <dsp:txXfrm>
        <a:off x="5013348" y="3161955"/>
        <a:ext cx="679653" cy="339826"/>
      </dsp:txXfrm>
    </dsp:sp>
    <dsp:sp modelId="{E46638C9-AF0B-4A67-BCEE-848C1ADD3EAD}">
      <dsp:nvSpPr>
        <dsp:cNvPr id="0" name=""/>
        <dsp:cNvSpPr/>
      </dsp:nvSpPr>
      <dsp:spPr>
        <a:xfrm>
          <a:off x="5013348" y="3644508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Newly Qualified Social Worker</a:t>
          </a:r>
        </a:p>
      </dsp:txBody>
      <dsp:txXfrm>
        <a:off x="5013348" y="3644508"/>
        <a:ext cx="679653" cy="339826"/>
      </dsp:txXfrm>
    </dsp:sp>
    <dsp:sp modelId="{98F62063-2DAA-45EA-ADAB-F4C613811667}">
      <dsp:nvSpPr>
        <dsp:cNvPr id="0" name=""/>
        <dsp:cNvSpPr/>
      </dsp:nvSpPr>
      <dsp:spPr>
        <a:xfrm>
          <a:off x="5771224" y="1537190"/>
          <a:ext cx="846134" cy="50714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tergrated Operations Manager LTS Locality 3</a:t>
          </a:r>
        </a:p>
      </dsp:txBody>
      <dsp:txXfrm>
        <a:off x="5771224" y="1537190"/>
        <a:ext cx="846134" cy="507146"/>
      </dsp:txXfrm>
    </dsp:sp>
    <dsp:sp modelId="{8896E6AA-48B2-4BD9-91D9-90331573EF8B}">
      <dsp:nvSpPr>
        <dsp:cNvPr id="0" name=""/>
        <dsp:cNvSpPr/>
      </dsp:nvSpPr>
      <dsp:spPr>
        <a:xfrm>
          <a:off x="5982758" y="2187064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Occupational Therapist</a:t>
          </a:r>
        </a:p>
      </dsp:txBody>
      <dsp:txXfrm>
        <a:off x="5982758" y="2187064"/>
        <a:ext cx="679653" cy="339826"/>
      </dsp:txXfrm>
    </dsp:sp>
    <dsp:sp modelId="{5A983DEE-E0F3-4F92-9F07-EDE7F96B12B6}">
      <dsp:nvSpPr>
        <dsp:cNvPr id="0" name=""/>
        <dsp:cNvSpPr/>
      </dsp:nvSpPr>
      <dsp:spPr>
        <a:xfrm>
          <a:off x="5982758" y="2669617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1 X Social Workers</a:t>
          </a:r>
        </a:p>
      </dsp:txBody>
      <dsp:txXfrm>
        <a:off x="5982758" y="2669617"/>
        <a:ext cx="679653" cy="339826"/>
      </dsp:txXfrm>
    </dsp:sp>
    <dsp:sp modelId="{047EE38D-1D74-4362-9C8C-64E0580DECE8}">
      <dsp:nvSpPr>
        <dsp:cNvPr id="0" name=""/>
        <dsp:cNvSpPr/>
      </dsp:nvSpPr>
      <dsp:spPr>
        <a:xfrm>
          <a:off x="5982758" y="3152171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6 X Assistant Integrated Practitioners</a:t>
          </a:r>
        </a:p>
      </dsp:txBody>
      <dsp:txXfrm>
        <a:off x="5982758" y="3152171"/>
        <a:ext cx="679653" cy="339826"/>
      </dsp:txXfrm>
    </dsp:sp>
    <dsp:sp modelId="{7D60E7EE-818F-4C11-A6E9-F7A603174FC4}">
      <dsp:nvSpPr>
        <dsp:cNvPr id="0" name=""/>
        <dsp:cNvSpPr/>
      </dsp:nvSpPr>
      <dsp:spPr>
        <a:xfrm>
          <a:off x="5982758" y="3634725"/>
          <a:ext cx="679653" cy="3398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1 X Newly Qualified Social Worker</a:t>
          </a:r>
        </a:p>
      </dsp:txBody>
      <dsp:txXfrm>
        <a:off x="5982758" y="3634725"/>
        <a:ext cx="679653" cy="339826"/>
      </dsp:txXfrm>
    </dsp:sp>
    <dsp:sp modelId="{BF1CA194-491D-4DE8-A83E-658122B76110}">
      <dsp:nvSpPr>
        <dsp:cNvPr id="0" name=""/>
        <dsp:cNvSpPr/>
      </dsp:nvSpPr>
      <dsp:spPr>
        <a:xfrm>
          <a:off x="6760085" y="1537190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H Community Resourses Hub Manager </a:t>
          </a:r>
        </a:p>
      </dsp:txBody>
      <dsp:txXfrm>
        <a:off x="6760085" y="1537190"/>
        <a:ext cx="679653" cy="339826"/>
      </dsp:txXfrm>
    </dsp:sp>
    <dsp:sp modelId="{2300ACE3-ACE0-4849-86A1-C5F73AF350FE}">
      <dsp:nvSpPr>
        <dsp:cNvPr id="0" name=""/>
        <dsp:cNvSpPr/>
      </dsp:nvSpPr>
      <dsp:spPr>
        <a:xfrm>
          <a:off x="7582465" y="1537190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hared Lives Manager</a:t>
          </a:r>
        </a:p>
      </dsp:txBody>
      <dsp:txXfrm>
        <a:off x="7582465" y="1537190"/>
        <a:ext cx="679653" cy="339826"/>
      </dsp:txXfrm>
    </dsp:sp>
    <dsp:sp modelId="{A5E48FE0-50C0-482F-A36A-EDFA06564166}">
      <dsp:nvSpPr>
        <dsp:cNvPr id="0" name=""/>
        <dsp:cNvSpPr/>
      </dsp:nvSpPr>
      <dsp:spPr>
        <a:xfrm>
          <a:off x="8404846" y="1537190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hort Breaks and Supported Living Manager</a:t>
          </a:r>
        </a:p>
      </dsp:txBody>
      <dsp:txXfrm>
        <a:off x="8404846" y="1537190"/>
        <a:ext cx="679653" cy="339826"/>
      </dsp:txXfrm>
    </dsp:sp>
    <dsp:sp modelId="{8B4AD6C3-75AE-401B-A7EA-19846CDD19B8}">
      <dsp:nvSpPr>
        <dsp:cNvPr id="0" name=""/>
        <dsp:cNvSpPr/>
      </dsp:nvSpPr>
      <dsp:spPr>
        <a:xfrm>
          <a:off x="9227226" y="1054636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Principal Social Worker and QA</a:t>
          </a:r>
        </a:p>
      </dsp:txBody>
      <dsp:txXfrm>
        <a:off x="9227226" y="1054636"/>
        <a:ext cx="679653" cy="339826"/>
      </dsp:txXfrm>
    </dsp:sp>
    <dsp:sp modelId="{84D03999-2BDF-45C0-AD89-7BD4F26A9D33}">
      <dsp:nvSpPr>
        <dsp:cNvPr id="0" name=""/>
        <dsp:cNvSpPr/>
      </dsp:nvSpPr>
      <dsp:spPr>
        <a:xfrm>
          <a:off x="9227226" y="1537190"/>
          <a:ext cx="679653" cy="339826"/>
        </a:xfrm>
        <a:prstGeom prst="rect">
          <a:avLst/>
        </a:prstGeom>
        <a:solidFill>
          <a:srgbClr val="4489C8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Strategic Safeguarding Lead</a:t>
          </a:r>
        </a:p>
      </dsp:txBody>
      <dsp:txXfrm>
        <a:off x="9227226" y="1537190"/>
        <a:ext cx="679653" cy="339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1813-D9E3-4659-A7C9-C273C8C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k</dc:creator>
  <cp:lastModifiedBy>maduabuchi, angela</cp:lastModifiedBy>
  <cp:revision>2</cp:revision>
  <cp:lastPrinted>2018-02-09T12:24:00Z</cp:lastPrinted>
  <dcterms:created xsi:type="dcterms:W3CDTF">2018-05-11T15:54:00Z</dcterms:created>
  <dcterms:modified xsi:type="dcterms:W3CDTF">2018-05-11T15:54:00Z</dcterms:modified>
</cp:coreProperties>
</file>